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113E" w14:textId="77777777" w:rsidR="002535C8" w:rsidRPr="000C3A8A" w:rsidRDefault="002535C8" w:rsidP="002535C8">
      <w:pPr>
        <w:jc w:val="center"/>
        <w:rPr>
          <w:b/>
          <w:color w:val="auto"/>
          <w:sz w:val="28"/>
          <w:szCs w:val="28"/>
        </w:rPr>
      </w:pPr>
      <w:r w:rsidRPr="000C3A8A">
        <w:rPr>
          <w:b/>
          <w:color w:val="auto"/>
          <w:sz w:val="28"/>
          <w:szCs w:val="28"/>
        </w:rPr>
        <w:t>РАБОЧАЯ ПРОГРАММА ВОСПИТАНИЯ</w:t>
      </w:r>
      <w:r>
        <w:rPr>
          <w:b/>
          <w:color w:val="auto"/>
          <w:sz w:val="28"/>
          <w:szCs w:val="28"/>
        </w:rPr>
        <w:t xml:space="preserve"> ООО</w:t>
      </w:r>
    </w:p>
    <w:p w14:paraId="29CA31E5" w14:textId="77777777" w:rsidR="002535C8" w:rsidRPr="000C3A8A" w:rsidRDefault="002535C8" w:rsidP="002535C8">
      <w:pPr>
        <w:jc w:val="center"/>
        <w:rPr>
          <w:b/>
          <w:color w:val="auto"/>
          <w:sz w:val="28"/>
          <w:szCs w:val="28"/>
        </w:rPr>
      </w:pPr>
      <w:r w:rsidRPr="000C3A8A">
        <w:rPr>
          <w:b/>
          <w:color w:val="auto"/>
          <w:sz w:val="28"/>
          <w:szCs w:val="28"/>
        </w:rPr>
        <w:t>АНОО «</w:t>
      </w:r>
      <w:r>
        <w:rPr>
          <w:b/>
          <w:color w:val="auto"/>
          <w:sz w:val="28"/>
          <w:szCs w:val="28"/>
        </w:rPr>
        <w:t>Лицей</w:t>
      </w:r>
      <w:r w:rsidRPr="000C3A8A">
        <w:rPr>
          <w:b/>
          <w:color w:val="auto"/>
          <w:sz w:val="28"/>
          <w:szCs w:val="28"/>
        </w:rPr>
        <w:t xml:space="preserve"> «Интеллект»</w:t>
      </w:r>
    </w:p>
    <w:p w14:paraId="4A71E615" w14:textId="77777777" w:rsidR="00EC7630" w:rsidRPr="000C3A8A" w:rsidRDefault="0040263E" w:rsidP="00152A20">
      <w:pPr>
        <w:pStyle w:val="afa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>СОДЕРЖАНИЕ</w:t>
      </w:r>
    </w:p>
    <w:p w14:paraId="3EC0C592" w14:textId="77777777" w:rsidR="000E46C3" w:rsidRDefault="000E46C3" w:rsidP="000E46C3">
      <w:pPr>
        <w:widowControl/>
        <w:spacing w:after="200" w:line="276" w:lineRule="auto"/>
        <w:jc w:val="left"/>
        <w:rPr>
          <w:color w:val="auto"/>
          <w:sz w:val="28"/>
          <w:szCs w:val="28"/>
        </w:rPr>
      </w:pPr>
    </w:p>
    <w:p w14:paraId="04684031" w14:textId="77777777" w:rsidR="000E46C3" w:rsidRPr="00DB42F5" w:rsidRDefault="000E46C3" w:rsidP="000E46C3">
      <w:pPr>
        <w:widowControl/>
        <w:spacing w:after="200" w:line="276" w:lineRule="auto"/>
        <w:jc w:val="left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1.  ПОЯСНИТЕЛЬНАЯ ЗАПИСКА</w:t>
      </w:r>
    </w:p>
    <w:p w14:paraId="2E735C96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2. РАЗДЕЛ 1. ЦЕЛЕВОЙ</w:t>
      </w:r>
    </w:p>
    <w:p w14:paraId="1AB3B698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 xml:space="preserve">2.3.2.1. Цель и задачи воспитания </w:t>
      </w:r>
      <w:proofErr w:type="gramStart"/>
      <w:r w:rsidRPr="00DB42F5">
        <w:rPr>
          <w:color w:val="auto"/>
          <w:sz w:val="28"/>
          <w:szCs w:val="28"/>
        </w:rPr>
        <w:t>обучающихся</w:t>
      </w:r>
      <w:proofErr w:type="gramEnd"/>
    </w:p>
    <w:p w14:paraId="7B709F5C" w14:textId="77777777" w:rsidR="000E46C3" w:rsidRPr="00DB42F5" w:rsidRDefault="000E46C3" w:rsidP="000E46C3">
      <w:pPr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 xml:space="preserve">2.3.2.2 Направления воспитания </w:t>
      </w:r>
    </w:p>
    <w:p w14:paraId="2A9E8AD4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 xml:space="preserve">2.3.2.3 Целевые ориентиры результатов воспитания </w:t>
      </w:r>
    </w:p>
    <w:p w14:paraId="1F40AAFA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</w:p>
    <w:p w14:paraId="0EEC08FF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3. РАЗДЕЛ 2. СОДЕРЖАТЕЛЬНЫЙ</w:t>
      </w:r>
    </w:p>
    <w:p w14:paraId="1021DFC1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3.1 Уклад общеобразовательной организации</w:t>
      </w:r>
    </w:p>
    <w:p w14:paraId="7E919CAB" w14:textId="77777777" w:rsidR="000E46C3" w:rsidRPr="00DB42F5" w:rsidRDefault="000E46C3" w:rsidP="000E46C3">
      <w:pPr>
        <w:tabs>
          <w:tab w:val="left" w:pos="851"/>
        </w:tabs>
        <w:jc w:val="left"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3.2. Виды, формы и содержание воспитательной деятельности.</w:t>
      </w:r>
    </w:p>
    <w:p w14:paraId="333436BF" w14:textId="77777777" w:rsidR="000E46C3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</w:p>
    <w:p w14:paraId="75250324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4. РАЗДЕЛ 3. ОРГАНИЗАЦИОННЫЙ</w:t>
      </w:r>
    </w:p>
    <w:p w14:paraId="27F68067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4.1 Кадровое обеспечение</w:t>
      </w:r>
    </w:p>
    <w:p w14:paraId="36A8C0DE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4.2 Нормативно-методическое обеспечение</w:t>
      </w:r>
    </w:p>
    <w:p w14:paraId="02FBC923" w14:textId="77777777" w:rsidR="000E46C3" w:rsidRPr="00DB42F5" w:rsidRDefault="000E46C3" w:rsidP="000E46C3">
      <w:pPr>
        <w:tabs>
          <w:tab w:val="left" w:pos="851"/>
        </w:tabs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 xml:space="preserve">2.3.4.3 Требования к условиям работы с </w:t>
      </w:r>
      <w:proofErr w:type="gramStart"/>
      <w:r w:rsidRPr="00DB42F5">
        <w:rPr>
          <w:color w:val="auto"/>
          <w:sz w:val="28"/>
          <w:szCs w:val="28"/>
        </w:rPr>
        <w:t>обучающихся</w:t>
      </w:r>
      <w:proofErr w:type="gramEnd"/>
      <w:r w:rsidRPr="00DB42F5">
        <w:rPr>
          <w:color w:val="auto"/>
          <w:sz w:val="28"/>
          <w:szCs w:val="28"/>
        </w:rPr>
        <w:t xml:space="preserve"> с особыми образовательными потребностями</w:t>
      </w:r>
    </w:p>
    <w:p w14:paraId="105FF7F1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4.4 Система поощрения социальной успешности и проявлений активной жизненной позиции обучающихся</w:t>
      </w:r>
    </w:p>
    <w:p w14:paraId="4CB7A32E" w14:textId="77777777" w:rsidR="000E46C3" w:rsidRPr="00DB42F5" w:rsidRDefault="000E46C3" w:rsidP="000E46C3">
      <w:pPr>
        <w:keepNext/>
        <w:keepLines/>
        <w:outlineLvl w:val="0"/>
        <w:rPr>
          <w:color w:val="auto"/>
          <w:sz w:val="28"/>
          <w:szCs w:val="28"/>
        </w:rPr>
      </w:pPr>
      <w:r w:rsidRPr="00DB42F5">
        <w:rPr>
          <w:color w:val="auto"/>
          <w:sz w:val="28"/>
          <w:szCs w:val="28"/>
        </w:rPr>
        <w:t>2.3.4.5 Анализ воспитательного процесса</w:t>
      </w:r>
    </w:p>
    <w:p w14:paraId="00B97912" w14:textId="198377E5" w:rsidR="00EC7630" w:rsidRPr="003857A4" w:rsidRDefault="00EC7630" w:rsidP="00152A20">
      <w:pPr>
        <w:rPr>
          <w:color w:val="auto"/>
          <w:sz w:val="28"/>
          <w:szCs w:val="28"/>
        </w:rPr>
      </w:pPr>
    </w:p>
    <w:p w14:paraId="666661FB" w14:textId="3A8589B4" w:rsidR="00EC7630" w:rsidRPr="000C3A8A" w:rsidRDefault="000E46C3" w:rsidP="000E46C3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_RefHeading___1"/>
      <w:bookmarkEnd w:id="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2.3.1. </w:t>
      </w:r>
      <w:r w:rsidRPr="000C3A8A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</w:p>
    <w:p w14:paraId="129D437B" w14:textId="77777777" w:rsidR="000E46C3" w:rsidRPr="000E46C3" w:rsidRDefault="00931C69" w:rsidP="000E46C3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bookmarkStart w:id="1" w:name="_Hlk99529978"/>
      <w:r w:rsidRPr="000E46C3">
        <w:rPr>
          <w:color w:val="auto"/>
          <w:sz w:val="28"/>
          <w:szCs w:val="28"/>
        </w:rPr>
        <w:t>Р</w:t>
      </w:r>
      <w:r w:rsidR="0040263E" w:rsidRPr="000E46C3">
        <w:rPr>
          <w:color w:val="auto"/>
          <w:sz w:val="28"/>
          <w:szCs w:val="28"/>
        </w:rPr>
        <w:t>абочая программа воспитания (далее — Программа)</w:t>
      </w:r>
      <w:r w:rsidRPr="000E46C3">
        <w:rPr>
          <w:color w:val="auto"/>
          <w:sz w:val="28"/>
          <w:szCs w:val="28"/>
        </w:rPr>
        <w:t xml:space="preserve"> АНОО «</w:t>
      </w:r>
      <w:r w:rsidR="002C4326" w:rsidRPr="000E46C3">
        <w:rPr>
          <w:color w:val="auto"/>
          <w:sz w:val="28"/>
          <w:szCs w:val="28"/>
        </w:rPr>
        <w:t>Лицей</w:t>
      </w:r>
      <w:r w:rsidRPr="000E46C3">
        <w:rPr>
          <w:color w:val="auto"/>
          <w:sz w:val="28"/>
          <w:szCs w:val="28"/>
        </w:rPr>
        <w:t xml:space="preserve"> «Интеллект» </w:t>
      </w:r>
      <w:r w:rsidR="0040263E" w:rsidRPr="000E46C3">
        <w:rPr>
          <w:color w:val="auto"/>
          <w:sz w:val="28"/>
          <w:szCs w:val="28"/>
        </w:rPr>
        <w:t xml:space="preserve">разработана с учётом </w:t>
      </w:r>
      <w:r w:rsidR="000E46C3" w:rsidRPr="000E46C3">
        <w:rPr>
          <w:color w:val="auto"/>
          <w:sz w:val="28"/>
          <w:szCs w:val="28"/>
        </w:rPr>
        <w:t xml:space="preserve">Приказа </w:t>
      </w:r>
      <w:proofErr w:type="spellStart"/>
      <w:r w:rsidR="000E46C3" w:rsidRPr="000E46C3">
        <w:rPr>
          <w:color w:val="auto"/>
          <w:sz w:val="28"/>
          <w:szCs w:val="28"/>
        </w:rPr>
        <w:t>Минпросвещения</w:t>
      </w:r>
      <w:proofErr w:type="spellEnd"/>
      <w:r w:rsidR="000E46C3" w:rsidRPr="000E46C3">
        <w:rPr>
          <w:color w:val="auto"/>
          <w:sz w:val="28"/>
          <w:szCs w:val="28"/>
        </w:rPr>
        <w:t xml:space="preserve"> России от 16.11.2022 N 993 "Об утверждении федеральной образовательной программы основного общего образования"</w:t>
      </w:r>
    </w:p>
    <w:p w14:paraId="360511C0" w14:textId="36329389" w:rsidR="00EC7630" w:rsidRPr="000E46C3" w:rsidRDefault="0040263E" w:rsidP="000E46C3">
      <w:pPr>
        <w:tabs>
          <w:tab w:val="left" w:pos="851"/>
        </w:tabs>
        <w:ind w:firstLine="709"/>
        <w:rPr>
          <w:color w:val="FF0000"/>
          <w:sz w:val="28"/>
          <w:szCs w:val="28"/>
        </w:rPr>
      </w:pPr>
      <w:r w:rsidRPr="000C3A8A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</w:t>
      </w:r>
      <w:r w:rsidR="00931C69" w:rsidRPr="000C3A8A">
        <w:rPr>
          <w:color w:val="auto"/>
          <w:sz w:val="28"/>
          <w:szCs w:val="28"/>
        </w:rPr>
        <w:t>сех уровней общего образования.</w:t>
      </w:r>
    </w:p>
    <w:p w14:paraId="7B86CB03" w14:textId="531E07D7" w:rsidR="00EC7630" w:rsidRPr="000C3A8A" w:rsidRDefault="00931C69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грамма</w:t>
      </w:r>
      <w:r w:rsidR="0040263E" w:rsidRPr="000C3A8A">
        <w:rPr>
          <w:color w:val="auto"/>
          <w:sz w:val="28"/>
          <w:szCs w:val="28"/>
        </w:rPr>
        <w:t xml:space="preserve">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="0040263E" w:rsidRPr="000C3A8A">
        <w:rPr>
          <w:color w:val="auto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  <w:r w:rsidR="001B2AFD">
        <w:rPr>
          <w:color w:val="auto"/>
          <w:sz w:val="28"/>
          <w:szCs w:val="28"/>
        </w:rPr>
        <w:t xml:space="preserve">предусматривает </w:t>
      </w:r>
      <w:r w:rsidR="0040263E" w:rsidRPr="000C3A8A">
        <w:rPr>
          <w:color w:val="auto"/>
          <w:sz w:val="28"/>
          <w:szCs w:val="28"/>
        </w:rPr>
        <w:t xml:space="preserve">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p w14:paraId="3921A44A" w14:textId="77777777" w:rsidR="00083FDD" w:rsidRDefault="00083FDD" w:rsidP="00083FDD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bookmarkStart w:id="2" w:name="__RefHeading___2"/>
      <w:bookmarkEnd w:id="1"/>
      <w:bookmarkEnd w:id="2"/>
    </w:p>
    <w:p w14:paraId="365F79AF" w14:textId="42079D12" w:rsidR="00EC7630" w:rsidRPr="000C3A8A" w:rsidRDefault="000E46C3" w:rsidP="00083FDD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3.2. </w:t>
      </w:r>
      <w:r w:rsidR="0040263E" w:rsidRPr="000C3A8A">
        <w:rPr>
          <w:b/>
          <w:color w:val="auto"/>
          <w:sz w:val="28"/>
          <w:szCs w:val="28"/>
        </w:rPr>
        <w:t>РАЗДЕЛ 1</w:t>
      </w:r>
      <w:r w:rsidR="009676BA" w:rsidRPr="000C3A8A">
        <w:rPr>
          <w:b/>
          <w:color w:val="auto"/>
          <w:sz w:val="28"/>
          <w:szCs w:val="28"/>
        </w:rPr>
        <w:t>.</w:t>
      </w:r>
      <w:r w:rsidR="0040263E" w:rsidRPr="000C3A8A">
        <w:rPr>
          <w:b/>
          <w:color w:val="auto"/>
          <w:sz w:val="28"/>
          <w:szCs w:val="28"/>
        </w:rPr>
        <w:t xml:space="preserve"> ЦЕЛЕВОЙ</w:t>
      </w:r>
      <w:r w:rsidR="002F2E7D">
        <w:rPr>
          <w:b/>
          <w:color w:val="auto"/>
          <w:sz w:val="28"/>
          <w:szCs w:val="28"/>
        </w:rPr>
        <w:t>.</w:t>
      </w:r>
    </w:p>
    <w:p w14:paraId="07CC00B3" w14:textId="77777777" w:rsidR="00EC7630" w:rsidRPr="000C3A8A" w:rsidRDefault="00EC7630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38438980" w14:textId="2DA6AE31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держание воспитания обучающихся </w:t>
      </w:r>
      <w:r w:rsidR="00931C69" w:rsidRPr="000C3A8A">
        <w:rPr>
          <w:color w:val="auto"/>
          <w:sz w:val="28"/>
          <w:szCs w:val="28"/>
        </w:rPr>
        <w:t>в</w:t>
      </w:r>
      <w:r w:rsidR="001B2AFD">
        <w:rPr>
          <w:color w:val="auto"/>
          <w:sz w:val="28"/>
          <w:szCs w:val="28"/>
        </w:rPr>
        <w:t xml:space="preserve"> </w:t>
      </w:r>
      <w:r w:rsidR="00931C69" w:rsidRPr="000C3A8A">
        <w:rPr>
          <w:color w:val="auto"/>
          <w:sz w:val="28"/>
          <w:szCs w:val="28"/>
        </w:rPr>
        <w:t>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color w:val="auto"/>
          <w:sz w:val="28"/>
          <w:szCs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3A336949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оспитательная деятельность </w:t>
      </w:r>
      <w:r w:rsidR="001B2AFD">
        <w:rPr>
          <w:color w:val="auto"/>
          <w:sz w:val="28"/>
          <w:szCs w:val="28"/>
        </w:rPr>
        <w:t xml:space="preserve">в </w:t>
      </w:r>
      <w:r w:rsidR="00931C69" w:rsidRPr="000C3A8A">
        <w:rPr>
          <w:color w:val="auto"/>
          <w:sz w:val="28"/>
          <w:szCs w:val="28"/>
        </w:rPr>
        <w:t>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color w:val="auto"/>
          <w:sz w:val="28"/>
          <w:szCs w:val="28"/>
        </w:rPr>
        <w:t xml:space="preserve"> планируется и осуществляется в соответствии с приоритетами государственной политики в сфере воспитания</w:t>
      </w:r>
      <w:r w:rsidR="001B2AFD">
        <w:rPr>
          <w:color w:val="auto"/>
          <w:sz w:val="28"/>
          <w:szCs w:val="28"/>
        </w:rPr>
        <w:t xml:space="preserve">. </w:t>
      </w:r>
      <w:r w:rsidRPr="000C3A8A">
        <w:rPr>
          <w:color w:val="auto"/>
          <w:sz w:val="28"/>
          <w:szCs w:val="28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0C3A8A" w:rsidRDefault="00EC7630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1CD32C3C" w14:textId="1A85C3D6" w:rsidR="00EC7630" w:rsidRPr="000C3A8A" w:rsidRDefault="000E46C3" w:rsidP="00152A20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4" w:name="__RefHeading___3"/>
      <w:bookmarkStart w:id="5" w:name="bookmark8"/>
      <w:bookmarkEnd w:id="4"/>
      <w:r>
        <w:rPr>
          <w:rFonts w:ascii="Times New Roman" w:hAnsi="Times New Roman"/>
          <w:b/>
          <w:color w:val="auto"/>
          <w:sz w:val="28"/>
          <w:szCs w:val="28"/>
        </w:rPr>
        <w:t>2.3.2.1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Цель и задачи воспитания </w:t>
      </w:r>
      <w:proofErr w:type="gramStart"/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  <w:r w:rsidR="002F2E7D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5660355C" w14:textId="77777777" w:rsidR="001B2AFD" w:rsidRDefault="001B2AFD" w:rsidP="001B2AFD">
      <w:pPr>
        <w:widowControl/>
        <w:rPr>
          <w:b/>
          <w:color w:val="auto"/>
          <w:sz w:val="28"/>
          <w:szCs w:val="28"/>
        </w:rPr>
      </w:pPr>
    </w:p>
    <w:p w14:paraId="452DFD04" w14:textId="77777777" w:rsidR="001B2AFD" w:rsidRDefault="001B2AFD" w:rsidP="001B2AFD">
      <w:pPr>
        <w:widowControl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Ц</w:t>
      </w:r>
      <w:r w:rsidR="0040263E" w:rsidRPr="000C3A8A">
        <w:rPr>
          <w:b/>
          <w:color w:val="auto"/>
          <w:sz w:val="28"/>
          <w:szCs w:val="28"/>
        </w:rPr>
        <w:t>ель воспитания</w:t>
      </w:r>
      <w:r w:rsidR="0040263E" w:rsidRPr="000C3A8A">
        <w:rPr>
          <w:color w:val="auto"/>
          <w:sz w:val="28"/>
          <w:szCs w:val="28"/>
        </w:rPr>
        <w:t xml:space="preserve"> обучающихся в </w:t>
      </w:r>
      <w:r w:rsidR="00931C69" w:rsidRPr="000C3A8A">
        <w:rPr>
          <w:color w:val="auto"/>
          <w:sz w:val="28"/>
          <w:szCs w:val="28"/>
        </w:rPr>
        <w:t>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="0040263E" w:rsidRPr="000C3A8A">
        <w:rPr>
          <w:color w:val="auto"/>
          <w:sz w:val="28"/>
          <w:szCs w:val="28"/>
        </w:rPr>
        <w:t xml:space="preserve">: </w:t>
      </w:r>
    </w:p>
    <w:p w14:paraId="6832B7A2" w14:textId="10505181" w:rsidR="001B2AFD" w:rsidRPr="001B2AFD" w:rsidRDefault="0040263E" w:rsidP="001B2AFD">
      <w:pPr>
        <w:pStyle w:val="afe"/>
        <w:numPr>
          <w:ilvl w:val="0"/>
          <w:numId w:val="57"/>
        </w:numPr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lastRenderedPageBreak/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>;</w:t>
      </w:r>
    </w:p>
    <w:p w14:paraId="074EAAB1" w14:textId="038852CA" w:rsidR="00EC7630" w:rsidRPr="001B2AFD" w:rsidRDefault="0040263E" w:rsidP="001B2AFD">
      <w:pPr>
        <w:pStyle w:val="afe"/>
        <w:numPr>
          <w:ilvl w:val="0"/>
          <w:numId w:val="57"/>
        </w:numPr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B2AFD">
        <w:rPr>
          <w:rFonts w:ascii="Times New Roman" w:hAnsi="Times New Roman"/>
          <w:color w:val="auto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14:paraId="43EBE011" w14:textId="77777777" w:rsidR="001B2AFD" w:rsidRDefault="001B2AFD" w:rsidP="001B2AFD">
      <w:pPr>
        <w:tabs>
          <w:tab w:val="left" w:pos="851"/>
        </w:tabs>
        <w:rPr>
          <w:b/>
          <w:color w:val="auto"/>
          <w:sz w:val="28"/>
          <w:szCs w:val="28"/>
        </w:rPr>
      </w:pPr>
    </w:p>
    <w:p w14:paraId="4AFFB741" w14:textId="1D4F69EF" w:rsidR="001B2AFD" w:rsidRDefault="0040263E" w:rsidP="001B2AFD">
      <w:pPr>
        <w:tabs>
          <w:tab w:val="left" w:pos="851"/>
        </w:tabs>
        <w:rPr>
          <w:color w:val="auto"/>
          <w:sz w:val="28"/>
          <w:szCs w:val="28"/>
        </w:rPr>
      </w:pPr>
      <w:r w:rsidRPr="000C3A8A">
        <w:rPr>
          <w:b/>
          <w:color w:val="auto"/>
          <w:sz w:val="28"/>
          <w:szCs w:val="28"/>
        </w:rPr>
        <w:t>Задачи воспитания</w:t>
      </w:r>
      <w:r w:rsidRPr="000C3A8A">
        <w:rPr>
          <w:color w:val="auto"/>
          <w:sz w:val="28"/>
          <w:szCs w:val="28"/>
        </w:rPr>
        <w:t xml:space="preserve"> обучающихс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: </w:t>
      </w:r>
    </w:p>
    <w:p w14:paraId="2C421861" w14:textId="77777777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усвоение </w:t>
      </w:r>
      <w:proofErr w:type="gramStart"/>
      <w:r w:rsidR="001B2AFD" w:rsidRPr="001B2AFD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1B2AFD">
        <w:rPr>
          <w:rFonts w:ascii="Times New Roman" w:hAnsi="Times New Roman"/>
          <w:color w:val="auto"/>
          <w:sz w:val="28"/>
          <w:szCs w:val="28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73B15538" w14:textId="77777777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476C0F44" w14:textId="77777777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6838003D" w14:textId="32D4FF73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>достижение личностных результатов освоения общеобразовательных программ в соответствии с ФГОС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 xml:space="preserve"> ООО</w:t>
      </w:r>
      <w:r w:rsidRPr="001B2AFD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65596DC5" w14:textId="77777777" w:rsidR="001B2AFD" w:rsidRDefault="001B2AFD" w:rsidP="001B2AFD">
      <w:pPr>
        <w:tabs>
          <w:tab w:val="left" w:pos="851"/>
        </w:tabs>
        <w:rPr>
          <w:color w:val="auto"/>
          <w:sz w:val="28"/>
          <w:szCs w:val="28"/>
        </w:rPr>
      </w:pPr>
    </w:p>
    <w:p w14:paraId="5473BAFF" w14:textId="77777777" w:rsidR="001B2AFD" w:rsidRDefault="0040263E" w:rsidP="001B2AFD">
      <w:pPr>
        <w:tabs>
          <w:tab w:val="left" w:pos="851"/>
        </w:tabs>
        <w:rPr>
          <w:color w:val="auto"/>
          <w:sz w:val="28"/>
          <w:szCs w:val="28"/>
        </w:rPr>
      </w:pPr>
      <w:r w:rsidRPr="001B2AFD">
        <w:rPr>
          <w:b/>
          <w:color w:val="auto"/>
          <w:sz w:val="28"/>
          <w:szCs w:val="28"/>
        </w:rPr>
        <w:t>Личностные результаты</w:t>
      </w:r>
      <w:r w:rsidRPr="000C3A8A">
        <w:rPr>
          <w:color w:val="auto"/>
          <w:sz w:val="28"/>
          <w:szCs w:val="28"/>
        </w:rPr>
        <w:t xml:space="preserve"> освоения </w:t>
      </w:r>
      <w:proofErr w:type="gramStart"/>
      <w:r w:rsidRPr="000C3A8A">
        <w:rPr>
          <w:color w:val="auto"/>
          <w:sz w:val="28"/>
          <w:szCs w:val="28"/>
        </w:rPr>
        <w:t>обучающимися</w:t>
      </w:r>
      <w:proofErr w:type="gramEnd"/>
      <w:r w:rsidRPr="000C3A8A">
        <w:rPr>
          <w:color w:val="auto"/>
          <w:sz w:val="28"/>
          <w:szCs w:val="28"/>
        </w:rPr>
        <w:t xml:space="preserve"> общеобразовательных программ включают</w:t>
      </w:r>
      <w:r w:rsidR="001B2AFD">
        <w:rPr>
          <w:color w:val="auto"/>
          <w:sz w:val="28"/>
          <w:szCs w:val="28"/>
        </w:rPr>
        <w:t>:</w:t>
      </w:r>
    </w:p>
    <w:p w14:paraId="68FA849E" w14:textId="0B757D0A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>осознание российской гражданской идентичности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>;</w:t>
      </w:r>
    </w:p>
    <w:p w14:paraId="1C895E8A" w14:textId="11DDDC32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B2AFD">
        <w:rPr>
          <w:rFonts w:ascii="Times New Roman" w:hAnsi="Times New Roman"/>
          <w:color w:val="auto"/>
          <w:sz w:val="28"/>
          <w:szCs w:val="28"/>
        </w:rPr>
        <w:t>сформированность</w:t>
      </w:r>
      <w:proofErr w:type="spellEnd"/>
      <w:r w:rsidRPr="001B2AFD">
        <w:rPr>
          <w:rFonts w:ascii="Times New Roman" w:hAnsi="Times New Roman"/>
          <w:color w:val="auto"/>
          <w:sz w:val="28"/>
          <w:szCs w:val="28"/>
        </w:rPr>
        <w:t xml:space="preserve"> ценностей самостоятельности и инициативы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>;</w:t>
      </w:r>
    </w:p>
    <w:p w14:paraId="42AFC17F" w14:textId="64E0963D" w:rsidR="001B2AFD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готовность </w:t>
      </w:r>
      <w:proofErr w:type="gramStart"/>
      <w:r w:rsidRPr="001B2AFD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1B2AFD">
        <w:rPr>
          <w:rFonts w:ascii="Times New Roman" w:hAnsi="Times New Roman"/>
          <w:color w:val="auto"/>
          <w:sz w:val="28"/>
          <w:szCs w:val="28"/>
        </w:rPr>
        <w:t xml:space="preserve"> к саморазвитию, самостоятельности и личностному самоопределению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>;</w:t>
      </w:r>
    </w:p>
    <w:p w14:paraId="34A123F3" w14:textId="77777777" w:rsid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>наличие мотивации к целенаправленной социально значимой деятельности</w:t>
      </w:r>
      <w:r w:rsidR="001B2AFD" w:rsidRPr="001B2AFD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6FF7012B" w14:textId="24ECE04C" w:rsidR="00EC7630" w:rsidRPr="001B2AFD" w:rsidRDefault="0040263E" w:rsidP="001B2AFD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B2AFD">
        <w:rPr>
          <w:rFonts w:ascii="Times New Roman" w:hAnsi="Times New Roman"/>
          <w:color w:val="auto"/>
          <w:sz w:val="28"/>
          <w:szCs w:val="28"/>
        </w:rPr>
        <w:t>сформированность</w:t>
      </w:r>
      <w:proofErr w:type="spellEnd"/>
      <w:r w:rsidRPr="001B2AFD">
        <w:rPr>
          <w:rFonts w:ascii="Times New Roman" w:hAnsi="Times New Roman"/>
          <w:color w:val="auto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2E6584E0" w14:textId="77777777" w:rsidR="001B2AFD" w:rsidRDefault="001B2AFD" w:rsidP="00152A20">
      <w:pPr>
        <w:ind w:firstLine="709"/>
        <w:rPr>
          <w:color w:val="auto"/>
          <w:sz w:val="28"/>
          <w:szCs w:val="28"/>
        </w:rPr>
      </w:pPr>
    </w:p>
    <w:p w14:paraId="71F4C9A7" w14:textId="2B3FD45C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оспитательная деятельность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0C3A8A">
        <w:rPr>
          <w:color w:val="auto"/>
          <w:sz w:val="28"/>
          <w:szCs w:val="28"/>
        </w:rPr>
        <w:t>деятельностного</w:t>
      </w:r>
      <w:proofErr w:type="spellEnd"/>
      <w:r w:rsidRPr="000C3A8A">
        <w:rPr>
          <w:color w:val="auto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0C3A8A">
        <w:rPr>
          <w:color w:val="auto"/>
          <w:sz w:val="28"/>
          <w:szCs w:val="28"/>
        </w:rPr>
        <w:t>инклюзивности</w:t>
      </w:r>
      <w:proofErr w:type="spellEnd"/>
      <w:r w:rsidRPr="000C3A8A">
        <w:rPr>
          <w:color w:val="auto"/>
          <w:sz w:val="28"/>
          <w:szCs w:val="28"/>
        </w:rPr>
        <w:t xml:space="preserve">, </w:t>
      </w:r>
      <w:proofErr w:type="spellStart"/>
      <w:r w:rsidRPr="000C3A8A">
        <w:rPr>
          <w:color w:val="auto"/>
          <w:sz w:val="28"/>
          <w:szCs w:val="28"/>
        </w:rPr>
        <w:t>возрастосообразности</w:t>
      </w:r>
      <w:proofErr w:type="spellEnd"/>
      <w:r w:rsidRPr="000C3A8A">
        <w:rPr>
          <w:color w:val="auto"/>
          <w:sz w:val="28"/>
          <w:szCs w:val="28"/>
        </w:rPr>
        <w:t>.</w:t>
      </w:r>
    </w:p>
    <w:p w14:paraId="56E8EF65" w14:textId="77777777" w:rsidR="00EC7630" w:rsidRPr="000C3A8A" w:rsidRDefault="00EC7630" w:rsidP="00152A20">
      <w:pPr>
        <w:ind w:firstLine="709"/>
        <w:rPr>
          <w:color w:val="auto"/>
          <w:sz w:val="28"/>
          <w:szCs w:val="28"/>
        </w:rPr>
      </w:pPr>
    </w:p>
    <w:p w14:paraId="4134ECE7" w14:textId="21FD6533" w:rsidR="00EC7630" w:rsidRPr="000C3A8A" w:rsidRDefault="000E46C3" w:rsidP="000E46C3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3.2.</w:t>
      </w:r>
      <w:r w:rsidR="0040263E" w:rsidRPr="000C3A8A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.</w:t>
      </w:r>
      <w:r w:rsidR="0040263E" w:rsidRPr="000C3A8A">
        <w:rPr>
          <w:b/>
          <w:color w:val="auto"/>
          <w:sz w:val="28"/>
          <w:szCs w:val="28"/>
        </w:rPr>
        <w:t xml:space="preserve"> Направления воспитания </w:t>
      </w:r>
    </w:p>
    <w:p w14:paraId="1A16A2B6" w14:textId="77777777" w:rsidR="000E46C3" w:rsidRDefault="000E46C3" w:rsidP="00152A20">
      <w:pPr>
        <w:ind w:firstLine="709"/>
        <w:rPr>
          <w:color w:val="auto"/>
          <w:sz w:val="28"/>
          <w:szCs w:val="28"/>
        </w:rPr>
      </w:pPr>
    </w:p>
    <w:p w14:paraId="26713362" w14:textId="112D6458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lastRenderedPageBreak/>
        <w:t xml:space="preserve">Программа реализуется в единстве учебной и воспитательной деятельности </w:t>
      </w:r>
      <w:r w:rsidR="001B2AFD">
        <w:rPr>
          <w:color w:val="auto"/>
          <w:sz w:val="28"/>
          <w:szCs w:val="28"/>
        </w:rPr>
        <w:t>Лицея</w:t>
      </w:r>
      <w:r w:rsidRPr="000C3A8A">
        <w:rPr>
          <w:color w:val="auto"/>
          <w:sz w:val="28"/>
          <w:szCs w:val="28"/>
        </w:rPr>
        <w:t xml:space="preserve"> по основным направлениям воспитания в соответствии с ФГОС</w:t>
      </w:r>
      <w:r w:rsidR="001B2AFD">
        <w:rPr>
          <w:color w:val="auto"/>
          <w:sz w:val="28"/>
          <w:szCs w:val="28"/>
        </w:rPr>
        <w:t xml:space="preserve"> ООО</w:t>
      </w:r>
      <w:r w:rsidRPr="000C3A8A">
        <w:rPr>
          <w:color w:val="auto"/>
          <w:sz w:val="28"/>
          <w:szCs w:val="28"/>
        </w:rPr>
        <w:t>:</w:t>
      </w:r>
    </w:p>
    <w:p w14:paraId="69FD9E17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Граждан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 xml:space="preserve"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 </w:t>
      </w:r>
    </w:p>
    <w:p w14:paraId="469FC611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Патриотиче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3A575B9F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Духовно-нравственн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453D7E57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Эстетиче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7309C9C6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Физиче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1D8CF80E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Трудов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2A6EF3F1" w14:textId="777777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>Экологического воспитания</w:t>
      </w:r>
      <w:r w:rsidRPr="001B2AFD">
        <w:rPr>
          <w:rFonts w:ascii="Times New Roman" w:hAnsi="Times New Roman"/>
          <w:color w:val="auto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7F62F179" w14:textId="7D913B77" w:rsidR="001B2AFD" w:rsidRPr="001B2AFD" w:rsidRDefault="001B2AFD" w:rsidP="001B2AFD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B2AFD">
        <w:rPr>
          <w:rFonts w:ascii="Times New Roman" w:hAnsi="Times New Roman"/>
          <w:b/>
          <w:color w:val="auto"/>
          <w:sz w:val="28"/>
          <w:szCs w:val="28"/>
        </w:rPr>
        <w:t xml:space="preserve">Ценности научного познания, </w:t>
      </w:r>
      <w:r w:rsidRPr="001B2AFD">
        <w:rPr>
          <w:rFonts w:ascii="Times New Roman" w:hAnsi="Times New Roman"/>
          <w:color w:val="auto"/>
          <w:sz w:val="28"/>
          <w:szCs w:val="28"/>
        </w:rPr>
        <w:t>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6F71C4E" w14:textId="77777777" w:rsidR="00EC7630" w:rsidRPr="000C3A8A" w:rsidRDefault="00EC7630" w:rsidP="00152A20">
      <w:pPr>
        <w:tabs>
          <w:tab w:val="left" w:pos="983"/>
        </w:tabs>
        <w:rPr>
          <w:color w:val="auto"/>
          <w:sz w:val="28"/>
          <w:szCs w:val="28"/>
        </w:rPr>
      </w:pPr>
    </w:p>
    <w:p w14:paraId="4105A59E" w14:textId="2A79C5AF" w:rsidR="00EC7630" w:rsidRPr="000C3A8A" w:rsidRDefault="000E46C3" w:rsidP="000E46C3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6" w:name="__RefHeading___4"/>
      <w:bookmarkEnd w:id="5"/>
      <w:bookmarkEnd w:id="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.3.2.3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Целевые ориентиры результатов воспитания</w:t>
      </w:r>
      <w:r w:rsidR="002F2E7D">
        <w:rPr>
          <w:rFonts w:ascii="Times New Roman" w:hAnsi="Times New Roman"/>
          <w:b/>
          <w:color w:val="auto"/>
          <w:sz w:val="28"/>
          <w:szCs w:val="28"/>
        </w:rPr>
        <w:t>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11202ACD" w14:textId="77777777" w:rsidR="000E46C3" w:rsidRDefault="000E46C3" w:rsidP="008F5E47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14:paraId="62592469" w14:textId="77777777" w:rsidR="008F5E47" w:rsidRPr="008F5E47" w:rsidRDefault="008F5E47" w:rsidP="008F5E47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8F5E47">
        <w:rPr>
          <w:color w:val="auto"/>
          <w:sz w:val="28"/>
          <w:szCs w:val="28"/>
        </w:rPr>
        <w:t>Требования к личностным результатам освоения обучающимися ООП ООО установлены ФГОС ООО.</w:t>
      </w:r>
    </w:p>
    <w:p w14:paraId="23BBDC40" w14:textId="5D49A6E2" w:rsidR="008F5E47" w:rsidRPr="008F5E47" w:rsidRDefault="008F5E47" w:rsidP="008F5E47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8F5E47">
        <w:rPr>
          <w:color w:val="auto"/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</w:t>
      </w:r>
      <w:r>
        <w:rPr>
          <w:color w:val="auto"/>
          <w:sz w:val="28"/>
          <w:szCs w:val="28"/>
        </w:rPr>
        <w:t xml:space="preserve">АНОО «Лицей «Интеллект» </w:t>
      </w:r>
      <w:r w:rsidRPr="008F5E47">
        <w:rPr>
          <w:color w:val="auto"/>
          <w:sz w:val="28"/>
          <w:szCs w:val="28"/>
        </w:rPr>
        <w:t>для выполнения требований ФГОС ООО.</w:t>
      </w:r>
      <w:r w:rsidRPr="008F5E47">
        <w:rPr>
          <w:color w:val="auto"/>
          <w:sz w:val="28"/>
          <w:szCs w:val="28"/>
        </w:rPr>
        <w:br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2E12D20" w14:textId="77777777" w:rsidR="001835D2" w:rsidRDefault="001835D2" w:rsidP="008F5E47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14:paraId="23F46FED" w14:textId="138CCCF1" w:rsidR="008F5E47" w:rsidRPr="001835D2" w:rsidRDefault="008F5E47" w:rsidP="008F5E47">
      <w:pPr>
        <w:autoSpaceDE w:val="0"/>
        <w:autoSpaceDN w:val="0"/>
        <w:adjustRightInd w:val="0"/>
        <w:rPr>
          <w:b/>
          <w:i/>
          <w:color w:val="auto"/>
          <w:sz w:val="28"/>
          <w:szCs w:val="28"/>
        </w:rPr>
      </w:pPr>
      <w:r w:rsidRPr="001835D2">
        <w:rPr>
          <w:b/>
          <w:i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14:paraId="321E5A44" w14:textId="77777777" w:rsidR="001835D2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8F5E47">
        <w:rPr>
          <w:color w:val="auto"/>
          <w:sz w:val="28"/>
          <w:szCs w:val="28"/>
        </w:rPr>
        <w:br/>
      </w:r>
      <w:r w:rsidRPr="001835D2">
        <w:rPr>
          <w:i/>
          <w:color w:val="auto"/>
          <w:sz w:val="28"/>
          <w:szCs w:val="28"/>
        </w:rPr>
        <w:t>Гражда</w:t>
      </w:r>
      <w:r w:rsidR="001835D2">
        <w:rPr>
          <w:i/>
          <w:color w:val="auto"/>
          <w:sz w:val="28"/>
          <w:szCs w:val="28"/>
        </w:rPr>
        <w:t>нско-патриотическое воспитание:</w:t>
      </w:r>
    </w:p>
    <w:p w14:paraId="72C54C31" w14:textId="77777777" w:rsidR="001835D2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1835D2">
        <w:rPr>
          <w:rFonts w:ascii="Times New Roman" w:hAnsi="Times New Roman"/>
          <w:color w:val="auto"/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14:paraId="34FCE424" w14:textId="77777777" w:rsidR="001835D2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сознающий</w:t>
      </w:r>
      <w:proofErr w:type="gramEnd"/>
      <w:r w:rsidRPr="001835D2">
        <w:rPr>
          <w:rFonts w:ascii="Times New Roman" w:hAnsi="Times New Roman"/>
          <w:color w:val="auto"/>
          <w:sz w:val="28"/>
          <w:szCs w:val="28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14:paraId="29D55889" w14:textId="77777777" w:rsidR="001835D2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понимающий</w:t>
      </w:r>
      <w:proofErr w:type="gramEnd"/>
      <w:r w:rsidRPr="001835D2">
        <w:rPr>
          <w:rFonts w:ascii="Times New Roman" w:hAnsi="Times New Roman"/>
          <w:color w:val="auto"/>
          <w:sz w:val="28"/>
          <w:szCs w:val="28"/>
        </w:rPr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14:paraId="6C25AF47" w14:textId="77777777" w:rsidR="001835D2" w:rsidRPr="001835D2" w:rsidRDefault="001835D2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п</w:t>
      </w:r>
      <w:r w:rsidR="008F5E47" w:rsidRPr="001835D2">
        <w:rPr>
          <w:rFonts w:ascii="Times New Roman" w:hAnsi="Times New Roman"/>
          <w:color w:val="auto"/>
          <w:sz w:val="28"/>
          <w:szCs w:val="28"/>
        </w:rPr>
        <w:t>онимающий</w:t>
      </w:r>
      <w:proofErr w:type="gramEnd"/>
      <w:r w:rsidR="008F5E47" w:rsidRPr="001835D2">
        <w:rPr>
          <w:rFonts w:ascii="Times New Roman" w:hAnsi="Times New Roman"/>
          <w:color w:val="auto"/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  <w:r w:rsidRPr="001835D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9D52C9E" w14:textId="77777777" w:rsidR="001835D2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имеющий</w:t>
      </w:r>
      <w:proofErr w:type="gramEnd"/>
      <w:r w:rsidRPr="001835D2">
        <w:rPr>
          <w:rFonts w:ascii="Times New Roman" w:hAnsi="Times New Roman"/>
          <w:color w:val="auto"/>
          <w:sz w:val="28"/>
          <w:szCs w:val="28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  <w:r w:rsidR="001835D2" w:rsidRPr="001835D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</w:p>
    <w:p w14:paraId="5D75C932" w14:textId="325FFFE7" w:rsidR="008F5E47" w:rsidRPr="001835D2" w:rsidRDefault="008F5E47" w:rsidP="001835D2">
      <w:pPr>
        <w:pStyle w:val="afe"/>
        <w:numPr>
          <w:ilvl w:val="0"/>
          <w:numId w:val="57"/>
        </w:numPr>
        <w:autoSpaceDE w:val="0"/>
        <w:autoSpaceDN w:val="0"/>
        <w:adjustRightInd w:val="0"/>
        <w:ind w:left="0" w:firstLine="1069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1835D2">
        <w:rPr>
          <w:rFonts w:ascii="Times New Roman" w:hAnsi="Times New Roman"/>
          <w:color w:val="auto"/>
          <w:sz w:val="28"/>
          <w:szCs w:val="28"/>
        </w:rPr>
        <w:t>принимающий</w:t>
      </w:r>
      <w:proofErr w:type="gramEnd"/>
      <w:r w:rsidRPr="001835D2">
        <w:rPr>
          <w:rFonts w:ascii="Times New Roman" w:hAnsi="Times New Roman"/>
          <w:color w:val="auto"/>
          <w:sz w:val="28"/>
          <w:szCs w:val="28"/>
        </w:rPr>
        <w:t xml:space="preserve"> участие в жизни класса, Лицея, в доступной по возрасту социально значимой деятельности.</w:t>
      </w:r>
    </w:p>
    <w:p w14:paraId="0AB46254" w14:textId="27E8FDD6" w:rsidR="008F5E47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8F5E47">
        <w:rPr>
          <w:color w:val="auto"/>
          <w:sz w:val="28"/>
          <w:szCs w:val="28"/>
        </w:rPr>
        <w:br/>
      </w:r>
      <w:r w:rsidRPr="00F9355D">
        <w:rPr>
          <w:i/>
          <w:color w:val="auto"/>
          <w:sz w:val="28"/>
          <w:szCs w:val="28"/>
        </w:rPr>
        <w:t>Духовно-нравственное воспитание:</w:t>
      </w:r>
    </w:p>
    <w:p w14:paraId="101A8CB4" w14:textId="47E10B07" w:rsidR="001835D2" w:rsidRPr="00F9355D" w:rsidRDefault="008F5E47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уваж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духовно-нравственную культуру своей семьи, своего народа, семейные ценности с учетом национальн</w:t>
      </w:r>
      <w:r w:rsidR="001835D2" w:rsidRPr="00F9355D">
        <w:rPr>
          <w:rFonts w:ascii="Times New Roman" w:hAnsi="Times New Roman"/>
          <w:color w:val="auto"/>
          <w:sz w:val="28"/>
          <w:szCs w:val="28"/>
        </w:rPr>
        <w:t xml:space="preserve">ой, религиозной принадлежности; </w:t>
      </w:r>
    </w:p>
    <w:p w14:paraId="29675A0E" w14:textId="77777777" w:rsidR="00A70526" w:rsidRPr="00F9355D" w:rsidRDefault="008F5E47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созн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ценность каждой человеческой жизни, признающий индивидуальность и достоинство каждого человека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5EDE5DC" w14:textId="51B1DC64" w:rsidR="00A70526" w:rsidRPr="00F9355D" w:rsidRDefault="008F5E47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2337CE3B" w14:textId="77777777" w:rsidR="00A70526" w:rsidRPr="00F9355D" w:rsidRDefault="00A70526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у</w:t>
      </w:r>
      <w:r w:rsidR="008F5E47" w:rsidRPr="00F9355D">
        <w:rPr>
          <w:rFonts w:ascii="Times New Roman" w:hAnsi="Times New Roman"/>
          <w:color w:val="auto"/>
          <w:sz w:val="28"/>
          <w:szCs w:val="28"/>
        </w:rPr>
        <w:t>меющий оценивать поступки с позиции их соответствия нравственным нормам, осознающий ответственность за свои поступки</w:t>
      </w:r>
      <w:r w:rsidRPr="00F9355D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33163299" w14:textId="77777777" w:rsidR="00A70526" w:rsidRPr="00F9355D" w:rsidRDefault="00A70526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="008F5E47" w:rsidRPr="00F9355D">
        <w:rPr>
          <w:rFonts w:ascii="Times New Roman" w:hAnsi="Times New Roman"/>
          <w:color w:val="auto"/>
          <w:sz w:val="28"/>
          <w:szCs w:val="28"/>
        </w:rPr>
        <w:t>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</w:t>
      </w:r>
      <w:r w:rsidRPr="00F9355D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03473863" w14:textId="6BD195B0" w:rsidR="008F5E47" w:rsidRPr="00F9355D" w:rsidRDefault="00A70526" w:rsidP="00A70526">
      <w:pPr>
        <w:pStyle w:val="afe"/>
        <w:numPr>
          <w:ilvl w:val="0"/>
          <w:numId w:val="57"/>
        </w:numPr>
        <w:autoSpaceDE w:val="0"/>
        <w:autoSpaceDN w:val="0"/>
        <w:adjustRightInd w:val="0"/>
        <w:ind w:left="-142" w:firstLine="1211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с</w:t>
      </w:r>
      <w:r w:rsidR="008F5E47" w:rsidRPr="00F9355D">
        <w:rPr>
          <w:rFonts w:ascii="Times New Roman" w:hAnsi="Times New Roman"/>
          <w:color w:val="auto"/>
          <w:sz w:val="28"/>
          <w:szCs w:val="28"/>
        </w:rPr>
        <w:t>ознающий нравственную и эстетическую ценность литературы, родного языка, русского языка, проявляющий интерес к чтению.</w:t>
      </w:r>
    </w:p>
    <w:p w14:paraId="5E4AF2E6" w14:textId="626876DF" w:rsidR="008F5E47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Pr="00F9355D">
        <w:rPr>
          <w:i/>
          <w:color w:val="auto"/>
          <w:sz w:val="28"/>
          <w:szCs w:val="28"/>
        </w:rPr>
        <w:t>Эстетическое воспитание:</w:t>
      </w:r>
    </w:p>
    <w:p w14:paraId="66C73292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способны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воспринимать и чувствовать прекрасное в быту, природе, искусстве, творчестве людей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FA6582B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проявляющий интерес и уважение к отечественной и мировой художественной культуре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DCE626C" w14:textId="5B916481" w:rsidR="008F5E47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проявля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стремление к самовыражению в разных видах художественной деятельности, искусстве.</w:t>
      </w:r>
    </w:p>
    <w:p w14:paraId="01A2B450" w14:textId="73C97E81" w:rsidR="008F5E47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Pr="00F9355D">
        <w:rPr>
          <w:i/>
          <w:color w:val="auto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29A3C278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14:paraId="7613AC8E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владе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основными навыками личной и общественной гигиены, безопасного поведения в быту, природе, обществе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3919A87" w14:textId="77777777" w:rsidR="00A70526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ориентированны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на физическое развитие с учетом возможностей здоровья, занятия физкультурой и спортом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FD1614C" w14:textId="33E22FB8" w:rsidR="008F5E47" w:rsidRPr="00F9355D" w:rsidRDefault="008F5E47" w:rsidP="00A70526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созн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6E8E4758" w14:textId="074D774B" w:rsidR="008F5E47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Pr="00F9355D">
        <w:rPr>
          <w:i/>
          <w:color w:val="auto"/>
          <w:sz w:val="28"/>
          <w:szCs w:val="28"/>
        </w:rPr>
        <w:t>Трудовое воспитание:</w:t>
      </w:r>
    </w:p>
    <w:p w14:paraId="60898D7A" w14:textId="77777777" w:rsidR="00A70526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созн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ценность труда в жизни человека, семьи, общества;</w:t>
      </w:r>
      <w:r w:rsidR="00A70526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7CD8DB9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проявля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уважение к труду, людям труда, бережное отношение к результатам труда, ответственное потребление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D3BF77B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проявляющий интерес к разным профессиям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D4CC9EE" w14:textId="709205C5" w:rsidR="008F5E47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14:paraId="29D71518" w14:textId="77777777" w:rsidR="00F9355D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="00F9355D" w:rsidRPr="00F9355D">
        <w:rPr>
          <w:i/>
          <w:color w:val="auto"/>
          <w:sz w:val="28"/>
          <w:szCs w:val="28"/>
        </w:rPr>
        <w:t xml:space="preserve">Экологическое воспитание: </w:t>
      </w:r>
    </w:p>
    <w:p w14:paraId="1B6B9151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поним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ценность природы, зависимость жизни людей от природы, влияние людей на природу, окружающую среду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232C38F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i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4759CA1" w14:textId="7084F37A" w:rsidR="008F5E47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993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выраж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готовность в своей деятельности придерживаться экологических норм.</w:t>
      </w:r>
    </w:p>
    <w:p w14:paraId="036F3C9F" w14:textId="77777777" w:rsidR="00F9355D" w:rsidRPr="00F9355D" w:rsidRDefault="008F5E47" w:rsidP="008F5E47">
      <w:pPr>
        <w:autoSpaceDE w:val="0"/>
        <w:autoSpaceDN w:val="0"/>
        <w:adjustRightInd w:val="0"/>
        <w:rPr>
          <w:i/>
          <w:color w:val="auto"/>
          <w:sz w:val="28"/>
          <w:szCs w:val="28"/>
        </w:rPr>
      </w:pPr>
      <w:r w:rsidRPr="00F9355D">
        <w:rPr>
          <w:color w:val="auto"/>
          <w:sz w:val="28"/>
          <w:szCs w:val="28"/>
        </w:rPr>
        <w:br/>
      </w:r>
      <w:r w:rsidR="00F9355D" w:rsidRPr="00F9355D">
        <w:rPr>
          <w:i/>
          <w:color w:val="auto"/>
          <w:sz w:val="28"/>
          <w:szCs w:val="28"/>
        </w:rPr>
        <w:lastRenderedPageBreak/>
        <w:t xml:space="preserve">Ценности научного познания: </w:t>
      </w:r>
    </w:p>
    <w:p w14:paraId="5020C58C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1134"/>
        <w:rPr>
          <w:rFonts w:ascii="Times New Roman" w:hAnsi="Times New Roman"/>
          <w:i/>
          <w:color w:val="auto"/>
          <w:sz w:val="28"/>
          <w:szCs w:val="28"/>
        </w:rPr>
      </w:pPr>
      <w:r w:rsidRPr="00F9355D">
        <w:rPr>
          <w:rFonts w:ascii="Times New Roman" w:hAnsi="Times New Roman"/>
          <w:color w:val="auto"/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74EDBC2" w14:textId="77777777" w:rsidR="00F9355D" w:rsidRPr="00F9355D" w:rsidRDefault="008F5E47" w:rsidP="00F9355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113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облада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  <w:r w:rsidR="00F9355D" w:rsidRPr="00F9355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1C0B8D5" w14:textId="77777777" w:rsidR="00083FDD" w:rsidRPr="00083FDD" w:rsidRDefault="008F5E47" w:rsidP="00083FDD">
      <w:pPr>
        <w:pStyle w:val="afe"/>
        <w:numPr>
          <w:ilvl w:val="0"/>
          <w:numId w:val="58"/>
        </w:numPr>
        <w:autoSpaceDE w:val="0"/>
        <w:autoSpaceDN w:val="0"/>
        <w:adjustRightInd w:val="0"/>
        <w:ind w:left="0" w:firstLine="1134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F9355D">
        <w:rPr>
          <w:rFonts w:ascii="Times New Roman" w:hAnsi="Times New Roman"/>
          <w:color w:val="auto"/>
          <w:sz w:val="28"/>
          <w:szCs w:val="28"/>
        </w:rPr>
        <w:t>имеющий</w:t>
      </w:r>
      <w:proofErr w:type="gramEnd"/>
      <w:r w:rsidRPr="00F9355D">
        <w:rPr>
          <w:rFonts w:ascii="Times New Roman" w:hAnsi="Times New Roman"/>
          <w:color w:val="auto"/>
          <w:sz w:val="28"/>
          <w:szCs w:val="28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  <w:bookmarkStart w:id="7" w:name="__RefHeading___5"/>
      <w:bookmarkEnd w:id="7"/>
      <w:r w:rsidR="00083FDD" w:rsidRPr="00083FDD">
        <w:rPr>
          <w:b/>
          <w:color w:val="auto"/>
          <w:sz w:val="28"/>
          <w:szCs w:val="28"/>
        </w:rPr>
        <w:t xml:space="preserve"> </w:t>
      </w:r>
    </w:p>
    <w:p w14:paraId="631D8501" w14:textId="77777777" w:rsidR="00083FDD" w:rsidRDefault="00083FDD" w:rsidP="00083FDD">
      <w:pPr>
        <w:autoSpaceDE w:val="0"/>
        <w:autoSpaceDN w:val="0"/>
        <w:adjustRightInd w:val="0"/>
        <w:rPr>
          <w:b/>
          <w:color w:val="auto"/>
          <w:sz w:val="28"/>
          <w:szCs w:val="28"/>
        </w:rPr>
      </w:pPr>
    </w:p>
    <w:p w14:paraId="6AF037A2" w14:textId="197FADDB" w:rsidR="00EC7630" w:rsidRPr="00083FDD" w:rsidRDefault="00A17C07" w:rsidP="00083FDD">
      <w:pPr>
        <w:autoSpaceDE w:val="0"/>
        <w:autoSpaceDN w:val="0"/>
        <w:adjustRightInd w:val="0"/>
        <w:rPr>
          <w:b/>
          <w:color w:val="auto"/>
          <w:sz w:val="28"/>
          <w:szCs w:val="28"/>
        </w:rPr>
      </w:pPr>
      <w:r w:rsidRPr="00083FDD">
        <w:rPr>
          <w:b/>
          <w:color w:val="auto"/>
          <w:sz w:val="28"/>
          <w:szCs w:val="28"/>
        </w:rPr>
        <w:t xml:space="preserve">2.3.3. </w:t>
      </w:r>
      <w:r w:rsidR="0040263E" w:rsidRPr="00083FDD">
        <w:rPr>
          <w:b/>
          <w:color w:val="auto"/>
          <w:sz w:val="28"/>
          <w:szCs w:val="28"/>
        </w:rPr>
        <w:t>РАЗДЕЛ 2</w:t>
      </w:r>
      <w:r w:rsidR="00EE09F1" w:rsidRPr="00083FDD">
        <w:rPr>
          <w:b/>
          <w:color w:val="auto"/>
          <w:sz w:val="28"/>
          <w:szCs w:val="28"/>
        </w:rPr>
        <w:t>.</w:t>
      </w:r>
      <w:r w:rsidR="0040263E" w:rsidRPr="00083FDD">
        <w:rPr>
          <w:b/>
          <w:color w:val="auto"/>
          <w:sz w:val="28"/>
          <w:szCs w:val="28"/>
        </w:rPr>
        <w:t xml:space="preserve"> СОДЕРЖАТЕЛЬНЫЙ</w:t>
      </w:r>
      <w:r w:rsidR="002F2E7D" w:rsidRPr="00083FDD">
        <w:rPr>
          <w:b/>
          <w:color w:val="auto"/>
          <w:sz w:val="28"/>
          <w:szCs w:val="28"/>
        </w:rPr>
        <w:t>.</w:t>
      </w:r>
    </w:p>
    <w:p w14:paraId="1C93413B" w14:textId="77777777" w:rsidR="00EC7630" w:rsidRPr="000C3A8A" w:rsidRDefault="00EC7630" w:rsidP="00152A20">
      <w:pPr>
        <w:rPr>
          <w:color w:val="auto"/>
          <w:sz w:val="28"/>
          <w:szCs w:val="28"/>
        </w:rPr>
      </w:pPr>
    </w:p>
    <w:p w14:paraId="583A462E" w14:textId="35A1A77E" w:rsidR="00EC7630" w:rsidRPr="000C3A8A" w:rsidRDefault="00A17C07" w:rsidP="00152A20">
      <w:pPr>
        <w:pStyle w:val="10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bookmarkStart w:id="8" w:name="__RefHeading___6"/>
      <w:bookmarkEnd w:id="8"/>
      <w:r>
        <w:rPr>
          <w:rFonts w:ascii="Times New Roman" w:hAnsi="Times New Roman"/>
          <w:b/>
          <w:color w:val="auto"/>
          <w:sz w:val="28"/>
          <w:szCs w:val="28"/>
        </w:rPr>
        <w:t>2.3.3.1.</w:t>
      </w:r>
      <w:r w:rsidR="0040263E" w:rsidRPr="000C3A8A">
        <w:rPr>
          <w:rFonts w:ascii="Times New Roman" w:hAnsi="Times New Roman"/>
          <w:b/>
          <w:color w:val="auto"/>
          <w:sz w:val="28"/>
          <w:szCs w:val="28"/>
        </w:rPr>
        <w:t xml:space="preserve"> Уклад общеобразовательной организации</w:t>
      </w:r>
      <w:r w:rsidR="002F2E7D"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494C455E" w14:textId="4E441202" w:rsidR="00102640" w:rsidRDefault="00102640" w:rsidP="00F9355D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bookmarkStart w:id="9" w:name="_Hlk103786013"/>
      <w:r w:rsidRPr="000C3A8A">
        <w:rPr>
          <w:color w:val="auto"/>
          <w:sz w:val="28"/>
          <w:szCs w:val="28"/>
        </w:rPr>
        <w:t>Организация образована в соответствии с решением Совета Учредителей от 15.07.1993 г. в целях реализации права граждан на образование, обеспечения образовательных отношений общеобразовательными программами основного общего и среднего (полного) общего образования, обеспечивающими дополнительную (углубленную) подготовку обучающихся по английскому языку на уровне среднего общего образования. Организация является н</w:t>
      </w:r>
      <w:r w:rsidR="008B43C9">
        <w:rPr>
          <w:color w:val="auto"/>
          <w:sz w:val="28"/>
          <w:szCs w:val="28"/>
        </w:rPr>
        <w:t>екоммерческой и не ставит основ</w:t>
      </w:r>
      <w:r w:rsidRPr="000C3A8A">
        <w:rPr>
          <w:color w:val="auto"/>
          <w:sz w:val="28"/>
          <w:szCs w:val="28"/>
        </w:rPr>
        <w:t xml:space="preserve">ной целью своей деятельности извлечение прибыли. </w:t>
      </w:r>
    </w:p>
    <w:p w14:paraId="0B521D62" w14:textId="6917E0C7" w:rsidR="00D412E3" w:rsidRPr="00D412E3" w:rsidRDefault="00D412E3" w:rsidP="00D412E3">
      <w:pPr>
        <w:widowControl/>
        <w:autoSpaceDE w:val="0"/>
        <w:autoSpaceDN w:val="0"/>
        <w:adjustRightInd w:val="0"/>
        <w:ind w:firstLine="851"/>
        <w:rPr>
          <w:sz w:val="28"/>
          <w:szCs w:val="28"/>
        </w:rPr>
      </w:pPr>
      <w:r w:rsidRPr="00CA3E26">
        <w:rPr>
          <w:sz w:val="28"/>
          <w:szCs w:val="28"/>
        </w:rPr>
        <w:t>Лицей расположен в благоустр</w:t>
      </w:r>
      <w:r>
        <w:rPr>
          <w:sz w:val="28"/>
          <w:szCs w:val="28"/>
        </w:rPr>
        <w:t xml:space="preserve">оенном районе города с развитой </w:t>
      </w:r>
      <w:r w:rsidRPr="00CA3E26">
        <w:rPr>
          <w:sz w:val="28"/>
          <w:szCs w:val="28"/>
        </w:rPr>
        <w:t xml:space="preserve">инфраструктурой. </w:t>
      </w:r>
      <w:r w:rsidRPr="00CA3E26">
        <w:rPr>
          <w:color w:val="auto"/>
          <w:sz w:val="28"/>
          <w:szCs w:val="28"/>
        </w:rPr>
        <w:t xml:space="preserve">Социальное окружение </w:t>
      </w:r>
      <w:r w:rsidR="00B25FBD">
        <w:rPr>
          <w:color w:val="auto"/>
          <w:sz w:val="28"/>
          <w:szCs w:val="28"/>
        </w:rPr>
        <w:t>лицея</w:t>
      </w:r>
      <w:r w:rsidRPr="00CA3E26">
        <w:rPr>
          <w:color w:val="auto"/>
          <w:sz w:val="28"/>
          <w:szCs w:val="28"/>
        </w:rPr>
        <w:t xml:space="preserve"> – это учреждения культуры, активного отдыха и спорта, здравоохранения, памятники патриотической и историко-краеведческой направленности. </w:t>
      </w:r>
      <w:r w:rsidRPr="00CA3E26">
        <w:rPr>
          <w:sz w:val="28"/>
          <w:szCs w:val="28"/>
        </w:rPr>
        <w:t xml:space="preserve">В шаговой доступности от </w:t>
      </w:r>
      <w:r w:rsidR="00B25FBD">
        <w:rPr>
          <w:sz w:val="28"/>
          <w:szCs w:val="28"/>
        </w:rPr>
        <w:t>лицея</w:t>
      </w:r>
      <w:r w:rsidRPr="00CA3E26">
        <w:rPr>
          <w:sz w:val="28"/>
          <w:szCs w:val="28"/>
        </w:rPr>
        <w:t xml:space="preserve"> находятся Стадион «Метеор», ДК «Подмосковные вечера», благоустроенной набережной вдоль р. </w:t>
      </w:r>
      <w:proofErr w:type="spellStart"/>
      <w:r w:rsidRPr="00CA3E26">
        <w:rPr>
          <w:sz w:val="28"/>
          <w:szCs w:val="28"/>
        </w:rPr>
        <w:t>Пехорка</w:t>
      </w:r>
      <w:proofErr w:type="spellEnd"/>
      <w:r w:rsidRPr="00CA3E26">
        <w:rPr>
          <w:sz w:val="28"/>
          <w:szCs w:val="28"/>
        </w:rPr>
        <w:t xml:space="preserve">», Обелиск боевой славы, Детская библиотека, </w:t>
      </w:r>
      <w:proofErr w:type="spellStart"/>
      <w:r w:rsidRPr="00CA3E26">
        <w:rPr>
          <w:sz w:val="28"/>
          <w:szCs w:val="28"/>
        </w:rPr>
        <w:t>Балашихинская</w:t>
      </w:r>
      <w:proofErr w:type="spellEnd"/>
      <w:r w:rsidRPr="00CA3E26">
        <w:rPr>
          <w:sz w:val="28"/>
          <w:szCs w:val="28"/>
        </w:rPr>
        <w:t xml:space="preserve"> хлопкопрядильная фабрика.</w:t>
      </w:r>
    </w:p>
    <w:p w14:paraId="683DEFE6" w14:textId="32FF5D81" w:rsidR="00D412E3" w:rsidRPr="00CA3E26" w:rsidRDefault="00D412E3" w:rsidP="00D412E3">
      <w:pPr>
        <w:pStyle w:val="afe"/>
        <w:tabs>
          <w:tab w:val="left" w:pos="993"/>
        </w:tabs>
        <w:ind w:left="0" w:firstLine="851"/>
        <w:rPr>
          <w:rFonts w:ascii="Times New Roman" w:hAnsi="Times New Roman"/>
          <w:color w:val="auto"/>
          <w:sz w:val="28"/>
          <w:szCs w:val="28"/>
        </w:rPr>
      </w:pPr>
      <w:r w:rsidRPr="00CA3E26">
        <w:rPr>
          <w:rFonts w:ascii="Times New Roman" w:hAnsi="Times New Roman"/>
          <w:color w:val="auto"/>
          <w:sz w:val="28"/>
          <w:szCs w:val="28"/>
        </w:rPr>
        <w:t xml:space="preserve">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Лицею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воспитательной работы.</w:t>
      </w:r>
    </w:p>
    <w:p w14:paraId="2B292658" w14:textId="6D38517C" w:rsidR="00D412E3" w:rsidRPr="002C071E" w:rsidRDefault="00D412E3" w:rsidP="00D412E3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proofErr w:type="gramStart"/>
      <w:r w:rsidRPr="002C071E">
        <w:rPr>
          <w:color w:val="auto"/>
          <w:sz w:val="28"/>
          <w:szCs w:val="28"/>
        </w:rPr>
        <w:t xml:space="preserve">Основной контингент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– дети из благополучных семей, нацеленные на получение качественного общего образования.</w:t>
      </w:r>
      <w:proofErr w:type="gramEnd"/>
      <w:r w:rsidRPr="002C071E">
        <w:rPr>
          <w:color w:val="auto"/>
          <w:sz w:val="28"/>
          <w:szCs w:val="28"/>
        </w:rPr>
        <w:t xml:space="preserve"> Высокая социальная активность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способствует развитию ученического самоуправления, позволяет привлекать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к организации и проведению различных мероприятий, что повышает качество и уровень их проведения. </w:t>
      </w:r>
      <w:proofErr w:type="gramStart"/>
      <w:r w:rsidRPr="002C071E">
        <w:rPr>
          <w:color w:val="auto"/>
          <w:sz w:val="28"/>
          <w:szCs w:val="28"/>
        </w:rPr>
        <w:t>Обучающихся</w:t>
      </w:r>
      <w:proofErr w:type="gramEnd"/>
      <w:r w:rsidRPr="002C071E">
        <w:rPr>
          <w:color w:val="auto"/>
          <w:sz w:val="28"/>
          <w:szCs w:val="28"/>
        </w:rPr>
        <w:t xml:space="preserve"> с особыми образовательными потребностями, с ОВЗ, находящихся в трудной жизненной ситуации и др. на сегодняшний день в лицее нет.</w:t>
      </w:r>
    </w:p>
    <w:p w14:paraId="64B0C500" w14:textId="77777777" w:rsidR="00D412E3" w:rsidRPr="000C3A8A" w:rsidRDefault="00D412E3" w:rsidP="00D412E3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онно-правовая форма  </w:t>
      </w:r>
      <w:r>
        <w:rPr>
          <w:color w:val="auto"/>
          <w:sz w:val="28"/>
          <w:szCs w:val="28"/>
        </w:rPr>
        <w:t xml:space="preserve">организации </w:t>
      </w:r>
      <w:r w:rsidRPr="000C3A8A">
        <w:rPr>
          <w:color w:val="auto"/>
          <w:sz w:val="28"/>
          <w:szCs w:val="28"/>
        </w:rPr>
        <w:t xml:space="preserve">- автономная некоммерческая организация. </w:t>
      </w:r>
    </w:p>
    <w:p w14:paraId="6C827254" w14:textId="77777777" w:rsidR="00D412E3" w:rsidRPr="000C3A8A" w:rsidRDefault="00D412E3" w:rsidP="00D412E3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Лицей</w:t>
      </w:r>
      <w:r w:rsidRPr="000C3A8A">
        <w:rPr>
          <w:color w:val="auto"/>
          <w:sz w:val="28"/>
          <w:szCs w:val="28"/>
        </w:rPr>
        <w:t xml:space="preserve"> осуществляет образовательную деятельность начального, общего, среднего образования</w:t>
      </w:r>
    </w:p>
    <w:p w14:paraId="4221B289" w14:textId="4E0587E6" w:rsidR="00D412E3" w:rsidRPr="00D412E3" w:rsidRDefault="00D412E3" w:rsidP="00D412E3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 xml:space="preserve">Лицей работает с 8.00 до 20.00. Учебные занятия организуются в одну смену. Во второй половине дня для обучающихся организованы группы продленного дня с выполнением домашних заданий, занятия системы дополнительного образования, элективные курсы, факультативы и т.д. </w:t>
      </w:r>
      <w:proofErr w:type="gramStart"/>
      <w:r w:rsidRPr="00DC63B6">
        <w:rPr>
          <w:rFonts w:ascii="Times New Roman" w:hAnsi="Times New Roman"/>
          <w:color w:val="auto"/>
          <w:sz w:val="28"/>
          <w:szCs w:val="28"/>
        </w:rPr>
        <w:t>Обучающиеся</w:t>
      </w:r>
      <w:proofErr w:type="gramEnd"/>
      <w:r w:rsidRPr="00DC63B6">
        <w:rPr>
          <w:rFonts w:ascii="Times New Roman" w:hAnsi="Times New Roman"/>
          <w:color w:val="auto"/>
          <w:sz w:val="28"/>
          <w:szCs w:val="28"/>
        </w:rPr>
        <w:t xml:space="preserve"> обеспечиваю</w:t>
      </w:r>
      <w:r>
        <w:rPr>
          <w:rFonts w:ascii="Times New Roman" w:hAnsi="Times New Roman"/>
          <w:color w:val="auto"/>
          <w:sz w:val="28"/>
          <w:szCs w:val="28"/>
        </w:rPr>
        <w:t>тся 3-разовым горячим питанием.</w:t>
      </w:r>
    </w:p>
    <w:p w14:paraId="3E84232C" w14:textId="77777777" w:rsidR="008B43C9" w:rsidRPr="009339F7" w:rsidRDefault="008B43C9" w:rsidP="00D412E3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9339F7">
        <w:rPr>
          <w:color w:val="auto"/>
          <w:sz w:val="28"/>
          <w:szCs w:val="28"/>
        </w:rPr>
        <w:t xml:space="preserve">Образовательная деятельность лицея выстроена на интеграции моделей образовательных учреждений: адаптивная школа, школа повышенного статуса, </w:t>
      </w:r>
      <w:proofErr w:type="gramStart"/>
      <w:r w:rsidRPr="009339F7">
        <w:rPr>
          <w:color w:val="auto"/>
          <w:sz w:val="28"/>
          <w:szCs w:val="28"/>
        </w:rPr>
        <w:t>школа полного дня</w:t>
      </w:r>
      <w:proofErr w:type="gramEnd"/>
      <w:r w:rsidRPr="009339F7">
        <w:rPr>
          <w:color w:val="auto"/>
          <w:sz w:val="28"/>
          <w:szCs w:val="28"/>
        </w:rPr>
        <w:t>, школа здоровья, автономная школа.</w:t>
      </w:r>
    </w:p>
    <w:p w14:paraId="2EBA7C67" w14:textId="75009158" w:rsidR="00EC7630" w:rsidRPr="009339F7" w:rsidRDefault="008B43C9" w:rsidP="00D412E3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r w:rsidRPr="009339F7">
        <w:rPr>
          <w:color w:val="auto"/>
          <w:sz w:val="28"/>
          <w:szCs w:val="28"/>
        </w:rPr>
        <w:t xml:space="preserve">Методической базой деятельности в лицее являются принципы гуманизма, </w:t>
      </w:r>
      <w:proofErr w:type="spellStart"/>
      <w:r w:rsidRPr="009339F7">
        <w:rPr>
          <w:color w:val="auto"/>
          <w:sz w:val="28"/>
          <w:szCs w:val="28"/>
        </w:rPr>
        <w:t>природосообразности</w:t>
      </w:r>
      <w:proofErr w:type="spellEnd"/>
      <w:r w:rsidRPr="009339F7">
        <w:rPr>
          <w:color w:val="auto"/>
          <w:sz w:val="28"/>
          <w:szCs w:val="28"/>
        </w:rPr>
        <w:t xml:space="preserve">, личностно-ориентированного развивающего обучения, целостного, системного и </w:t>
      </w:r>
      <w:proofErr w:type="spellStart"/>
      <w:r w:rsidRPr="009339F7">
        <w:rPr>
          <w:color w:val="auto"/>
          <w:sz w:val="28"/>
          <w:szCs w:val="28"/>
        </w:rPr>
        <w:t>деятельностного</w:t>
      </w:r>
      <w:proofErr w:type="spellEnd"/>
      <w:r w:rsidRPr="009339F7">
        <w:rPr>
          <w:color w:val="auto"/>
          <w:sz w:val="28"/>
          <w:szCs w:val="28"/>
        </w:rPr>
        <w:t xml:space="preserve"> подходов к процессу развития личности ребенка. </w:t>
      </w:r>
    </w:p>
    <w:p w14:paraId="2473C1E0" w14:textId="7F86EBB1" w:rsidR="008B43C9" w:rsidRPr="009339F7" w:rsidRDefault="009339F7" w:rsidP="00D412E3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r w:rsidRPr="009339F7">
        <w:rPr>
          <w:color w:val="auto"/>
          <w:sz w:val="28"/>
          <w:szCs w:val="28"/>
        </w:rPr>
        <w:t>Высшим смыслом и основной целью в лицее является развивающаяся личность ученика, которого необходимо подготовить: «учиться быть, учиться жить вместе, учиться знать, учиться делать» (по определению ЮНЕСКО).</w:t>
      </w:r>
    </w:p>
    <w:p w14:paraId="5D2AD512" w14:textId="056261C0" w:rsidR="00102640" w:rsidRPr="000C3A8A" w:rsidRDefault="00102640" w:rsidP="00D412E3">
      <w:pPr>
        <w:tabs>
          <w:tab w:val="left" w:pos="993"/>
        </w:tabs>
        <w:ind w:firstLine="851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сновными традициями воспитания в АНОО «</w:t>
      </w:r>
      <w:r w:rsidR="002C4326">
        <w:rPr>
          <w:color w:val="auto"/>
          <w:sz w:val="28"/>
          <w:szCs w:val="28"/>
        </w:rPr>
        <w:t>Лицей</w:t>
      </w:r>
      <w:r w:rsidRPr="000C3A8A">
        <w:rPr>
          <w:color w:val="auto"/>
          <w:sz w:val="28"/>
          <w:szCs w:val="28"/>
        </w:rPr>
        <w:t xml:space="preserve"> «Интеллект» являются следующие: </w:t>
      </w:r>
    </w:p>
    <w:p w14:paraId="4F3CFD90" w14:textId="0097AAEC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стержнем годового цикла воспитательной работы </w:t>
      </w:r>
      <w:r w:rsidR="004C5B16">
        <w:rPr>
          <w:rFonts w:ascii="Times New Roman" w:hAnsi="Times New Roman"/>
          <w:color w:val="auto"/>
          <w:sz w:val="28"/>
          <w:szCs w:val="28"/>
        </w:rPr>
        <w:t>лицея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 являются ключевые обще</w:t>
      </w:r>
      <w:r w:rsidR="002C4326">
        <w:rPr>
          <w:rFonts w:ascii="Times New Roman" w:hAnsi="Times New Roman"/>
          <w:color w:val="auto"/>
          <w:sz w:val="28"/>
          <w:szCs w:val="28"/>
        </w:rPr>
        <w:t>школ</w:t>
      </w:r>
      <w:r w:rsidRPr="000C3A8A">
        <w:rPr>
          <w:rFonts w:ascii="Times New Roman" w:hAnsi="Times New Roman"/>
          <w:color w:val="auto"/>
          <w:sz w:val="28"/>
          <w:szCs w:val="28"/>
        </w:rPr>
        <w:t>ьные дела, через которые осуществляется интеграция воспитательных усилий педагогических работников;</w:t>
      </w:r>
    </w:p>
    <w:p w14:paraId="71D857F9" w14:textId="77777777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важной чертой каждого ключевого дела и </w:t>
      </w:r>
      <w:proofErr w:type="gramStart"/>
      <w:r w:rsidRPr="000C3A8A">
        <w:rPr>
          <w:rFonts w:ascii="Times New Roman" w:hAnsi="Times New Roman"/>
          <w:color w:val="auto"/>
          <w:sz w:val="28"/>
          <w:szCs w:val="28"/>
        </w:rPr>
        <w:t>большинства</w:t>
      </w:r>
      <w:proofErr w:type="gramEnd"/>
      <w:r w:rsidRPr="000C3A8A">
        <w:rPr>
          <w:rFonts w:ascii="Times New Roman" w:hAnsi="Times New Roman"/>
          <w:color w:val="auto"/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13B3E36C" w14:textId="0730C0D0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7728525D" w14:textId="54D59ECF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>в проведении обще</w:t>
      </w:r>
      <w:r w:rsidR="002C4326">
        <w:rPr>
          <w:rFonts w:ascii="Times New Roman" w:hAnsi="Times New Roman"/>
          <w:color w:val="auto"/>
          <w:sz w:val="28"/>
          <w:szCs w:val="28"/>
        </w:rPr>
        <w:t>школ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ьных дел отсутствует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соревновательность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между классами, поощряются конструктивное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межклассное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межвозрастное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взаимодействие обучающихся, а также их социальная активность; </w:t>
      </w:r>
    </w:p>
    <w:p w14:paraId="60ECB976" w14:textId="3133A9DF" w:rsidR="0010264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педагогические работники ориентированы на формирование коллективов в рамках </w:t>
      </w:r>
      <w:r w:rsidR="002C4326">
        <w:rPr>
          <w:rFonts w:ascii="Times New Roman" w:hAnsi="Times New Roman"/>
          <w:color w:val="auto"/>
          <w:sz w:val="28"/>
          <w:szCs w:val="28"/>
        </w:rPr>
        <w:t>школ</w:t>
      </w:r>
      <w:r w:rsidRPr="000C3A8A">
        <w:rPr>
          <w:rFonts w:ascii="Times New Roman" w:hAnsi="Times New Roman"/>
          <w:color w:val="auto"/>
          <w:sz w:val="28"/>
          <w:szCs w:val="28"/>
        </w:rPr>
        <w:t>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43433F74" w14:textId="5EB7C478" w:rsidR="00EC7630" w:rsidRPr="000C3A8A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ключевыми фигурами воспитания 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 является классный руководитель и </w:t>
      </w:r>
      <w:proofErr w:type="gramStart"/>
      <w:r w:rsidRPr="000C3A8A">
        <w:rPr>
          <w:rFonts w:ascii="Times New Roman" w:hAnsi="Times New Roman"/>
          <w:color w:val="auto"/>
          <w:sz w:val="28"/>
          <w:szCs w:val="28"/>
        </w:rPr>
        <w:t>воспитатель</w:t>
      </w:r>
      <w:proofErr w:type="gramEnd"/>
      <w:r w:rsidRPr="000C3A8A">
        <w:rPr>
          <w:rFonts w:ascii="Times New Roman" w:hAnsi="Times New Roman"/>
          <w:color w:val="auto"/>
          <w:sz w:val="28"/>
          <w:szCs w:val="28"/>
        </w:rPr>
        <w:t xml:space="preserve">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74A6EFBE" w14:textId="1641631C" w:rsidR="007F1E87" w:rsidRPr="007F1E87" w:rsidRDefault="007F1E87" w:rsidP="00D412E3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7F1E87">
        <w:rPr>
          <w:color w:val="auto"/>
          <w:sz w:val="28"/>
          <w:szCs w:val="28"/>
        </w:rPr>
        <w:t xml:space="preserve">Наиболее   значимые   традиционные   дела, события, мероприятия, составляющие основу воспитательной системы </w:t>
      </w:r>
      <w:r w:rsidR="00B25FBD">
        <w:rPr>
          <w:color w:val="auto"/>
          <w:sz w:val="28"/>
          <w:szCs w:val="28"/>
        </w:rPr>
        <w:t>лицея</w:t>
      </w:r>
      <w:r w:rsidRPr="007F1E87">
        <w:rPr>
          <w:color w:val="auto"/>
          <w:sz w:val="28"/>
          <w:szCs w:val="28"/>
        </w:rPr>
        <w:t>:</w:t>
      </w:r>
    </w:p>
    <w:p w14:paraId="43483DB1" w14:textId="77777777" w:rsid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lastRenderedPageBreak/>
        <w:t>Акции, посвящённые значимым датам страны.</w:t>
      </w:r>
    </w:p>
    <w:p w14:paraId="08F8258F" w14:textId="77D30C30" w:rsid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 xml:space="preserve"> Общешкольные праздники: </w:t>
      </w:r>
      <w:proofErr w:type="gramStart"/>
      <w:r w:rsidRPr="007F1E87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День знаний</w:t>
      </w:r>
      <w:r w:rsidRPr="007F1E87">
        <w:rPr>
          <w:rFonts w:ascii="Times New Roman" w:hAnsi="Times New Roman"/>
          <w:color w:val="auto"/>
          <w:sz w:val="28"/>
          <w:szCs w:val="28"/>
        </w:rPr>
        <w:t>», «День учителя»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Турслет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,</w:t>
      </w:r>
      <w:r w:rsidRPr="007F1E87">
        <w:rPr>
          <w:rFonts w:ascii="Times New Roman" w:hAnsi="Times New Roman"/>
          <w:color w:val="auto"/>
          <w:sz w:val="28"/>
          <w:szCs w:val="28"/>
        </w:rPr>
        <w:t xml:space="preserve"> «Новогодняя елка», Новогодний вечер», «8 марта», </w:t>
      </w:r>
      <w:r>
        <w:rPr>
          <w:rFonts w:ascii="Times New Roman" w:hAnsi="Times New Roman"/>
          <w:color w:val="auto"/>
          <w:sz w:val="28"/>
          <w:szCs w:val="28"/>
        </w:rPr>
        <w:t xml:space="preserve">«День театра» </w:t>
      </w:r>
      <w:r w:rsidRPr="007F1E87">
        <w:rPr>
          <w:rFonts w:ascii="Times New Roman" w:hAnsi="Times New Roman"/>
          <w:color w:val="auto"/>
          <w:sz w:val="28"/>
          <w:szCs w:val="28"/>
        </w:rPr>
        <w:t xml:space="preserve">«Салют, Победа!», праздник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7F1E87">
        <w:rPr>
          <w:rFonts w:ascii="Times New Roman" w:hAnsi="Times New Roman"/>
          <w:color w:val="auto"/>
          <w:sz w:val="28"/>
          <w:szCs w:val="28"/>
        </w:rPr>
        <w:t>оследне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1E87">
        <w:rPr>
          <w:rFonts w:ascii="Times New Roman" w:hAnsi="Times New Roman"/>
          <w:color w:val="auto"/>
          <w:sz w:val="28"/>
          <w:szCs w:val="28"/>
        </w:rPr>
        <w:t>звонка</w:t>
      </w:r>
      <w:r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14:paraId="223F775E" w14:textId="5152DD52" w:rsid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кции по благоустройству территории «Ты и 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>
        <w:rPr>
          <w:rFonts w:ascii="Times New Roman" w:hAnsi="Times New Roman"/>
          <w:color w:val="auto"/>
          <w:sz w:val="28"/>
          <w:szCs w:val="28"/>
        </w:rPr>
        <w:t xml:space="preserve"> и в саду прояви любовь к труду»</w:t>
      </w:r>
    </w:p>
    <w:p w14:paraId="28E3420B" w14:textId="693CA093" w:rsidR="007F1E87" w:rsidRDefault="007F1E87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Акция «Милосердие» (поздравление детей, находящихся на лечении </w:t>
      </w:r>
      <w:r w:rsidR="00C25413" w:rsidRPr="00C25413">
        <w:rPr>
          <w:rFonts w:ascii="Times New Roman" w:hAnsi="Times New Roman"/>
          <w:color w:val="auto"/>
          <w:sz w:val="28"/>
          <w:szCs w:val="28"/>
        </w:rPr>
        <w:t>ГБУЗ МО «Московский областной онкологический диспансер»</w:t>
      </w:r>
      <w:proofErr w:type="gramEnd"/>
    </w:p>
    <w:p w14:paraId="2E88B275" w14:textId="1ABD9A94" w:rsidR="00C25413" w:rsidRPr="007F1E87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кция по сбору макулатуры «Бумажный Бум»</w:t>
      </w:r>
    </w:p>
    <w:p w14:paraId="6313144C" w14:textId="0515E294" w:rsidR="007F1E87" w:rsidRP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Праздник «Прощание с начальной школой».</w:t>
      </w:r>
    </w:p>
    <w:p w14:paraId="025D1AF6" w14:textId="1F3310BD" w:rsidR="007F1E87" w:rsidRPr="007F1E87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стер-классы «Подарок своими руками»</w:t>
      </w:r>
    </w:p>
    <w:p w14:paraId="48E0077D" w14:textId="042997AD" w:rsid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День школьного самоуправления (проф. пробы).</w:t>
      </w:r>
    </w:p>
    <w:p w14:paraId="377DB1C0" w14:textId="154FA4EA" w:rsidR="00C25413" w:rsidRPr="007F1E87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урниры «Старты надежд», «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Чудо-шашк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», «Белая ладья»</w:t>
      </w:r>
    </w:p>
    <w:p w14:paraId="737917E5" w14:textId="77777777" w:rsidR="00C25413" w:rsidRPr="007F1E87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F1E87">
        <w:rPr>
          <w:rFonts w:ascii="Times New Roman" w:hAnsi="Times New Roman"/>
          <w:color w:val="auto"/>
          <w:sz w:val="28"/>
          <w:szCs w:val="28"/>
        </w:rPr>
        <w:t>Спортивные мероприятия в рамках деятельности школьного</w:t>
      </w:r>
      <w:proofErr w:type="gramEnd"/>
    </w:p>
    <w:p w14:paraId="07969924" w14:textId="77777777" w:rsidR="00C25413" w:rsidRPr="007F1E87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спортивного клуба.</w:t>
      </w:r>
    </w:p>
    <w:p w14:paraId="20C0AE6E" w14:textId="6577D6B8" w:rsidR="007F1E87" w:rsidRPr="007F1E87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>Торжественная церемония вручения аттестатов.</w:t>
      </w:r>
    </w:p>
    <w:p w14:paraId="4A838762" w14:textId="44A8CDB7" w:rsidR="00C25413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ремония подъема (спуска) Государственного флага Российской Федерации</w:t>
      </w:r>
    </w:p>
    <w:p w14:paraId="11C84173" w14:textId="098AB59C" w:rsidR="00C25413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 w:rsidRPr="007F1E87">
        <w:rPr>
          <w:rFonts w:ascii="Times New Roman" w:hAnsi="Times New Roman"/>
          <w:color w:val="auto"/>
          <w:sz w:val="28"/>
          <w:szCs w:val="28"/>
        </w:rPr>
        <w:t xml:space="preserve">Ритуал посвящения в </w:t>
      </w:r>
      <w:r>
        <w:rPr>
          <w:rFonts w:ascii="Times New Roman" w:hAnsi="Times New Roman"/>
          <w:color w:val="auto"/>
          <w:sz w:val="28"/>
          <w:szCs w:val="28"/>
        </w:rPr>
        <w:t>лицеисты.</w:t>
      </w:r>
    </w:p>
    <w:p w14:paraId="74F147C7" w14:textId="675B8C42" w:rsidR="00C25413" w:rsidRPr="007F1E87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итуал посвящения в старшеклассники.</w:t>
      </w:r>
    </w:p>
    <w:p w14:paraId="300C7111" w14:textId="1B7498F0" w:rsidR="00F131B7" w:rsidRPr="00DC63B6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CC1BBA" w:rsidRPr="00DC63B6">
        <w:rPr>
          <w:rFonts w:ascii="Times New Roman" w:hAnsi="Times New Roman"/>
          <w:color w:val="auto"/>
          <w:sz w:val="28"/>
          <w:szCs w:val="28"/>
        </w:rPr>
        <w:t>лицее</w:t>
      </w:r>
      <w:r w:rsidRPr="00DC63B6">
        <w:rPr>
          <w:rFonts w:ascii="Times New Roman" w:hAnsi="Times New Roman"/>
          <w:color w:val="auto"/>
          <w:sz w:val="28"/>
          <w:szCs w:val="28"/>
        </w:rPr>
        <w:t xml:space="preserve"> реализуются следующие инновационные воспитательные практики:</w:t>
      </w:r>
    </w:p>
    <w:p w14:paraId="685A5BB6" w14:textId="5787A623" w:rsidR="00F131B7" w:rsidRPr="00DC63B6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Проведение общешкольных мероприятий в формате интерактивных локаций, когда учащиеся в свободном режиме самостоятельно либо с помощью педагога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14:paraId="09FD6B94" w14:textId="698BB132" w:rsidR="00F131B7" w:rsidRPr="00DC63B6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Подготовка и проведение мероприятий с участием творческих групп обучающихся.</w:t>
      </w:r>
    </w:p>
    <w:p w14:paraId="61508859" w14:textId="3627944F" w:rsidR="00F131B7" w:rsidRPr="00DC63B6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 xml:space="preserve">Проведение совместных мероприятий </w:t>
      </w:r>
      <w:r w:rsidR="00CC1BBA" w:rsidRPr="00DC63B6">
        <w:rPr>
          <w:rFonts w:ascii="Times New Roman" w:hAnsi="Times New Roman"/>
          <w:color w:val="auto"/>
          <w:sz w:val="28"/>
          <w:szCs w:val="28"/>
        </w:rPr>
        <w:t xml:space="preserve">трудовых и творческих дел </w:t>
      </w:r>
      <w:r w:rsidRPr="00DC63B6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CC1BBA" w:rsidRPr="00DC63B6">
        <w:rPr>
          <w:rFonts w:ascii="Times New Roman" w:hAnsi="Times New Roman"/>
          <w:color w:val="auto"/>
          <w:sz w:val="28"/>
          <w:szCs w:val="28"/>
        </w:rPr>
        <w:t xml:space="preserve">обучающимися и их </w:t>
      </w:r>
      <w:r w:rsidRPr="00DC63B6">
        <w:rPr>
          <w:rFonts w:ascii="Times New Roman" w:hAnsi="Times New Roman"/>
          <w:color w:val="auto"/>
          <w:sz w:val="28"/>
          <w:szCs w:val="28"/>
        </w:rPr>
        <w:t>родителями обучающихся.</w:t>
      </w:r>
    </w:p>
    <w:p w14:paraId="5710952F" w14:textId="32381832" w:rsidR="00CC1BBA" w:rsidRPr="00DC63B6" w:rsidRDefault="00CC1BBA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Проведение физкультурно-оздоровительных мероприятий.</w:t>
      </w:r>
    </w:p>
    <w:p w14:paraId="56DE3BDD" w14:textId="6D7439A2" w:rsidR="00F131B7" w:rsidRPr="00DC63B6" w:rsidRDefault="00CC1BBA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В</w:t>
      </w:r>
      <w:r w:rsidR="00F131B7" w:rsidRPr="00DC63B6">
        <w:rPr>
          <w:rFonts w:ascii="Times New Roman" w:hAnsi="Times New Roman"/>
          <w:color w:val="auto"/>
          <w:sz w:val="28"/>
          <w:szCs w:val="28"/>
        </w:rPr>
        <w:t>оспитательные</w:t>
      </w:r>
      <w:r w:rsidRPr="00DC63B6">
        <w:rPr>
          <w:rFonts w:ascii="Times New Roman" w:hAnsi="Times New Roman"/>
          <w:color w:val="auto"/>
          <w:sz w:val="28"/>
          <w:szCs w:val="28"/>
        </w:rPr>
        <w:t xml:space="preserve"> практики внеурочной деятельности: </w:t>
      </w:r>
      <w:r w:rsidR="00DC63B6" w:rsidRPr="00DC63B6">
        <w:rPr>
          <w:rFonts w:ascii="Times New Roman" w:hAnsi="Times New Roman"/>
          <w:color w:val="auto"/>
          <w:sz w:val="28"/>
          <w:szCs w:val="28"/>
        </w:rPr>
        <w:t xml:space="preserve">цикл классных часов «Разговор о важном», игра </w:t>
      </w:r>
      <w:r w:rsidRPr="00DC63B6">
        <w:rPr>
          <w:rFonts w:ascii="Times New Roman" w:hAnsi="Times New Roman"/>
          <w:color w:val="auto"/>
          <w:sz w:val="28"/>
          <w:szCs w:val="28"/>
        </w:rPr>
        <w:t xml:space="preserve">«ДИВО» </w:t>
      </w:r>
      <w:proofErr w:type="gramStart"/>
      <w:r w:rsidRPr="00DC63B6">
        <w:rPr>
          <w:rFonts w:ascii="Times New Roman" w:hAnsi="Times New Roman"/>
          <w:color w:val="auto"/>
          <w:sz w:val="28"/>
          <w:szCs w:val="28"/>
        </w:rPr>
        <w:t>Д–</w:t>
      </w:r>
      <w:proofErr w:type="gramEnd"/>
      <w:r w:rsidRPr="00DC63B6">
        <w:rPr>
          <w:rFonts w:ascii="Times New Roman" w:hAnsi="Times New Roman"/>
          <w:color w:val="auto"/>
          <w:sz w:val="28"/>
          <w:szCs w:val="28"/>
        </w:rPr>
        <w:t xml:space="preserve"> дружим, И – интересуемся В– веселимся О– обучаемся», </w:t>
      </w:r>
      <w:r w:rsidR="00DC63B6" w:rsidRPr="00DC63B6">
        <w:rPr>
          <w:rFonts w:ascii="Times New Roman" w:hAnsi="Times New Roman"/>
          <w:color w:val="auto"/>
          <w:sz w:val="28"/>
          <w:szCs w:val="28"/>
        </w:rPr>
        <w:t>т</w:t>
      </w:r>
      <w:r w:rsidRPr="00DC63B6">
        <w:rPr>
          <w:rFonts w:ascii="Times New Roman" w:hAnsi="Times New Roman"/>
          <w:color w:val="auto"/>
          <w:sz w:val="28"/>
          <w:szCs w:val="28"/>
        </w:rPr>
        <w:t>ренинг "Поговорим о дружбе",</w:t>
      </w:r>
      <w:r w:rsidR="00DC63B6" w:rsidRPr="00DC63B6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spellStart"/>
      <w:r w:rsidR="00DC63B6" w:rsidRPr="00DC63B6">
        <w:rPr>
          <w:rFonts w:ascii="Times New Roman" w:hAnsi="Times New Roman"/>
          <w:color w:val="auto"/>
          <w:sz w:val="28"/>
          <w:szCs w:val="28"/>
        </w:rPr>
        <w:t>Экопраздник</w:t>
      </w:r>
      <w:proofErr w:type="spellEnd"/>
      <w:r w:rsidR="00DC63B6" w:rsidRPr="00DC63B6">
        <w:rPr>
          <w:rFonts w:ascii="Times New Roman" w:hAnsi="Times New Roman"/>
          <w:color w:val="auto"/>
          <w:sz w:val="28"/>
          <w:szCs w:val="28"/>
        </w:rPr>
        <w:t>», проект "Семейное гнездо", масленичная ярмарка, мастер-классы и т.д.</w:t>
      </w:r>
    </w:p>
    <w:p w14:paraId="3DB7D14E" w14:textId="557A7CBF" w:rsidR="00CC1BBA" w:rsidRPr="00DC63B6" w:rsidRDefault="00CC1BBA" w:rsidP="00680DFF">
      <w:pPr>
        <w:pStyle w:val="afe"/>
        <w:tabs>
          <w:tab w:val="left" w:pos="993"/>
        </w:tabs>
        <w:ind w:firstLine="3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При подборе практик воспитательной работы в лицее учитываются:</w:t>
      </w:r>
    </w:p>
    <w:p w14:paraId="4FE5839D" w14:textId="77777777" w:rsidR="00CC1BBA" w:rsidRPr="00DC63B6" w:rsidRDefault="00CC1BBA" w:rsidP="00CC1BBA">
      <w:pPr>
        <w:pStyle w:val="afe"/>
        <w:tabs>
          <w:tab w:val="left" w:pos="993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специфичность содержания воспитательного процесса;</w:t>
      </w:r>
    </w:p>
    <w:p w14:paraId="32F6F58D" w14:textId="685092D4" w:rsidR="00CC1BBA" w:rsidRPr="00DC63B6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 xml:space="preserve">индивидуальные черты </w:t>
      </w:r>
      <w:r w:rsidR="001B2AFD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DC63B6">
        <w:rPr>
          <w:rFonts w:ascii="Times New Roman" w:hAnsi="Times New Roman"/>
          <w:color w:val="auto"/>
          <w:sz w:val="28"/>
          <w:szCs w:val="28"/>
        </w:rPr>
        <w:t>, уровень их подготовленности к продуктивному восприятию воспитательных влияний;</w:t>
      </w:r>
    </w:p>
    <w:p w14:paraId="4737020E" w14:textId="77777777" w:rsidR="00CC1BBA" w:rsidRPr="00DC63B6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lastRenderedPageBreak/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сравнительную характеристику эффективности используемых форм, методик воспитания, возможности каждого средства и последствия его применения;</w:t>
      </w:r>
    </w:p>
    <w:p w14:paraId="2456B924" w14:textId="77777777" w:rsidR="00CC1BBA" w:rsidRPr="00DC63B6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меру применения тех или иных средств, взаимосвязь форм и методов воспитания;</w:t>
      </w:r>
    </w:p>
    <w:p w14:paraId="2E095CB1" w14:textId="77777777" w:rsidR="00CC1BBA" w:rsidRPr="00DC63B6" w:rsidRDefault="00CC1BBA" w:rsidP="00CC1BBA">
      <w:pPr>
        <w:pStyle w:val="afe"/>
        <w:tabs>
          <w:tab w:val="left" w:pos="993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особенности и специфику ситуации;</w:t>
      </w:r>
    </w:p>
    <w:p w14:paraId="631BEDAD" w14:textId="3835B822" w:rsidR="00CC1BBA" w:rsidRPr="00DC63B6" w:rsidRDefault="00CC1BBA" w:rsidP="00680DFF">
      <w:pPr>
        <w:pStyle w:val="afe"/>
        <w:tabs>
          <w:tab w:val="left" w:pos="993"/>
        </w:tabs>
        <w:ind w:left="1418" w:hanging="284"/>
        <w:rPr>
          <w:rFonts w:ascii="Times New Roman" w:hAnsi="Times New Roman"/>
          <w:color w:val="auto"/>
          <w:sz w:val="28"/>
          <w:szCs w:val="28"/>
        </w:rPr>
      </w:pPr>
      <w:r w:rsidRPr="00DC63B6">
        <w:rPr>
          <w:rFonts w:ascii="Times New Roman" w:hAnsi="Times New Roman"/>
          <w:color w:val="auto"/>
          <w:sz w:val="28"/>
          <w:szCs w:val="28"/>
        </w:rPr>
        <w:t>•</w:t>
      </w:r>
      <w:r w:rsidRPr="00DC63B6">
        <w:rPr>
          <w:rFonts w:ascii="Times New Roman" w:hAnsi="Times New Roman"/>
          <w:color w:val="auto"/>
          <w:sz w:val="28"/>
          <w:szCs w:val="28"/>
        </w:rPr>
        <w:tab/>
        <w:t>морально-психологические, материальные, гигиенические, эстетические и прочие условия.</w:t>
      </w:r>
    </w:p>
    <w:p w14:paraId="0F715D5B" w14:textId="495005E9" w:rsidR="00680DFF" w:rsidRPr="00680DFF" w:rsidRDefault="00680DFF" w:rsidP="00680DFF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680DFF">
        <w:rPr>
          <w:color w:val="auto"/>
          <w:sz w:val="28"/>
          <w:szCs w:val="28"/>
        </w:rPr>
        <w:t>Н</w:t>
      </w:r>
      <w:r w:rsidR="0040263E" w:rsidRPr="00680DFF">
        <w:rPr>
          <w:color w:val="auto"/>
          <w:sz w:val="28"/>
          <w:szCs w:val="28"/>
        </w:rPr>
        <w:t>аличие проблемных зон, дефицитов, препятствий достижению эффективных результатов в воспитательной деятельности и решения</w:t>
      </w:r>
      <w:r w:rsidRPr="00680DFF">
        <w:rPr>
          <w:color w:val="auto"/>
          <w:sz w:val="28"/>
          <w:szCs w:val="28"/>
        </w:rPr>
        <w:t xml:space="preserve"> этих проблем:</w:t>
      </w:r>
    </w:p>
    <w:p w14:paraId="0B172874" w14:textId="7D5E290A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>Многие видят воспитательный процесс только как средство повышения успеваемости, метод борьбы с правонарушениями. Это происходит, когда о вопросах воспитания начинают задумываться только тогда, когда случается какое-то происшествие. Принципы воспитания обучающихся в лицее нацеливают педагогов на то, что любое действие носит воспитательных характер.</w:t>
      </w:r>
    </w:p>
    <w:p w14:paraId="1277AD0E" w14:textId="004BCCE8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 xml:space="preserve">До тех пор пока учитель отвечает только за «свой» класс, у процесса воспитания нет будущего. Педагоги должны осознать, что невозможно воплощать даже самые гениальные воспитательные идеи, не будучи единым, сплоченным коллективом единомышленников. </w:t>
      </w:r>
    </w:p>
    <w:p w14:paraId="1436AD6F" w14:textId="4D448296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>У многих педагогов индивидуальный подход ассоциируется с возней с капризными детьми и их родителями, забывая о том, что необходимо учитывать личные особенности ребенка для создания ситуации успеха при включении его в коллектив.</w:t>
      </w:r>
    </w:p>
    <w:p w14:paraId="10A82969" w14:textId="4C18113F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>Отсутствие хорошей дисциплины. К ребенку необходимо предъявлять дисциплинарные требования с начальных ступеней образования. Детям необходимо четко сформулировать, что такое хорошо и что такое плохо. Ребенка необходимо учить нормам поведения в обществе, так же как и умению читать и считать! Только в этом случае ребенок может стать достойным членом этого общества, и независимо от того, где он будет находиться, он будет соблюдать те правила и нормы поведения, к которым был с детства приучен. Все это приведет к силе характера, воспитанию гражданской ответственности, самоконтролю.</w:t>
      </w:r>
    </w:p>
    <w:p w14:paraId="1E494975" w14:textId="71027F28" w:rsidR="00680DFF" w:rsidRPr="003A118A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t xml:space="preserve">Отсутствие сформированной системы наказания. Наказания могут быть совершенно разными. Это и замечание наедине, и перед классом; это и обсуждение проступка на педсоветах или школьных собраниях. Главное, при любой форме наказания необходимо соблюдать принцип уважения к человеку. Нельзя забывать, что обсуждается конкретный поступок, и любому наказанию должны предшествовать беседы тет-а-тет. Наказание — процесс достаточно тонкий, поэтому нельзя допускать, чтобы все работники </w:t>
      </w:r>
      <w:r w:rsidR="0029258B" w:rsidRPr="003A118A">
        <w:rPr>
          <w:rFonts w:ascii="Times New Roman" w:hAnsi="Times New Roman"/>
          <w:color w:val="auto"/>
          <w:sz w:val="28"/>
          <w:szCs w:val="28"/>
        </w:rPr>
        <w:t>лицея</w:t>
      </w:r>
      <w:r w:rsidRPr="003A118A">
        <w:rPr>
          <w:rFonts w:ascii="Times New Roman" w:hAnsi="Times New Roman"/>
          <w:color w:val="auto"/>
          <w:sz w:val="28"/>
          <w:szCs w:val="28"/>
        </w:rPr>
        <w:t xml:space="preserve"> имели возможность наказывать. Необходимо сузить круг людей до директора и заместителей директора по учебно-воспитательной работе.</w:t>
      </w:r>
    </w:p>
    <w:p w14:paraId="27591820" w14:textId="6C0BBDE8" w:rsidR="00680DFF" w:rsidRPr="003A118A" w:rsidRDefault="00D412E3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3A118A">
        <w:rPr>
          <w:rFonts w:ascii="Times New Roman" w:hAnsi="Times New Roman"/>
          <w:color w:val="auto"/>
          <w:sz w:val="28"/>
          <w:szCs w:val="28"/>
        </w:rPr>
        <w:lastRenderedPageBreak/>
        <w:t>О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тсутствие единого коллектива </w:t>
      </w:r>
      <w:proofErr w:type="gramStart"/>
      <w:r w:rsidR="001B2AFD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5FBD">
        <w:rPr>
          <w:rFonts w:ascii="Times New Roman" w:hAnsi="Times New Roman"/>
          <w:color w:val="auto"/>
          <w:sz w:val="28"/>
          <w:szCs w:val="28"/>
        </w:rPr>
        <w:t>лицея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. Ученики мало общаются между собой. </w:t>
      </w:r>
      <w:r w:rsidRPr="003A118A">
        <w:rPr>
          <w:rFonts w:ascii="Times New Roman" w:hAnsi="Times New Roman"/>
          <w:color w:val="auto"/>
          <w:sz w:val="28"/>
          <w:szCs w:val="28"/>
        </w:rPr>
        <w:t>Для преодоления этой проблемы в лицее развиваются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 школьное самоуправление, иде</w:t>
      </w:r>
      <w:r w:rsidRPr="003A118A">
        <w:rPr>
          <w:rFonts w:ascii="Times New Roman" w:hAnsi="Times New Roman"/>
          <w:color w:val="auto"/>
          <w:sz w:val="28"/>
          <w:szCs w:val="28"/>
        </w:rPr>
        <w:t>я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 совместных школьных мероприятий, в которых задействованы учащиеся разных возрастных категорий, </w:t>
      </w:r>
      <w:r w:rsidRPr="003A118A">
        <w:rPr>
          <w:rFonts w:ascii="Times New Roman" w:hAnsi="Times New Roman"/>
          <w:color w:val="auto"/>
          <w:sz w:val="28"/>
          <w:szCs w:val="28"/>
        </w:rPr>
        <w:t>система совместных собраний обучающихся старших классов.</w:t>
      </w:r>
      <w:r w:rsidR="00680DFF" w:rsidRPr="003A118A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9"/>
    <w:p w14:paraId="4E8F7310" w14:textId="4082A18E" w:rsidR="009339F7" w:rsidRPr="00D412E3" w:rsidRDefault="008215C0" w:rsidP="003A118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CA3E26">
        <w:rPr>
          <w:sz w:val="28"/>
          <w:szCs w:val="28"/>
        </w:rPr>
        <w:t xml:space="preserve">Лицей </w:t>
      </w:r>
      <w:r w:rsidR="009339F7" w:rsidRPr="00CA3E26">
        <w:rPr>
          <w:sz w:val="28"/>
          <w:szCs w:val="28"/>
        </w:rPr>
        <w:t>расположен в благоустр</w:t>
      </w:r>
      <w:r w:rsidR="00D412E3">
        <w:rPr>
          <w:sz w:val="28"/>
          <w:szCs w:val="28"/>
        </w:rPr>
        <w:t xml:space="preserve">оенном районе города с развитой </w:t>
      </w:r>
      <w:r w:rsidR="009339F7" w:rsidRPr="00CA3E26">
        <w:rPr>
          <w:sz w:val="28"/>
          <w:szCs w:val="28"/>
        </w:rPr>
        <w:t xml:space="preserve">инфраструктурой. </w:t>
      </w:r>
      <w:r w:rsidRPr="00CA3E26">
        <w:rPr>
          <w:color w:val="auto"/>
          <w:sz w:val="28"/>
          <w:szCs w:val="28"/>
        </w:rPr>
        <w:t xml:space="preserve">Социальное окружение </w:t>
      </w:r>
      <w:r w:rsidR="00B25FBD">
        <w:rPr>
          <w:color w:val="auto"/>
          <w:sz w:val="28"/>
          <w:szCs w:val="28"/>
        </w:rPr>
        <w:t>лицея</w:t>
      </w:r>
      <w:r w:rsidRPr="00CA3E26">
        <w:rPr>
          <w:color w:val="auto"/>
          <w:sz w:val="28"/>
          <w:szCs w:val="28"/>
        </w:rPr>
        <w:t xml:space="preserve"> – это учреждения культуры, активного отдыха и спорта, здравоохранения, памятники патриотической и историко-краеведческой направленности. </w:t>
      </w:r>
      <w:r w:rsidR="009339F7" w:rsidRPr="00CA3E26">
        <w:rPr>
          <w:sz w:val="28"/>
          <w:szCs w:val="28"/>
        </w:rPr>
        <w:t xml:space="preserve">В шаговой доступности от </w:t>
      </w:r>
      <w:r w:rsidR="00B25FBD">
        <w:rPr>
          <w:sz w:val="28"/>
          <w:szCs w:val="28"/>
        </w:rPr>
        <w:t>лицея</w:t>
      </w:r>
      <w:r w:rsidR="009339F7" w:rsidRPr="00CA3E26">
        <w:rPr>
          <w:sz w:val="28"/>
          <w:szCs w:val="28"/>
        </w:rPr>
        <w:t xml:space="preserve"> наход</w:t>
      </w:r>
      <w:r w:rsidRPr="00CA3E26">
        <w:rPr>
          <w:sz w:val="28"/>
          <w:szCs w:val="28"/>
        </w:rPr>
        <w:t>я</w:t>
      </w:r>
      <w:r w:rsidR="009339F7" w:rsidRPr="00CA3E26">
        <w:rPr>
          <w:sz w:val="28"/>
          <w:szCs w:val="28"/>
        </w:rPr>
        <w:t xml:space="preserve">тся </w:t>
      </w:r>
      <w:r w:rsidRPr="00CA3E26">
        <w:rPr>
          <w:sz w:val="28"/>
          <w:szCs w:val="28"/>
        </w:rPr>
        <w:t xml:space="preserve">Стадион «Метеор», ДК «Подмосковные вечера», благоустроенной набережной вдоль р. </w:t>
      </w:r>
      <w:proofErr w:type="spellStart"/>
      <w:r w:rsidRPr="00CA3E26">
        <w:rPr>
          <w:sz w:val="28"/>
          <w:szCs w:val="28"/>
        </w:rPr>
        <w:t>Пехорка</w:t>
      </w:r>
      <w:proofErr w:type="spellEnd"/>
      <w:r w:rsidRPr="00CA3E26">
        <w:rPr>
          <w:sz w:val="28"/>
          <w:szCs w:val="28"/>
        </w:rPr>
        <w:t xml:space="preserve">», Обелиск боевой славы, Детская библиотека, </w:t>
      </w:r>
      <w:proofErr w:type="spellStart"/>
      <w:r w:rsidRPr="00CA3E26">
        <w:rPr>
          <w:sz w:val="28"/>
          <w:szCs w:val="28"/>
        </w:rPr>
        <w:t>Балашихинская</w:t>
      </w:r>
      <w:proofErr w:type="spellEnd"/>
      <w:r w:rsidRPr="00CA3E26">
        <w:rPr>
          <w:sz w:val="28"/>
          <w:szCs w:val="28"/>
        </w:rPr>
        <w:t xml:space="preserve"> хлопкопрядильная фабрика</w:t>
      </w:r>
      <w:r w:rsidR="00CA3E26" w:rsidRPr="00CA3E26">
        <w:rPr>
          <w:sz w:val="28"/>
          <w:szCs w:val="28"/>
        </w:rPr>
        <w:t>.</w:t>
      </w:r>
    </w:p>
    <w:p w14:paraId="27BF4A9E" w14:textId="1E7A6277" w:rsidR="009339F7" w:rsidRPr="00CA3E26" w:rsidRDefault="00CA3E26" w:rsidP="003A118A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CA3E26">
        <w:rPr>
          <w:rFonts w:ascii="Times New Roman" w:hAnsi="Times New Roman"/>
          <w:color w:val="auto"/>
          <w:sz w:val="28"/>
          <w:szCs w:val="28"/>
        </w:rPr>
        <w:t xml:space="preserve">Деятельность данных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>учреждений нацелена на формирование законопослушного, активного,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>здорового гражданина страны. Географическая близость и созвучность целей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 xml:space="preserve">деятельности позволяет </w:t>
      </w:r>
      <w:r w:rsidRPr="00CA3E26">
        <w:rPr>
          <w:rFonts w:ascii="Times New Roman" w:hAnsi="Times New Roman"/>
          <w:color w:val="auto"/>
          <w:sz w:val="28"/>
          <w:szCs w:val="28"/>
        </w:rPr>
        <w:t>Лицею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 xml:space="preserve"> выстраивать партнерские отношения с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>данными учреждениями через организацию тематических встреч, занятий,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 xml:space="preserve">экскурсий, что повышает эффективность организуемой в </w:t>
      </w:r>
      <w:r w:rsidR="00B25FBD">
        <w:rPr>
          <w:rFonts w:ascii="Times New Roman" w:hAnsi="Times New Roman"/>
          <w:color w:val="auto"/>
          <w:sz w:val="28"/>
          <w:szCs w:val="28"/>
        </w:rPr>
        <w:t>лицее</w:t>
      </w:r>
      <w:r w:rsidRPr="00CA3E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39F7" w:rsidRPr="00CA3E26">
        <w:rPr>
          <w:rFonts w:ascii="Times New Roman" w:hAnsi="Times New Roman"/>
          <w:color w:val="auto"/>
          <w:sz w:val="28"/>
          <w:szCs w:val="28"/>
        </w:rPr>
        <w:t>воспитательной работы.</w:t>
      </w:r>
    </w:p>
    <w:p w14:paraId="70EAA5D6" w14:textId="3BA4A4B2" w:rsidR="00CA3E26" w:rsidRPr="002C071E" w:rsidRDefault="009339F7" w:rsidP="003A118A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proofErr w:type="gramStart"/>
      <w:r w:rsidRPr="002C071E">
        <w:rPr>
          <w:color w:val="auto"/>
          <w:sz w:val="28"/>
          <w:szCs w:val="28"/>
        </w:rPr>
        <w:t xml:space="preserve">Основной контингент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– дети из благополучных семей,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>нацеленные на получение качественного общего образования.</w:t>
      </w:r>
      <w:proofErr w:type="gramEnd"/>
      <w:r w:rsidRPr="002C071E">
        <w:rPr>
          <w:color w:val="auto"/>
          <w:sz w:val="28"/>
          <w:szCs w:val="28"/>
        </w:rPr>
        <w:t xml:space="preserve"> Высокая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 xml:space="preserve">социальная активность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способствует развитию ученического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 xml:space="preserve">самоуправления, позволяет привлекать </w:t>
      </w:r>
      <w:r w:rsidR="001B2AFD">
        <w:rPr>
          <w:color w:val="auto"/>
          <w:sz w:val="28"/>
          <w:szCs w:val="28"/>
        </w:rPr>
        <w:t>обучающихся</w:t>
      </w:r>
      <w:r w:rsidRPr="002C071E">
        <w:rPr>
          <w:color w:val="auto"/>
          <w:sz w:val="28"/>
          <w:szCs w:val="28"/>
        </w:rPr>
        <w:t xml:space="preserve"> к организации и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>проведению различных мероприятий, что повышает качество и уровень их</w:t>
      </w:r>
      <w:r w:rsidR="00CA3E26" w:rsidRPr="002C071E">
        <w:rPr>
          <w:color w:val="auto"/>
          <w:sz w:val="28"/>
          <w:szCs w:val="28"/>
        </w:rPr>
        <w:t xml:space="preserve"> </w:t>
      </w:r>
      <w:r w:rsidRPr="002C071E">
        <w:rPr>
          <w:color w:val="auto"/>
          <w:sz w:val="28"/>
          <w:szCs w:val="28"/>
        </w:rPr>
        <w:t xml:space="preserve">проведения. </w:t>
      </w:r>
      <w:proofErr w:type="gramStart"/>
      <w:r w:rsidR="00CA3E26" w:rsidRPr="002C071E">
        <w:rPr>
          <w:color w:val="auto"/>
          <w:sz w:val="28"/>
          <w:szCs w:val="28"/>
        </w:rPr>
        <w:t>Обучающихся</w:t>
      </w:r>
      <w:proofErr w:type="gramEnd"/>
      <w:r w:rsidR="00CA3E26" w:rsidRPr="002C071E">
        <w:rPr>
          <w:color w:val="auto"/>
          <w:sz w:val="28"/>
          <w:szCs w:val="28"/>
        </w:rPr>
        <w:t xml:space="preserve"> с особыми образовательными потребностями, с ОВЗ, находящихся в трудной жизненной ситуации и др. на сегодняшний день в лицее нет.</w:t>
      </w:r>
    </w:p>
    <w:p w14:paraId="1C3B851A" w14:textId="326DE56D" w:rsidR="003A118A" w:rsidRDefault="004F244F" w:rsidP="003A118A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</w:t>
      </w:r>
      <w:r w:rsidR="0040263E" w:rsidRPr="000C3A8A">
        <w:rPr>
          <w:color w:val="auto"/>
          <w:sz w:val="28"/>
          <w:szCs w:val="28"/>
        </w:rPr>
        <w:t xml:space="preserve">рганизационно-правовая форма </w:t>
      </w:r>
      <w:r w:rsidR="00122D4A" w:rsidRPr="000C3A8A">
        <w:rPr>
          <w:color w:val="auto"/>
          <w:sz w:val="28"/>
          <w:szCs w:val="28"/>
        </w:rPr>
        <w:t xml:space="preserve"> </w:t>
      </w:r>
      <w:r w:rsidR="00CA3E26">
        <w:rPr>
          <w:color w:val="auto"/>
          <w:sz w:val="28"/>
          <w:szCs w:val="28"/>
        </w:rPr>
        <w:t xml:space="preserve">организации </w:t>
      </w:r>
      <w:r w:rsidR="00122D4A" w:rsidRPr="000C3A8A">
        <w:rPr>
          <w:color w:val="auto"/>
          <w:sz w:val="28"/>
          <w:szCs w:val="28"/>
        </w:rPr>
        <w:t>- автономная некоммерческая организация</w:t>
      </w:r>
      <w:r w:rsidRPr="000C3A8A">
        <w:rPr>
          <w:color w:val="auto"/>
          <w:sz w:val="28"/>
          <w:szCs w:val="28"/>
        </w:rPr>
        <w:t xml:space="preserve">. </w:t>
      </w:r>
    </w:p>
    <w:p w14:paraId="393824D7" w14:textId="468657B1" w:rsidR="004B0E6A" w:rsidRPr="000C3A8A" w:rsidRDefault="004B0E6A" w:rsidP="00DC63B6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цесс воспитания в АНОО «</w:t>
      </w:r>
      <w:r w:rsidR="002C4326">
        <w:rPr>
          <w:color w:val="auto"/>
          <w:sz w:val="28"/>
          <w:szCs w:val="28"/>
        </w:rPr>
        <w:t>Лицей</w:t>
      </w:r>
      <w:r w:rsidRPr="000C3A8A">
        <w:rPr>
          <w:color w:val="auto"/>
          <w:sz w:val="28"/>
          <w:szCs w:val="28"/>
        </w:rPr>
        <w:t xml:space="preserve"> «Интеллект» основывается на следующих принципах взаимодействия педагогических работников и обучающихся:</w:t>
      </w:r>
    </w:p>
    <w:p w14:paraId="39EA30A9" w14:textId="77777777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неукоснительное соблюдение законности и прав семьи и </w:t>
      </w:r>
      <w:proofErr w:type="gramStart"/>
      <w:r w:rsidRPr="000C3A8A">
        <w:rPr>
          <w:rFonts w:ascii="Times New Roman" w:hAnsi="Times New Roman"/>
          <w:color w:val="auto"/>
          <w:sz w:val="28"/>
          <w:szCs w:val="28"/>
        </w:rPr>
        <w:t>обучающегося</w:t>
      </w:r>
      <w:proofErr w:type="gramEnd"/>
      <w:r w:rsidRPr="000C3A8A">
        <w:rPr>
          <w:rFonts w:ascii="Times New Roman" w:hAnsi="Times New Roman"/>
          <w:color w:val="auto"/>
          <w:sz w:val="28"/>
          <w:szCs w:val="28"/>
        </w:rPr>
        <w:t>, соблюдение конфиденциальности информации об обучающемся и семье, приоритет безопасности обучающегося при нахождении в образовательной организации;</w:t>
      </w:r>
    </w:p>
    <w:p w14:paraId="68599417" w14:textId="6F693EAB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, профилактика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буллинга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2C4326">
        <w:rPr>
          <w:rFonts w:ascii="Times New Roman" w:hAnsi="Times New Roman"/>
          <w:color w:val="auto"/>
          <w:sz w:val="28"/>
          <w:szCs w:val="28"/>
        </w:rPr>
        <w:t>школ</w:t>
      </w:r>
      <w:r w:rsidRPr="000C3A8A">
        <w:rPr>
          <w:rFonts w:ascii="Times New Roman" w:hAnsi="Times New Roman"/>
          <w:color w:val="auto"/>
          <w:sz w:val="28"/>
          <w:szCs w:val="28"/>
        </w:rPr>
        <w:t xml:space="preserve">ьной среде; </w:t>
      </w:r>
    </w:p>
    <w:p w14:paraId="4F93283F" w14:textId="77777777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>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 отношением друг к другу;</w:t>
      </w:r>
    </w:p>
    <w:p w14:paraId="5B7BD652" w14:textId="77777777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lastRenderedPageBreak/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38D9F509" w14:textId="77777777" w:rsidR="004B0E6A" w:rsidRPr="000C3A8A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0C3A8A">
        <w:rPr>
          <w:rFonts w:ascii="Times New Roman" w:hAnsi="Times New Roman"/>
          <w:color w:val="auto"/>
          <w:sz w:val="28"/>
          <w:szCs w:val="28"/>
        </w:rPr>
        <w:t xml:space="preserve">системность, целесообразность и </w:t>
      </w:r>
      <w:proofErr w:type="spellStart"/>
      <w:r w:rsidRPr="000C3A8A">
        <w:rPr>
          <w:rFonts w:ascii="Times New Roman" w:hAnsi="Times New Roman"/>
          <w:color w:val="auto"/>
          <w:sz w:val="28"/>
          <w:szCs w:val="28"/>
        </w:rPr>
        <w:t>нешаблонность</w:t>
      </w:r>
      <w:proofErr w:type="spellEnd"/>
      <w:r w:rsidRPr="000C3A8A">
        <w:rPr>
          <w:rFonts w:ascii="Times New Roman" w:hAnsi="Times New Roman"/>
          <w:color w:val="auto"/>
          <w:sz w:val="28"/>
          <w:szCs w:val="28"/>
        </w:rPr>
        <w:t xml:space="preserve"> воспитания как условия его эффективности.</w:t>
      </w:r>
    </w:p>
    <w:p w14:paraId="1C9A2DAB" w14:textId="77777777" w:rsidR="004B0E6A" w:rsidRPr="000C3A8A" w:rsidRDefault="004B0E6A" w:rsidP="00152A20">
      <w:pPr>
        <w:tabs>
          <w:tab w:val="left" w:pos="993"/>
        </w:tabs>
        <w:rPr>
          <w:color w:val="auto"/>
          <w:sz w:val="28"/>
          <w:szCs w:val="28"/>
        </w:rPr>
      </w:pPr>
    </w:p>
    <w:p w14:paraId="197D5B1F" w14:textId="052A0B87" w:rsidR="00EC7630" w:rsidRPr="000C3A8A" w:rsidRDefault="00A17C07" w:rsidP="00152A20">
      <w:pPr>
        <w:tabs>
          <w:tab w:val="left" w:pos="851"/>
        </w:tabs>
        <w:ind w:firstLine="709"/>
        <w:outlineLvl w:val="0"/>
        <w:rPr>
          <w:b/>
          <w:color w:val="auto"/>
          <w:sz w:val="28"/>
          <w:szCs w:val="28"/>
        </w:rPr>
      </w:pPr>
      <w:bookmarkStart w:id="10" w:name="__RefHeading___7"/>
      <w:bookmarkEnd w:id="10"/>
      <w:r>
        <w:rPr>
          <w:b/>
          <w:color w:val="auto"/>
          <w:sz w:val="28"/>
          <w:szCs w:val="28"/>
        </w:rPr>
        <w:t>2.3.3.2.</w:t>
      </w:r>
      <w:r w:rsidR="0040263E" w:rsidRPr="000C3A8A">
        <w:rPr>
          <w:b/>
          <w:color w:val="auto"/>
          <w:sz w:val="28"/>
          <w:szCs w:val="28"/>
        </w:rPr>
        <w:t xml:space="preserve"> Виды, формы и содержание воспитательной деятельности</w:t>
      </w:r>
    </w:p>
    <w:p w14:paraId="186D3042" w14:textId="1B3C1E07" w:rsidR="00C329BE" w:rsidRDefault="004C5B16" w:rsidP="00F9355D">
      <w:pPr>
        <w:keepNext/>
        <w:widowControl/>
        <w:suppressAutoHyphens/>
        <w:autoSpaceDE w:val="0"/>
        <w:autoSpaceDN w:val="0"/>
        <w:adjustRightInd w:val="0"/>
        <w:ind w:firstLine="567"/>
        <w:textAlignment w:val="center"/>
        <w:rPr>
          <w:rFonts w:cs="OfficinaSansExtraBoldITC-Reg"/>
          <w:bCs/>
          <w:position w:val="6"/>
          <w:sz w:val="28"/>
          <w:szCs w:val="28"/>
        </w:rPr>
      </w:pPr>
      <w:r w:rsidRPr="004C5B16">
        <w:rPr>
          <w:rFonts w:cs="OfficinaSansExtraBoldITC-Reg"/>
          <w:bCs/>
          <w:position w:val="6"/>
          <w:sz w:val="28"/>
          <w:szCs w:val="28"/>
        </w:rPr>
        <w:t>Выбранные в</w:t>
      </w:r>
      <w:r w:rsidR="00C329BE" w:rsidRPr="004C5B16">
        <w:rPr>
          <w:rFonts w:cs="OfficinaSansExtraBoldITC-Reg"/>
          <w:bCs/>
          <w:position w:val="6"/>
          <w:sz w:val="28"/>
          <w:szCs w:val="28"/>
        </w:rPr>
        <w:t xml:space="preserve">иды, формы и содержание воспитательной деятельности </w:t>
      </w:r>
      <w:r w:rsidRPr="004C5B16">
        <w:rPr>
          <w:rFonts w:cs="OfficinaSansExtraBoldITC-Reg"/>
          <w:bCs/>
          <w:position w:val="6"/>
          <w:sz w:val="28"/>
          <w:szCs w:val="28"/>
        </w:rPr>
        <w:t>учитывают</w:t>
      </w:r>
      <w:r w:rsidR="00C329BE" w:rsidRPr="004C5B16">
        <w:rPr>
          <w:rFonts w:cs="OfficinaSansExtraBoldITC-Reg"/>
          <w:bCs/>
          <w:position w:val="6"/>
          <w:sz w:val="28"/>
          <w:szCs w:val="28"/>
        </w:rPr>
        <w:t xml:space="preserve"> специфик</w:t>
      </w:r>
      <w:r w:rsidRPr="004C5B16">
        <w:rPr>
          <w:rFonts w:cs="OfficinaSansExtraBoldITC-Reg"/>
          <w:bCs/>
          <w:position w:val="6"/>
          <w:sz w:val="28"/>
          <w:szCs w:val="28"/>
        </w:rPr>
        <w:t>у</w:t>
      </w:r>
      <w:r w:rsidR="00C329BE" w:rsidRPr="004C5B16">
        <w:rPr>
          <w:rFonts w:cs="OfficinaSansExtraBoldITC-Reg"/>
          <w:bCs/>
          <w:position w:val="6"/>
          <w:sz w:val="28"/>
          <w:szCs w:val="28"/>
        </w:rPr>
        <w:t xml:space="preserve"> АНОО «</w:t>
      </w:r>
      <w:r w:rsidR="002C4326" w:rsidRPr="004C5B16">
        <w:rPr>
          <w:rFonts w:cs="OfficinaSansExtraBoldITC-Reg"/>
          <w:bCs/>
          <w:position w:val="6"/>
          <w:sz w:val="28"/>
          <w:szCs w:val="28"/>
        </w:rPr>
        <w:t>Лицей</w:t>
      </w:r>
      <w:r w:rsidR="00C329BE" w:rsidRPr="004C5B16">
        <w:rPr>
          <w:rFonts w:cs="OfficinaSansExtraBoldITC-Reg"/>
          <w:bCs/>
          <w:position w:val="6"/>
          <w:sz w:val="28"/>
          <w:szCs w:val="28"/>
        </w:rPr>
        <w:t xml:space="preserve"> «Интеллект»,</w:t>
      </w:r>
      <w:r w:rsidR="00F9355D">
        <w:rPr>
          <w:rFonts w:cs="OfficinaSansExtraBoldITC-Reg"/>
          <w:bCs/>
          <w:position w:val="6"/>
          <w:sz w:val="28"/>
          <w:szCs w:val="28"/>
        </w:rPr>
        <w:t xml:space="preserve"> интересов субъектов воспитания и представляются по </w:t>
      </w:r>
      <w:r w:rsidR="002F2E7D">
        <w:rPr>
          <w:rFonts w:cs="OfficinaSansExtraBoldITC-Reg"/>
          <w:bCs/>
          <w:position w:val="6"/>
          <w:sz w:val="28"/>
          <w:szCs w:val="28"/>
        </w:rPr>
        <w:t>модулям.</w:t>
      </w:r>
    </w:p>
    <w:p w14:paraId="5BE6B5F8" w14:textId="77777777" w:rsidR="002F2E7D" w:rsidRPr="002F2E7D" w:rsidRDefault="002F2E7D" w:rsidP="002F2E7D">
      <w:pPr>
        <w:autoSpaceDE w:val="0"/>
        <w:autoSpaceDN w:val="0"/>
        <w:adjustRightInd w:val="0"/>
        <w:ind w:firstLine="567"/>
        <w:rPr>
          <w:color w:val="auto"/>
          <w:sz w:val="28"/>
          <w:szCs w:val="28"/>
        </w:rPr>
      </w:pPr>
      <w:r w:rsidRPr="002F2E7D">
        <w:rPr>
          <w:color w:val="auto"/>
          <w:sz w:val="28"/>
          <w:szCs w:val="28"/>
        </w:rPr>
        <w:t xml:space="preserve">В модуле описываются виды, формы и содержание воспитательной работы в учебном году в рамках определенного направления деятельности </w:t>
      </w:r>
      <w:proofErr w:type="gramStart"/>
      <w:r w:rsidRPr="002F2E7D">
        <w:rPr>
          <w:color w:val="auto"/>
          <w:sz w:val="28"/>
          <w:szCs w:val="28"/>
        </w:rPr>
        <w:t>в</w:t>
      </w:r>
      <w:proofErr w:type="gramEnd"/>
      <w:r w:rsidRPr="002F2E7D">
        <w:rPr>
          <w:color w:val="auto"/>
          <w:sz w:val="28"/>
          <w:szCs w:val="28"/>
        </w:rPr>
        <w:t xml:space="preserve"> Лицея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14:paraId="594B16E2" w14:textId="77777777" w:rsidR="00C329BE" w:rsidRPr="000C3A8A" w:rsidRDefault="00C329BE" w:rsidP="003857A4">
      <w:pPr>
        <w:widowControl/>
        <w:autoSpaceDE w:val="0"/>
        <w:autoSpaceDN w:val="0"/>
        <w:adjustRightInd w:val="0"/>
        <w:textAlignment w:val="center"/>
        <w:rPr>
          <w:rFonts w:cs="SchoolBookSanPin"/>
          <w:color w:val="auto"/>
          <w:sz w:val="28"/>
          <w:szCs w:val="28"/>
        </w:rPr>
      </w:pPr>
    </w:p>
    <w:p w14:paraId="3205CC59" w14:textId="0763BE02" w:rsidR="00EC7630" w:rsidRPr="000C3A8A" w:rsidRDefault="002F2E7D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Урочная деятельность</w:t>
      </w:r>
      <w:r>
        <w:rPr>
          <w:b/>
          <w:color w:val="auto"/>
          <w:sz w:val="28"/>
          <w:szCs w:val="28"/>
        </w:rPr>
        <w:t>».</w:t>
      </w:r>
      <w:r w:rsidR="0040263E" w:rsidRPr="000C3A8A">
        <w:rPr>
          <w:b/>
          <w:color w:val="auto"/>
          <w:sz w:val="28"/>
          <w:szCs w:val="28"/>
        </w:rPr>
        <w:t xml:space="preserve"> </w:t>
      </w:r>
    </w:p>
    <w:p w14:paraId="237D3180" w14:textId="512521D5" w:rsidR="00EC7630" w:rsidRPr="0075395C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5395C">
        <w:rPr>
          <w:color w:val="auto"/>
          <w:sz w:val="28"/>
          <w:szCs w:val="28"/>
        </w:rPr>
        <w:t xml:space="preserve">Реализация воспитательного потенциала уроков </w:t>
      </w:r>
      <w:bookmarkStart w:id="11" w:name="_Hlk107917849"/>
      <w:r w:rsidR="00F467B5" w:rsidRPr="0075395C">
        <w:rPr>
          <w:color w:val="auto"/>
          <w:sz w:val="28"/>
          <w:szCs w:val="28"/>
        </w:rPr>
        <w:t>предусматривает</w:t>
      </w:r>
      <w:bookmarkEnd w:id="11"/>
      <w:r w:rsidR="0075395C" w:rsidRPr="0075395C">
        <w:rPr>
          <w:color w:val="auto"/>
          <w:sz w:val="28"/>
          <w:szCs w:val="28"/>
        </w:rPr>
        <w:t>:</w:t>
      </w:r>
    </w:p>
    <w:p w14:paraId="14E0B3B3" w14:textId="3863AA13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C3A8A">
        <w:rPr>
          <w:color w:val="auto"/>
          <w:sz w:val="28"/>
          <w:szCs w:val="28"/>
        </w:rPr>
        <w:t xml:space="preserve">подбор </w:t>
      </w:r>
      <w:r w:rsidRPr="000C3A8A">
        <w:rPr>
          <w:color w:val="auto"/>
          <w:sz w:val="28"/>
          <w:szCs w:val="28"/>
        </w:rPr>
        <w:t>соответствующего содержания</w:t>
      </w:r>
      <w:r w:rsidR="0017104A" w:rsidRPr="000C3A8A">
        <w:rPr>
          <w:color w:val="auto"/>
          <w:sz w:val="28"/>
          <w:szCs w:val="28"/>
        </w:rPr>
        <w:t xml:space="preserve"> уроков</w:t>
      </w:r>
      <w:r w:rsidRPr="000C3A8A">
        <w:rPr>
          <w:color w:val="auto"/>
          <w:sz w:val="28"/>
          <w:szCs w:val="28"/>
        </w:rPr>
        <w:t>,</w:t>
      </w:r>
      <w:r w:rsidR="0017104A" w:rsidRPr="000C3A8A">
        <w:rPr>
          <w:color w:val="auto"/>
          <w:sz w:val="28"/>
          <w:szCs w:val="28"/>
        </w:rPr>
        <w:t xml:space="preserve"> заданий,</w:t>
      </w:r>
      <w:r w:rsidRPr="000C3A8A">
        <w:rPr>
          <w:color w:val="auto"/>
          <w:sz w:val="28"/>
          <w:szCs w:val="28"/>
        </w:rPr>
        <w:t xml:space="preserve"> </w:t>
      </w:r>
      <w:r w:rsidR="0017104A" w:rsidRPr="000C3A8A">
        <w:rPr>
          <w:color w:val="auto"/>
          <w:sz w:val="28"/>
          <w:szCs w:val="28"/>
        </w:rPr>
        <w:t>вспомогательных материалов</w:t>
      </w:r>
      <w:r w:rsidRPr="000C3A8A">
        <w:rPr>
          <w:color w:val="auto"/>
          <w:sz w:val="28"/>
          <w:szCs w:val="28"/>
        </w:rPr>
        <w:t>, проблемных ситуаций для обсуждений;</w:t>
      </w:r>
    </w:p>
    <w:p w14:paraId="0B5A9659" w14:textId="67F38433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0C3A8A">
        <w:rPr>
          <w:color w:val="auto"/>
          <w:sz w:val="28"/>
          <w:szCs w:val="28"/>
        </w:rPr>
        <w:t xml:space="preserve">определении </w:t>
      </w:r>
      <w:r w:rsidRPr="000C3A8A">
        <w:rPr>
          <w:color w:val="auto"/>
          <w:sz w:val="28"/>
          <w:szCs w:val="28"/>
        </w:rPr>
        <w:t xml:space="preserve">воспитательных задач уроков, занятий; </w:t>
      </w:r>
    </w:p>
    <w:p w14:paraId="2D469047" w14:textId="77777777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ключение учителями в рабочие программы учеб</w:t>
      </w:r>
      <w:r w:rsidR="00890283" w:rsidRPr="000C3A8A">
        <w:rPr>
          <w:color w:val="auto"/>
          <w:sz w:val="28"/>
          <w:szCs w:val="28"/>
        </w:rPr>
        <w:t xml:space="preserve">ных предметов, курсов, модулей </w:t>
      </w:r>
      <w:r w:rsidRPr="000C3A8A">
        <w:rPr>
          <w:color w:val="auto"/>
          <w:sz w:val="28"/>
          <w:szCs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C3A8A">
        <w:rPr>
          <w:color w:val="auto"/>
          <w:sz w:val="28"/>
          <w:szCs w:val="28"/>
        </w:rPr>
        <w:t>зультатов воспитания; реализацию</w:t>
      </w:r>
      <w:r w:rsidRPr="000C3A8A">
        <w:rPr>
          <w:color w:val="auto"/>
          <w:sz w:val="28"/>
          <w:szCs w:val="28"/>
        </w:rPr>
        <w:t xml:space="preserve"> приоритета воспитания в учебной деятельности;</w:t>
      </w:r>
    </w:p>
    <w:p w14:paraId="7FFEBF0B" w14:textId="2939ACD3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0C3A8A">
        <w:rPr>
          <w:color w:val="auto"/>
          <w:sz w:val="28"/>
          <w:szCs w:val="28"/>
        </w:rPr>
        <w:t xml:space="preserve">своего </w:t>
      </w:r>
      <w:r w:rsidRPr="000C3A8A">
        <w:rPr>
          <w:color w:val="auto"/>
          <w:sz w:val="28"/>
          <w:szCs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менение ин</w:t>
      </w:r>
      <w:r w:rsidR="00890283" w:rsidRPr="000C3A8A">
        <w:rPr>
          <w:color w:val="auto"/>
          <w:sz w:val="28"/>
          <w:szCs w:val="28"/>
        </w:rPr>
        <w:t xml:space="preserve">терактивных форм учебной работы — </w:t>
      </w:r>
      <w:r w:rsidRPr="000C3A8A">
        <w:rPr>
          <w:color w:val="auto"/>
          <w:sz w:val="28"/>
          <w:szCs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</w:t>
      </w:r>
      <w:r w:rsidRPr="000C3A8A">
        <w:rPr>
          <w:color w:val="auto"/>
          <w:sz w:val="28"/>
          <w:szCs w:val="28"/>
        </w:rPr>
        <w:lastRenderedPageBreak/>
        <w:t xml:space="preserve">мышления; </w:t>
      </w:r>
    </w:p>
    <w:p w14:paraId="2DEC8877" w14:textId="77777777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обуждение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0C3A8A">
        <w:rPr>
          <w:color w:val="auto"/>
          <w:sz w:val="28"/>
          <w:szCs w:val="28"/>
        </w:rPr>
        <w:t>изации, установление и поддержку</w:t>
      </w:r>
      <w:r w:rsidRPr="000C3A8A">
        <w:rPr>
          <w:color w:val="auto"/>
          <w:sz w:val="28"/>
          <w:szCs w:val="28"/>
        </w:rPr>
        <w:t xml:space="preserve"> доброжелательной атмосферы; </w:t>
      </w:r>
    </w:p>
    <w:p w14:paraId="663C1C03" w14:textId="3E7900C9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</w:t>
      </w:r>
      <w:r w:rsidR="00D21095">
        <w:rPr>
          <w:color w:val="auto"/>
          <w:sz w:val="28"/>
          <w:szCs w:val="28"/>
        </w:rPr>
        <w:t>наставничества</w:t>
      </w:r>
      <w:r w:rsidRPr="000C3A8A">
        <w:rPr>
          <w:color w:val="auto"/>
          <w:sz w:val="28"/>
          <w:szCs w:val="28"/>
        </w:rPr>
        <w:t xml:space="preserve"> </w:t>
      </w:r>
      <w:proofErr w:type="gramStart"/>
      <w:r w:rsidRPr="000C3A8A">
        <w:rPr>
          <w:color w:val="auto"/>
          <w:sz w:val="28"/>
          <w:szCs w:val="28"/>
        </w:rPr>
        <w:t>мотивированных</w:t>
      </w:r>
      <w:proofErr w:type="gramEnd"/>
      <w:r w:rsidRPr="000C3A8A">
        <w:rPr>
          <w:color w:val="auto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C3A8A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инициирование и поддержку исследовательской деятельности</w:t>
      </w:r>
      <w:r w:rsidR="00037C36" w:rsidRPr="000C3A8A">
        <w:rPr>
          <w:color w:val="auto"/>
          <w:sz w:val="28"/>
          <w:szCs w:val="28"/>
        </w:rPr>
        <w:t xml:space="preserve"> обучающихся</w:t>
      </w:r>
      <w:r w:rsidR="00343995" w:rsidRPr="000C3A8A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</w:t>
      </w:r>
      <w:r w:rsidR="00037C36" w:rsidRPr="000C3A8A">
        <w:rPr>
          <w:color w:val="auto"/>
          <w:sz w:val="28"/>
          <w:szCs w:val="28"/>
        </w:rPr>
        <w:t xml:space="preserve">планирование и выполнение </w:t>
      </w:r>
      <w:r w:rsidRPr="000C3A8A">
        <w:rPr>
          <w:color w:val="auto"/>
          <w:sz w:val="28"/>
          <w:szCs w:val="28"/>
        </w:rPr>
        <w:t>индивидуальных и групповых проектов</w:t>
      </w:r>
      <w:r w:rsidR="00343995" w:rsidRPr="000C3A8A">
        <w:rPr>
          <w:color w:val="auto"/>
          <w:sz w:val="28"/>
          <w:szCs w:val="28"/>
        </w:rPr>
        <w:t xml:space="preserve"> воспитательной направленности</w:t>
      </w:r>
      <w:r w:rsidRPr="000C3A8A">
        <w:rPr>
          <w:color w:val="auto"/>
          <w:sz w:val="28"/>
          <w:szCs w:val="28"/>
        </w:rPr>
        <w:t>.</w:t>
      </w:r>
    </w:p>
    <w:p w14:paraId="1B536BCA" w14:textId="77777777" w:rsidR="002F2E7D" w:rsidRDefault="002F2E7D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76A040CA" w14:textId="46996FD3" w:rsidR="00EC7630" w:rsidRPr="000C3A8A" w:rsidRDefault="002F2E7D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Внеурочная деятельность</w:t>
      </w:r>
      <w:r>
        <w:rPr>
          <w:b/>
          <w:color w:val="auto"/>
          <w:sz w:val="28"/>
          <w:szCs w:val="28"/>
        </w:rPr>
        <w:t>».</w:t>
      </w:r>
      <w:r w:rsidR="0040263E" w:rsidRPr="000C3A8A">
        <w:rPr>
          <w:b/>
          <w:color w:val="auto"/>
          <w:sz w:val="28"/>
          <w:szCs w:val="28"/>
        </w:rPr>
        <w:t xml:space="preserve"> </w:t>
      </w:r>
    </w:p>
    <w:p w14:paraId="7CE26C55" w14:textId="4CE8B9E8" w:rsidR="00EC7630" w:rsidRPr="008F5DAC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8F5DAC">
        <w:rPr>
          <w:color w:val="auto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8F5DAC">
        <w:rPr>
          <w:color w:val="auto"/>
          <w:sz w:val="28"/>
          <w:szCs w:val="28"/>
        </w:rPr>
        <w:t>ими</w:t>
      </w:r>
      <w:r w:rsidRPr="008F5DAC">
        <w:rPr>
          <w:color w:val="auto"/>
          <w:sz w:val="28"/>
          <w:szCs w:val="28"/>
        </w:rPr>
        <w:t xml:space="preserve"> курсов, занятий реализуемы</w:t>
      </w:r>
      <w:r w:rsidR="008F5DAC" w:rsidRPr="008F5DAC">
        <w:rPr>
          <w:color w:val="auto"/>
          <w:sz w:val="28"/>
          <w:szCs w:val="28"/>
        </w:rPr>
        <w:t>х</w:t>
      </w:r>
      <w:r w:rsidRPr="008F5DAC">
        <w:rPr>
          <w:color w:val="auto"/>
          <w:sz w:val="28"/>
          <w:szCs w:val="28"/>
        </w:rPr>
        <w:t xml:space="preserve"> </w:t>
      </w:r>
      <w:r w:rsidR="008F5DAC" w:rsidRPr="008F5DAC">
        <w:rPr>
          <w:color w:val="auto"/>
          <w:sz w:val="28"/>
          <w:szCs w:val="28"/>
        </w:rPr>
        <w:t xml:space="preserve">или запланированных </w:t>
      </w:r>
      <w:r w:rsidR="00931C69" w:rsidRPr="008F5DAC">
        <w:rPr>
          <w:color w:val="auto"/>
          <w:sz w:val="28"/>
          <w:szCs w:val="28"/>
        </w:rPr>
        <w:t>в АНОО «</w:t>
      </w:r>
      <w:r w:rsidR="002C4326" w:rsidRPr="008F5DAC">
        <w:rPr>
          <w:color w:val="auto"/>
          <w:sz w:val="28"/>
          <w:szCs w:val="28"/>
        </w:rPr>
        <w:t>Лицей</w:t>
      </w:r>
      <w:r w:rsidR="00931C69" w:rsidRPr="008F5DAC">
        <w:rPr>
          <w:color w:val="auto"/>
          <w:sz w:val="28"/>
          <w:szCs w:val="28"/>
        </w:rPr>
        <w:t xml:space="preserve"> «Интеллект»</w:t>
      </w:r>
      <w:r w:rsidR="008F5DAC" w:rsidRPr="008F5DAC">
        <w:rPr>
          <w:color w:val="auto"/>
          <w:sz w:val="28"/>
          <w:szCs w:val="28"/>
        </w:rPr>
        <w:t>:</w:t>
      </w:r>
      <w:r w:rsidRPr="008F5DAC">
        <w:rPr>
          <w:color w:val="auto"/>
          <w:sz w:val="28"/>
          <w:szCs w:val="28"/>
        </w:rPr>
        <w:t xml:space="preserve"> </w:t>
      </w:r>
    </w:p>
    <w:p w14:paraId="1562E8E6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экологической, природоохранной направленности;</w:t>
      </w:r>
    </w:p>
    <w:p w14:paraId="790FB457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в области искусств, художественного творчества разных видов и жанров;</w:t>
      </w:r>
    </w:p>
    <w:p w14:paraId="6A865D06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туристско-краеведческой направленности;</w:t>
      </w:r>
    </w:p>
    <w:p w14:paraId="3FABA3D8" w14:textId="77777777" w:rsidR="00EC7630" w:rsidRPr="000C3A8A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курсы, занятия оздоровительной и спортивной направленности.</w:t>
      </w:r>
    </w:p>
    <w:p w14:paraId="5C010D53" w14:textId="77777777" w:rsidR="008F5DAC" w:rsidRDefault="008F5DAC" w:rsidP="00152A20">
      <w:pPr>
        <w:tabs>
          <w:tab w:val="left" w:pos="993"/>
        </w:tabs>
        <w:ind w:left="709"/>
        <w:rPr>
          <w:b/>
          <w:color w:val="auto"/>
          <w:sz w:val="28"/>
          <w:szCs w:val="28"/>
        </w:rPr>
      </w:pPr>
    </w:p>
    <w:p w14:paraId="36B96831" w14:textId="50E043E4" w:rsidR="00EC7630" w:rsidRPr="000C3A8A" w:rsidRDefault="002F2E7D" w:rsidP="00152A20">
      <w:pPr>
        <w:tabs>
          <w:tab w:val="left" w:pos="993"/>
        </w:tabs>
        <w:ind w:left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Классное руководство</w:t>
      </w:r>
      <w:r>
        <w:rPr>
          <w:b/>
          <w:color w:val="auto"/>
          <w:sz w:val="28"/>
          <w:szCs w:val="28"/>
        </w:rPr>
        <w:t>».</w:t>
      </w:r>
    </w:p>
    <w:p w14:paraId="01DEE7A9" w14:textId="18CEB454" w:rsidR="00EC7630" w:rsidRPr="00781FF7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81FF7">
        <w:rPr>
          <w:color w:val="auto"/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</w:t>
      </w:r>
      <w:proofErr w:type="gramStart"/>
      <w:r w:rsidRPr="00781FF7">
        <w:rPr>
          <w:color w:val="auto"/>
          <w:sz w:val="28"/>
          <w:szCs w:val="28"/>
        </w:rPr>
        <w:t>социализации</w:t>
      </w:r>
      <w:proofErr w:type="gramEnd"/>
      <w:r w:rsidRPr="00781FF7">
        <w:rPr>
          <w:color w:val="auto"/>
          <w:sz w:val="28"/>
          <w:szCs w:val="28"/>
        </w:rPr>
        <w:t xml:space="preserve"> обучающихся</w:t>
      </w:r>
      <w:r w:rsidR="00781FF7">
        <w:rPr>
          <w:color w:val="auto"/>
          <w:sz w:val="28"/>
          <w:szCs w:val="28"/>
        </w:rPr>
        <w:t xml:space="preserve"> АНОО «Лицей «Интеллект» </w:t>
      </w:r>
      <w:r w:rsidRPr="00781FF7">
        <w:rPr>
          <w:color w:val="auto"/>
          <w:sz w:val="28"/>
          <w:szCs w:val="28"/>
        </w:rPr>
        <w:t>предусматрива</w:t>
      </w:r>
      <w:r w:rsidR="00781FF7">
        <w:rPr>
          <w:color w:val="auto"/>
          <w:sz w:val="28"/>
          <w:szCs w:val="28"/>
        </w:rPr>
        <w:t>ет</w:t>
      </w:r>
    </w:p>
    <w:p w14:paraId="5F69F949" w14:textId="4AA8378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12921BFE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нициирование и поддержку </w:t>
      </w:r>
      <w:r w:rsidR="009D1739" w:rsidRPr="000C3A8A">
        <w:rPr>
          <w:color w:val="auto"/>
          <w:sz w:val="28"/>
          <w:szCs w:val="28"/>
        </w:rPr>
        <w:t xml:space="preserve">классными руководителями </w:t>
      </w:r>
      <w:r w:rsidRPr="000C3A8A">
        <w:rPr>
          <w:color w:val="auto"/>
          <w:sz w:val="28"/>
          <w:szCs w:val="28"/>
        </w:rPr>
        <w:t>участия класс</w:t>
      </w:r>
      <w:r w:rsidR="009D1739" w:rsidRPr="000C3A8A">
        <w:rPr>
          <w:color w:val="auto"/>
          <w:sz w:val="28"/>
          <w:szCs w:val="28"/>
        </w:rPr>
        <w:t>ов</w:t>
      </w:r>
      <w:r w:rsidRPr="000C3A8A">
        <w:rPr>
          <w:color w:val="auto"/>
          <w:sz w:val="28"/>
          <w:szCs w:val="28"/>
        </w:rPr>
        <w:t xml:space="preserve"> в 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х делах, мероприятиях, оказание необходимой помощи </w:t>
      </w:r>
      <w:proofErr w:type="gramStart"/>
      <w:r w:rsidRPr="000C3A8A">
        <w:rPr>
          <w:color w:val="auto"/>
          <w:sz w:val="28"/>
          <w:szCs w:val="28"/>
        </w:rPr>
        <w:t>обучающимся</w:t>
      </w:r>
      <w:proofErr w:type="gramEnd"/>
      <w:r w:rsidRPr="000C3A8A">
        <w:rPr>
          <w:color w:val="auto"/>
          <w:sz w:val="28"/>
          <w:szCs w:val="28"/>
        </w:rPr>
        <w:t xml:space="preserve"> в их подготовке, проведении и анализе;</w:t>
      </w:r>
    </w:p>
    <w:p w14:paraId="6D312224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</w:t>
      </w:r>
      <w:r w:rsidRPr="000C3A8A">
        <w:rPr>
          <w:color w:val="auto"/>
          <w:sz w:val="28"/>
          <w:szCs w:val="28"/>
        </w:rPr>
        <w:lastRenderedPageBreak/>
        <w:t xml:space="preserve">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1DB3FB9B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0C3A8A">
        <w:rPr>
          <w:color w:val="auto"/>
          <w:sz w:val="28"/>
          <w:szCs w:val="28"/>
        </w:rPr>
        <w:t>командообразование</w:t>
      </w:r>
      <w:proofErr w:type="spellEnd"/>
      <w:r w:rsidRPr="000C3A8A">
        <w:rPr>
          <w:color w:val="auto"/>
          <w:sz w:val="28"/>
          <w:szCs w:val="28"/>
        </w:rPr>
        <w:t xml:space="preserve">, </w:t>
      </w:r>
      <w:proofErr w:type="spellStart"/>
      <w:r w:rsidRPr="000C3A8A">
        <w:rPr>
          <w:color w:val="auto"/>
          <w:sz w:val="28"/>
          <w:szCs w:val="28"/>
        </w:rPr>
        <w:t>внеучебные</w:t>
      </w:r>
      <w:proofErr w:type="spellEnd"/>
      <w:r w:rsidRPr="000C3A8A">
        <w:rPr>
          <w:color w:val="auto"/>
          <w:sz w:val="28"/>
          <w:szCs w:val="28"/>
        </w:rPr>
        <w:t xml:space="preserve"> и 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е мероприятия, походы, экскурсии, празднования дней рождения обучающихся, классные вечера; </w:t>
      </w:r>
    </w:p>
    <w:p w14:paraId="082AA4AB" w14:textId="2758755E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ыработку совместно с обучающимися правил поведения класса, участие в выработке таких правил поведени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; </w:t>
      </w:r>
    </w:p>
    <w:p w14:paraId="66FBFC33" w14:textId="66CA938B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м психологом; </w:t>
      </w:r>
    </w:p>
    <w:p w14:paraId="6C0726B0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0C3A8A">
        <w:rPr>
          <w:color w:val="auto"/>
          <w:sz w:val="28"/>
          <w:szCs w:val="28"/>
        </w:rPr>
        <w:t>поиск решений проблем, коррекцию</w:t>
      </w:r>
      <w:r w:rsidRPr="000C3A8A">
        <w:rPr>
          <w:color w:val="auto"/>
          <w:sz w:val="28"/>
          <w:szCs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ндивидуальную работу с </w:t>
      </w:r>
      <w:proofErr w:type="gramStart"/>
      <w:r w:rsidRPr="000C3A8A">
        <w:rPr>
          <w:color w:val="auto"/>
          <w:sz w:val="28"/>
          <w:szCs w:val="28"/>
        </w:rPr>
        <w:t>обучающимися</w:t>
      </w:r>
      <w:proofErr w:type="gramEnd"/>
      <w:r w:rsidRPr="000C3A8A">
        <w:rPr>
          <w:color w:val="auto"/>
          <w:sz w:val="28"/>
          <w:szCs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szCs w:val="28"/>
          <w:u w:val="single"/>
        </w:rPr>
      </w:pPr>
      <w:proofErr w:type="gramStart"/>
      <w:r w:rsidRPr="000C3A8A">
        <w:rPr>
          <w:color w:val="auto"/>
          <w:sz w:val="28"/>
          <w:szCs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0C3A8A">
        <w:rPr>
          <w:color w:val="auto"/>
          <w:sz w:val="28"/>
          <w:szCs w:val="28"/>
        </w:rPr>
        <w:t>внеучебной</w:t>
      </w:r>
      <w:proofErr w:type="spellEnd"/>
      <w:r w:rsidRPr="000C3A8A">
        <w:rPr>
          <w:color w:val="auto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14:paraId="3B7D98EC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0C3A8A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ведение в классе праздников, конкурсов, соревнований и т. п.</w:t>
      </w:r>
    </w:p>
    <w:p w14:paraId="2F690FF5" w14:textId="77777777" w:rsidR="008F5DAC" w:rsidRDefault="008F5DAC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4510E945" w14:textId="5E3C784E" w:rsidR="00EC7630" w:rsidRPr="000C3A8A" w:rsidRDefault="002F2E7D" w:rsidP="00152A20">
      <w:pPr>
        <w:tabs>
          <w:tab w:val="left" w:pos="851"/>
        </w:tabs>
        <w:ind w:firstLine="709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 xml:space="preserve">Основные </w:t>
      </w:r>
      <w:r w:rsidR="002C4326">
        <w:rPr>
          <w:b/>
          <w:color w:val="auto"/>
          <w:sz w:val="28"/>
          <w:szCs w:val="28"/>
        </w:rPr>
        <w:t>школ</w:t>
      </w:r>
      <w:r w:rsidR="0040263E" w:rsidRPr="000C3A8A">
        <w:rPr>
          <w:b/>
          <w:color w:val="auto"/>
          <w:sz w:val="28"/>
          <w:szCs w:val="28"/>
        </w:rPr>
        <w:t>ьные дела</w:t>
      </w:r>
      <w:r>
        <w:rPr>
          <w:b/>
          <w:color w:val="auto"/>
          <w:sz w:val="28"/>
          <w:szCs w:val="28"/>
        </w:rPr>
        <w:t>».</w:t>
      </w:r>
    </w:p>
    <w:p w14:paraId="34D1E019" w14:textId="195358AE" w:rsidR="00EC7630" w:rsidRPr="008F5DAC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8F5DAC">
        <w:rPr>
          <w:color w:val="auto"/>
          <w:sz w:val="28"/>
          <w:szCs w:val="28"/>
        </w:rPr>
        <w:lastRenderedPageBreak/>
        <w:t xml:space="preserve">Реализация воспитательного потенциала основных </w:t>
      </w:r>
      <w:r w:rsidR="002C4326" w:rsidRPr="008F5DAC">
        <w:rPr>
          <w:color w:val="auto"/>
          <w:sz w:val="28"/>
          <w:szCs w:val="28"/>
        </w:rPr>
        <w:t>школ</w:t>
      </w:r>
      <w:r w:rsidRPr="008F5DAC">
        <w:rPr>
          <w:color w:val="auto"/>
          <w:sz w:val="28"/>
          <w:szCs w:val="28"/>
        </w:rPr>
        <w:t>ьных дел предусматрива</w:t>
      </w:r>
      <w:r w:rsidR="008F5DAC" w:rsidRPr="008F5DAC">
        <w:rPr>
          <w:color w:val="auto"/>
          <w:sz w:val="28"/>
          <w:szCs w:val="28"/>
        </w:rPr>
        <w:t>ет:</w:t>
      </w:r>
    </w:p>
    <w:p w14:paraId="728EE55D" w14:textId="42DF2F77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>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участие </w:t>
      </w:r>
      <w:r w:rsidR="002D3ECA" w:rsidRPr="000C3A8A">
        <w:rPr>
          <w:color w:val="auto"/>
          <w:sz w:val="28"/>
          <w:szCs w:val="28"/>
        </w:rPr>
        <w:t>во всероссийских акциях, посвящё</w:t>
      </w:r>
      <w:r w:rsidRPr="000C3A8A">
        <w:rPr>
          <w:color w:val="auto"/>
          <w:sz w:val="28"/>
          <w:szCs w:val="28"/>
        </w:rPr>
        <w:t>нных значимым событиям в России, мире;</w:t>
      </w:r>
    </w:p>
    <w:p w14:paraId="3C2644C8" w14:textId="3F075EDA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</w:t>
      </w:r>
      <w:r w:rsidR="00931C69" w:rsidRPr="000C3A8A">
        <w:rPr>
          <w:color w:val="auto"/>
          <w:sz w:val="28"/>
          <w:szCs w:val="28"/>
        </w:rPr>
        <w:t>в 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color w:val="auto"/>
          <w:sz w:val="28"/>
          <w:szCs w:val="28"/>
        </w:rPr>
        <w:t>, обществе;</w:t>
      </w:r>
    </w:p>
    <w:p w14:paraId="2329933C" w14:textId="2D7DC701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церемонии награждения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23A3B71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циальные проекты </w:t>
      </w:r>
      <w:r w:rsidR="00931C69" w:rsidRPr="000C3A8A">
        <w:rPr>
          <w:color w:val="auto"/>
          <w:sz w:val="28"/>
          <w:szCs w:val="28"/>
        </w:rPr>
        <w:t>в 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color w:val="auto"/>
          <w:sz w:val="28"/>
          <w:szCs w:val="28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14:paraId="766A568C" w14:textId="77777777" w:rsidR="00EC7630" w:rsidRPr="000C3A8A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561C9A94" w:rsidR="00EC7630" w:rsidRPr="000C3A8A" w:rsidRDefault="0040263E" w:rsidP="00152A20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овлечение по возможности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>каждого обучающегося</w:t>
      </w:r>
      <w:r w:rsidR="00C972E7" w:rsidRPr="000C3A8A">
        <w:rPr>
          <w:color w:val="auto"/>
          <w:sz w:val="28"/>
          <w:szCs w:val="28"/>
        </w:rPr>
        <w:t xml:space="preserve"> в </w:t>
      </w:r>
      <w:r w:rsidR="002C4326">
        <w:rPr>
          <w:color w:val="auto"/>
          <w:sz w:val="28"/>
          <w:szCs w:val="28"/>
        </w:rPr>
        <w:t>школ</w:t>
      </w:r>
      <w:r w:rsidR="00C972E7" w:rsidRPr="000C3A8A">
        <w:rPr>
          <w:color w:val="auto"/>
          <w:sz w:val="28"/>
          <w:szCs w:val="28"/>
        </w:rPr>
        <w:t>ьные дела в разных ролях</w:t>
      </w:r>
      <w:r w:rsidRPr="000C3A8A">
        <w:rPr>
          <w:color w:val="auto"/>
          <w:sz w:val="28"/>
          <w:szCs w:val="28"/>
        </w:rPr>
        <w:t xml:space="preserve"> </w:t>
      </w:r>
      <w:r w:rsidR="00C972E7" w:rsidRPr="000C3A8A">
        <w:rPr>
          <w:color w:val="auto"/>
          <w:sz w:val="28"/>
          <w:szCs w:val="28"/>
        </w:rPr>
        <w:t>(</w:t>
      </w:r>
      <w:r w:rsidRPr="000C3A8A">
        <w:rPr>
          <w:color w:val="auto"/>
          <w:sz w:val="28"/>
          <w:szCs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C3A8A">
        <w:rPr>
          <w:color w:val="auto"/>
          <w:sz w:val="28"/>
          <w:szCs w:val="28"/>
        </w:rPr>
        <w:t>)</w:t>
      </w:r>
      <w:r w:rsidRPr="000C3A8A">
        <w:rPr>
          <w:color w:val="auto"/>
          <w:sz w:val="28"/>
          <w:szCs w:val="28"/>
        </w:rPr>
        <w:t>, помощь обучающимся в освоении навыков подготовки, проведения, анализа 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дел;</w:t>
      </w:r>
    </w:p>
    <w:p w14:paraId="26CD2AC0" w14:textId="49340ACF" w:rsidR="00EC7630" w:rsidRPr="000C3A8A" w:rsidRDefault="0040263E" w:rsidP="00152A20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 xml:space="preserve">наблюдение за поведением обучающихся в ситуациях подготовки, проведения, анализа основных 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дел, мероприятий, их отношениями с обучающимися разных возрастов, с педагогами и другими взрослыми.</w:t>
      </w:r>
      <w:proofErr w:type="gramEnd"/>
    </w:p>
    <w:p w14:paraId="4D484941" w14:textId="77777777" w:rsidR="008F5DAC" w:rsidRDefault="008F5DAC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27EDD4C7" w14:textId="0C8B7CB9" w:rsidR="00EC7630" w:rsidRPr="000C3A8A" w:rsidRDefault="002F2E7D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Вне</w:t>
      </w:r>
      <w:r w:rsidR="002C4326">
        <w:rPr>
          <w:b/>
          <w:color w:val="auto"/>
          <w:sz w:val="28"/>
          <w:szCs w:val="28"/>
        </w:rPr>
        <w:t>школ</w:t>
      </w:r>
      <w:r w:rsidR="0040263E" w:rsidRPr="000C3A8A">
        <w:rPr>
          <w:b/>
          <w:color w:val="auto"/>
          <w:sz w:val="28"/>
          <w:szCs w:val="28"/>
        </w:rPr>
        <w:t>ьные мероприятия</w:t>
      </w:r>
      <w:r>
        <w:rPr>
          <w:b/>
          <w:color w:val="auto"/>
          <w:sz w:val="28"/>
          <w:szCs w:val="28"/>
        </w:rPr>
        <w:t>».</w:t>
      </w:r>
    </w:p>
    <w:p w14:paraId="10BFB3C9" w14:textId="38175590" w:rsidR="008F5DAC" w:rsidRPr="00764314" w:rsidRDefault="0040263E" w:rsidP="008F5DAC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>Реализация воспитательного потенциала вне</w:t>
      </w:r>
      <w:r w:rsidR="002C4326" w:rsidRPr="00764314">
        <w:rPr>
          <w:color w:val="auto"/>
          <w:sz w:val="28"/>
          <w:szCs w:val="28"/>
        </w:rPr>
        <w:t>школ</w:t>
      </w:r>
      <w:r w:rsidRPr="00764314">
        <w:rPr>
          <w:color w:val="auto"/>
          <w:sz w:val="28"/>
          <w:szCs w:val="28"/>
        </w:rPr>
        <w:t xml:space="preserve">ьных мероприятий </w:t>
      </w:r>
      <w:r w:rsidR="008F5DAC" w:rsidRPr="00764314">
        <w:rPr>
          <w:color w:val="auto"/>
          <w:sz w:val="28"/>
          <w:szCs w:val="28"/>
        </w:rPr>
        <w:t xml:space="preserve">в АНОО «Лицей «Интеллект» </w:t>
      </w:r>
      <w:r w:rsidRPr="00764314">
        <w:rPr>
          <w:color w:val="auto"/>
          <w:sz w:val="28"/>
          <w:szCs w:val="28"/>
        </w:rPr>
        <w:t>предусматрива</w:t>
      </w:r>
      <w:r w:rsidR="008F5DAC" w:rsidRPr="00764314">
        <w:rPr>
          <w:color w:val="auto"/>
          <w:sz w:val="28"/>
          <w:szCs w:val="28"/>
        </w:rPr>
        <w:t>ет:</w:t>
      </w:r>
    </w:p>
    <w:p w14:paraId="68C76C20" w14:textId="1230D008" w:rsidR="00EC7630" w:rsidRPr="000C3A8A" w:rsidRDefault="008F5DAC" w:rsidP="008F5DAC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</w:t>
      </w:r>
      <w:r w:rsidR="0040263E" w:rsidRPr="000C3A8A">
        <w:rPr>
          <w:color w:val="auto"/>
          <w:sz w:val="28"/>
          <w:szCs w:val="28"/>
        </w:rPr>
        <w:t>общие вне</w:t>
      </w:r>
      <w:r w:rsidR="002C4326">
        <w:rPr>
          <w:color w:val="auto"/>
          <w:sz w:val="28"/>
          <w:szCs w:val="28"/>
        </w:rPr>
        <w:t>школ</w:t>
      </w:r>
      <w:r w:rsidR="0040263E" w:rsidRPr="000C3A8A">
        <w:rPr>
          <w:color w:val="auto"/>
          <w:sz w:val="28"/>
          <w:szCs w:val="28"/>
        </w:rPr>
        <w:t>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1730C663" w:rsidR="00EC7630" w:rsidRPr="000C3A8A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е тематические мероприятия воспитательной </w:t>
      </w:r>
      <w:r w:rsidRPr="000C3A8A">
        <w:rPr>
          <w:color w:val="auto"/>
          <w:sz w:val="28"/>
          <w:szCs w:val="28"/>
        </w:rPr>
        <w:lastRenderedPageBreak/>
        <w:t xml:space="preserve">направленности, организуемые педагогами по изучаемым </w:t>
      </w:r>
      <w:r w:rsidR="00931C69" w:rsidRPr="000C3A8A">
        <w:rPr>
          <w:color w:val="auto"/>
          <w:sz w:val="28"/>
          <w:szCs w:val="28"/>
        </w:rPr>
        <w:t>в АНОО «</w:t>
      </w:r>
      <w:r w:rsidR="002C4326">
        <w:rPr>
          <w:color w:val="auto"/>
          <w:sz w:val="28"/>
          <w:szCs w:val="28"/>
        </w:rPr>
        <w:t>Лицей</w:t>
      </w:r>
      <w:r w:rsidR="00931C69" w:rsidRPr="000C3A8A">
        <w:rPr>
          <w:color w:val="auto"/>
          <w:sz w:val="28"/>
          <w:szCs w:val="28"/>
        </w:rPr>
        <w:t xml:space="preserve"> «Интеллект»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>учебным предметам, курсам, модулям;</w:t>
      </w:r>
    </w:p>
    <w:p w14:paraId="283D5FE1" w14:textId="77777777" w:rsidR="00EC7630" w:rsidRPr="000C3A8A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C3A8A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литературные, исторические, экологические и другие походы, экскур</w:t>
      </w:r>
      <w:r w:rsidR="000103DA" w:rsidRPr="000C3A8A">
        <w:rPr>
          <w:color w:val="auto"/>
          <w:sz w:val="28"/>
          <w:szCs w:val="28"/>
        </w:rPr>
        <w:t>сии, экспедиции, слё</w:t>
      </w:r>
      <w:r w:rsidRPr="000C3A8A">
        <w:rPr>
          <w:color w:val="auto"/>
          <w:sz w:val="28"/>
          <w:szCs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C3A8A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75A98690" w14:textId="77777777" w:rsidR="008F5DAC" w:rsidRDefault="008F5DAC" w:rsidP="00152A20">
      <w:pPr>
        <w:tabs>
          <w:tab w:val="left" w:pos="851"/>
          <w:tab w:val="left" w:pos="2977"/>
        </w:tabs>
        <w:ind w:firstLine="709"/>
        <w:rPr>
          <w:b/>
          <w:color w:val="auto"/>
          <w:sz w:val="28"/>
          <w:szCs w:val="28"/>
        </w:rPr>
      </w:pPr>
    </w:p>
    <w:p w14:paraId="6018C5F1" w14:textId="2E11A320" w:rsidR="00EC7630" w:rsidRPr="000C3A8A" w:rsidRDefault="00C766E5" w:rsidP="00152A20">
      <w:pPr>
        <w:tabs>
          <w:tab w:val="left" w:pos="851"/>
          <w:tab w:val="left" w:pos="2977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Организация предметно-пространственной среды</w:t>
      </w:r>
      <w:r>
        <w:rPr>
          <w:b/>
          <w:color w:val="auto"/>
          <w:sz w:val="28"/>
          <w:szCs w:val="28"/>
        </w:rPr>
        <w:t>».</w:t>
      </w:r>
    </w:p>
    <w:p w14:paraId="316E8CF6" w14:textId="70C91166" w:rsidR="00EC7630" w:rsidRPr="00764314" w:rsidRDefault="0040263E" w:rsidP="00152A20">
      <w:pPr>
        <w:tabs>
          <w:tab w:val="left" w:pos="851"/>
          <w:tab w:val="left" w:pos="2977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2F2E7D">
        <w:rPr>
          <w:color w:val="auto"/>
          <w:sz w:val="28"/>
          <w:szCs w:val="28"/>
        </w:rPr>
        <w:t>АНОО «Лицей «Интеллект»</w:t>
      </w:r>
      <w:r w:rsidR="008F5DAC" w:rsidRPr="00764314">
        <w:rPr>
          <w:color w:val="auto"/>
          <w:sz w:val="28"/>
          <w:szCs w:val="28"/>
        </w:rPr>
        <w:t xml:space="preserve"> </w:t>
      </w:r>
      <w:r w:rsidRPr="00764314">
        <w:rPr>
          <w:color w:val="auto"/>
          <w:sz w:val="28"/>
          <w:szCs w:val="28"/>
        </w:rPr>
        <w:t>предусматрива</w:t>
      </w:r>
      <w:r w:rsidR="008F5DAC" w:rsidRPr="00764314">
        <w:rPr>
          <w:color w:val="auto"/>
          <w:sz w:val="28"/>
          <w:szCs w:val="28"/>
        </w:rPr>
        <w:t>ет</w:t>
      </w:r>
      <w:r w:rsidRPr="00764314">
        <w:rPr>
          <w:color w:val="auto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8F5DAC" w:rsidRPr="00764314">
        <w:rPr>
          <w:color w:val="auto"/>
          <w:sz w:val="28"/>
          <w:szCs w:val="28"/>
        </w:rPr>
        <w:t>:</w:t>
      </w:r>
    </w:p>
    <w:p w14:paraId="79228E1C" w14:textId="135D4E51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формление внешнего вида здания, фасада, холла при входе</w:t>
      </w:r>
      <w:bookmarkStart w:id="12" w:name="_Hlk106819027"/>
      <w:r w:rsidRPr="000C3A8A">
        <w:rPr>
          <w:color w:val="auto"/>
          <w:sz w:val="28"/>
          <w:szCs w:val="28"/>
        </w:rPr>
        <w:t xml:space="preserve"> в общеобразовательную организацию</w:t>
      </w:r>
      <w:bookmarkEnd w:id="12"/>
      <w:r w:rsidRPr="000C3A8A">
        <w:rPr>
          <w:color w:val="auto"/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C3A8A">
        <w:rPr>
          <w:color w:val="auto"/>
          <w:sz w:val="28"/>
          <w:szCs w:val="28"/>
        </w:rPr>
        <w:t>герб), изображениями символики Р</w:t>
      </w:r>
      <w:r w:rsidRPr="000C3A8A">
        <w:rPr>
          <w:color w:val="auto"/>
          <w:sz w:val="28"/>
          <w:szCs w:val="28"/>
        </w:rPr>
        <w:t>оссийского государства;</w:t>
      </w:r>
    </w:p>
    <w:p w14:paraId="3DB2B2B8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274AF597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5498FF6B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и поддержание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7667D85B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4E27FEA3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lastRenderedPageBreak/>
        <w:t>оформление и обновление «мест новостей», стендов</w:t>
      </w:r>
      <w:r w:rsidR="00916F2E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6F609D16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работку и популяризацию символики общеобразовательной организации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 xml:space="preserve">(эмблема, логотип, элементы костюма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и т. п.), используемой как повседневно, так и в торжественные моменты;</w:t>
      </w:r>
    </w:p>
    <w:p w14:paraId="6259FF1C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3C3CA7E6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оддержание </w:t>
      </w:r>
      <w:proofErr w:type="gramStart"/>
      <w:r w:rsidRPr="000C3A8A">
        <w:rPr>
          <w:color w:val="auto"/>
          <w:sz w:val="28"/>
          <w:szCs w:val="28"/>
        </w:rPr>
        <w:t>эстетического вида</w:t>
      </w:r>
      <w:proofErr w:type="gramEnd"/>
      <w:r w:rsidRPr="000C3A8A">
        <w:rPr>
          <w:color w:val="auto"/>
          <w:sz w:val="28"/>
          <w:szCs w:val="28"/>
        </w:rPr>
        <w:t xml:space="preserve"> и благоустройство всех помещений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>, доступных и безопасн</w:t>
      </w:r>
      <w:r w:rsidR="000103DA" w:rsidRPr="000C3A8A">
        <w:rPr>
          <w:color w:val="auto"/>
          <w:sz w:val="28"/>
          <w:szCs w:val="28"/>
        </w:rPr>
        <w:t>ых рекреационных зон, озеленение</w:t>
      </w:r>
      <w:r w:rsidRPr="000C3A8A">
        <w:rPr>
          <w:color w:val="auto"/>
          <w:sz w:val="28"/>
          <w:szCs w:val="28"/>
        </w:rPr>
        <w:t xml:space="preserve"> территории при общеобразовательной организации;</w:t>
      </w:r>
    </w:p>
    <w:p w14:paraId="639F5000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6A1C221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здание и поддержание в вестибюле </w:t>
      </w:r>
      <w:r w:rsidR="00764314">
        <w:rPr>
          <w:color w:val="auto"/>
          <w:sz w:val="28"/>
          <w:szCs w:val="28"/>
        </w:rPr>
        <w:t>и в</w:t>
      </w:r>
      <w:r w:rsidRPr="000C3A8A">
        <w:rPr>
          <w:color w:val="auto"/>
          <w:sz w:val="28"/>
          <w:szCs w:val="28"/>
        </w:rPr>
        <w:t xml:space="preserve">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2A629764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деятельность классных руководителей </w:t>
      </w:r>
      <w:r w:rsidR="006A6034" w:rsidRPr="000C3A8A">
        <w:rPr>
          <w:color w:val="auto"/>
          <w:sz w:val="28"/>
          <w:szCs w:val="28"/>
        </w:rPr>
        <w:t xml:space="preserve">и других педагогов </w:t>
      </w:r>
      <w:r w:rsidRPr="000C3A8A">
        <w:rPr>
          <w:color w:val="auto"/>
          <w:sz w:val="28"/>
          <w:szCs w:val="28"/>
        </w:rPr>
        <w:t xml:space="preserve">вместе с обучающимися, их родителями по благоустройству, оформлению 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аудиторий, при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ой территории; </w:t>
      </w:r>
    </w:p>
    <w:p w14:paraId="633BDF49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работку и оформление простран</w:t>
      </w:r>
      <w:proofErr w:type="gramStart"/>
      <w:r w:rsidRPr="000C3A8A">
        <w:rPr>
          <w:color w:val="auto"/>
          <w:sz w:val="28"/>
          <w:szCs w:val="28"/>
        </w:rPr>
        <w:t>ств пр</w:t>
      </w:r>
      <w:proofErr w:type="gramEnd"/>
      <w:r w:rsidRPr="000C3A8A">
        <w:rPr>
          <w:color w:val="auto"/>
          <w:sz w:val="28"/>
          <w:szCs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0C3A8A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работку</w:t>
      </w:r>
      <w:r w:rsidR="000103DA" w:rsidRPr="000C3A8A">
        <w:rPr>
          <w:color w:val="auto"/>
          <w:sz w:val="28"/>
          <w:szCs w:val="28"/>
        </w:rPr>
        <w:t xml:space="preserve"> и обновление материалов (стендов, плакатов, инсталляций</w:t>
      </w:r>
      <w:r w:rsidRPr="000C3A8A">
        <w:rPr>
          <w:color w:val="auto"/>
          <w:sz w:val="28"/>
          <w:szCs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0C3A8A" w:rsidRDefault="0040263E" w:rsidP="00152A20">
      <w:pPr>
        <w:tabs>
          <w:tab w:val="left" w:pos="993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с особыми образовательными потребностями.</w:t>
      </w:r>
    </w:p>
    <w:p w14:paraId="5454C0F1" w14:textId="77777777" w:rsidR="00764314" w:rsidRDefault="00764314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59F8FD09" w14:textId="06F98936" w:rsidR="00EC7630" w:rsidRPr="000C3A8A" w:rsidRDefault="00C766E5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Взаимодействие с родителями (законными представителями)</w:t>
      </w:r>
      <w:r>
        <w:rPr>
          <w:b/>
          <w:color w:val="auto"/>
          <w:sz w:val="28"/>
          <w:szCs w:val="28"/>
        </w:rPr>
        <w:t>».</w:t>
      </w:r>
    </w:p>
    <w:p w14:paraId="4010392E" w14:textId="2CD50505" w:rsidR="00EC7630" w:rsidRPr="00764314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764314" w:rsidRPr="00764314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="00764314" w:rsidRPr="00764314">
        <w:rPr>
          <w:color w:val="auto"/>
          <w:sz w:val="28"/>
          <w:szCs w:val="28"/>
        </w:rPr>
        <w:t xml:space="preserve"> </w:t>
      </w:r>
      <w:r w:rsidRPr="00764314">
        <w:rPr>
          <w:color w:val="auto"/>
          <w:sz w:val="28"/>
          <w:szCs w:val="28"/>
        </w:rPr>
        <w:t>предусматрива</w:t>
      </w:r>
      <w:r w:rsidR="00764314" w:rsidRPr="00764314">
        <w:rPr>
          <w:color w:val="auto"/>
          <w:sz w:val="28"/>
          <w:szCs w:val="28"/>
        </w:rPr>
        <w:t>ет</w:t>
      </w:r>
      <w:r w:rsidRPr="00764314">
        <w:rPr>
          <w:color w:val="auto"/>
          <w:sz w:val="28"/>
          <w:szCs w:val="28"/>
        </w:rPr>
        <w:t>:</w:t>
      </w:r>
    </w:p>
    <w:p w14:paraId="496E7DAA" w14:textId="25EF8A04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здание и деятельность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>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</w:t>
      </w:r>
      <w:r w:rsidR="00764314">
        <w:rPr>
          <w:color w:val="auto"/>
          <w:sz w:val="28"/>
          <w:szCs w:val="28"/>
        </w:rPr>
        <w:t>опросов воспитания и обучения;</w:t>
      </w:r>
    </w:p>
    <w:p w14:paraId="2ED7C870" w14:textId="469D3CAB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тематические родительские собрания в классах, 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е </w:t>
      </w:r>
      <w:r w:rsidRPr="000C3A8A">
        <w:rPr>
          <w:color w:val="auto"/>
          <w:sz w:val="28"/>
          <w:szCs w:val="28"/>
        </w:rPr>
        <w:lastRenderedPageBreak/>
        <w:t>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0C3A8A">
        <w:rPr>
          <w:color w:val="auto"/>
          <w:sz w:val="28"/>
          <w:szCs w:val="28"/>
        </w:rPr>
        <w:t>;</w:t>
      </w:r>
    </w:p>
    <w:p w14:paraId="72EFF29F" w14:textId="77777777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одительские форумы </w:t>
      </w:r>
      <w:r w:rsidR="008A3D6E" w:rsidRPr="000C3A8A">
        <w:rPr>
          <w:color w:val="auto"/>
          <w:sz w:val="28"/>
          <w:szCs w:val="28"/>
        </w:rPr>
        <w:t xml:space="preserve">на </w:t>
      </w:r>
      <w:r w:rsidRPr="000C3A8A">
        <w:rPr>
          <w:color w:val="auto"/>
          <w:sz w:val="28"/>
          <w:szCs w:val="28"/>
        </w:rPr>
        <w:t xml:space="preserve">интернет-сайте общеобразовательной организации, </w:t>
      </w:r>
      <w:proofErr w:type="gramStart"/>
      <w:r w:rsidRPr="000C3A8A">
        <w:rPr>
          <w:color w:val="auto"/>
          <w:sz w:val="28"/>
          <w:szCs w:val="28"/>
        </w:rPr>
        <w:t>интернет-сообщества</w:t>
      </w:r>
      <w:proofErr w:type="gramEnd"/>
      <w:r w:rsidRPr="000C3A8A">
        <w:rPr>
          <w:color w:val="auto"/>
          <w:sz w:val="28"/>
          <w:szCs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66F3B89" w14:textId="3924B79A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влечение родителей (законных представителей) к подготовке и проведению классных и общ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мероприятий;</w:t>
      </w:r>
    </w:p>
    <w:p w14:paraId="544BE091" w14:textId="77777777" w:rsidR="00EC7630" w:rsidRPr="000C3A8A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3" w:name="_Hlk85440179"/>
      <w:bookmarkEnd w:id="13"/>
    </w:p>
    <w:p w14:paraId="24EF50AB" w14:textId="77777777" w:rsidR="00764314" w:rsidRDefault="00764314" w:rsidP="00152A20">
      <w:pPr>
        <w:widowControl/>
        <w:ind w:firstLine="709"/>
        <w:rPr>
          <w:b/>
          <w:color w:val="auto"/>
          <w:sz w:val="28"/>
          <w:szCs w:val="28"/>
        </w:rPr>
      </w:pPr>
    </w:p>
    <w:p w14:paraId="7DF306CB" w14:textId="7106D136" w:rsidR="00EC7630" w:rsidRPr="000C3A8A" w:rsidRDefault="00C766E5" w:rsidP="00152A20">
      <w:pPr>
        <w:widowControl/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Самоуправление</w:t>
      </w:r>
      <w:r>
        <w:rPr>
          <w:b/>
          <w:color w:val="auto"/>
          <w:sz w:val="28"/>
          <w:szCs w:val="28"/>
        </w:rPr>
        <w:t>».</w:t>
      </w:r>
    </w:p>
    <w:p w14:paraId="2AE7436F" w14:textId="1CF1BF0F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Поддержка детского самоуправления в образовательной организации помогает педагогическим работникам воспитывать в </w:t>
      </w:r>
      <w:proofErr w:type="gramStart"/>
      <w:r w:rsidRPr="00443B57">
        <w:rPr>
          <w:color w:val="auto"/>
          <w:sz w:val="28"/>
          <w:szCs w:val="28"/>
        </w:rPr>
        <w:t>обучающихся</w:t>
      </w:r>
      <w:proofErr w:type="gramEnd"/>
      <w:r w:rsidRPr="00443B57">
        <w:rPr>
          <w:color w:val="auto"/>
          <w:sz w:val="28"/>
          <w:szCs w:val="28"/>
        </w:rPr>
        <w:t xml:space="preserve">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Это то, что готовит их к взрослой жизни. Поскольку обучающимся в начальной и основной </w:t>
      </w:r>
      <w:proofErr w:type="gramStart"/>
      <w:r w:rsidR="00B25FBD">
        <w:rPr>
          <w:color w:val="auto"/>
          <w:sz w:val="28"/>
          <w:szCs w:val="28"/>
        </w:rPr>
        <w:t>лицее</w:t>
      </w:r>
      <w:proofErr w:type="gramEnd"/>
      <w:r w:rsidRPr="00443B57">
        <w:rPr>
          <w:color w:val="auto"/>
          <w:sz w:val="28"/>
          <w:szCs w:val="28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0512B199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Детское самоуправление в образовательной организации осуществляется следующим образом.</w:t>
      </w:r>
    </w:p>
    <w:p w14:paraId="3933FDDE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На уровне образовательной организации:</w:t>
      </w:r>
    </w:p>
    <w:p w14:paraId="1A9F0BD6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через деятельность творческих советов обучающихся, отвечающих за проведение тех или иных конкретных мероприятий, праздников, вечеров, акций и т. п.;</w:t>
      </w:r>
    </w:p>
    <w:p w14:paraId="6295D094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proofErr w:type="gramStart"/>
      <w:r w:rsidRPr="00443B57">
        <w:rPr>
          <w:color w:val="auto"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14:paraId="286FB4AE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443B57">
        <w:rPr>
          <w:color w:val="auto"/>
          <w:sz w:val="28"/>
          <w:szCs w:val="28"/>
        </w:rPr>
        <w:t>флешмобов</w:t>
      </w:r>
      <w:proofErr w:type="spellEnd"/>
      <w:r w:rsidRPr="00443B57">
        <w:rPr>
          <w:color w:val="auto"/>
          <w:sz w:val="28"/>
          <w:szCs w:val="28"/>
        </w:rPr>
        <w:t xml:space="preserve"> и т. п.);</w:t>
      </w:r>
    </w:p>
    <w:p w14:paraId="607334CD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lastRenderedPageBreak/>
        <w:t>На уровне классов:</w:t>
      </w:r>
    </w:p>
    <w:p w14:paraId="3EBD8227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736D84E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</w:t>
      </w:r>
      <w:proofErr w:type="gramStart"/>
      <w:r w:rsidRPr="00443B57">
        <w:rPr>
          <w:color w:val="auto"/>
          <w:sz w:val="28"/>
          <w:szCs w:val="28"/>
        </w:rPr>
        <w:t>обучающимися</w:t>
      </w:r>
      <w:proofErr w:type="gramEnd"/>
      <w:r w:rsidRPr="00443B57">
        <w:rPr>
          <w:color w:val="auto"/>
          <w:sz w:val="28"/>
          <w:szCs w:val="28"/>
        </w:rPr>
        <w:t xml:space="preserve"> младших классов);</w:t>
      </w:r>
    </w:p>
    <w:p w14:paraId="5E14DC69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61588B33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На индивидуальном уровне: </w:t>
      </w:r>
    </w:p>
    <w:p w14:paraId="1CE10250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через вовлечение обучающихся в планирование, организацию, проведение и анализ общешкольных и </w:t>
      </w:r>
      <w:proofErr w:type="spellStart"/>
      <w:r w:rsidRPr="00443B57">
        <w:rPr>
          <w:color w:val="auto"/>
          <w:sz w:val="28"/>
          <w:szCs w:val="28"/>
        </w:rPr>
        <w:t>внутриклассных</w:t>
      </w:r>
      <w:proofErr w:type="spellEnd"/>
      <w:r w:rsidRPr="00443B57">
        <w:rPr>
          <w:color w:val="auto"/>
          <w:sz w:val="28"/>
          <w:szCs w:val="28"/>
        </w:rPr>
        <w:t xml:space="preserve"> дел;</w:t>
      </w:r>
    </w:p>
    <w:p w14:paraId="7F228848" w14:textId="77777777" w:rsidR="00443B57" w:rsidRPr="00443B57" w:rsidRDefault="00443B57" w:rsidP="00443B5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43B57">
        <w:rPr>
          <w:color w:val="auto"/>
          <w:sz w:val="28"/>
          <w:szCs w:val="28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443B57">
        <w:rPr>
          <w:color w:val="auto"/>
          <w:sz w:val="28"/>
          <w:szCs w:val="28"/>
        </w:rPr>
        <w:t>контролю за</w:t>
      </w:r>
      <w:proofErr w:type="gramEnd"/>
      <w:r w:rsidRPr="00443B57">
        <w:rPr>
          <w:color w:val="auto"/>
          <w:sz w:val="28"/>
          <w:szCs w:val="28"/>
        </w:rPr>
        <w:t xml:space="preserve"> порядком и чистотой в классе, уходом за классной комнатой, комнатными растениями и т. п.</w:t>
      </w:r>
    </w:p>
    <w:p w14:paraId="0BF52599" w14:textId="77777777" w:rsidR="00222D4C" w:rsidRDefault="00222D4C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0D3DFA70" w14:textId="3DE4F89A" w:rsidR="00EC7630" w:rsidRPr="000C3A8A" w:rsidRDefault="00C766E5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Профилактика и безопасность</w:t>
      </w:r>
      <w:r w:rsidR="00243E57">
        <w:rPr>
          <w:b/>
          <w:color w:val="auto"/>
          <w:sz w:val="28"/>
          <w:szCs w:val="28"/>
        </w:rPr>
        <w:t>».</w:t>
      </w:r>
    </w:p>
    <w:p w14:paraId="1DBD55CF" w14:textId="046A194A" w:rsidR="00EC7630" w:rsidRPr="00764314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</w:t>
      </w:r>
      <w:r w:rsidR="00931C69" w:rsidRPr="00764314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764314">
        <w:rPr>
          <w:color w:val="auto"/>
          <w:sz w:val="28"/>
          <w:szCs w:val="28"/>
        </w:rPr>
        <w:t xml:space="preserve"> предусматрива</w:t>
      </w:r>
      <w:r w:rsidR="00764314" w:rsidRPr="00764314">
        <w:rPr>
          <w:color w:val="auto"/>
          <w:sz w:val="28"/>
          <w:szCs w:val="28"/>
        </w:rPr>
        <w:t>ет</w:t>
      </w:r>
      <w:r w:rsidRPr="00764314">
        <w:rPr>
          <w:color w:val="auto"/>
          <w:sz w:val="28"/>
          <w:szCs w:val="28"/>
        </w:rPr>
        <w:t>:</w:t>
      </w:r>
    </w:p>
    <w:p w14:paraId="0391A5BE" w14:textId="6D891D93" w:rsidR="00EC7630" w:rsidRPr="000C3A8A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рганизацию деятельности педагогического коллектива по созданию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0C3A8A">
        <w:rPr>
          <w:color w:val="auto"/>
          <w:sz w:val="28"/>
          <w:szCs w:val="28"/>
        </w:rPr>
        <w:t>конфликтологов</w:t>
      </w:r>
      <w:proofErr w:type="spellEnd"/>
      <w:r w:rsidRPr="000C3A8A">
        <w:rPr>
          <w:color w:val="auto"/>
          <w:sz w:val="28"/>
          <w:szCs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14:paraId="00A9D4A1" w14:textId="784D22C5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0C3A8A">
        <w:rPr>
          <w:color w:val="auto"/>
          <w:sz w:val="28"/>
          <w:szCs w:val="28"/>
        </w:rPr>
        <w:t>девиантными</w:t>
      </w:r>
      <w:proofErr w:type="spellEnd"/>
      <w:proofErr w:type="gramEnd"/>
      <w:r w:rsidRPr="000C3A8A">
        <w:rPr>
          <w:color w:val="auto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05747907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C3A8A">
        <w:rPr>
          <w:color w:val="auto"/>
          <w:sz w:val="28"/>
          <w:szCs w:val="28"/>
        </w:rPr>
        <w:t>, вовлечения в деструктивные детские</w:t>
      </w:r>
      <w:r w:rsidR="007455F4" w:rsidRPr="000C3A8A">
        <w:rPr>
          <w:color w:val="auto"/>
          <w:sz w:val="28"/>
          <w:szCs w:val="28"/>
        </w:rPr>
        <w:t xml:space="preserve"> и</w:t>
      </w:r>
      <w:r w:rsidR="00F33AAF" w:rsidRPr="000C3A8A">
        <w:rPr>
          <w:color w:val="auto"/>
          <w:sz w:val="28"/>
          <w:szCs w:val="28"/>
        </w:rPr>
        <w:t xml:space="preserve"> </w:t>
      </w:r>
      <w:r w:rsidR="00F33AAF" w:rsidRPr="000C3A8A">
        <w:rPr>
          <w:color w:val="auto"/>
          <w:sz w:val="28"/>
          <w:szCs w:val="28"/>
        </w:rPr>
        <w:lastRenderedPageBreak/>
        <w:t>молодёжные объединения, культы, субкультуры, группы в социальных сетях</w:t>
      </w:r>
      <w:r w:rsidR="00D1313A" w:rsidRPr="000C3A8A">
        <w:rPr>
          <w:color w:val="auto"/>
          <w:sz w:val="28"/>
          <w:szCs w:val="28"/>
        </w:rPr>
        <w:t>;</w:t>
      </w:r>
      <w:r w:rsidR="00F33AAF" w:rsidRPr="000C3A8A">
        <w:rPr>
          <w:color w:val="auto"/>
          <w:sz w:val="28"/>
          <w:szCs w:val="28"/>
        </w:rPr>
        <w:t xml:space="preserve"> </w:t>
      </w:r>
      <w:proofErr w:type="gramStart"/>
      <w:r w:rsidR="00F33AAF" w:rsidRPr="000C3A8A">
        <w:rPr>
          <w:color w:val="auto"/>
          <w:sz w:val="28"/>
          <w:szCs w:val="28"/>
        </w:rPr>
        <w:t xml:space="preserve">по </w:t>
      </w:r>
      <w:r w:rsidR="00310FFD" w:rsidRPr="000C3A8A">
        <w:rPr>
          <w:color w:val="auto"/>
          <w:sz w:val="28"/>
          <w:szCs w:val="28"/>
        </w:rPr>
        <w:t>безопасност</w:t>
      </w:r>
      <w:r w:rsidR="00F33AAF" w:rsidRPr="000C3A8A">
        <w:rPr>
          <w:color w:val="auto"/>
          <w:sz w:val="28"/>
          <w:szCs w:val="28"/>
        </w:rPr>
        <w:t xml:space="preserve">и </w:t>
      </w:r>
      <w:r w:rsidR="00310FFD" w:rsidRPr="000C3A8A">
        <w:rPr>
          <w:color w:val="auto"/>
          <w:sz w:val="28"/>
          <w:szCs w:val="28"/>
        </w:rPr>
        <w:t>в цифровой среде</w:t>
      </w:r>
      <w:r w:rsidR="00F33AAF" w:rsidRPr="000C3A8A">
        <w:rPr>
          <w:color w:val="auto"/>
          <w:sz w:val="28"/>
          <w:szCs w:val="28"/>
        </w:rPr>
        <w:t xml:space="preserve">, на транспорте, на воде, </w:t>
      </w:r>
      <w:r w:rsidR="00962233" w:rsidRPr="000C3A8A">
        <w:rPr>
          <w:color w:val="auto"/>
          <w:sz w:val="28"/>
          <w:szCs w:val="28"/>
        </w:rPr>
        <w:t xml:space="preserve">безопасности </w:t>
      </w:r>
      <w:r w:rsidR="00310FFD" w:rsidRPr="000C3A8A">
        <w:rPr>
          <w:color w:val="auto"/>
          <w:sz w:val="28"/>
          <w:szCs w:val="28"/>
        </w:rPr>
        <w:t>дорожного движения</w:t>
      </w:r>
      <w:r w:rsidR="00F33AAF" w:rsidRPr="000C3A8A">
        <w:rPr>
          <w:color w:val="auto"/>
          <w:sz w:val="28"/>
          <w:szCs w:val="28"/>
        </w:rPr>
        <w:t xml:space="preserve">, </w:t>
      </w:r>
      <w:r w:rsidR="00310FFD" w:rsidRPr="000C3A8A">
        <w:rPr>
          <w:color w:val="auto"/>
          <w:sz w:val="28"/>
          <w:szCs w:val="28"/>
        </w:rPr>
        <w:t>противопожарн</w:t>
      </w:r>
      <w:r w:rsidR="00F33AAF" w:rsidRPr="000C3A8A">
        <w:rPr>
          <w:color w:val="auto"/>
          <w:sz w:val="28"/>
          <w:szCs w:val="28"/>
        </w:rPr>
        <w:t>ой</w:t>
      </w:r>
      <w:r w:rsidR="00310FFD" w:rsidRPr="000C3A8A">
        <w:rPr>
          <w:color w:val="auto"/>
          <w:sz w:val="28"/>
          <w:szCs w:val="28"/>
        </w:rPr>
        <w:t xml:space="preserve"> безопасност</w:t>
      </w:r>
      <w:r w:rsidR="00F33AAF" w:rsidRPr="000C3A8A">
        <w:rPr>
          <w:color w:val="auto"/>
          <w:sz w:val="28"/>
          <w:szCs w:val="28"/>
        </w:rPr>
        <w:t xml:space="preserve">и, </w:t>
      </w:r>
      <w:r w:rsidR="007455F4" w:rsidRPr="000C3A8A">
        <w:rPr>
          <w:color w:val="auto"/>
          <w:sz w:val="28"/>
          <w:szCs w:val="28"/>
        </w:rPr>
        <w:t xml:space="preserve">антитеррористической и </w:t>
      </w:r>
      <w:proofErr w:type="spellStart"/>
      <w:r w:rsidR="007455F4" w:rsidRPr="000C3A8A">
        <w:rPr>
          <w:color w:val="auto"/>
          <w:sz w:val="28"/>
          <w:szCs w:val="28"/>
        </w:rPr>
        <w:t>антиэкстремистской</w:t>
      </w:r>
      <w:proofErr w:type="spellEnd"/>
      <w:r w:rsidR="007455F4" w:rsidRPr="000C3A8A">
        <w:rPr>
          <w:color w:val="auto"/>
          <w:sz w:val="28"/>
          <w:szCs w:val="28"/>
        </w:rPr>
        <w:t xml:space="preserve"> безопасности, гражданской обороне </w:t>
      </w:r>
      <w:r w:rsidRPr="000C3A8A">
        <w:rPr>
          <w:color w:val="auto"/>
          <w:sz w:val="28"/>
          <w:szCs w:val="28"/>
        </w:rPr>
        <w:t>и т. д.);</w:t>
      </w:r>
      <w:proofErr w:type="gramEnd"/>
    </w:p>
    <w:p w14:paraId="00E85A1B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C3A8A">
        <w:rPr>
          <w:color w:val="auto"/>
          <w:sz w:val="28"/>
          <w:szCs w:val="28"/>
        </w:rPr>
        <w:t>саморефлексии</w:t>
      </w:r>
      <w:proofErr w:type="spellEnd"/>
      <w:r w:rsidRPr="000C3A8A">
        <w:rPr>
          <w:color w:val="auto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 </w:t>
      </w:r>
      <w:proofErr w:type="gramStart"/>
      <w:r w:rsidRPr="000C3A8A">
        <w:rPr>
          <w:color w:val="auto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0C3A8A">
        <w:rPr>
          <w:color w:val="auto"/>
          <w:sz w:val="28"/>
          <w:szCs w:val="28"/>
        </w:rPr>
        <w:t>девиантному</w:t>
      </w:r>
      <w:proofErr w:type="spellEnd"/>
      <w:r w:rsidR="00F67EA0" w:rsidRPr="000C3A8A">
        <w:rPr>
          <w:color w:val="auto"/>
          <w:sz w:val="28"/>
          <w:szCs w:val="28"/>
        </w:rPr>
        <w:t xml:space="preserve"> поведению — познания (путешествия), испытания себя (походы, спорт), значимого</w:t>
      </w:r>
      <w:r w:rsidR="00735686" w:rsidRPr="000C3A8A">
        <w:rPr>
          <w:color w:val="auto"/>
          <w:sz w:val="28"/>
          <w:szCs w:val="28"/>
        </w:rPr>
        <w:t xml:space="preserve"> общения</w:t>
      </w:r>
      <w:r w:rsidR="00F67EA0" w:rsidRPr="000C3A8A">
        <w:rPr>
          <w:color w:val="auto"/>
          <w:sz w:val="28"/>
          <w:szCs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C3A8A">
        <w:rPr>
          <w:color w:val="auto"/>
          <w:sz w:val="28"/>
          <w:szCs w:val="28"/>
        </w:rPr>
        <w:t xml:space="preserve"> и др.);</w:t>
      </w:r>
      <w:proofErr w:type="gramEnd"/>
    </w:p>
    <w:p w14:paraId="5563285E" w14:textId="07AA631A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color w:val="auto"/>
          <w:sz w:val="28"/>
          <w:szCs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0C3A8A">
        <w:rPr>
          <w:color w:val="auto"/>
          <w:sz w:val="28"/>
          <w:szCs w:val="28"/>
        </w:rPr>
        <w:t>с агрессивным поведением</w:t>
      </w:r>
      <w:r w:rsidRPr="000C3A8A">
        <w:rPr>
          <w:color w:val="auto"/>
          <w:sz w:val="28"/>
          <w:szCs w:val="28"/>
        </w:rPr>
        <w:t xml:space="preserve"> и др.); </w:t>
      </w:r>
    </w:p>
    <w:p w14:paraId="58107165" w14:textId="77777777" w:rsidR="00EC7630" w:rsidRPr="000C3A8A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12C082D0" w14:textId="77777777" w:rsidR="00764314" w:rsidRDefault="00764314" w:rsidP="00152A20">
      <w:pPr>
        <w:ind w:firstLine="709"/>
        <w:rPr>
          <w:b/>
          <w:color w:val="auto"/>
          <w:sz w:val="28"/>
          <w:szCs w:val="28"/>
        </w:rPr>
      </w:pPr>
    </w:p>
    <w:p w14:paraId="09DB01F7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b/>
          <w:color w:val="auto"/>
          <w:sz w:val="28"/>
          <w:szCs w:val="28"/>
        </w:rPr>
        <w:t>Социальное партнёрство</w:t>
      </w:r>
    </w:p>
    <w:p w14:paraId="31E72524" w14:textId="51CC595F" w:rsidR="00EC7630" w:rsidRPr="00764314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764314">
        <w:rPr>
          <w:color w:val="auto"/>
          <w:sz w:val="28"/>
          <w:szCs w:val="28"/>
        </w:rPr>
        <w:t xml:space="preserve">Реализация воспитательного потенциала социального партнёрства </w:t>
      </w:r>
      <w:proofErr w:type="gramStart"/>
      <w:r w:rsidRPr="00764314">
        <w:rPr>
          <w:color w:val="auto"/>
          <w:sz w:val="28"/>
          <w:szCs w:val="28"/>
        </w:rPr>
        <w:t>может</w:t>
      </w:r>
      <w:proofErr w:type="gramEnd"/>
      <w:r w:rsidRPr="00764314">
        <w:rPr>
          <w:color w:val="auto"/>
          <w:sz w:val="28"/>
          <w:szCs w:val="28"/>
        </w:rPr>
        <w:t xml:space="preserve"> предусматрива</w:t>
      </w:r>
      <w:r w:rsidR="00764314" w:rsidRPr="00764314">
        <w:rPr>
          <w:color w:val="auto"/>
          <w:sz w:val="28"/>
          <w:szCs w:val="28"/>
        </w:rPr>
        <w:t>ет</w:t>
      </w:r>
      <w:r w:rsidR="00764314" w:rsidRPr="00764314">
        <w:rPr>
          <w:iCs/>
          <w:color w:val="auto"/>
          <w:sz w:val="28"/>
          <w:szCs w:val="28"/>
        </w:rPr>
        <w:t>:</w:t>
      </w:r>
    </w:p>
    <w:p w14:paraId="0B88A9B4" w14:textId="5E7C7ED4" w:rsidR="00EC7630" w:rsidRPr="000C3A8A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е праздники, торжественные мероприятия и т. п.);</w:t>
      </w:r>
    </w:p>
    <w:p w14:paraId="14E306C8" w14:textId="3792D517" w:rsidR="00EC7630" w:rsidRPr="000C3A8A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мероприятий соответствующей тематической направленности;</w:t>
      </w:r>
    </w:p>
    <w:p w14:paraId="6487D675" w14:textId="4DB00168" w:rsidR="00EC7630" w:rsidRPr="000C3A8A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ведение на базе организаций-партнёров отдельных уроков, занятий, 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>ьных мероприятий, акций воспитательной направленности;</w:t>
      </w:r>
    </w:p>
    <w:p w14:paraId="5E6DA6ED" w14:textId="319433A9" w:rsidR="00EC7630" w:rsidRPr="000C3A8A" w:rsidRDefault="00D61159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реализация </w:t>
      </w:r>
      <w:r w:rsidR="0040263E" w:rsidRPr="000C3A8A">
        <w:rPr>
          <w:color w:val="auto"/>
          <w:sz w:val="28"/>
          <w:szCs w:val="28"/>
        </w:rPr>
        <w:t>социальны</w:t>
      </w:r>
      <w:r w:rsidRPr="000C3A8A">
        <w:rPr>
          <w:color w:val="auto"/>
          <w:sz w:val="28"/>
          <w:szCs w:val="28"/>
        </w:rPr>
        <w:t>х</w:t>
      </w:r>
      <w:r w:rsidR="0040263E" w:rsidRPr="000C3A8A">
        <w:rPr>
          <w:color w:val="auto"/>
          <w:sz w:val="28"/>
          <w:szCs w:val="28"/>
        </w:rPr>
        <w:t xml:space="preserve"> проект</w:t>
      </w:r>
      <w:r w:rsidRPr="000C3A8A">
        <w:rPr>
          <w:color w:val="auto"/>
          <w:sz w:val="28"/>
          <w:szCs w:val="28"/>
        </w:rPr>
        <w:t>ов</w:t>
      </w:r>
      <w:r w:rsidR="0040263E" w:rsidRPr="000C3A8A">
        <w:rPr>
          <w:color w:val="auto"/>
          <w:sz w:val="28"/>
          <w:szCs w:val="28"/>
        </w:rPr>
        <w:t>, совместно разрабатываемы</w:t>
      </w:r>
      <w:r w:rsidRPr="000C3A8A">
        <w:rPr>
          <w:color w:val="auto"/>
          <w:sz w:val="28"/>
          <w:szCs w:val="28"/>
        </w:rPr>
        <w:t>х</w:t>
      </w:r>
      <w:r w:rsidR="0040263E" w:rsidRPr="000C3A8A">
        <w:rPr>
          <w:color w:val="auto"/>
          <w:sz w:val="28"/>
          <w:szCs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C3A8A">
        <w:rPr>
          <w:color w:val="auto"/>
          <w:sz w:val="28"/>
          <w:szCs w:val="28"/>
        </w:rPr>
        <w:t>х</w:t>
      </w:r>
      <w:r w:rsidR="0040263E" w:rsidRPr="000C3A8A">
        <w:rPr>
          <w:color w:val="auto"/>
          <w:sz w:val="28"/>
          <w:szCs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08E41FD6" w14:textId="77777777" w:rsidR="00764314" w:rsidRDefault="00764314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</w:p>
    <w:p w14:paraId="2FA9B454" w14:textId="51DD527B" w:rsidR="00EC7630" w:rsidRPr="000C3A8A" w:rsidRDefault="00243E57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одуль «</w:t>
      </w:r>
      <w:r w:rsidR="0040263E" w:rsidRPr="000C3A8A">
        <w:rPr>
          <w:b/>
          <w:color w:val="auto"/>
          <w:sz w:val="28"/>
          <w:szCs w:val="28"/>
        </w:rPr>
        <w:t>Профориентация</w:t>
      </w:r>
      <w:r>
        <w:rPr>
          <w:b/>
          <w:color w:val="auto"/>
          <w:sz w:val="28"/>
          <w:szCs w:val="28"/>
        </w:rPr>
        <w:t>».</w:t>
      </w:r>
    </w:p>
    <w:p w14:paraId="1C77D961" w14:textId="0D7503E6" w:rsidR="00EC7630" w:rsidRPr="00A339D2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A339D2">
        <w:rPr>
          <w:color w:val="auto"/>
          <w:sz w:val="28"/>
          <w:szCs w:val="28"/>
        </w:rPr>
        <w:lastRenderedPageBreak/>
        <w:t xml:space="preserve">Реализация воспитательного потенциала </w:t>
      </w:r>
      <w:proofErr w:type="spellStart"/>
      <w:r w:rsidRPr="00A339D2">
        <w:rPr>
          <w:color w:val="auto"/>
          <w:sz w:val="28"/>
          <w:szCs w:val="28"/>
        </w:rPr>
        <w:t>профориентационной</w:t>
      </w:r>
      <w:proofErr w:type="spellEnd"/>
      <w:r w:rsidRPr="00A339D2">
        <w:rPr>
          <w:color w:val="auto"/>
          <w:sz w:val="28"/>
          <w:szCs w:val="28"/>
        </w:rPr>
        <w:t xml:space="preserve"> работы </w:t>
      </w:r>
      <w:r w:rsidR="00764314" w:rsidRPr="00A339D2">
        <w:rPr>
          <w:color w:val="auto"/>
          <w:sz w:val="28"/>
          <w:szCs w:val="28"/>
        </w:rPr>
        <w:t>в АНОО «Лицей «Интеллект»</w:t>
      </w:r>
      <w:r w:rsidRPr="00A339D2">
        <w:rPr>
          <w:color w:val="auto"/>
          <w:sz w:val="28"/>
          <w:szCs w:val="28"/>
        </w:rPr>
        <w:t xml:space="preserve"> предусматрива</w:t>
      </w:r>
      <w:r w:rsidR="00764314" w:rsidRPr="00A339D2">
        <w:rPr>
          <w:color w:val="auto"/>
          <w:sz w:val="28"/>
          <w:szCs w:val="28"/>
        </w:rPr>
        <w:t>ет</w:t>
      </w:r>
      <w:r w:rsidRPr="00A339D2">
        <w:rPr>
          <w:color w:val="auto"/>
          <w:sz w:val="28"/>
          <w:szCs w:val="28"/>
        </w:rPr>
        <w:t xml:space="preserve">: </w:t>
      </w:r>
    </w:p>
    <w:p w14:paraId="3CDB1011" w14:textId="3C09A151" w:rsidR="00EC7630" w:rsidRPr="000C3A8A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оведение </w:t>
      </w:r>
      <w:proofErr w:type="spellStart"/>
      <w:r w:rsidRPr="000C3A8A">
        <w:rPr>
          <w:color w:val="auto"/>
          <w:sz w:val="28"/>
          <w:szCs w:val="28"/>
        </w:rPr>
        <w:t>профориентационных</w:t>
      </w:r>
      <w:proofErr w:type="spellEnd"/>
      <w:r w:rsidRPr="000C3A8A">
        <w:rPr>
          <w:color w:val="auto"/>
          <w:sz w:val="28"/>
          <w:szCs w:val="28"/>
        </w:rPr>
        <w:t xml:space="preserve"> </w:t>
      </w:r>
      <w:r w:rsidR="00222D4C">
        <w:rPr>
          <w:color w:val="auto"/>
          <w:sz w:val="28"/>
          <w:szCs w:val="28"/>
        </w:rPr>
        <w:t xml:space="preserve">классных </w:t>
      </w:r>
      <w:r w:rsidRPr="000C3A8A">
        <w:rPr>
          <w:color w:val="auto"/>
          <w:sz w:val="28"/>
          <w:szCs w:val="28"/>
        </w:rPr>
        <w:t>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C3A8A" w:rsidRDefault="005D234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proofErr w:type="spellStart"/>
      <w:r w:rsidRPr="000C3A8A">
        <w:rPr>
          <w:color w:val="auto"/>
          <w:sz w:val="28"/>
          <w:szCs w:val="28"/>
        </w:rPr>
        <w:t>профориентационные</w:t>
      </w:r>
      <w:proofErr w:type="spellEnd"/>
      <w:r w:rsidRPr="000C3A8A">
        <w:rPr>
          <w:color w:val="auto"/>
          <w:sz w:val="28"/>
          <w:szCs w:val="28"/>
        </w:rPr>
        <w:t xml:space="preserve"> игры (</w:t>
      </w:r>
      <w:r w:rsidR="00F53AA9" w:rsidRPr="000C3A8A">
        <w:rPr>
          <w:color w:val="auto"/>
          <w:sz w:val="28"/>
          <w:szCs w:val="28"/>
        </w:rPr>
        <w:t>игры-</w:t>
      </w:r>
      <w:r w:rsidR="0040263E" w:rsidRPr="000C3A8A">
        <w:rPr>
          <w:color w:val="auto"/>
          <w:sz w:val="28"/>
          <w:szCs w:val="28"/>
        </w:rPr>
        <w:t xml:space="preserve">симуляции, деловые игры, </w:t>
      </w:r>
      <w:proofErr w:type="spellStart"/>
      <w:r w:rsidR="0040263E" w:rsidRPr="000C3A8A">
        <w:rPr>
          <w:color w:val="auto"/>
          <w:sz w:val="28"/>
          <w:szCs w:val="28"/>
        </w:rPr>
        <w:t>квесты</w:t>
      </w:r>
      <w:proofErr w:type="spellEnd"/>
      <w:r w:rsidR="0040263E" w:rsidRPr="000C3A8A">
        <w:rPr>
          <w:color w:val="auto"/>
          <w:sz w:val="28"/>
          <w:szCs w:val="28"/>
        </w:rPr>
        <w:t>, кейсы</w:t>
      </w:r>
      <w:r w:rsidRPr="000C3A8A">
        <w:rPr>
          <w:color w:val="auto"/>
          <w:sz w:val="28"/>
          <w:szCs w:val="28"/>
        </w:rPr>
        <w:t>)</w:t>
      </w:r>
      <w:r w:rsidR="0040263E" w:rsidRPr="000C3A8A">
        <w:rPr>
          <w:color w:val="auto"/>
          <w:sz w:val="28"/>
          <w:szCs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ECDB437" w:rsidR="00EC7630" w:rsidRPr="00443B57" w:rsidRDefault="00443B57" w:rsidP="00243E57">
      <w:pPr>
        <w:pStyle w:val="afe"/>
        <w:numPr>
          <w:ilvl w:val="0"/>
          <w:numId w:val="10"/>
        </w:numPr>
        <w:ind w:left="0" w:firstLine="633"/>
        <w:rPr>
          <w:rFonts w:ascii="Times New Roman" w:hAnsi="Times New Roman"/>
          <w:color w:val="auto"/>
          <w:sz w:val="28"/>
          <w:szCs w:val="28"/>
        </w:rPr>
      </w:pPr>
      <w:r w:rsidRPr="00443B57">
        <w:rPr>
          <w:rFonts w:ascii="Times New Roman" w:hAnsi="Times New Roman"/>
          <w:color w:val="auto"/>
          <w:sz w:val="28"/>
          <w:szCs w:val="28"/>
        </w:rPr>
        <w:t>экскурсии на предприятия Балашихи, Москвы и Московской области, дающие обучающимся начальные представления о существующих профессиях и условиях работы людей, представляющих эти профессии</w:t>
      </w:r>
      <w:proofErr w:type="gramStart"/>
      <w:r w:rsidRPr="00443B57">
        <w:rPr>
          <w:rFonts w:ascii="Times New Roman" w:hAnsi="Times New Roman"/>
          <w:color w:val="auto"/>
          <w:sz w:val="28"/>
          <w:szCs w:val="28"/>
        </w:rPr>
        <w:t>;</w:t>
      </w:r>
      <w:r w:rsidR="0040263E" w:rsidRPr="00443B57">
        <w:rPr>
          <w:color w:val="auto"/>
          <w:sz w:val="28"/>
          <w:szCs w:val="28"/>
        </w:rPr>
        <w:t>;</w:t>
      </w:r>
      <w:proofErr w:type="gramEnd"/>
    </w:p>
    <w:p w14:paraId="1191A7B7" w14:textId="77777777" w:rsidR="00EC7630" w:rsidRPr="000C3A8A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осещение </w:t>
      </w:r>
      <w:proofErr w:type="spellStart"/>
      <w:r w:rsidRPr="000C3A8A">
        <w:rPr>
          <w:color w:val="auto"/>
          <w:sz w:val="28"/>
          <w:szCs w:val="28"/>
        </w:rPr>
        <w:t>профориентационных</w:t>
      </w:r>
      <w:proofErr w:type="spellEnd"/>
      <w:r w:rsidRPr="000C3A8A">
        <w:rPr>
          <w:color w:val="auto"/>
          <w:sz w:val="28"/>
          <w:szCs w:val="28"/>
        </w:rPr>
        <w:t xml:space="preserve"> выставок, ярмарок профессий, тематических </w:t>
      </w:r>
      <w:proofErr w:type="spellStart"/>
      <w:r w:rsidRPr="000C3A8A">
        <w:rPr>
          <w:color w:val="auto"/>
          <w:sz w:val="28"/>
          <w:szCs w:val="28"/>
        </w:rPr>
        <w:t>профориентационных</w:t>
      </w:r>
      <w:proofErr w:type="spellEnd"/>
      <w:r w:rsidRPr="000C3A8A">
        <w:rPr>
          <w:color w:val="auto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0C3A8A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совместное с педагогами изучение обучающ</w:t>
      </w:r>
      <w:r w:rsidR="005D234E" w:rsidRPr="000C3A8A">
        <w:rPr>
          <w:color w:val="auto"/>
          <w:sz w:val="28"/>
          <w:szCs w:val="28"/>
        </w:rPr>
        <w:t xml:space="preserve">имися </w:t>
      </w:r>
      <w:proofErr w:type="spellStart"/>
      <w:r w:rsidR="005D234E" w:rsidRPr="000C3A8A">
        <w:rPr>
          <w:color w:val="auto"/>
          <w:sz w:val="28"/>
          <w:szCs w:val="28"/>
        </w:rPr>
        <w:t>интернет-ресурсов</w:t>
      </w:r>
      <w:proofErr w:type="spellEnd"/>
      <w:r w:rsidR="005D234E" w:rsidRPr="000C3A8A">
        <w:rPr>
          <w:color w:val="auto"/>
          <w:sz w:val="28"/>
          <w:szCs w:val="28"/>
        </w:rPr>
        <w:t>, посвящё</w:t>
      </w:r>
      <w:r w:rsidRPr="000C3A8A">
        <w:rPr>
          <w:color w:val="auto"/>
          <w:sz w:val="28"/>
          <w:szCs w:val="28"/>
        </w:rPr>
        <w:t xml:space="preserve">нных выбору профессий, прохождение </w:t>
      </w:r>
      <w:proofErr w:type="spellStart"/>
      <w:r w:rsidRPr="000C3A8A">
        <w:rPr>
          <w:color w:val="auto"/>
          <w:sz w:val="28"/>
          <w:szCs w:val="28"/>
        </w:rPr>
        <w:t>профориентационн</w:t>
      </w:r>
      <w:r w:rsidR="005D234E" w:rsidRPr="000C3A8A">
        <w:rPr>
          <w:color w:val="auto"/>
          <w:sz w:val="28"/>
          <w:szCs w:val="28"/>
        </w:rPr>
        <w:t>ого</w:t>
      </w:r>
      <w:proofErr w:type="spellEnd"/>
      <w:r w:rsidR="005D234E" w:rsidRPr="000C3A8A">
        <w:rPr>
          <w:color w:val="auto"/>
          <w:sz w:val="28"/>
          <w:szCs w:val="28"/>
        </w:rPr>
        <w:t xml:space="preserve"> онлайн-тестирования, онлайн-</w:t>
      </w:r>
      <w:r w:rsidRPr="000C3A8A">
        <w:rPr>
          <w:color w:val="auto"/>
          <w:sz w:val="28"/>
          <w:szCs w:val="28"/>
        </w:rPr>
        <w:t>курсов по интересующим профессиям и направлениям профессионального образования;</w:t>
      </w:r>
    </w:p>
    <w:p w14:paraId="0FE6EFB9" w14:textId="2E5AAC3D" w:rsidR="00EC7630" w:rsidRPr="000C3A8A" w:rsidRDefault="0040263E" w:rsidP="00243E57">
      <w:pPr>
        <w:numPr>
          <w:ilvl w:val="0"/>
          <w:numId w:val="10"/>
        </w:numPr>
        <w:tabs>
          <w:tab w:val="left" w:pos="851"/>
        </w:tabs>
        <w:ind w:left="0" w:firstLine="633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участие в работе всероссийских </w:t>
      </w:r>
      <w:proofErr w:type="spellStart"/>
      <w:r w:rsidRPr="000C3A8A">
        <w:rPr>
          <w:color w:val="auto"/>
          <w:sz w:val="28"/>
          <w:szCs w:val="28"/>
        </w:rPr>
        <w:t>профориентационных</w:t>
      </w:r>
      <w:proofErr w:type="spellEnd"/>
      <w:r w:rsidRPr="000C3A8A">
        <w:rPr>
          <w:color w:val="auto"/>
          <w:sz w:val="28"/>
          <w:szCs w:val="28"/>
        </w:rPr>
        <w:t xml:space="preserve"> проектов</w:t>
      </w:r>
      <w:r w:rsidR="00443B57">
        <w:rPr>
          <w:color w:val="auto"/>
          <w:sz w:val="28"/>
          <w:szCs w:val="28"/>
        </w:rPr>
        <w:t xml:space="preserve"> </w:t>
      </w:r>
      <w:r w:rsidR="00443B57" w:rsidRPr="00443B57">
        <w:rPr>
          <w:color w:val="auto"/>
          <w:sz w:val="28"/>
          <w:szCs w:val="28"/>
        </w:rPr>
        <w:t>созданных в Интернете: просмотр лекций, решение учебно-тренировочных задач, участие в мастер-классах, посещение открытых уроков</w:t>
      </w:r>
      <w:r w:rsidRPr="000C3A8A">
        <w:rPr>
          <w:color w:val="auto"/>
          <w:sz w:val="28"/>
          <w:szCs w:val="28"/>
        </w:rPr>
        <w:t>;</w:t>
      </w:r>
    </w:p>
    <w:p w14:paraId="652AD97D" w14:textId="77777777" w:rsidR="00083FDD" w:rsidRPr="00083FDD" w:rsidRDefault="0040263E" w:rsidP="00083FDD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воение </w:t>
      </w:r>
      <w:proofErr w:type="gramStart"/>
      <w:r w:rsidRPr="000C3A8A">
        <w:rPr>
          <w:color w:val="auto"/>
          <w:sz w:val="28"/>
          <w:szCs w:val="28"/>
        </w:rPr>
        <w:t>обучающимися</w:t>
      </w:r>
      <w:proofErr w:type="gramEnd"/>
      <w:r w:rsidRPr="000C3A8A">
        <w:rPr>
          <w:color w:val="auto"/>
          <w:sz w:val="28"/>
          <w:szCs w:val="28"/>
        </w:rPr>
        <w:t xml:space="preserve"> основ профессии в рамках различных курсов</w:t>
      </w:r>
      <w:r w:rsidR="005D234E" w:rsidRPr="000C3A8A">
        <w:rPr>
          <w:color w:val="auto"/>
          <w:sz w:val="28"/>
          <w:szCs w:val="28"/>
        </w:rPr>
        <w:t>, включё</w:t>
      </w:r>
      <w:r w:rsidRPr="000C3A8A">
        <w:rPr>
          <w:color w:val="auto"/>
          <w:sz w:val="28"/>
          <w:szCs w:val="28"/>
        </w:rPr>
        <w:t>нных в обязательную часть образовательной программы, в рамках компонента у</w:t>
      </w:r>
      <w:r w:rsidR="005D234E" w:rsidRPr="000C3A8A">
        <w:rPr>
          <w:color w:val="auto"/>
          <w:sz w:val="28"/>
          <w:szCs w:val="28"/>
        </w:rPr>
        <w:t>частник</w:t>
      </w:r>
      <w:r w:rsidR="00D22B4D" w:rsidRPr="000C3A8A">
        <w:rPr>
          <w:color w:val="auto"/>
          <w:sz w:val="28"/>
          <w:szCs w:val="28"/>
        </w:rPr>
        <w:t>ов</w:t>
      </w:r>
      <w:r w:rsidRPr="000C3A8A">
        <w:rPr>
          <w:color w:val="auto"/>
          <w:sz w:val="28"/>
          <w:szCs w:val="28"/>
        </w:rPr>
        <w:t xml:space="preserve"> образовательных отношений, внеурочной деятельности</w:t>
      </w:r>
      <w:r w:rsidR="00D22B4D" w:rsidRPr="000C3A8A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дополнительного образования.</w:t>
      </w:r>
      <w:bookmarkStart w:id="14" w:name="__RefHeading___8"/>
      <w:bookmarkEnd w:id="14"/>
    </w:p>
    <w:p w14:paraId="1E6CE094" w14:textId="77777777" w:rsidR="00083FDD" w:rsidRDefault="00083FDD" w:rsidP="00083FDD">
      <w:pPr>
        <w:tabs>
          <w:tab w:val="left" w:pos="851"/>
          <w:tab w:val="left" w:pos="993"/>
        </w:tabs>
        <w:ind w:left="709"/>
        <w:rPr>
          <w:color w:val="auto"/>
          <w:sz w:val="28"/>
          <w:szCs w:val="28"/>
        </w:rPr>
      </w:pPr>
    </w:p>
    <w:p w14:paraId="29513ABC" w14:textId="77777777" w:rsidR="00083FDD" w:rsidRDefault="00083FDD" w:rsidP="00083FDD">
      <w:pPr>
        <w:tabs>
          <w:tab w:val="left" w:pos="851"/>
          <w:tab w:val="left" w:pos="993"/>
        </w:tabs>
        <w:ind w:left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A17C07">
        <w:rPr>
          <w:b/>
          <w:color w:val="auto"/>
          <w:sz w:val="28"/>
          <w:szCs w:val="28"/>
        </w:rPr>
        <w:t xml:space="preserve">2.3.4. </w:t>
      </w:r>
      <w:r w:rsidR="0040263E" w:rsidRPr="000C3A8A">
        <w:rPr>
          <w:b/>
          <w:color w:val="auto"/>
          <w:sz w:val="28"/>
          <w:szCs w:val="28"/>
        </w:rPr>
        <w:t>РАЗДЕЛ 3</w:t>
      </w:r>
      <w:r w:rsidR="002D3ECA" w:rsidRPr="000C3A8A">
        <w:rPr>
          <w:b/>
          <w:color w:val="auto"/>
          <w:sz w:val="28"/>
          <w:szCs w:val="28"/>
        </w:rPr>
        <w:t>.</w:t>
      </w:r>
      <w:r w:rsidR="0040263E" w:rsidRPr="000C3A8A">
        <w:rPr>
          <w:b/>
          <w:color w:val="auto"/>
          <w:sz w:val="28"/>
          <w:szCs w:val="28"/>
        </w:rPr>
        <w:t xml:space="preserve"> ОРГАНИЗАЦИОННЫЙ</w:t>
      </w:r>
      <w:r w:rsidR="00243E57">
        <w:rPr>
          <w:b/>
          <w:color w:val="auto"/>
          <w:sz w:val="28"/>
          <w:szCs w:val="28"/>
        </w:rPr>
        <w:t>.</w:t>
      </w:r>
      <w:bookmarkStart w:id="15" w:name="__RefHeading___9"/>
      <w:bookmarkEnd w:id="15"/>
    </w:p>
    <w:p w14:paraId="7583E0BF" w14:textId="77777777" w:rsidR="00083FDD" w:rsidRDefault="00A17C07" w:rsidP="00083FDD">
      <w:pPr>
        <w:tabs>
          <w:tab w:val="left" w:pos="851"/>
          <w:tab w:val="left" w:pos="993"/>
        </w:tabs>
        <w:ind w:left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3.4.1.</w:t>
      </w:r>
      <w:r w:rsidR="0040263E" w:rsidRPr="000C3A8A">
        <w:rPr>
          <w:b/>
          <w:color w:val="auto"/>
          <w:sz w:val="28"/>
          <w:szCs w:val="28"/>
        </w:rPr>
        <w:t xml:space="preserve"> Кадровое обеспечение</w:t>
      </w:r>
      <w:r w:rsidR="00243E57">
        <w:rPr>
          <w:b/>
          <w:color w:val="auto"/>
          <w:sz w:val="28"/>
          <w:szCs w:val="28"/>
        </w:rPr>
        <w:t>.</w:t>
      </w:r>
    </w:p>
    <w:p w14:paraId="23195F26" w14:textId="77777777" w:rsidR="00083FDD" w:rsidRDefault="0056414B" w:rsidP="00083FDD">
      <w:pPr>
        <w:tabs>
          <w:tab w:val="left" w:pos="851"/>
          <w:tab w:val="left" w:pos="993"/>
        </w:tabs>
        <w:ind w:firstLine="426"/>
        <w:rPr>
          <w:color w:val="auto"/>
          <w:sz w:val="28"/>
          <w:szCs w:val="28"/>
        </w:rPr>
      </w:pPr>
      <w:r w:rsidRPr="0056414B">
        <w:rPr>
          <w:i/>
          <w:color w:val="auto"/>
          <w:sz w:val="28"/>
          <w:szCs w:val="28"/>
        </w:rPr>
        <w:t xml:space="preserve">    </w:t>
      </w:r>
      <w:r w:rsidRPr="000A13B5">
        <w:rPr>
          <w:color w:val="auto"/>
          <w:sz w:val="28"/>
          <w:szCs w:val="28"/>
        </w:rPr>
        <w:t xml:space="preserve">Для кадрового потенциала лицея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0A13B5">
        <w:rPr>
          <w:color w:val="auto"/>
          <w:sz w:val="28"/>
          <w:szCs w:val="28"/>
        </w:rPr>
        <w:t>имеет решающую роль</w:t>
      </w:r>
      <w:proofErr w:type="gramEnd"/>
      <w:r w:rsidRPr="000A13B5">
        <w:rPr>
          <w:color w:val="auto"/>
          <w:sz w:val="28"/>
          <w:szCs w:val="28"/>
        </w:rPr>
        <w:t xml:space="preserve"> в достижении  главного результата – качественного и результативного  воспитания. </w:t>
      </w:r>
    </w:p>
    <w:p w14:paraId="4FE6CC97" w14:textId="02F6D8C2" w:rsidR="00083FDD" w:rsidRDefault="0056414B" w:rsidP="00083FDD">
      <w:pPr>
        <w:tabs>
          <w:tab w:val="left" w:pos="851"/>
          <w:tab w:val="left" w:pos="993"/>
        </w:tabs>
        <w:ind w:firstLine="426"/>
        <w:rPr>
          <w:color w:val="auto"/>
          <w:sz w:val="28"/>
          <w:szCs w:val="28"/>
        </w:rPr>
      </w:pPr>
      <w:r w:rsidRPr="000A13B5">
        <w:rPr>
          <w:color w:val="auto"/>
          <w:sz w:val="28"/>
          <w:szCs w:val="28"/>
        </w:rPr>
        <w:t xml:space="preserve">    В лице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</w:t>
      </w:r>
      <w:r w:rsidR="00083FDD">
        <w:rPr>
          <w:color w:val="auto"/>
          <w:sz w:val="28"/>
          <w:szCs w:val="28"/>
        </w:rPr>
        <w:t>лицея</w:t>
      </w:r>
      <w:r w:rsidRPr="000A13B5">
        <w:rPr>
          <w:color w:val="auto"/>
          <w:sz w:val="28"/>
          <w:szCs w:val="28"/>
        </w:rPr>
        <w:t xml:space="preserve"> и имеющихся у самих педагогов интересов. </w:t>
      </w:r>
    </w:p>
    <w:p w14:paraId="638DA636" w14:textId="77777777" w:rsidR="00083FDD" w:rsidRDefault="0056414B" w:rsidP="00083FDD">
      <w:pPr>
        <w:tabs>
          <w:tab w:val="left" w:pos="851"/>
          <w:tab w:val="left" w:pos="993"/>
        </w:tabs>
        <w:ind w:firstLine="426"/>
        <w:rPr>
          <w:color w:val="auto"/>
          <w:sz w:val="28"/>
          <w:szCs w:val="28"/>
        </w:rPr>
      </w:pPr>
      <w:r w:rsidRPr="000A13B5">
        <w:rPr>
          <w:color w:val="auto"/>
          <w:sz w:val="28"/>
          <w:szCs w:val="28"/>
        </w:rPr>
        <w:t xml:space="preserve">    Педагоги регулярно повышают педагогическое мастерство </w:t>
      </w:r>
      <w:proofErr w:type="gramStart"/>
      <w:r w:rsidRPr="000A13B5">
        <w:rPr>
          <w:color w:val="auto"/>
          <w:sz w:val="28"/>
          <w:szCs w:val="28"/>
        </w:rPr>
        <w:t>через</w:t>
      </w:r>
      <w:proofErr w:type="gramEnd"/>
      <w:r w:rsidRPr="000A13B5">
        <w:rPr>
          <w:color w:val="auto"/>
          <w:sz w:val="28"/>
          <w:szCs w:val="28"/>
        </w:rPr>
        <w:t>:</w:t>
      </w:r>
    </w:p>
    <w:p w14:paraId="657C0E95" w14:textId="77777777" w:rsidR="00083FDD" w:rsidRPr="00083FDD" w:rsidRDefault="0056414B" w:rsidP="00083FDD">
      <w:pPr>
        <w:pStyle w:val="afe"/>
        <w:numPr>
          <w:ilvl w:val="0"/>
          <w:numId w:val="63"/>
        </w:numPr>
        <w:tabs>
          <w:tab w:val="left" w:pos="0"/>
          <w:tab w:val="left" w:pos="851"/>
        </w:tabs>
        <w:ind w:left="0" w:firstLine="786"/>
        <w:rPr>
          <w:rFonts w:ascii="Times New Roman" w:hAnsi="Times New Roman"/>
          <w:color w:val="auto"/>
          <w:sz w:val="28"/>
          <w:szCs w:val="28"/>
        </w:rPr>
      </w:pPr>
      <w:r w:rsidRPr="00083FDD">
        <w:rPr>
          <w:rFonts w:ascii="Times New Roman" w:hAnsi="Times New Roman"/>
          <w:color w:val="auto"/>
          <w:sz w:val="28"/>
          <w:szCs w:val="28"/>
        </w:rPr>
        <w:t>курсы повышения квалификации;</w:t>
      </w:r>
    </w:p>
    <w:p w14:paraId="17D74AB2" w14:textId="77777777" w:rsidR="00083FDD" w:rsidRPr="00083FDD" w:rsidRDefault="0056414B" w:rsidP="00083FDD">
      <w:pPr>
        <w:pStyle w:val="afe"/>
        <w:numPr>
          <w:ilvl w:val="0"/>
          <w:numId w:val="63"/>
        </w:numPr>
        <w:tabs>
          <w:tab w:val="left" w:pos="0"/>
          <w:tab w:val="left" w:pos="851"/>
        </w:tabs>
        <w:ind w:left="0" w:firstLine="786"/>
        <w:rPr>
          <w:rFonts w:ascii="Times New Roman" w:hAnsi="Times New Roman"/>
          <w:color w:val="auto"/>
          <w:sz w:val="28"/>
          <w:szCs w:val="28"/>
        </w:rPr>
      </w:pPr>
      <w:r w:rsidRPr="00083FDD">
        <w:rPr>
          <w:rFonts w:ascii="Times New Roman" w:hAnsi="Times New Roman"/>
          <w:color w:val="auto"/>
          <w:sz w:val="28"/>
          <w:szCs w:val="28"/>
        </w:rPr>
        <w:t xml:space="preserve">регулярное проведение и участие в семинарах, </w:t>
      </w:r>
      <w:proofErr w:type="spellStart"/>
      <w:r w:rsidRPr="00083FDD">
        <w:rPr>
          <w:rFonts w:ascii="Times New Roman" w:hAnsi="Times New Roman"/>
          <w:color w:val="auto"/>
          <w:sz w:val="28"/>
          <w:szCs w:val="28"/>
        </w:rPr>
        <w:t>вебинарах</w:t>
      </w:r>
      <w:proofErr w:type="spellEnd"/>
      <w:r w:rsidRPr="00083FDD">
        <w:rPr>
          <w:rFonts w:ascii="Times New Roman" w:hAnsi="Times New Roman"/>
          <w:color w:val="auto"/>
          <w:sz w:val="28"/>
          <w:szCs w:val="28"/>
        </w:rPr>
        <w:t>, научно-практических конференциях;</w:t>
      </w:r>
    </w:p>
    <w:p w14:paraId="4F9556ED" w14:textId="39595459" w:rsidR="0056414B" w:rsidRPr="00083FDD" w:rsidRDefault="0056414B" w:rsidP="00083FDD">
      <w:pPr>
        <w:pStyle w:val="afe"/>
        <w:numPr>
          <w:ilvl w:val="0"/>
          <w:numId w:val="63"/>
        </w:numPr>
        <w:tabs>
          <w:tab w:val="left" w:pos="0"/>
          <w:tab w:val="left" w:pos="851"/>
        </w:tabs>
        <w:ind w:left="0" w:firstLine="786"/>
        <w:rPr>
          <w:rFonts w:ascii="Times New Roman" w:hAnsi="Times New Roman"/>
          <w:color w:val="auto"/>
          <w:sz w:val="28"/>
          <w:szCs w:val="28"/>
        </w:rPr>
      </w:pPr>
      <w:r w:rsidRPr="00083FDD">
        <w:rPr>
          <w:rFonts w:ascii="Times New Roman" w:hAnsi="Times New Roman"/>
          <w:color w:val="auto"/>
          <w:sz w:val="28"/>
          <w:szCs w:val="28"/>
        </w:rPr>
        <w:t>изучение научно-методической литературы;</w:t>
      </w:r>
    </w:p>
    <w:p w14:paraId="2F34968B" w14:textId="13BCC827" w:rsidR="0056414B" w:rsidRPr="000A13B5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8"/>
          <w:szCs w:val="28"/>
        </w:rPr>
      </w:pPr>
      <w:r w:rsidRPr="000A13B5">
        <w:rPr>
          <w:rFonts w:ascii="Times New Roman" w:hAnsi="Times New Roman"/>
          <w:color w:val="auto"/>
          <w:sz w:val="28"/>
          <w:szCs w:val="28"/>
        </w:rPr>
        <w:lastRenderedPageBreak/>
        <w:t xml:space="preserve">знакомство с передовыми научными разработками и российским опытом. </w:t>
      </w:r>
    </w:p>
    <w:p w14:paraId="0F80212D" w14:textId="7702FE93" w:rsidR="0056414B" w:rsidRPr="000A13B5" w:rsidRDefault="0056414B" w:rsidP="0056414B">
      <w:pPr>
        <w:keepNext/>
        <w:keepLines/>
        <w:outlineLvl w:val="0"/>
        <w:rPr>
          <w:color w:val="auto"/>
          <w:sz w:val="28"/>
          <w:szCs w:val="28"/>
        </w:rPr>
      </w:pPr>
      <w:r w:rsidRPr="000A13B5">
        <w:rPr>
          <w:color w:val="auto"/>
          <w:sz w:val="28"/>
          <w:szCs w:val="28"/>
        </w:rPr>
        <w:t xml:space="preserve">   Ведется работа школьного методического объединения классных руководителей</w:t>
      </w:r>
      <w:r w:rsidR="00243E57">
        <w:rPr>
          <w:color w:val="auto"/>
          <w:sz w:val="28"/>
          <w:szCs w:val="28"/>
        </w:rPr>
        <w:t xml:space="preserve"> и воспитателей.</w:t>
      </w:r>
    </w:p>
    <w:p w14:paraId="50CCE831" w14:textId="29E233CA" w:rsidR="000A13B5" w:rsidRDefault="0056414B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r w:rsidRPr="0056414B">
        <w:rPr>
          <w:i/>
          <w:color w:val="auto"/>
          <w:sz w:val="28"/>
          <w:szCs w:val="28"/>
        </w:rPr>
        <w:t xml:space="preserve">    </w:t>
      </w:r>
      <w:bookmarkStart w:id="16" w:name="__RefHeading___10"/>
      <w:bookmarkEnd w:id="16"/>
    </w:p>
    <w:p w14:paraId="34E63861" w14:textId="3BB98040" w:rsidR="00EC7630" w:rsidRPr="000C3A8A" w:rsidRDefault="00A17C07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3.4.2.</w:t>
      </w:r>
      <w:r w:rsidR="0040263E" w:rsidRPr="000C3A8A">
        <w:rPr>
          <w:b/>
          <w:color w:val="auto"/>
          <w:sz w:val="28"/>
          <w:szCs w:val="28"/>
        </w:rPr>
        <w:t xml:space="preserve"> Нормативно-методическое обеспечение</w:t>
      </w:r>
      <w:r>
        <w:rPr>
          <w:b/>
          <w:color w:val="auto"/>
          <w:sz w:val="28"/>
          <w:szCs w:val="28"/>
        </w:rPr>
        <w:t>.</w:t>
      </w:r>
    </w:p>
    <w:p w14:paraId="3F64EA5E" w14:textId="77777777" w:rsidR="003857A4" w:rsidRDefault="007A3F0F" w:rsidP="00152A20">
      <w:pPr>
        <w:tabs>
          <w:tab w:val="left" w:pos="851"/>
        </w:tabs>
        <w:ind w:firstLine="709"/>
      </w:pPr>
      <w:r w:rsidRPr="007A3F0F">
        <w:rPr>
          <w:i/>
          <w:color w:val="auto"/>
          <w:sz w:val="28"/>
          <w:szCs w:val="28"/>
        </w:rPr>
        <w:t>Школьные нормативно-правовые акты по вопросам воспитательной деятельности</w:t>
      </w:r>
      <w:r w:rsidR="003857A4" w:rsidRPr="003857A4">
        <w:t xml:space="preserve"> </w:t>
      </w:r>
    </w:p>
    <w:p w14:paraId="44894EBC" w14:textId="796FB0BD" w:rsidR="007A3F0F" w:rsidRPr="003857A4" w:rsidRDefault="003857A4" w:rsidP="00152A20">
      <w:pPr>
        <w:tabs>
          <w:tab w:val="left" w:pos="851"/>
        </w:tabs>
        <w:ind w:firstLine="709"/>
        <w:rPr>
          <w:i/>
          <w:color w:val="auto"/>
          <w:sz w:val="32"/>
          <w:szCs w:val="32"/>
        </w:rPr>
      </w:pPr>
      <w:r>
        <w:rPr>
          <w:sz w:val="32"/>
          <w:szCs w:val="32"/>
        </w:rPr>
        <w:t xml:space="preserve">Сайт: </w:t>
      </w:r>
      <w:r w:rsidRPr="003857A4">
        <w:rPr>
          <w:sz w:val="32"/>
          <w:szCs w:val="32"/>
        </w:rPr>
        <w:t xml:space="preserve">intellect-balashikha.ru </w:t>
      </w:r>
    </w:p>
    <w:p w14:paraId="592FAC8C" w14:textId="6AF2044A" w:rsidR="007A3F0F" w:rsidRPr="004B1130" w:rsidRDefault="007A3F0F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B1130">
        <w:rPr>
          <w:color w:val="auto"/>
          <w:sz w:val="28"/>
          <w:szCs w:val="28"/>
        </w:rPr>
        <w:t>Устав АНОО «Лицей «Интеллект»</w:t>
      </w:r>
    </w:p>
    <w:p w14:paraId="619B6F96" w14:textId="339B289E" w:rsidR="007A3F0F" w:rsidRPr="004B1130" w:rsidRDefault="007A3F0F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4B1130">
        <w:rPr>
          <w:color w:val="auto"/>
          <w:sz w:val="28"/>
          <w:szCs w:val="28"/>
        </w:rPr>
        <w:t>Локальные акты:</w:t>
      </w:r>
    </w:p>
    <w:p w14:paraId="2678822E" w14:textId="09E6E187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режиме работы и правилах поведения в АНОО «Лицей «Интеллект»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53E188DA" w14:textId="7966A06D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 xml:space="preserve">Правила внутреннего распорядка и </w:t>
      </w:r>
      <w:proofErr w:type="gramStart"/>
      <w:r w:rsidRPr="004B1130">
        <w:rPr>
          <w:rFonts w:ascii="Times New Roman" w:hAnsi="Times New Roman"/>
          <w:color w:val="auto"/>
          <w:sz w:val="28"/>
          <w:szCs w:val="28"/>
        </w:rPr>
        <w:t>поведения</w:t>
      </w:r>
      <w:proofErr w:type="gramEnd"/>
      <w:r w:rsidRPr="004B1130">
        <w:rPr>
          <w:rFonts w:ascii="Times New Roman" w:hAnsi="Times New Roman"/>
          <w:color w:val="auto"/>
          <w:sz w:val="28"/>
          <w:szCs w:val="28"/>
        </w:rPr>
        <w:t xml:space="preserve">  обучающихся в АНОО «Лицей «Интеллект»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6B1C3146" w14:textId="71257220" w:rsidR="007A3F0F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классном часе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42646ED9" w14:textId="449831A2" w:rsidR="007148DC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поощрениях и взысканиях для обучающихся АНОО «Лицей «Интеллект»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3A40574F" w14:textId="1DB4DF02" w:rsidR="007148DC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б ученическом самоуправлении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2C650C6E" w14:textId="102C4168" w:rsidR="007148DC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б охране и у</w:t>
      </w:r>
      <w:r w:rsidR="004B1130" w:rsidRPr="004B1130">
        <w:rPr>
          <w:rFonts w:ascii="Times New Roman" w:hAnsi="Times New Roman"/>
          <w:color w:val="auto"/>
          <w:sz w:val="28"/>
          <w:szCs w:val="28"/>
        </w:rPr>
        <w:t xml:space="preserve">креплению здоровья </w:t>
      </w:r>
      <w:r w:rsidR="001B2AFD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4B1130" w:rsidRPr="004B113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B1130">
        <w:rPr>
          <w:rFonts w:ascii="Times New Roman" w:hAnsi="Times New Roman"/>
          <w:color w:val="auto"/>
          <w:sz w:val="28"/>
          <w:szCs w:val="28"/>
        </w:rPr>
        <w:t>АНОО «Лицей «Интеллект»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019EB3F2" w14:textId="1A84C747" w:rsidR="007148DC" w:rsidRPr="004B1130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классном родительском собрании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443B3120" w14:textId="72DDC050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родительском комитете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2DD85F0F" w14:textId="4027AEE1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 классном родительском собрании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418DD77C" w14:textId="4D6CC448" w:rsidR="005B63E5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Положение об общешкольном родительском собрании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5C88626B" w14:textId="77348792" w:rsidR="00A339D2" w:rsidRPr="004B1130" w:rsidRDefault="00A339D2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контроле;</w:t>
      </w:r>
    </w:p>
    <w:p w14:paraId="79909486" w14:textId="60B2D020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Должностная инструкция классного руководителя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41BBD98F" w14:textId="46E750E3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Должностная инструкция воспитателя</w:t>
      </w:r>
      <w:r w:rsidR="004B1130">
        <w:rPr>
          <w:rFonts w:ascii="Times New Roman" w:hAnsi="Times New Roman"/>
          <w:color w:val="auto"/>
          <w:sz w:val="28"/>
          <w:szCs w:val="28"/>
        </w:rPr>
        <w:t>;</w:t>
      </w:r>
    </w:p>
    <w:p w14:paraId="1606E9BC" w14:textId="3316F892" w:rsidR="005B63E5" w:rsidRPr="004B1130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8"/>
          <w:szCs w:val="28"/>
        </w:rPr>
      </w:pPr>
      <w:r w:rsidRPr="004B1130">
        <w:rPr>
          <w:rFonts w:ascii="Times New Roman" w:hAnsi="Times New Roman"/>
          <w:color w:val="auto"/>
          <w:sz w:val="28"/>
          <w:szCs w:val="28"/>
        </w:rPr>
        <w:t>Должностная инструкция заместителя директора по воспитательной работе</w:t>
      </w:r>
      <w:r w:rsidR="004B1130">
        <w:rPr>
          <w:rFonts w:ascii="Times New Roman" w:hAnsi="Times New Roman"/>
          <w:color w:val="auto"/>
          <w:sz w:val="28"/>
          <w:szCs w:val="28"/>
        </w:rPr>
        <w:t>.</w:t>
      </w:r>
    </w:p>
    <w:p w14:paraId="7841398F" w14:textId="77777777" w:rsidR="00EC7630" w:rsidRPr="000C3A8A" w:rsidRDefault="00EC7630" w:rsidP="00152A20">
      <w:pPr>
        <w:tabs>
          <w:tab w:val="left" w:pos="851"/>
        </w:tabs>
        <w:outlineLvl w:val="0"/>
        <w:rPr>
          <w:b/>
          <w:color w:val="auto"/>
          <w:sz w:val="28"/>
          <w:szCs w:val="28"/>
        </w:rPr>
      </w:pPr>
    </w:p>
    <w:p w14:paraId="794A08D9" w14:textId="5EE614D1" w:rsidR="00EC7630" w:rsidRPr="000C3A8A" w:rsidRDefault="00A17C07" w:rsidP="00152A20">
      <w:pPr>
        <w:tabs>
          <w:tab w:val="left" w:pos="851"/>
        </w:tabs>
        <w:outlineLvl w:val="0"/>
        <w:rPr>
          <w:b/>
          <w:color w:val="auto"/>
          <w:sz w:val="28"/>
          <w:szCs w:val="28"/>
        </w:rPr>
      </w:pPr>
      <w:bookmarkStart w:id="17" w:name="__RefHeading___11"/>
      <w:bookmarkEnd w:id="17"/>
      <w:r>
        <w:rPr>
          <w:b/>
          <w:color w:val="auto"/>
          <w:sz w:val="28"/>
          <w:szCs w:val="28"/>
        </w:rPr>
        <w:t>2.3.4.3.</w:t>
      </w:r>
      <w:r w:rsidR="0040263E" w:rsidRPr="000C3A8A">
        <w:rPr>
          <w:b/>
          <w:color w:val="auto"/>
          <w:sz w:val="28"/>
          <w:szCs w:val="28"/>
        </w:rPr>
        <w:t xml:space="preserve"> </w:t>
      </w:r>
      <w:proofErr w:type="gramStart"/>
      <w:r w:rsidR="0040263E" w:rsidRPr="000C3A8A">
        <w:rPr>
          <w:b/>
          <w:color w:val="auto"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>
        <w:rPr>
          <w:b/>
          <w:color w:val="auto"/>
          <w:sz w:val="28"/>
          <w:szCs w:val="28"/>
        </w:rPr>
        <w:t>.</w:t>
      </w:r>
      <w:proofErr w:type="gramEnd"/>
    </w:p>
    <w:p w14:paraId="178BC1F3" w14:textId="655FB7CC" w:rsidR="00EC7630" w:rsidRPr="00083FDD" w:rsidRDefault="0040263E" w:rsidP="00152A20">
      <w:pPr>
        <w:tabs>
          <w:tab w:val="left" w:pos="851"/>
        </w:tabs>
        <w:ind w:firstLine="709"/>
        <w:rPr>
          <w:b/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C3A8A">
        <w:rPr>
          <w:iCs/>
          <w:color w:val="auto"/>
          <w:sz w:val="28"/>
          <w:szCs w:val="28"/>
        </w:rPr>
        <w:t>обучающих</w:t>
      </w:r>
      <w:r w:rsidRPr="000C3A8A">
        <w:rPr>
          <w:iCs/>
          <w:color w:val="auto"/>
          <w:sz w:val="28"/>
          <w:szCs w:val="28"/>
        </w:rPr>
        <w:t>ся с</w:t>
      </w:r>
      <w:r w:rsidRPr="000C3A8A">
        <w:rPr>
          <w:color w:val="auto"/>
          <w:sz w:val="28"/>
          <w:szCs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C3A8A">
        <w:rPr>
          <w:color w:val="auto"/>
          <w:sz w:val="28"/>
          <w:szCs w:val="28"/>
        </w:rPr>
        <w:t>нтов, билингвы и др.), одарённых</w:t>
      </w:r>
      <w:r w:rsidRPr="000C3A8A">
        <w:rPr>
          <w:color w:val="auto"/>
          <w:sz w:val="28"/>
          <w:szCs w:val="28"/>
        </w:rPr>
        <w:t xml:space="preserve">, с отклоняющимся поведением, </w:t>
      </w:r>
      <w:r w:rsidR="00ED5326" w:rsidRPr="000C3A8A">
        <w:rPr>
          <w:color w:val="auto"/>
          <w:sz w:val="28"/>
          <w:szCs w:val="28"/>
        </w:rPr>
        <w:t xml:space="preserve">— </w:t>
      </w:r>
      <w:r w:rsidRPr="000C3A8A">
        <w:rPr>
          <w:color w:val="auto"/>
          <w:sz w:val="28"/>
          <w:szCs w:val="28"/>
        </w:rPr>
        <w:t>создаются особые условия</w:t>
      </w:r>
      <w:r w:rsidR="00312752">
        <w:rPr>
          <w:color w:val="auto"/>
          <w:sz w:val="28"/>
          <w:szCs w:val="28"/>
        </w:rPr>
        <w:t>, прописанные в локальном акте лицея.</w:t>
      </w:r>
    </w:p>
    <w:p w14:paraId="679C4C0F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83FDD">
        <w:rPr>
          <w:color w:val="auto"/>
          <w:sz w:val="28"/>
          <w:szCs w:val="28"/>
        </w:rPr>
        <w:t>Особым</w:t>
      </w:r>
      <w:r w:rsidRPr="000C3A8A">
        <w:rPr>
          <w:color w:val="auto"/>
          <w:sz w:val="28"/>
          <w:szCs w:val="28"/>
        </w:rPr>
        <w:t xml:space="preserve">и задачами воспитан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с особыми образовательными потребностями являются:</w:t>
      </w:r>
    </w:p>
    <w:p w14:paraId="721ED1E8" w14:textId="14D3F4D4" w:rsidR="00EC7630" w:rsidRPr="000C3A8A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>;</w:t>
      </w:r>
    </w:p>
    <w:p w14:paraId="2367B827" w14:textId="77777777" w:rsidR="00EC7630" w:rsidRPr="000C3A8A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C3A8A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C3A8A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0C3A8A">
        <w:rPr>
          <w:color w:val="auto"/>
          <w:sz w:val="28"/>
          <w:szCs w:val="28"/>
        </w:rPr>
        <w:t>медико-социальной</w:t>
      </w:r>
      <w:proofErr w:type="gramEnd"/>
      <w:r w:rsidRPr="000C3A8A">
        <w:rPr>
          <w:color w:val="auto"/>
          <w:sz w:val="28"/>
          <w:szCs w:val="28"/>
        </w:rPr>
        <w:t xml:space="preserve"> компетентности.</w:t>
      </w:r>
    </w:p>
    <w:p w14:paraId="48987511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При организации воспитан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– создание оптимальных условий совместного воспитания и </w:t>
      </w:r>
      <w:proofErr w:type="gramStart"/>
      <w:r w:rsidRPr="000C3A8A">
        <w:rPr>
          <w:color w:val="auto"/>
          <w:sz w:val="28"/>
          <w:szCs w:val="28"/>
        </w:rPr>
        <w:t>обучения</w:t>
      </w:r>
      <w:proofErr w:type="gramEnd"/>
      <w:r w:rsidRPr="000C3A8A">
        <w:rPr>
          <w:color w:val="auto"/>
          <w:sz w:val="28"/>
          <w:szCs w:val="28"/>
        </w:rPr>
        <w:t xml:space="preserve"> обучающихся с особыми образовательными потребностями и их сверстников</w:t>
      </w:r>
      <w:r w:rsidR="00ED5326" w:rsidRPr="000C3A8A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с использованием адекватных вспомогательн</w:t>
      </w:r>
      <w:r w:rsidR="00ED5326" w:rsidRPr="000C3A8A">
        <w:rPr>
          <w:color w:val="auto"/>
          <w:sz w:val="28"/>
          <w:szCs w:val="28"/>
        </w:rPr>
        <w:t>ых средств и педагогических приё</w:t>
      </w:r>
      <w:r w:rsidRPr="000C3A8A">
        <w:rPr>
          <w:color w:val="auto"/>
          <w:sz w:val="28"/>
          <w:szCs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0C3A8A" w:rsidRDefault="0040263E" w:rsidP="00152A20">
      <w:pPr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– личностно-ориентированный подход в организации всех видов деятельности</w:t>
      </w:r>
      <w:r w:rsidRPr="000C3A8A">
        <w:rPr>
          <w:i/>
          <w:color w:val="auto"/>
          <w:sz w:val="28"/>
          <w:szCs w:val="28"/>
        </w:rPr>
        <w:t xml:space="preserve"> </w:t>
      </w:r>
      <w:r w:rsidRPr="000C3A8A">
        <w:rPr>
          <w:iCs/>
          <w:color w:val="auto"/>
          <w:sz w:val="28"/>
          <w:szCs w:val="28"/>
        </w:rPr>
        <w:t>обучающихся с</w:t>
      </w:r>
      <w:r w:rsidRPr="000C3A8A">
        <w:rPr>
          <w:color w:val="auto"/>
          <w:sz w:val="28"/>
          <w:szCs w:val="28"/>
        </w:rPr>
        <w:t xml:space="preserve"> особыми образовательными потребностями.</w:t>
      </w:r>
    </w:p>
    <w:p w14:paraId="73AA1EBB" w14:textId="77777777" w:rsidR="00EC7630" w:rsidRPr="000C3A8A" w:rsidRDefault="00EC7630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6069E76A" w14:textId="4935DCE0" w:rsidR="00EC7630" w:rsidRPr="000C3A8A" w:rsidRDefault="00A17C07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18" w:name="__RefHeading___12"/>
      <w:bookmarkEnd w:id="18"/>
      <w:r>
        <w:rPr>
          <w:b/>
          <w:color w:val="auto"/>
          <w:sz w:val="28"/>
          <w:szCs w:val="28"/>
        </w:rPr>
        <w:t>2.3.4.3.</w:t>
      </w:r>
      <w:r w:rsidR="0040263E" w:rsidRPr="000C3A8A">
        <w:rPr>
          <w:b/>
          <w:color w:val="auto"/>
          <w:sz w:val="28"/>
          <w:szCs w:val="28"/>
        </w:rPr>
        <w:t xml:space="preserve">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C3A8A" w:rsidRDefault="0040263E" w:rsidP="00152A20">
      <w:pPr>
        <w:widowControl/>
        <w:ind w:firstLine="709"/>
        <w:rPr>
          <w:color w:val="auto"/>
          <w:sz w:val="28"/>
          <w:szCs w:val="28"/>
        </w:rPr>
      </w:pPr>
      <w:proofErr w:type="gramStart"/>
      <w:r w:rsidRPr="000C3A8A">
        <w:rPr>
          <w:color w:val="auto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0C3A8A">
        <w:rPr>
          <w:color w:val="auto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ответствия артефактов и процедур награждения укладу </w:t>
      </w:r>
      <w:bookmarkStart w:id="19" w:name="_Hlk106819691"/>
      <w:r w:rsidRPr="000C3A8A">
        <w:rPr>
          <w:color w:val="auto"/>
          <w:sz w:val="28"/>
          <w:szCs w:val="28"/>
        </w:rPr>
        <w:t>общеобразовательной организации</w:t>
      </w:r>
      <w:bookmarkEnd w:id="19"/>
      <w:r w:rsidRPr="000C3A8A">
        <w:rPr>
          <w:color w:val="auto"/>
          <w:sz w:val="28"/>
          <w:szCs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егулирования частоты награждений (недопущение избыточности</w:t>
      </w:r>
      <w:r w:rsidR="006516AA" w:rsidRPr="000C3A8A">
        <w:rPr>
          <w:color w:val="auto"/>
          <w:sz w:val="28"/>
          <w:szCs w:val="28"/>
        </w:rPr>
        <w:t xml:space="preserve"> в поощрениях, чрезмерно больших групп</w:t>
      </w:r>
      <w:r w:rsidRPr="000C3A8A">
        <w:rPr>
          <w:color w:val="auto"/>
          <w:sz w:val="28"/>
          <w:szCs w:val="28"/>
        </w:rPr>
        <w:t xml:space="preserve"> поощряемых и т. п.);</w:t>
      </w:r>
    </w:p>
    <w:p w14:paraId="5C6487B1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</w:t>
      </w:r>
      <w:r w:rsidRPr="000C3A8A">
        <w:rPr>
          <w:color w:val="auto"/>
          <w:sz w:val="28"/>
          <w:szCs w:val="28"/>
        </w:rPr>
        <w:lastRenderedPageBreak/>
        <w:t xml:space="preserve">преодолевать межличностные противоречия между </w:t>
      </w:r>
      <w:proofErr w:type="gramStart"/>
      <w:r w:rsidRPr="000C3A8A">
        <w:rPr>
          <w:color w:val="auto"/>
          <w:sz w:val="28"/>
          <w:szCs w:val="28"/>
        </w:rPr>
        <w:t>обучающимися</w:t>
      </w:r>
      <w:proofErr w:type="gramEnd"/>
      <w:r w:rsidRPr="000C3A8A">
        <w:rPr>
          <w:color w:val="auto"/>
          <w:sz w:val="28"/>
          <w:szCs w:val="28"/>
        </w:rPr>
        <w:t>, получившими и не получившими награды);</w:t>
      </w:r>
    </w:p>
    <w:p w14:paraId="17B68538" w14:textId="77777777" w:rsidR="00EC7630" w:rsidRPr="000C3A8A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1A49DF54" w14:textId="060769D6" w:rsidR="00312752" w:rsidRPr="00312752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8"/>
          <w:szCs w:val="28"/>
        </w:rPr>
      </w:pPr>
      <w:proofErr w:type="spellStart"/>
      <w:r w:rsidRPr="000C3A8A">
        <w:rPr>
          <w:color w:val="auto"/>
          <w:sz w:val="28"/>
          <w:szCs w:val="28"/>
        </w:rPr>
        <w:t>дифференцированности</w:t>
      </w:r>
      <w:proofErr w:type="spellEnd"/>
      <w:r w:rsidRPr="000C3A8A">
        <w:rPr>
          <w:color w:val="auto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782EC406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proofErr w:type="gramStart"/>
      <w:r w:rsidRPr="00312752">
        <w:rPr>
          <w:color w:val="auto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12752">
        <w:rPr>
          <w:color w:val="auto"/>
          <w:sz w:val="28"/>
          <w:szCs w:val="28"/>
        </w:rPr>
        <w:t xml:space="preserve"> Поощрения выносятся за достижения в области творческой, интеллектуальной, общественной  и спортивной деятельности.</w:t>
      </w:r>
    </w:p>
    <w:p w14:paraId="071944F4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В лицее применяются следующие формы поощрения:</w:t>
      </w:r>
    </w:p>
    <w:p w14:paraId="6F76FDF5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похвальный лист «За отличные успехи в учении»;</w:t>
      </w:r>
    </w:p>
    <w:p w14:paraId="42F99E7C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похвальная грамота «За особые успехи в изучении отдельных предметов»;</w:t>
      </w:r>
    </w:p>
    <w:p w14:paraId="7D41C5E6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награждение благодарностями за активное участие в школьных делах и/или в конкретных проявлениях активной жизненной позиции (за ответственное отношение к порученному делу, волю к победе)</w:t>
      </w:r>
    </w:p>
    <w:p w14:paraId="5F51F400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14:paraId="660A901F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- награждение родителей (законных представителей) обучающихся благодарностями и благодарственными письмами за хорошее воспитание детей и активное участие в жизни лицея</w:t>
      </w:r>
    </w:p>
    <w:p w14:paraId="3E47D339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 xml:space="preserve">- размещение фотографий отличников на стенде «Наша гордость» </w:t>
      </w:r>
    </w:p>
    <w:p w14:paraId="647F0301" w14:textId="5C67B640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 xml:space="preserve"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B25FBD">
        <w:rPr>
          <w:color w:val="auto"/>
          <w:sz w:val="28"/>
          <w:szCs w:val="28"/>
        </w:rPr>
        <w:t>лицее</w:t>
      </w:r>
      <w:r w:rsidRPr="00312752">
        <w:rPr>
          <w:color w:val="auto"/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4D536548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- деятельность по собиранию (накоплению) артефактов, символизирующих достижения "хозяина" портфолио. </w:t>
      </w:r>
      <w:proofErr w:type="gramStart"/>
      <w:r w:rsidRPr="00312752">
        <w:rPr>
          <w:color w:val="auto"/>
          <w:sz w:val="28"/>
          <w:szCs w:val="28"/>
        </w:rPr>
        <w:t>Портфолио включа</w:t>
      </w:r>
      <w:r>
        <w:rPr>
          <w:color w:val="auto"/>
          <w:sz w:val="28"/>
          <w:szCs w:val="28"/>
        </w:rPr>
        <w:t>ет</w:t>
      </w:r>
      <w:r w:rsidRPr="00312752">
        <w:rPr>
          <w:color w:val="auto"/>
          <w:sz w:val="28"/>
          <w:szCs w:val="28"/>
        </w:rPr>
        <w:t xml:space="preserve"> артефакты признания (грамоты, поощрительные письма, фотографии призов </w:t>
      </w:r>
      <w:r w:rsidRPr="00312752">
        <w:rPr>
          <w:color w:val="auto"/>
          <w:sz w:val="28"/>
          <w:szCs w:val="28"/>
        </w:rPr>
        <w:lastRenderedPageBreak/>
        <w:t xml:space="preserve">и т.д.), </w:t>
      </w:r>
      <w:r>
        <w:rPr>
          <w:color w:val="auto"/>
          <w:sz w:val="28"/>
          <w:szCs w:val="28"/>
        </w:rPr>
        <w:t>и</w:t>
      </w:r>
      <w:r w:rsidRPr="00312752">
        <w:rPr>
          <w:color w:val="auto"/>
          <w:sz w:val="28"/>
          <w:szCs w:val="28"/>
        </w:rPr>
        <w:t xml:space="preserve"> артефакты деятельности (рефераты, доклады, статьи, че</w:t>
      </w:r>
      <w:r>
        <w:rPr>
          <w:color w:val="auto"/>
          <w:sz w:val="28"/>
          <w:szCs w:val="28"/>
        </w:rPr>
        <w:t>ртежи или фото изделий и т.д.).</w:t>
      </w:r>
      <w:proofErr w:type="gramEnd"/>
    </w:p>
    <w:p w14:paraId="77A31A45" w14:textId="77777777" w:rsidR="00312752" w:rsidRPr="00312752" w:rsidRDefault="00312752" w:rsidP="00312752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>Использование всех форм поощрений, а также привлечение благотворителей (в том числе из родительского сообщества), если их статус, акции, деятельность соответствуют укладу лицея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лицее.</w:t>
      </w:r>
    </w:p>
    <w:p w14:paraId="5D99F483" w14:textId="79B9507F" w:rsidR="00EC7630" w:rsidRPr="000C3A8A" w:rsidRDefault="0040263E" w:rsidP="00152A20">
      <w:pPr>
        <w:widowControl/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 воспитательных дел, мероприятий, проведения вне</w:t>
      </w:r>
      <w:r w:rsidR="002C4326">
        <w:rPr>
          <w:color w:val="auto"/>
          <w:sz w:val="28"/>
          <w:szCs w:val="28"/>
        </w:rPr>
        <w:t>школ</w:t>
      </w:r>
      <w:r w:rsidRPr="000C3A8A">
        <w:rPr>
          <w:color w:val="auto"/>
          <w:sz w:val="28"/>
          <w:szCs w:val="28"/>
        </w:rPr>
        <w:t xml:space="preserve">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C3A8A" w:rsidRDefault="0040263E" w:rsidP="00152A20">
      <w:pPr>
        <w:widowControl/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4973F3AA" w:rsidR="00EC7630" w:rsidRPr="00312752" w:rsidRDefault="0040263E" w:rsidP="00152A20">
      <w:pPr>
        <w:widowControl/>
        <w:ind w:firstLine="709"/>
        <w:rPr>
          <w:color w:val="auto"/>
          <w:sz w:val="28"/>
          <w:szCs w:val="28"/>
        </w:rPr>
      </w:pPr>
      <w:r w:rsidRPr="00312752">
        <w:rPr>
          <w:color w:val="auto"/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</w:t>
      </w:r>
      <w:r w:rsidR="00931C69" w:rsidRPr="00312752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312752">
        <w:rPr>
          <w:color w:val="auto"/>
          <w:sz w:val="28"/>
          <w:szCs w:val="28"/>
        </w:rPr>
        <w:t>.</w:t>
      </w:r>
    </w:p>
    <w:p w14:paraId="4A23FAC5" w14:textId="77777777" w:rsidR="00EC7630" w:rsidRPr="000C3A8A" w:rsidRDefault="00EC7630" w:rsidP="00152A20">
      <w:pPr>
        <w:widowControl/>
        <w:ind w:firstLine="709"/>
        <w:rPr>
          <w:color w:val="auto"/>
          <w:sz w:val="28"/>
          <w:szCs w:val="28"/>
        </w:rPr>
      </w:pPr>
    </w:p>
    <w:p w14:paraId="615846AF" w14:textId="41222F4F" w:rsidR="00EC7630" w:rsidRPr="000C3A8A" w:rsidRDefault="00A17C07" w:rsidP="00152A20">
      <w:pPr>
        <w:keepNext/>
        <w:keepLines/>
        <w:outlineLvl w:val="0"/>
        <w:rPr>
          <w:b/>
          <w:color w:val="auto"/>
          <w:sz w:val="28"/>
          <w:szCs w:val="28"/>
        </w:rPr>
      </w:pPr>
      <w:bookmarkStart w:id="20" w:name="__RefHeading___13"/>
      <w:bookmarkEnd w:id="20"/>
      <w:r>
        <w:rPr>
          <w:b/>
          <w:color w:val="auto"/>
          <w:sz w:val="28"/>
          <w:szCs w:val="28"/>
        </w:rPr>
        <w:t>2.3.4.</w:t>
      </w:r>
      <w:r w:rsidR="0040263E" w:rsidRPr="000C3A8A">
        <w:rPr>
          <w:b/>
          <w:color w:val="auto"/>
          <w:sz w:val="28"/>
          <w:szCs w:val="28"/>
        </w:rPr>
        <w:t>5 Анализ воспитательного процесса</w:t>
      </w:r>
    </w:p>
    <w:p w14:paraId="129C8FBA" w14:textId="48ED4523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</w:t>
      </w:r>
      <w:r w:rsidR="00243E57">
        <w:rPr>
          <w:color w:val="auto"/>
          <w:sz w:val="28"/>
          <w:szCs w:val="28"/>
        </w:rPr>
        <w:t xml:space="preserve"> ООО</w:t>
      </w:r>
      <w:r w:rsidRPr="000C3A8A">
        <w:rPr>
          <w:color w:val="auto"/>
          <w:sz w:val="28"/>
          <w:szCs w:val="28"/>
        </w:rPr>
        <w:t>.</w:t>
      </w:r>
    </w:p>
    <w:p w14:paraId="1B42987B" w14:textId="3D9BBCB1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новным методом анализа воспитательного процесса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 xml:space="preserve"> является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Основные принципы самоанализа воспитательной работы:</w:t>
      </w:r>
    </w:p>
    <w:p w14:paraId="0E6C4BB8" w14:textId="77777777" w:rsidR="00EC7630" w:rsidRPr="000C3A8A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0C3A8A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приоритет анализа</w:t>
      </w:r>
      <w:r w:rsidR="00316BA2" w:rsidRPr="000C3A8A">
        <w:rPr>
          <w:color w:val="auto"/>
          <w:sz w:val="28"/>
          <w:szCs w:val="28"/>
        </w:rPr>
        <w:t xml:space="preserve"> сущностных сторон воспитания ориентирует на </w:t>
      </w:r>
      <w:proofErr w:type="gramStart"/>
      <w:r w:rsidR="00316BA2" w:rsidRPr="000C3A8A">
        <w:rPr>
          <w:color w:val="auto"/>
          <w:sz w:val="28"/>
          <w:szCs w:val="28"/>
        </w:rPr>
        <w:t>изучение</w:t>
      </w:r>
      <w:proofErr w:type="gramEnd"/>
      <w:r w:rsidR="00316BA2" w:rsidRPr="000C3A8A">
        <w:rPr>
          <w:color w:val="auto"/>
          <w:sz w:val="28"/>
          <w:szCs w:val="28"/>
        </w:rPr>
        <w:t xml:space="preserve"> прежде всего</w:t>
      </w:r>
      <w:r w:rsidRPr="000C3A8A">
        <w:rPr>
          <w:color w:val="auto"/>
          <w:sz w:val="28"/>
          <w:szCs w:val="28"/>
        </w:rPr>
        <w:t xml:space="preserve"> не количественных, а </w:t>
      </w:r>
      <w:r w:rsidR="00316BA2" w:rsidRPr="000C3A8A">
        <w:rPr>
          <w:color w:val="auto"/>
          <w:sz w:val="28"/>
          <w:szCs w:val="28"/>
        </w:rPr>
        <w:t>качественных показателей, таких</w:t>
      </w:r>
      <w:r w:rsidRPr="000C3A8A">
        <w:rPr>
          <w:color w:val="auto"/>
          <w:sz w:val="28"/>
          <w:szCs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C3A8A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звивающий хар</w:t>
      </w:r>
      <w:r w:rsidR="00ED4EFB" w:rsidRPr="000C3A8A">
        <w:rPr>
          <w:color w:val="auto"/>
          <w:sz w:val="28"/>
          <w:szCs w:val="28"/>
        </w:rPr>
        <w:t>актер осуществляемого анализа о</w:t>
      </w:r>
      <w:r w:rsidRPr="000C3A8A">
        <w:rPr>
          <w:color w:val="auto"/>
          <w:sz w:val="28"/>
          <w:szCs w:val="28"/>
        </w:rPr>
        <w:t xml:space="preserve">риентирует на использование </w:t>
      </w:r>
      <w:r w:rsidR="00006E1E" w:rsidRPr="000C3A8A">
        <w:rPr>
          <w:color w:val="auto"/>
          <w:sz w:val="28"/>
          <w:szCs w:val="28"/>
        </w:rPr>
        <w:t xml:space="preserve">его </w:t>
      </w:r>
      <w:r w:rsidRPr="000C3A8A">
        <w:rPr>
          <w:color w:val="auto"/>
          <w:sz w:val="28"/>
          <w:szCs w:val="28"/>
        </w:rPr>
        <w:t xml:space="preserve">результатов </w:t>
      </w:r>
      <w:r w:rsidR="00006E1E" w:rsidRPr="000C3A8A">
        <w:rPr>
          <w:color w:val="auto"/>
          <w:sz w:val="28"/>
          <w:szCs w:val="28"/>
        </w:rPr>
        <w:t>д</w:t>
      </w:r>
      <w:r w:rsidRPr="000C3A8A">
        <w:rPr>
          <w:color w:val="auto"/>
          <w:sz w:val="28"/>
          <w:szCs w:val="28"/>
        </w:rPr>
        <w:t xml:space="preserve">ля совершенствования воспитательной деятельности педагогических работников (знания и сохранения в работе цели </w:t>
      </w:r>
      <w:r w:rsidRPr="000C3A8A">
        <w:rPr>
          <w:color w:val="auto"/>
          <w:sz w:val="28"/>
          <w:szCs w:val="28"/>
        </w:rPr>
        <w:lastRenderedPageBreak/>
        <w:t>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C3A8A">
        <w:rPr>
          <w:color w:val="auto"/>
          <w:sz w:val="28"/>
          <w:szCs w:val="28"/>
        </w:rPr>
        <w:t>тнё</w:t>
      </w:r>
      <w:r w:rsidRPr="000C3A8A">
        <w:rPr>
          <w:color w:val="auto"/>
          <w:sz w:val="28"/>
          <w:szCs w:val="28"/>
        </w:rPr>
        <w:t>рами);</w:t>
      </w:r>
    </w:p>
    <w:p w14:paraId="5C68856A" w14:textId="77777777" w:rsidR="00EC7630" w:rsidRPr="000C3A8A" w:rsidRDefault="0040263E" w:rsidP="00033C8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распределённая ответственность за результаты лич</w:t>
      </w:r>
      <w:r w:rsidR="00ED4EFB" w:rsidRPr="000C3A8A">
        <w:rPr>
          <w:color w:val="auto"/>
          <w:sz w:val="28"/>
          <w:szCs w:val="28"/>
        </w:rPr>
        <w:t xml:space="preserve">ностного развития </w:t>
      </w:r>
      <w:proofErr w:type="gramStart"/>
      <w:r w:rsidR="00ED4EFB" w:rsidRPr="000C3A8A">
        <w:rPr>
          <w:color w:val="auto"/>
          <w:sz w:val="28"/>
          <w:szCs w:val="28"/>
        </w:rPr>
        <w:t>обучающихся</w:t>
      </w:r>
      <w:proofErr w:type="gramEnd"/>
      <w:r w:rsidR="00ED4EFB" w:rsidRPr="000C3A8A">
        <w:rPr>
          <w:color w:val="auto"/>
          <w:sz w:val="28"/>
          <w:szCs w:val="28"/>
        </w:rPr>
        <w:t xml:space="preserve"> о</w:t>
      </w:r>
      <w:r w:rsidRPr="000C3A8A">
        <w:rPr>
          <w:color w:val="auto"/>
          <w:sz w:val="28"/>
          <w:szCs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0C3A8A">
        <w:rPr>
          <w:color w:val="auto"/>
          <w:sz w:val="28"/>
          <w:szCs w:val="28"/>
        </w:rPr>
        <w:t>,</w:t>
      </w:r>
      <w:r w:rsidRPr="000C3A8A">
        <w:rPr>
          <w:color w:val="auto"/>
          <w:sz w:val="28"/>
          <w:szCs w:val="28"/>
        </w:rPr>
        <w:t xml:space="preserve"> и саморазвития.</w:t>
      </w:r>
    </w:p>
    <w:p w14:paraId="30D30B7A" w14:textId="79A07025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новные направления анализа воспитательного процесса </w:t>
      </w:r>
    </w:p>
    <w:p w14:paraId="2B6C043D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. </w:t>
      </w:r>
    </w:p>
    <w:p w14:paraId="69EB657C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C3A8A">
        <w:rPr>
          <w:color w:val="auto"/>
          <w:sz w:val="28"/>
          <w:szCs w:val="28"/>
        </w:rPr>
        <w:t>обучающихся</w:t>
      </w:r>
      <w:proofErr w:type="gramEnd"/>
      <w:r w:rsidRPr="000C3A8A">
        <w:rPr>
          <w:color w:val="auto"/>
          <w:sz w:val="28"/>
          <w:szCs w:val="28"/>
        </w:rPr>
        <w:t xml:space="preserve"> в каждом классе. </w:t>
      </w:r>
    </w:p>
    <w:p w14:paraId="06A13146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0C3A8A">
        <w:rPr>
          <w:color w:val="auto"/>
          <w:sz w:val="28"/>
          <w:szCs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 w:rsidRPr="000C3A8A">
        <w:rPr>
          <w:color w:val="auto"/>
          <w:sz w:val="28"/>
          <w:szCs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6F6590F" w14:textId="1C15E946" w:rsidR="00781FF7" w:rsidRDefault="0040263E" w:rsidP="00781FF7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14:paraId="566649E7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Применяются так же: </w:t>
      </w:r>
    </w:p>
    <w:p w14:paraId="2D2E1077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Тестирование (метод тестов)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781FF7">
        <w:rPr>
          <w:rFonts w:cs="SchoolBookSanPin"/>
          <w:sz w:val="28"/>
          <w:szCs w:val="28"/>
        </w:rPr>
        <w:t>обучающимися</w:t>
      </w:r>
      <w:proofErr w:type="gramEnd"/>
      <w:r w:rsidRPr="00781FF7">
        <w:rPr>
          <w:rFonts w:cs="SchoolBookSanPin"/>
          <w:sz w:val="28"/>
          <w:szCs w:val="28"/>
        </w:rPr>
        <w:t xml:space="preserve"> ряда специально разработанных заданий.</w:t>
      </w:r>
    </w:p>
    <w:p w14:paraId="5B3A6E22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Опрос — получение информации, заключённой в словесных сообщениях обучающихся. Для оценки эффективности деятельности лицея по воспитанию и социализации </w:t>
      </w:r>
      <w:proofErr w:type="gramStart"/>
      <w:r w:rsidRPr="00781FF7">
        <w:rPr>
          <w:rFonts w:cs="SchoolBookSanPin"/>
          <w:sz w:val="28"/>
          <w:szCs w:val="28"/>
        </w:rPr>
        <w:t>обучающихся</w:t>
      </w:r>
      <w:proofErr w:type="gramEnd"/>
      <w:r w:rsidRPr="00781FF7">
        <w:rPr>
          <w:rFonts w:cs="SchoolBookSanPin"/>
          <w:sz w:val="28"/>
          <w:szCs w:val="28"/>
        </w:rPr>
        <w:t xml:space="preserve"> используются следующие виды опроса:</w:t>
      </w:r>
    </w:p>
    <w:p w14:paraId="6BA00470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Анкетирование — эмпирический социально-психологический метод получения </w:t>
      </w:r>
      <w:proofErr w:type="gramStart"/>
      <w:r w:rsidRPr="00781FF7">
        <w:rPr>
          <w:rFonts w:cs="SchoolBookSanPin"/>
          <w:sz w:val="28"/>
          <w:szCs w:val="28"/>
        </w:rPr>
        <w:t>информации</w:t>
      </w:r>
      <w:proofErr w:type="gramEnd"/>
      <w:r w:rsidRPr="00781FF7">
        <w:rPr>
          <w:rFonts w:cs="SchoolBookSanPi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14:paraId="74D720B7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Интервью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14:paraId="7C0EF933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Беседа —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</w:t>
      </w:r>
      <w:r w:rsidRPr="00781FF7">
        <w:rPr>
          <w:rFonts w:cs="SchoolBookSanPin"/>
          <w:sz w:val="28"/>
          <w:szCs w:val="28"/>
        </w:rPr>
        <w:lastRenderedPageBreak/>
        <w:t>воспитания и социализации обучающихся.</w:t>
      </w:r>
    </w:p>
    <w:p w14:paraId="657B08F2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ind w:left="1" w:right="263" w:firstLine="708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Анализ проводится в режиме мониторинга с неизменными критериями и методиками на протяжении всего изучения.</w:t>
      </w:r>
    </w:p>
    <w:p w14:paraId="3C1309A6" w14:textId="048D880D" w:rsidR="00781FF7" w:rsidRPr="00781FF7" w:rsidRDefault="00781FF7" w:rsidP="00781FF7">
      <w:pPr>
        <w:tabs>
          <w:tab w:val="left" w:pos="1742"/>
          <w:tab w:val="left" w:pos="2530"/>
          <w:tab w:val="left" w:pos="3877"/>
          <w:tab w:val="left" w:pos="5918"/>
          <w:tab w:val="left" w:pos="6922"/>
          <w:tab w:val="left" w:pos="7987"/>
          <w:tab w:val="left" w:pos="9488"/>
        </w:tabs>
        <w:autoSpaceDE w:val="0"/>
        <w:autoSpaceDN w:val="0"/>
        <w:adjustRightInd w:val="0"/>
        <w:spacing w:line="240" w:lineRule="atLeast"/>
        <w:ind w:right="265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В лицее на основе нормативных документов, рекомендаций методистов и психологов разработана система информационно-аналитической диагностики развития </w:t>
      </w:r>
      <w:r w:rsidR="001B2AFD">
        <w:rPr>
          <w:rFonts w:eastAsia="Calibri"/>
          <w:sz w:val="28"/>
          <w:szCs w:val="28"/>
        </w:rPr>
        <w:t>обучающихся</w:t>
      </w:r>
    </w:p>
    <w:p w14:paraId="4166080F" w14:textId="77777777" w:rsidR="00781FF7" w:rsidRPr="00781FF7" w:rsidRDefault="00781FF7" w:rsidP="00781FF7">
      <w:pPr>
        <w:spacing w:line="240" w:lineRule="atLeast"/>
        <w:ind w:firstLine="70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В своей работе классный руководитель опирается на данные следующих мониторингов:</w:t>
      </w:r>
    </w:p>
    <w:p w14:paraId="025010BA" w14:textId="2281A3FF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мониторинг здоровья </w:t>
      </w:r>
      <w:proofErr w:type="gramStart"/>
      <w:r w:rsidR="001B2AFD">
        <w:rPr>
          <w:rFonts w:eastAsia="Calibri"/>
          <w:sz w:val="28"/>
          <w:szCs w:val="28"/>
        </w:rPr>
        <w:t>обучающихся</w:t>
      </w:r>
      <w:proofErr w:type="gramEnd"/>
      <w:r w:rsidRPr="00781FF7">
        <w:rPr>
          <w:rFonts w:eastAsia="Calibri"/>
          <w:sz w:val="28"/>
          <w:szCs w:val="28"/>
        </w:rPr>
        <w:t xml:space="preserve"> (проводится 2 раза в год);</w:t>
      </w:r>
    </w:p>
    <w:p w14:paraId="549E6AEA" w14:textId="77777777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социальный мониторинг (проводится 2 раза в год);</w:t>
      </w:r>
    </w:p>
    <w:p w14:paraId="5C786774" w14:textId="79C1B549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мониторинг психологического состояния </w:t>
      </w:r>
      <w:proofErr w:type="gramStart"/>
      <w:r w:rsidR="001B2AFD">
        <w:rPr>
          <w:rFonts w:eastAsia="Calibri"/>
          <w:sz w:val="28"/>
          <w:szCs w:val="28"/>
        </w:rPr>
        <w:t>обучающихся</w:t>
      </w:r>
      <w:proofErr w:type="gramEnd"/>
      <w:r w:rsidRPr="00781FF7">
        <w:rPr>
          <w:rFonts w:eastAsia="Calibri"/>
          <w:sz w:val="28"/>
          <w:szCs w:val="28"/>
        </w:rPr>
        <w:t xml:space="preserve"> (проводится 2 раза в год);</w:t>
      </w:r>
    </w:p>
    <w:p w14:paraId="1225B2D2" w14:textId="77777777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ежедневный мониторинг воспитательной деятельности «Действия каждого влияют на каждого» (итоги подводятся по окончании каждого триместра);</w:t>
      </w:r>
    </w:p>
    <w:p w14:paraId="4B49E86C" w14:textId="77777777" w:rsidR="00781FF7" w:rsidRPr="00781FF7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мониторинг уровня воспитанности (проводится в конце учебного года) </w:t>
      </w:r>
    </w:p>
    <w:p w14:paraId="6D6651AC" w14:textId="24757783" w:rsidR="00781FF7" w:rsidRPr="00781FF7" w:rsidRDefault="00781FF7" w:rsidP="00781FF7">
      <w:pPr>
        <w:spacing w:line="240" w:lineRule="atLeast"/>
        <w:rPr>
          <w:rFonts w:eastAsia="Calibri"/>
          <w:b/>
          <w:i/>
          <w:sz w:val="28"/>
          <w:szCs w:val="28"/>
        </w:rPr>
      </w:pPr>
      <w:r w:rsidRPr="00781FF7">
        <w:rPr>
          <w:rFonts w:eastAsia="Calibri"/>
          <w:b/>
          <w:i/>
          <w:sz w:val="28"/>
          <w:szCs w:val="28"/>
        </w:rPr>
        <w:t xml:space="preserve">Мониторинг здоровья </w:t>
      </w:r>
      <w:proofErr w:type="gramStart"/>
      <w:r w:rsidR="001B2AFD">
        <w:rPr>
          <w:rFonts w:eastAsia="Calibri"/>
          <w:b/>
          <w:i/>
          <w:sz w:val="28"/>
          <w:szCs w:val="28"/>
        </w:rPr>
        <w:t>обучающихся</w:t>
      </w:r>
      <w:proofErr w:type="gramEnd"/>
    </w:p>
    <w:p w14:paraId="0958168B" w14:textId="77777777" w:rsidR="00781FF7" w:rsidRPr="00781FF7" w:rsidRDefault="00781FF7" w:rsidP="00781FF7">
      <w:pPr>
        <w:spacing w:line="240" w:lineRule="atLeast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Целью мониторинга здоровья является:</w:t>
      </w:r>
    </w:p>
    <w:p w14:paraId="13658B12" w14:textId="66B234A1" w:rsidR="00781FF7" w:rsidRPr="00781FF7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оценка влияния УВП за здоровье </w:t>
      </w:r>
      <w:proofErr w:type="gramStart"/>
      <w:r w:rsidR="001B2AFD">
        <w:rPr>
          <w:rFonts w:eastAsia="Calibri"/>
          <w:sz w:val="28"/>
          <w:szCs w:val="28"/>
        </w:rPr>
        <w:t>обучающихся</w:t>
      </w:r>
      <w:proofErr w:type="gramEnd"/>
      <w:r w:rsidRPr="00781FF7">
        <w:rPr>
          <w:rFonts w:eastAsia="Calibri"/>
          <w:sz w:val="28"/>
          <w:szCs w:val="28"/>
        </w:rPr>
        <w:t>;</w:t>
      </w:r>
    </w:p>
    <w:p w14:paraId="3994EA56" w14:textId="77777777" w:rsidR="00781FF7" w:rsidRPr="00781FF7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выявление негативных изменений в физическом статусе детей; </w:t>
      </w:r>
    </w:p>
    <w:p w14:paraId="20EEB2F2" w14:textId="77777777" w:rsidR="00781FF7" w:rsidRPr="00781FF7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анализ,  планирование, организация и коррекция </w:t>
      </w:r>
      <w:proofErr w:type="spellStart"/>
      <w:r w:rsidRPr="00781FF7">
        <w:rPr>
          <w:rFonts w:eastAsia="Calibri"/>
          <w:sz w:val="28"/>
          <w:szCs w:val="28"/>
        </w:rPr>
        <w:t>здоровьесберегающей</w:t>
      </w:r>
      <w:proofErr w:type="spellEnd"/>
      <w:r w:rsidRPr="00781FF7">
        <w:rPr>
          <w:rFonts w:eastAsia="Calibri"/>
          <w:sz w:val="28"/>
          <w:szCs w:val="28"/>
        </w:rPr>
        <w:t xml:space="preserve"> деятельности в лицее.</w:t>
      </w:r>
    </w:p>
    <w:p w14:paraId="0053AF41" w14:textId="77777777" w:rsidR="00781FF7" w:rsidRPr="00781FF7" w:rsidRDefault="00781FF7" w:rsidP="00781FF7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781FF7">
        <w:rPr>
          <w:sz w:val="28"/>
          <w:szCs w:val="28"/>
        </w:rPr>
        <w:t>Основные направления мониторинга:</w:t>
      </w:r>
    </w:p>
    <w:p w14:paraId="25771314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 xml:space="preserve">хронические заболевания, которыми страдают обучающиеся лицея; </w:t>
      </w:r>
    </w:p>
    <w:p w14:paraId="64239E29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>отклонения от нормы по антропометрическим показателям;</w:t>
      </w:r>
    </w:p>
    <w:p w14:paraId="45778674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>отклонения от нормы по зрению;</w:t>
      </w:r>
    </w:p>
    <w:p w14:paraId="156DD7C6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>физкультурная группа;</w:t>
      </w:r>
    </w:p>
    <w:p w14:paraId="31FB9348" w14:textId="77777777" w:rsidR="00781FF7" w:rsidRPr="00781FF7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8"/>
          <w:szCs w:val="28"/>
        </w:rPr>
      </w:pPr>
      <w:r w:rsidRPr="00781FF7">
        <w:rPr>
          <w:sz w:val="28"/>
          <w:szCs w:val="28"/>
        </w:rPr>
        <w:t>количество пропущенных занятий по причине: простудных заболеваний, инфекционных заболеваний, хронических заболеваний, получения травм;</w:t>
      </w:r>
    </w:p>
    <w:p w14:paraId="1B4E0E85" w14:textId="77777777" w:rsidR="00781FF7" w:rsidRPr="00781FF7" w:rsidRDefault="00781FF7" w:rsidP="00781FF7">
      <w:pPr>
        <w:spacing w:line="240" w:lineRule="atLeast"/>
        <w:rPr>
          <w:rFonts w:eastAsia="Calibri"/>
          <w:b/>
          <w:i/>
          <w:sz w:val="28"/>
          <w:szCs w:val="28"/>
        </w:rPr>
      </w:pPr>
      <w:r w:rsidRPr="00781FF7">
        <w:rPr>
          <w:rFonts w:eastAsia="Calibri"/>
          <w:b/>
          <w:i/>
          <w:sz w:val="28"/>
          <w:szCs w:val="28"/>
        </w:rPr>
        <w:t xml:space="preserve">Социальный мониторинг (мониторинг социального состояния) </w:t>
      </w:r>
      <w:r w:rsidRPr="00781FF7">
        <w:rPr>
          <w:rFonts w:eastAsia="Calibri"/>
          <w:sz w:val="28"/>
          <w:szCs w:val="28"/>
        </w:rPr>
        <w:t xml:space="preserve">проводится с целью получения информации об особенностях взаимоотношений и стилях семейного воспитания, выявления социальных показателей, влияющих на </w:t>
      </w:r>
      <w:proofErr w:type="spellStart"/>
      <w:r w:rsidRPr="00781FF7">
        <w:rPr>
          <w:rFonts w:eastAsia="Calibri"/>
          <w:sz w:val="28"/>
          <w:szCs w:val="28"/>
        </w:rPr>
        <w:t>психо</w:t>
      </w:r>
      <w:proofErr w:type="spellEnd"/>
      <w:r w:rsidRPr="00781FF7">
        <w:rPr>
          <w:rFonts w:eastAsia="Calibri"/>
          <w:sz w:val="28"/>
          <w:szCs w:val="28"/>
        </w:rPr>
        <w:t xml:space="preserve">-эмоциональное состояние школьника, наличие «точек риска» и причин </w:t>
      </w:r>
      <w:proofErr w:type="spellStart"/>
      <w:r w:rsidRPr="00781FF7">
        <w:rPr>
          <w:rFonts w:eastAsia="Calibri"/>
          <w:sz w:val="28"/>
          <w:szCs w:val="28"/>
        </w:rPr>
        <w:t>аддиктивного</w:t>
      </w:r>
      <w:proofErr w:type="spellEnd"/>
      <w:r w:rsidRPr="00781FF7">
        <w:rPr>
          <w:rFonts w:eastAsia="Calibri"/>
          <w:sz w:val="28"/>
          <w:szCs w:val="28"/>
        </w:rPr>
        <w:t xml:space="preserve"> и </w:t>
      </w:r>
      <w:proofErr w:type="spellStart"/>
      <w:r w:rsidRPr="00781FF7">
        <w:rPr>
          <w:rFonts w:eastAsia="Calibri"/>
          <w:sz w:val="28"/>
          <w:szCs w:val="28"/>
        </w:rPr>
        <w:t>девиантного</w:t>
      </w:r>
      <w:proofErr w:type="spellEnd"/>
      <w:r w:rsidRPr="00781FF7">
        <w:rPr>
          <w:rFonts w:eastAsia="Calibri"/>
          <w:sz w:val="28"/>
          <w:szCs w:val="28"/>
        </w:rPr>
        <w:t xml:space="preserve"> поведения, уровень его социальной адаптации, формирование круга интересов. </w:t>
      </w:r>
    </w:p>
    <w:p w14:paraId="1C8FC43C" w14:textId="77777777" w:rsidR="00781FF7" w:rsidRPr="00781FF7" w:rsidRDefault="00781FF7" w:rsidP="00781FF7">
      <w:pPr>
        <w:tabs>
          <w:tab w:val="num" w:pos="719"/>
        </w:tabs>
        <w:spacing w:line="240" w:lineRule="atLeast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Основные направления мониторинга:</w:t>
      </w:r>
    </w:p>
    <w:p w14:paraId="5267E2F3" w14:textId="77777777" w:rsidR="00781FF7" w:rsidRPr="00781FF7" w:rsidRDefault="00781FF7" w:rsidP="00033C8B">
      <w:pPr>
        <w:widowControl/>
        <w:numPr>
          <w:ilvl w:val="0"/>
          <w:numId w:val="52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 из неполных семей;</w:t>
      </w:r>
    </w:p>
    <w:p w14:paraId="767A641C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 из малообеспеченных семей, дети – сироты;</w:t>
      </w:r>
    </w:p>
    <w:p w14:paraId="505F6C39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proofErr w:type="gramStart"/>
      <w:r w:rsidRPr="00781FF7">
        <w:rPr>
          <w:rFonts w:eastAsia="Calibri"/>
          <w:sz w:val="28"/>
          <w:szCs w:val="28"/>
        </w:rPr>
        <w:t>дети</w:t>
      </w:r>
      <w:proofErr w:type="gramEnd"/>
      <w:r w:rsidRPr="00781FF7">
        <w:rPr>
          <w:rFonts w:eastAsia="Calibri"/>
          <w:sz w:val="28"/>
          <w:szCs w:val="28"/>
        </w:rPr>
        <w:t xml:space="preserve"> находящиеся под опекой;</w:t>
      </w:r>
    </w:p>
    <w:p w14:paraId="77C7AFD4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, вовлеченные в систему дополнительного образования в лицее;</w:t>
      </w:r>
    </w:p>
    <w:p w14:paraId="42B15226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дети, вовлеченные в систему дополнительного образования вне лицея;</w:t>
      </w:r>
    </w:p>
    <w:p w14:paraId="27A958A5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lastRenderedPageBreak/>
        <w:t>дети из семей «группы риска»;</w:t>
      </w:r>
    </w:p>
    <w:p w14:paraId="26BA6771" w14:textId="77777777" w:rsidR="00781FF7" w:rsidRPr="00781FF7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8"/>
          <w:szCs w:val="28"/>
        </w:rPr>
      </w:pPr>
      <w:proofErr w:type="gramStart"/>
      <w:r w:rsidRPr="00781FF7">
        <w:rPr>
          <w:rFonts w:eastAsia="Calibri"/>
          <w:sz w:val="28"/>
          <w:szCs w:val="28"/>
        </w:rPr>
        <w:t>дети</w:t>
      </w:r>
      <w:proofErr w:type="gramEnd"/>
      <w:r w:rsidRPr="00781FF7">
        <w:rPr>
          <w:rFonts w:eastAsia="Calibri"/>
          <w:sz w:val="28"/>
          <w:szCs w:val="28"/>
        </w:rPr>
        <w:t xml:space="preserve"> состоящие на учете в ИДН;</w:t>
      </w:r>
    </w:p>
    <w:p w14:paraId="581F280D" w14:textId="77777777" w:rsidR="00781FF7" w:rsidRPr="00781FF7" w:rsidRDefault="00781FF7" w:rsidP="00033C8B">
      <w:pPr>
        <w:numPr>
          <w:ilvl w:val="0"/>
          <w:numId w:val="49"/>
        </w:numPr>
        <w:autoSpaceDE w:val="0"/>
        <w:autoSpaceDN w:val="0"/>
        <w:adjustRightInd w:val="0"/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случаи употребления: </w:t>
      </w:r>
      <w:proofErr w:type="spellStart"/>
      <w:r w:rsidRPr="00781FF7">
        <w:rPr>
          <w:rFonts w:eastAsia="Calibri"/>
          <w:sz w:val="28"/>
          <w:szCs w:val="28"/>
        </w:rPr>
        <w:t>табако</w:t>
      </w:r>
      <w:proofErr w:type="spellEnd"/>
      <w:r w:rsidRPr="00781FF7">
        <w:rPr>
          <w:rFonts w:eastAsia="Calibri"/>
          <w:sz w:val="28"/>
          <w:szCs w:val="28"/>
        </w:rPr>
        <w:t>-содержащих веществ, спиртных напитков, токсических веществ, наркотических препаратов;</w:t>
      </w:r>
    </w:p>
    <w:p w14:paraId="3E5057EF" w14:textId="77777777" w:rsidR="00781FF7" w:rsidRPr="00781FF7" w:rsidRDefault="00781FF7" w:rsidP="00033C8B">
      <w:pPr>
        <w:numPr>
          <w:ilvl w:val="0"/>
          <w:numId w:val="49"/>
        </w:numPr>
        <w:autoSpaceDE w:val="0"/>
        <w:autoSpaceDN w:val="0"/>
        <w:adjustRightInd w:val="0"/>
        <w:spacing w:line="240" w:lineRule="atLeast"/>
        <w:ind w:left="993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круг интересов обучающихся;</w:t>
      </w:r>
    </w:p>
    <w:p w14:paraId="2B4A442B" w14:textId="77777777" w:rsidR="00781FF7" w:rsidRPr="00781FF7" w:rsidRDefault="00781FF7" w:rsidP="00781FF7">
      <w:pPr>
        <w:tabs>
          <w:tab w:val="num" w:pos="719"/>
        </w:tabs>
        <w:spacing w:line="240" w:lineRule="atLeast"/>
        <w:ind w:firstLine="567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Показатели мониторинга являются важной составляющей в работе классного руководителя и воспитателя и определяют необходимость оказания педагогической поддержки ребенку.</w:t>
      </w:r>
    </w:p>
    <w:p w14:paraId="5B25DF04" w14:textId="732F6B78" w:rsidR="00781FF7" w:rsidRPr="00781FF7" w:rsidRDefault="00781FF7" w:rsidP="00781FF7">
      <w:pPr>
        <w:spacing w:line="240" w:lineRule="atLeast"/>
        <w:ind w:firstLine="567"/>
        <w:rPr>
          <w:rFonts w:eastAsia="Calibri"/>
          <w:sz w:val="28"/>
          <w:szCs w:val="28"/>
        </w:rPr>
      </w:pPr>
      <w:r w:rsidRPr="00781FF7">
        <w:rPr>
          <w:rFonts w:eastAsia="Calibri"/>
          <w:b/>
          <w:i/>
          <w:sz w:val="28"/>
          <w:szCs w:val="28"/>
        </w:rPr>
        <w:t xml:space="preserve">Мониторинг психологического состояния </w:t>
      </w:r>
      <w:r w:rsidRPr="00781FF7">
        <w:rPr>
          <w:rFonts w:eastAsia="Calibri"/>
          <w:sz w:val="28"/>
          <w:szCs w:val="28"/>
        </w:rPr>
        <w:t xml:space="preserve">выявляет особенности эмоционально - личностной сферы </w:t>
      </w:r>
      <w:proofErr w:type="gramStart"/>
      <w:r w:rsidR="001B2AFD">
        <w:rPr>
          <w:rFonts w:eastAsia="Calibri"/>
          <w:sz w:val="28"/>
          <w:szCs w:val="28"/>
        </w:rPr>
        <w:t>обучающихся</w:t>
      </w:r>
      <w:proofErr w:type="gramEnd"/>
      <w:r w:rsidRPr="00781FF7">
        <w:rPr>
          <w:rFonts w:eastAsia="Calibri"/>
          <w:sz w:val="28"/>
          <w:szCs w:val="28"/>
        </w:rPr>
        <w:t xml:space="preserve">: </w:t>
      </w:r>
    </w:p>
    <w:p w14:paraId="56E97B89" w14:textId="77777777" w:rsidR="00781FF7" w:rsidRPr="00781FF7" w:rsidRDefault="00781FF7" w:rsidP="00033C8B">
      <w:pPr>
        <w:widowControl/>
        <w:numPr>
          <w:ilvl w:val="0"/>
          <w:numId w:val="54"/>
        </w:numPr>
        <w:spacing w:line="240" w:lineRule="atLeast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уровень тревожности;</w:t>
      </w:r>
    </w:p>
    <w:p w14:paraId="563523DD" w14:textId="77777777" w:rsidR="00781FF7" w:rsidRPr="00781FF7" w:rsidRDefault="00781FF7" w:rsidP="00033C8B">
      <w:pPr>
        <w:widowControl/>
        <w:numPr>
          <w:ilvl w:val="0"/>
          <w:numId w:val="53"/>
        </w:numPr>
        <w:spacing w:line="240" w:lineRule="atLeast"/>
        <w:contextualSpacing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уровень агрессии;</w:t>
      </w:r>
    </w:p>
    <w:p w14:paraId="4FADC11B" w14:textId="77777777" w:rsidR="00781FF7" w:rsidRPr="00781FF7" w:rsidRDefault="00781FF7" w:rsidP="00033C8B">
      <w:pPr>
        <w:widowControl/>
        <w:numPr>
          <w:ilvl w:val="0"/>
          <w:numId w:val="53"/>
        </w:numPr>
        <w:spacing w:line="240" w:lineRule="atLeast"/>
        <w:contextualSpacing/>
        <w:rPr>
          <w:rFonts w:eastAsia="Calibri"/>
          <w:b/>
          <w:i/>
          <w:sz w:val="28"/>
          <w:szCs w:val="28"/>
        </w:rPr>
      </w:pPr>
      <w:r w:rsidRPr="00781FF7">
        <w:rPr>
          <w:rFonts w:eastAsia="Calibri"/>
          <w:sz w:val="28"/>
          <w:szCs w:val="28"/>
        </w:rPr>
        <w:t xml:space="preserve">уровень самооценки каждого ребенка. </w:t>
      </w:r>
    </w:p>
    <w:p w14:paraId="57D61142" w14:textId="77777777" w:rsidR="00781FF7" w:rsidRPr="00781FF7" w:rsidRDefault="00781FF7" w:rsidP="00781FF7">
      <w:pPr>
        <w:tabs>
          <w:tab w:val="num" w:pos="719"/>
        </w:tabs>
        <w:spacing w:line="240" w:lineRule="atLeast"/>
        <w:ind w:firstLine="709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Это позволяет своевременно диагностировать проблемы эмоционально - личностной сферы или межличностных отношений и осуществлять коррекционную работу с учетом данных исследования.</w:t>
      </w:r>
    </w:p>
    <w:p w14:paraId="4A60F2C2" w14:textId="545EC7A6" w:rsidR="00781FF7" w:rsidRPr="00781FF7" w:rsidRDefault="00781FF7" w:rsidP="00781FF7">
      <w:pPr>
        <w:spacing w:line="240" w:lineRule="atLeast"/>
        <w:ind w:firstLine="709"/>
        <w:rPr>
          <w:rFonts w:eastAsia="Calibri"/>
          <w:bCs/>
          <w:sz w:val="28"/>
          <w:szCs w:val="28"/>
        </w:rPr>
      </w:pPr>
      <w:proofErr w:type="gramStart"/>
      <w:r w:rsidRPr="00781FF7">
        <w:rPr>
          <w:rFonts w:eastAsia="Calibri"/>
          <w:bCs/>
          <w:sz w:val="28"/>
          <w:szCs w:val="28"/>
        </w:rPr>
        <w:t xml:space="preserve">С целью выявления «болевых точек» в поведении </w:t>
      </w:r>
      <w:r w:rsidR="001B2AFD">
        <w:rPr>
          <w:rFonts w:eastAsia="Calibri"/>
          <w:bCs/>
          <w:sz w:val="28"/>
          <w:szCs w:val="28"/>
        </w:rPr>
        <w:t>обучающихся</w:t>
      </w:r>
      <w:r w:rsidRPr="00781FF7">
        <w:rPr>
          <w:rFonts w:eastAsia="Calibri"/>
          <w:bCs/>
          <w:sz w:val="28"/>
          <w:szCs w:val="28"/>
        </w:rPr>
        <w:t xml:space="preserve">, их отношения к окружающей действительности, определения проблем в процессе воспитания и направлений коррекционной работы по преодолению выявленных недостатков, переведения контроля за развитием уровня воспитанности обучающихся на уровень самовоспитания и самоконтроля, в лицее проводится ежедневный </w:t>
      </w:r>
      <w:r w:rsidRPr="00781FF7">
        <w:rPr>
          <w:rFonts w:eastAsia="Calibri"/>
          <w:b/>
          <w:bCs/>
          <w:i/>
          <w:sz w:val="28"/>
          <w:szCs w:val="28"/>
        </w:rPr>
        <w:t>мониторинг «Действия каждого влияют на каждого»,</w:t>
      </w:r>
      <w:r w:rsidRPr="00781FF7">
        <w:rPr>
          <w:rFonts w:eastAsia="Calibri"/>
          <w:bCs/>
          <w:sz w:val="28"/>
          <w:szCs w:val="28"/>
        </w:rPr>
        <w:t xml:space="preserve"> который включает в себя оценку таких критериев как:</w:t>
      </w:r>
      <w:proofErr w:type="gramEnd"/>
    </w:p>
    <w:p w14:paraId="044DD7E5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 xml:space="preserve">Посещаемость </w:t>
      </w:r>
    </w:p>
    <w:p w14:paraId="39601062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Внешний вид</w:t>
      </w:r>
    </w:p>
    <w:p w14:paraId="35614F2D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Состояние дневников</w:t>
      </w:r>
    </w:p>
    <w:p w14:paraId="71274770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Состояние учебников</w:t>
      </w:r>
    </w:p>
    <w:p w14:paraId="0AEC8894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Состояние рабочего места</w:t>
      </w:r>
    </w:p>
    <w:p w14:paraId="2F405708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Состояние кабинетов</w:t>
      </w:r>
    </w:p>
    <w:p w14:paraId="52578966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ация питания</w:t>
      </w:r>
    </w:p>
    <w:p w14:paraId="033EF071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ация самоподготовки</w:t>
      </w:r>
    </w:p>
    <w:p w14:paraId="209ABF1F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ация прогулки</w:t>
      </w:r>
    </w:p>
    <w:p w14:paraId="6BA2D836" w14:textId="77777777" w:rsidR="00781FF7" w:rsidRPr="00781FF7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ация дежурства</w:t>
      </w:r>
    </w:p>
    <w:p w14:paraId="614D7930" w14:textId="77777777" w:rsidR="00781FF7" w:rsidRPr="00781FF7" w:rsidRDefault="00781FF7" w:rsidP="00781FF7">
      <w:pPr>
        <w:spacing w:line="240" w:lineRule="atLeast"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Таким образом, под ежедневный контроль берутся следующие направления воспитательной деятельности:</w:t>
      </w:r>
    </w:p>
    <w:p w14:paraId="742F2417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Бережное отношение к своему здоровью</w:t>
      </w:r>
    </w:p>
    <w:p w14:paraId="4F8877A5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Долг и ответственность</w:t>
      </w:r>
    </w:p>
    <w:p w14:paraId="4162E75B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Дисциплинированность</w:t>
      </w:r>
    </w:p>
    <w:p w14:paraId="0A5275EA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Культура поведения</w:t>
      </w:r>
    </w:p>
    <w:p w14:paraId="18823C0C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Требовательность к себе</w:t>
      </w:r>
    </w:p>
    <w:p w14:paraId="57464803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рганизованность</w:t>
      </w:r>
    </w:p>
    <w:p w14:paraId="3E458903" w14:textId="77777777" w:rsidR="00781FF7" w:rsidRPr="00781FF7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Аккуратность</w:t>
      </w:r>
    </w:p>
    <w:p w14:paraId="0CA5FD7A" w14:textId="77777777" w:rsidR="00781FF7" w:rsidRPr="00781FF7" w:rsidRDefault="00781FF7" w:rsidP="00781FF7">
      <w:pPr>
        <w:spacing w:line="240" w:lineRule="atLeast"/>
        <w:rPr>
          <w:rFonts w:eastAsia="Calibri"/>
          <w:bCs/>
          <w:i/>
          <w:sz w:val="28"/>
          <w:szCs w:val="28"/>
        </w:rPr>
      </w:pPr>
      <w:r w:rsidRPr="00781FF7">
        <w:rPr>
          <w:rFonts w:eastAsia="Calibri"/>
          <w:b/>
          <w:bCs/>
          <w:i/>
          <w:sz w:val="28"/>
          <w:szCs w:val="28"/>
        </w:rPr>
        <w:t>Мониторинг уровня воспитанности</w:t>
      </w:r>
    </w:p>
    <w:p w14:paraId="56F9EC70" w14:textId="77777777" w:rsidR="00781FF7" w:rsidRPr="00781FF7" w:rsidRDefault="00781FF7" w:rsidP="00781FF7">
      <w:pPr>
        <w:spacing w:line="240" w:lineRule="atLeast"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Цель:</w:t>
      </w:r>
    </w:p>
    <w:p w14:paraId="4CF06A97" w14:textId="77777777" w:rsidR="00781FF7" w:rsidRPr="00781FF7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lastRenderedPageBreak/>
        <w:t>определить уровень воспитанности каждого ученика, «точки отклонения» в воспитательной деятельности с отдельными учащимися, в каждом классе и в лицее в целом;</w:t>
      </w:r>
    </w:p>
    <w:p w14:paraId="3E35FDE5" w14:textId="77777777" w:rsidR="00781FF7" w:rsidRPr="00781FF7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выявить недостатки воспитательной деятельности;</w:t>
      </w:r>
    </w:p>
    <w:p w14:paraId="385A0844" w14:textId="77777777" w:rsidR="00781FF7" w:rsidRPr="00781FF7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пределить направления дальнейшей воспитательной работы в лицее, в каждом классе и индивидуальной работы с отдельными учащимися.</w:t>
      </w:r>
    </w:p>
    <w:p w14:paraId="70FBFCE1" w14:textId="77777777" w:rsidR="00781FF7" w:rsidRPr="00781FF7" w:rsidRDefault="00781FF7" w:rsidP="00781FF7">
      <w:pPr>
        <w:spacing w:line="240" w:lineRule="atLeast"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Мониторинг воспитанности включает в себя несколько градуированных направлений:</w:t>
      </w:r>
    </w:p>
    <w:p w14:paraId="0E213E53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обществу (гражданственность, долг, ответственность, инициативность, дисциплинированность, бережливость);</w:t>
      </w:r>
    </w:p>
    <w:p w14:paraId="2C60AFEC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делу (отношение к учебе, отношение к общественному труду, организованность, аккуратность);</w:t>
      </w:r>
    </w:p>
    <w:p w14:paraId="1449CC4D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человеку (честность, бескорыстность, товарищество, доброта, отзывчивость, бескорыстие);</w:t>
      </w:r>
    </w:p>
    <w:p w14:paraId="6E2F5819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себе (отношение к своему здоровью, самокритичность, уверенность в себе, лидерство);</w:t>
      </w:r>
    </w:p>
    <w:p w14:paraId="2953A4C7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r w:rsidRPr="00781FF7">
        <w:rPr>
          <w:rFonts w:eastAsia="Calibri"/>
          <w:bCs/>
          <w:sz w:val="28"/>
          <w:szCs w:val="28"/>
        </w:rPr>
        <w:t>отношение к природе (ценностное отношение к качеству окружающей среды, умение придавать экологическую направленность любой деятельности, знание норм экологической этики);</w:t>
      </w:r>
    </w:p>
    <w:p w14:paraId="08E53D23" w14:textId="77777777" w:rsidR="00781FF7" w:rsidRPr="00781FF7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8"/>
          <w:szCs w:val="28"/>
        </w:rPr>
      </w:pPr>
      <w:proofErr w:type="gramStart"/>
      <w:r w:rsidRPr="00781FF7">
        <w:rPr>
          <w:rFonts w:eastAsia="Calibri"/>
          <w:bCs/>
          <w:sz w:val="28"/>
          <w:szCs w:val="28"/>
        </w:rPr>
        <w:t>отношение к художественно-эстетическому наследию (ценностное отношение к прекрасному, понимание искусства как особой формы познания и преобразования мира, интерес к творческим занятиям, различным видам искусства).</w:t>
      </w:r>
      <w:proofErr w:type="gramEnd"/>
    </w:p>
    <w:p w14:paraId="5D672F32" w14:textId="77777777" w:rsidR="00781FF7" w:rsidRPr="00781FF7" w:rsidRDefault="00781FF7" w:rsidP="00781FF7">
      <w:pPr>
        <w:spacing w:line="240" w:lineRule="atLeast"/>
        <w:rPr>
          <w:rFonts w:eastAsia="Calibri"/>
          <w:sz w:val="28"/>
          <w:szCs w:val="28"/>
        </w:rPr>
      </w:pPr>
      <w:r w:rsidRPr="00781FF7">
        <w:rPr>
          <w:rFonts w:eastAsia="Calibri"/>
          <w:sz w:val="28"/>
          <w:szCs w:val="28"/>
        </w:rPr>
        <w:t>На основании результатов мониторинга уровня воспитанности определяется уровень воспитанности обучающихся, а так же компоненты воспитания и основные ценностные ориентиры над которыми необходимо работать в будущем на уровне лицея, класса, отдельной личности.</w:t>
      </w:r>
    </w:p>
    <w:p w14:paraId="63C38A76" w14:textId="77777777" w:rsidR="00781FF7" w:rsidRDefault="00781FF7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</w:p>
    <w:p w14:paraId="280E23BD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>2. Состояние совместной деятельности обучающихся и взрослых.</w:t>
      </w:r>
    </w:p>
    <w:p w14:paraId="417DE227" w14:textId="77777777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03CAA4DD" w14:textId="37E72851" w:rsidR="00781FF7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4"/>
          <w:szCs w:val="24"/>
        </w:rPr>
      </w:pPr>
      <w:r w:rsidRPr="00781FF7">
        <w:rPr>
          <w:color w:val="auto"/>
          <w:sz w:val="28"/>
          <w:szCs w:val="28"/>
        </w:rPr>
        <w:t xml:space="preserve">Анализ осуществляется заместителем директора по воспитательной работе, классными руководителями, воспитателями, активом </w:t>
      </w:r>
      <w:proofErr w:type="gramStart"/>
      <w:r w:rsidRPr="00781FF7">
        <w:rPr>
          <w:color w:val="auto"/>
          <w:sz w:val="28"/>
          <w:szCs w:val="28"/>
        </w:rPr>
        <w:t>обучающихся</w:t>
      </w:r>
      <w:proofErr w:type="gramEnd"/>
      <w:r w:rsidRPr="00781FF7">
        <w:rPr>
          <w:color w:val="auto"/>
          <w:sz w:val="28"/>
          <w:szCs w:val="28"/>
        </w:rPr>
        <w:t xml:space="preserve"> и родителями (законными представителями), хорошо знакомыми с деятельностью образовательной организации.</w:t>
      </w:r>
      <w:r w:rsidRPr="00781FF7">
        <w:rPr>
          <w:rFonts w:cs="SchoolBookSanPin"/>
          <w:sz w:val="24"/>
          <w:szCs w:val="24"/>
        </w:rPr>
        <w:t xml:space="preserve"> </w:t>
      </w:r>
    </w:p>
    <w:p w14:paraId="1559B981" w14:textId="2B3F1900" w:rsidR="00EC7630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Способами</w:t>
      </w:r>
      <w:r w:rsidRPr="00781FF7">
        <w:rPr>
          <w:rFonts w:cs="SchoolBookSanPin"/>
          <w:i/>
          <w:sz w:val="28"/>
          <w:szCs w:val="28"/>
        </w:rPr>
        <w:t xml:space="preserve"> </w:t>
      </w:r>
      <w:r w:rsidRPr="00781FF7">
        <w:rPr>
          <w:rFonts w:cs="SchoolBookSanPin"/>
          <w:sz w:val="28"/>
          <w:szCs w:val="28"/>
        </w:rPr>
        <w:t>получения информации о состоянии организуемой в образовательной организации совместной деятельности обучающихся и педагогических работников являются беседы с обучающимися и их родителями (законными представителями), педагогическими работниками, лидерами ученического актива, при необходимости — их анкетирование.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.</w:t>
      </w:r>
    </w:p>
    <w:p w14:paraId="61228482" w14:textId="77777777" w:rsidR="00781FF7" w:rsidRPr="00781FF7" w:rsidRDefault="00781FF7" w:rsidP="00781FF7">
      <w:pPr>
        <w:widowControl/>
        <w:autoSpaceDE w:val="0"/>
        <w:autoSpaceDN w:val="0"/>
        <w:adjustRightInd w:val="0"/>
        <w:spacing w:line="240" w:lineRule="atLeast"/>
        <w:ind w:firstLine="227"/>
        <w:textAlignment w:val="center"/>
        <w:rPr>
          <w:rFonts w:cs="SchoolBookSanPin"/>
          <w:i/>
          <w:sz w:val="28"/>
          <w:szCs w:val="28"/>
        </w:rPr>
      </w:pPr>
      <w:r w:rsidRPr="00781FF7">
        <w:rPr>
          <w:rFonts w:cs="SchoolBookSanPin"/>
          <w:sz w:val="28"/>
          <w:szCs w:val="28"/>
        </w:rPr>
        <w:lastRenderedPageBreak/>
        <w:t>Внимание при этом сосредоточивается на вопросах, связанных с качеством</w:t>
      </w:r>
      <w:r w:rsidRPr="00781FF7">
        <w:rPr>
          <w:rFonts w:cs="SchoolBookSanPin"/>
          <w:i/>
          <w:sz w:val="28"/>
          <w:szCs w:val="28"/>
        </w:rPr>
        <w:t>:</w:t>
      </w:r>
    </w:p>
    <w:p w14:paraId="044262D8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i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проводимых общешкольных ключевых дел;</w:t>
      </w:r>
    </w:p>
    <w:p w14:paraId="01D6B65D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i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совместной деятельности классных руководителей и их классов;</w:t>
      </w:r>
    </w:p>
    <w:p w14:paraId="251EC29D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i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организуемой в образовательной организации внеурочной деятельности;</w:t>
      </w:r>
    </w:p>
    <w:p w14:paraId="281CB6B0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реализации личностно развивающего потенциала уроков;</w:t>
      </w:r>
    </w:p>
    <w:p w14:paraId="70994A83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существующего в лицее ученического актива;</w:t>
      </w:r>
    </w:p>
    <w:p w14:paraId="43CC75DB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проводимых в образовательной организации экскурсий, экспедиций, походов; </w:t>
      </w:r>
    </w:p>
    <w:p w14:paraId="15D22C8D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proofErr w:type="spellStart"/>
      <w:r w:rsidRPr="00781FF7">
        <w:rPr>
          <w:rFonts w:cs="SchoolBookSanPin"/>
          <w:sz w:val="28"/>
          <w:szCs w:val="28"/>
        </w:rPr>
        <w:t>профориентационной</w:t>
      </w:r>
      <w:proofErr w:type="spellEnd"/>
      <w:r w:rsidRPr="00781FF7">
        <w:rPr>
          <w:rFonts w:cs="SchoolBookSanPin"/>
          <w:sz w:val="28"/>
          <w:szCs w:val="28"/>
        </w:rPr>
        <w:t xml:space="preserve"> работы образовательной организации;</w:t>
      </w:r>
    </w:p>
    <w:p w14:paraId="3B03D678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 xml:space="preserve">работы </w:t>
      </w:r>
      <w:proofErr w:type="gramStart"/>
      <w:r w:rsidRPr="00781FF7">
        <w:rPr>
          <w:rFonts w:cs="SchoolBookSanPin"/>
          <w:sz w:val="28"/>
          <w:szCs w:val="28"/>
        </w:rPr>
        <w:t>школьных</w:t>
      </w:r>
      <w:proofErr w:type="gramEnd"/>
      <w:r w:rsidRPr="00781FF7">
        <w:rPr>
          <w:rFonts w:cs="SchoolBookSanPin"/>
          <w:sz w:val="28"/>
          <w:szCs w:val="28"/>
        </w:rPr>
        <w:t xml:space="preserve"> медиа;</w:t>
      </w:r>
    </w:p>
    <w:p w14:paraId="1D478ABE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организации предметно-эстетической среды образовательной организации;</w:t>
      </w:r>
    </w:p>
    <w:p w14:paraId="5CA269FF" w14:textId="77777777" w:rsidR="00781FF7" w:rsidRPr="00781FF7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rFonts w:cs="SchoolBookSanPin"/>
          <w:sz w:val="28"/>
          <w:szCs w:val="28"/>
        </w:rPr>
      </w:pPr>
      <w:r w:rsidRPr="00781FF7">
        <w:rPr>
          <w:rFonts w:cs="SchoolBookSanPin"/>
          <w:sz w:val="28"/>
          <w:szCs w:val="28"/>
        </w:rPr>
        <w:t>взаимодействия образовательной организации и семей обучающихся.</w:t>
      </w:r>
    </w:p>
    <w:p w14:paraId="23EAD1F4" w14:textId="1F00A59F" w:rsidR="00781FF7" w:rsidRPr="00781FF7" w:rsidRDefault="00781FF7" w:rsidP="00781FF7">
      <w:pPr>
        <w:widowControl/>
        <w:spacing w:line="240" w:lineRule="atLeast"/>
        <w:ind w:firstLine="567"/>
        <w:rPr>
          <w:color w:val="auto"/>
          <w:sz w:val="28"/>
          <w:szCs w:val="28"/>
        </w:rPr>
      </w:pPr>
      <w:r w:rsidRPr="00781FF7">
        <w:rPr>
          <w:color w:val="auto"/>
          <w:sz w:val="28"/>
          <w:szCs w:val="28"/>
        </w:rPr>
        <w:t>Итогом анализа реал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</w:t>
      </w:r>
    </w:p>
    <w:p w14:paraId="4668DF89" w14:textId="77777777" w:rsidR="00EC7630" w:rsidRPr="000C3A8A" w:rsidRDefault="0040263E" w:rsidP="00152A20">
      <w:pPr>
        <w:tabs>
          <w:tab w:val="left" w:pos="567"/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6D2BA736" w:rsidR="00EC7630" w:rsidRPr="000C3A8A" w:rsidRDefault="0040263E" w:rsidP="00152A20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0C3A8A">
        <w:rPr>
          <w:color w:val="auto"/>
          <w:sz w:val="28"/>
          <w:szCs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</w:t>
      </w:r>
      <w:r w:rsidR="00931C69" w:rsidRPr="000C3A8A">
        <w:rPr>
          <w:color w:val="auto"/>
          <w:sz w:val="28"/>
          <w:szCs w:val="28"/>
        </w:rPr>
        <w:t xml:space="preserve">в </w:t>
      </w:r>
      <w:r w:rsidR="002F2E7D">
        <w:rPr>
          <w:color w:val="auto"/>
          <w:sz w:val="28"/>
          <w:szCs w:val="28"/>
        </w:rPr>
        <w:t>АНОО «Лицей «Интеллект»</w:t>
      </w:r>
      <w:r w:rsidRPr="000C3A8A">
        <w:rPr>
          <w:color w:val="auto"/>
          <w:sz w:val="28"/>
          <w:szCs w:val="28"/>
        </w:rPr>
        <w:t>.</w:t>
      </w:r>
    </w:p>
    <w:p w14:paraId="76DE8C2A" w14:textId="77777777" w:rsidR="00781FF7" w:rsidRDefault="00781FF7" w:rsidP="00152A20">
      <w:pPr>
        <w:widowControl/>
        <w:ind w:firstLine="709"/>
        <w:jc w:val="right"/>
        <w:rPr>
          <w:b/>
          <w:color w:val="auto"/>
          <w:sz w:val="28"/>
          <w:szCs w:val="28"/>
        </w:rPr>
      </w:pPr>
    </w:p>
    <w:p w14:paraId="045390DF" w14:textId="6C3D7D2D" w:rsidR="00EC7630" w:rsidRPr="003857A4" w:rsidRDefault="003857A4" w:rsidP="00A17C07">
      <w:pPr>
        <w:widowControl/>
        <w:jc w:val="right"/>
        <w:rPr>
          <w:i/>
          <w:color w:val="auto"/>
          <w:sz w:val="28"/>
          <w:szCs w:val="28"/>
        </w:rPr>
      </w:pPr>
      <w:bookmarkStart w:id="22" w:name="__RefHeading___14"/>
      <w:bookmarkEnd w:id="22"/>
      <w:r w:rsidRPr="003857A4">
        <w:rPr>
          <w:i/>
          <w:color w:val="auto"/>
          <w:sz w:val="28"/>
          <w:szCs w:val="28"/>
        </w:rPr>
        <w:t>Приложение 1</w:t>
      </w:r>
    </w:p>
    <w:tbl>
      <w:tblPr>
        <w:tblW w:w="10632" w:type="dxa"/>
        <w:tblInd w:w="-7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41"/>
        <w:gridCol w:w="1623"/>
        <w:gridCol w:w="78"/>
        <w:gridCol w:w="2694"/>
      </w:tblGrid>
      <w:tr w:rsidR="00A17C07" w:rsidRPr="00A17C07" w14:paraId="3074EFA8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72D75E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A17C07">
              <w:rPr>
                <w:b/>
                <w:sz w:val="26"/>
                <w:szCs w:val="26"/>
              </w:rPr>
              <w:t xml:space="preserve">КАЛЕНДАРНЫЙ ПЛАН ВОСПИТАТЕЛЬНОЙ РАБОТЫ </w:t>
            </w:r>
          </w:p>
          <w:p w14:paraId="13BCE693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A17C07">
              <w:rPr>
                <w:b/>
                <w:sz w:val="26"/>
                <w:szCs w:val="26"/>
              </w:rPr>
              <w:t>АНОО «ЛИЦЕЙ «ИНТЕЛЛЕКТ»</w:t>
            </w:r>
          </w:p>
          <w:p w14:paraId="50E65C6F" w14:textId="28B4051F" w:rsidR="00A17C07" w:rsidRPr="00A17C07" w:rsidRDefault="00A17C07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A17C07">
              <w:rPr>
                <w:b/>
                <w:sz w:val="26"/>
                <w:szCs w:val="26"/>
              </w:rPr>
              <w:t>на 202</w:t>
            </w:r>
            <w:r>
              <w:rPr>
                <w:b/>
                <w:sz w:val="26"/>
                <w:szCs w:val="26"/>
              </w:rPr>
              <w:t>3</w:t>
            </w:r>
            <w:r w:rsidRPr="00A17C07">
              <w:rPr>
                <w:b/>
                <w:sz w:val="26"/>
                <w:szCs w:val="26"/>
              </w:rPr>
              <w:t>-202</w:t>
            </w:r>
            <w:r>
              <w:rPr>
                <w:b/>
                <w:sz w:val="26"/>
                <w:szCs w:val="26"/>
              </w:rPr>
              <w:t>4</w:t>
            </w:r>
            <w:r w:rsidRPr="00A17C07">
              <w:rPr>
                <w:b/>
                <w:sz w:val="26"/>
                <w:szCs w:val="26"/>
              </w:rPr>
              <w:t xml:space="preserve"> УЧЕБНЫЙ ГОД</w:t>
            </w:r>
          </w:p>
        </w:tc>
      </w:tr>
      <w:tr w:rsidR="00A17C07" w:rsidRPr="00A17C07" w14:paraId="4DDD34EB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11AD800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bCs/>
                <w:sz w:val="26"/>
                <w:szCs w:val="26"/>
              </w:rPr>
              <w:t>ОСНОВНЫЕ ШКОЛЬНЫЕ ДЕЛА</w:t>
            </w:r>
          </w:p>
        </w:tc>
      </w:tr>
      <w:tr w:rsidR="00A17C07" w:rsidRPr="00A17C07" w14:paraId="084BBB2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A43E8B3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A42DFE3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293DE88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DCCE3CC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A17C07" w:rsidRPr="00A17C07" w14:paraId="7AB44CE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57FA9F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ень знаний:</w:t>
            </w:r>
          </w:p>
          <w:p w14:paraId="363680BA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театрализованное представление для первоклассников «Путешествие в страну знаний»</w:t>
            </w:r>
          </w:p>
          <w:p w14:paraId="63F526AD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D9A326" w14:textId="5838CABD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54BCA7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D60FF5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62F1A2C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780BE099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A17C07" w:rsidRPr="00A17C07" w14:paraId="699E351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1F66B51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бщешкольная линейка, посвященная Дню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57FEDF3" w14:textId="7D4CF68E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D84FED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7F305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A6E02AC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руководители,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воспитатели,</w:t>
            </w:r>
          </w:p>
          <w:p w14:paraId="49695993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A17C07" w:rsidRPr="00A17C07" w14:paraId="6EF5D22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689C22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Единый тематический классный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3AB531" w14:textId="4BFD13A4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4607EB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AAAA85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F5C9CBE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5C62B23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8B232A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Цикл классных часов «Разговор о </w:t>
            </w:r>
            <w:proofErr w:type="gramStart"/>
            <w:r w:rsidRPr="00A17C07">
              <w:rPr>
                <w:sz w:val="26"/>
                <w:szCs w:val="26"/>
              </w:rPr>
              <w:t>важном</w:t>
            </w:r>
            <w:proofErr w:type="gramEnd"/>
            <w:r w:rsidRPr="00A17C07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D0E0BE" w14:textId="352DEC91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4AB4BC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0476BA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24B7CBC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 w:rsidRPr="00A17C07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>ир</w:t>
            </w:r>
            <w:proofErr w:type="spellEnd"/>
            <w:r w:rsidRPr="00A17C07">
              <w:rPr>
                <w:color w:val="auto"/>
                <w:sz w:val="26"/>
                <w:szCs w:val="26"/>
              </w:rPr>
              <w:t xml:space="preserve"> по УВР,</w:t>
            </w:r>
          </w:p>
          <w:p w14:paraId="64FD16DB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3D33D93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15CB077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Церемония подъем</w:t>
            </w:r>
            <w:proofErr w:type="gramStart"/>
            <w:r w:rsidRPr="00A17C07">
              <w:rPr>
                <w:sz w:val="26"/>
                <w:szCs w:val="26"/>
              </w:rPr>
              <w:t>а(</w:t>
            </w:r>
            <w:proofErr w:type="gramEnd"/>
            <w:r w:rsidRPr="00A17C07">
              <w:rPr>
                <w:sz w:val="26"/>
                <w:szCs w:val="26"/>
              </w:rPr>
              <w:t>спуска) Государственного флага РФ и исполнения гимна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EAAB0E" w14:textId="554605E0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B13285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CEBEAAA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1964723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565E175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20E21C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формление стенда «Наша горд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D8EF874" w14:textId="3EC4040F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DE6165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4B1EB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2E5D661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380B3F5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2B21EBF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формление школьных тематических стен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5283CB" w14:textId="27FCE35E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96C6B5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51DDEE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CBBB493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3525C65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89176A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Еженедельный мониторинг воспитанности </w:t>
            </w:r>
            <w:proofErr w:type="gramStart"/>
            <w:r w:rsidRPr="00A17C07">
              <w:rPr>
                <w:sz w:val="26"/>
                <w:szCs w:val="26"/>
              </w:rPr>
              <w:t>обучающихся</w:t>
            </w:r>
            <w:proofErr w:type="gramEnd"/>
            <w:r w:rsidRPr="00A17C07">
              <w:rPr>
                <w:sz w:val="26"/>
                <w:szCs w:val="26"/>
              </w:rPr>
              <w:t xml:space="preserve"> «Действия каждого влияют на каждог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540332" w14:textId="66AF76B5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0B45CB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81522A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D3A002D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2B6A86F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536EB86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ыставка художественного творчества «Мое лет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F62715" w14:textId="1DC82FBA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461B55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93696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A3EEF2F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A17C07" w:rsidRPr="00A17C07" w14:paraId="2F50F95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C95221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Фестиваль рисунков и аппликаций «Осень золот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609B00" w14:textId="409FBC71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270EC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6E3EC8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C6B66BC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A17C07" w:rsidRPr="00A17C07" w14:paraId="09FDBCE8" w14:textId="77777777" w:rsidTr="00A17C07">
        <w:trPr>
          <w:trHeight w:val="11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7942AF" w14:textId="77777777" w:rsidR="00A17C07" w:rsidRPr="00A17C07" w:rsidRDefault="00A17C07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Акция «Внимание, дет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001E7F" w14:textId="1D39F014" w:rsidR="00A17C07" w:rsidRPr="00A17C07" w:rsidRDefault="00A17C07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9ECFB2" w14:textId="77777777" w:rsidR="00A17C07" w:rsidRPr="00A17C07" w:rsidRDefault="00A17C07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1-15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92A62B" w14:textId="77777777" w:rsidR="00A17C07" w:rsidRPr="00A17C07" w:rsidRDefault="00A17C07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 директора по ВР, классные руководители, организатор</w:t>
            </w:r>
          </w:p>
        </w:tc>
      </w:tr>
      <w:tr w:rsidR="00A17C07" w:rsidRPr="00A17C07" w14:paraId="537E936C" w14:textId="77777777" w:rsidTr="00A17C07">
        <w:trPr>
          <w:trHeight w:val="8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44B85E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spellStart"/>
            <w:r w:rsidRPr="00A17C07">
              <w:rPr>
                <w:sz w:val="26"/>
                <w:szCs w:val="26"/>
              </w:rPr>
              <w:lastRenderedPageBreak/>
              <w:t>Турслет</w:t>
            </w:r>
            <w:proofErr w:type="spellEnd"/>
            <w:r w:rsidRPr="00A17C07">
              <w:rPr>
                <w:sz w:val="26"/>
                <w:szCs w:val="26"/>
              </w:rPr>
              <w:t xml:space="preserve"> учащихся лицея</w:t>
            </w:r>
          </w:p>
          <w:p w14:paraId="7561CECE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Этапы:</w:t>
            </w:r>
          </w:p>
          <w:p w14:paraId="44479AD0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кросс-поход </w:t>
            </w:r>
          </w:p>
          <w:p w14:paraId="0A0AFFA6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Веселые старты»</w:t>
            </w:r>
          </w:p>
          <w:p w14:paraId="62FE2DDD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Спортивные индивидуальные состязания</w:t>
            </w:r>
          </w:p>
          <w:p w14:paraId="4C3257B8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A17C07">
              <w:rPr>
                <w:sz w:val="26"/>
                <w:szCs w:val="26"/>
              </w:rPr>
              <w:t>Развивающие</w:t>
            </w:r>
            <w:proofErr w:type="gramEnd"/>
            <w:r w:rsidRPr="00A17C07">
              <w:rPr>
                <w:sz w:val="26"/>
                <w:szCs w:val="26"/>
              </w:rPr>
              <w:t xml:space="preserve"> и интеллектуальных состязаниях команд:</w:t>
            </w:r>
          </w:p>
          <w:p w14:paraId="425BFEEB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Долина большой охоты»</w:t>
            </w:r>
          </w:p>
          <w:p w14:paraId="5E4F4560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Спаси себя сам»</w:t>
            </w:r>
          </w:p>
          <w:p w14:paraId="22256312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Я пожарный»</w:t>
            </w:r>
          </w:p>
          <w:p w14:paraId="0F56724C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Дорожный знак»</w:t>
            </w:r>
          </w:p>
          <w:p w14:paraId="026B8F67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Лекарственные растения» и т.д.</w:t>
            </w:r>
          </w:p>
          <w:p w14:paraId="736901F6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Конкурсы </w:t>
            </w:r>
            <w:proofErr w:type="gramStart"/>
            <w:r w:rsidRPr="00A17C07">
              <w:rPr>
                <w:sz w:val="26"/>
                <w:szCs w:val="26"/>
              </w:rPr>
              <w:t>художественного-театрального</w:t>
            </w:r>
            <w:proofErr w:type="gramEnd"/>
            <w:r w:rsidRPr="00A17C07">
              <w:rPr>
                <w:sz w:val="26"/>
                <w:szCs w:val="26"/>
              </w:rPr>
              <w:t xml:space="preserve">  творчества – «Боевой листок»,  «Осенняя Икебана», Рисунок на асфальте,  «Экологический комикс» «Представление команд», «Немое кин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E7D2645" w14:textId="10603D62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31DED6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3-я неделя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3E934F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1A5EFD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25EE5F59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ь физкультуры,</w:t>
            </w:r>
          </w:p>
          <w:p w14:paraId="44CCB02D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7B8F75D3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едагоги лицея</w:t>
            </w:r>
          </w:p>
          <w:p w14:paraId="49A82ACB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A17C07" w:rsidRPr="00A17C07" w14:paraId="6A6DF0F7" w14:textId="77777777" w:rsidTr="00A17C07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EA82BB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Участие в городских выставках, конкурсах, фестивалях и соревнова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A61A5F" w14:textId="723656F3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4E9192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городских мероприяти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33469D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228ADD6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6DA1921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, педагоги лицея</w:t>
            </w:r>
          </w:p>
        </w:tc>
      </w:tr>
      <w:tr w:rsidR="00A17C07" w:rsidRPr="00A17C07" w14:paraId="672281B7" w14:textId="77777777" w:rsidTr="00A17C07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C233A3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осещение городской библиотеки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43AA04" w14:textId="4463DA89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5DE1EF7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56B67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AA28058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6DF49CED" w14:textId="77777777" w:rsidTr="00A17C07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D729D7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осещение краеведческого муз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6CE736" w14:textId="7C362B81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EECEBF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7E3DD7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41753BE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634549A2" w14:textId="77777777" w:rsidTr="00A17C07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35286E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E5CF95F" w14:textId="58CA8358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D7A38D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работы галере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EAA43BF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4F5C2F8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A17C07" w:rsidRPr="00A17C07" w14:paraId="21D1E8FB" w14:textId="77777777" w:rsidTr="00A17C07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26A5C3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Школьный этап Всероссийской олимпиады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B228D9" w14:textId="4CC82474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5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D5BBD1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По графику </w:t>
            </w:r>
            <w:r w:rsidRPr="00A17C07">
              <w:rPr>
                <w:spacing w:val="-2"/>
                <w:sz w:val="26"/>
                <w:szCs w:val="26"/>
              </w:rPr>
              <w:t>Всероссийской олимпиады школьников</w:t>
            </w:r>
            <w:r w:rsidRPr="00A17C07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92F022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еститель директора по УВР</w:t>
            </w:r>
          </w:p>
          <w:p w14:paraId="1C130C77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A17C07" w:rsidRPr="00A17C07" w14:paraId="78CD36B9" w14:textId="77777777" w:rsidTr="00A17C07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E39E0F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pacing w:val="-2"/>
                <w:sz w:val="26"/>
                <w:szCs w:val="26"/>
              </w:rPr>
            </w:pPr>
            <w:r w:rsidRPr="00A17C07">
              <w:rPr>
                <w:color w:val="auto"/>
                <w:spacing w:val="-2"/>
                <w:sz w:val="26"/>
                <w:szCs w:val="26"/>
              </w:rPr>
              <w:lastRenderedPageBreak/>
              <w:t>Участие во Всероссийском конкурсе художественного творчества «Краски л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33353C2" w14:textId="58CDABAF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20F6B2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A4CD81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76C823D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A17C07" w:rsidRPr="00A17C07" w14:paraId="2BAABCEC" w14:textId="77777777" w:rsidTr="00A17C07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B94BDE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бщешкольные линейки, награждения победителей школьных конкурсов и олимпиа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A07CCF" w14:textId="4698236A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E0E019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аждый понедельник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020330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B4115B1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УВР</w:t>
            </w:r>
          </w:p>
          <w:p w14:paraId="2AE9E531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A0A63FC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A17C07" w:rsidRPr="00A17C07" w14:paraId="3F5C35CC" w14:textId="77777777" w:rsidTr="00A17C07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1E85AC" w14:textId="77777777" w:rsidR="00A17C07" w:rsidRPr="00A17C07" w:rsidRDefault="00A17C07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мониторингов психологического и социального состояния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DFAEC74" w14:textId="171893D9" w:rsidR="00A17C07" w:rsidRPr="00A17C07" w:rsidRDefault="00A17C07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4DF73B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126B25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DA56D0B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1E55098D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A17C07" w:rsidRPr="00A17C07" w14:paraId="7A1D3476" w14:textId="77777777" w:rsidTr="00A17C07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88A93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астие в Международном конкурсе «Человек и прир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CFFE6A" w14:textId="2720CEEC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601022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57CA34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proofErr w:type="spellStart"/>
            <w:r w:rsidRPr="00A17C07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A17C07">
              <w:rPr>
                <w:color w:val="auto"/>
                <w:sz w:val="26"/>
                <w:szCs w:val="26"/>
              </w:rPr>
              <w:t xml:space="preserve"> по УВР,</w:t>
            </w:r>
          </w:p>
          <w:p w14:paraId="20F535C9" w14:textId="77777777" w:rsidR="00A17C07" w:rsidRPr="00A17C07" w:rsidRDefault="00A17C07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начальных классов, учитель биологии</w:t>
            </w:r>
          </w:p>
        </w:tc>
      </w:tr>
      <w:tr w:rsidR="00062628" w:rsidRPr="00A17C07" w14:paraId="7B49D407" w14:textId="77777777" w:rsidTr="00A17C07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362B87" w14:textId="31324EFF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роприятия, посвященные Международному дню пожилых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30CD5B" w14:textId="22261790" w:rsidR="00062628" w:rsidRDefault="00062628" w:rsidP="00062628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430ACD" w14:textId="056C3BA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39356F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1C3ACE7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1D024626" w14:textId="0ACD01FF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2E5E36C1" w14:textId="77777777" w:rsidTr="00A17C07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D1CB77" w14:textId="75D25293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роприятия, посвященные Международному дню му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777F9B" w14:textId="7D55B317" w:rsidR="00062628" w:rsidRDefault="00062628" w:rsidP="00062628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0671C06" w14:textId="1E2714FE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AAED4B" w14:textId="5C5D160F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итель музыки</w:t>
            </w:r>
          </w:p>
        </w:tc>
      </w:tr>
      <w:tr w:rsidR="00062628" w:rsidRPr="00A17C07" w14:paraId="7C14B904" w14:textId="77777777" w:rsidTr="00A17C07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EF97B2" w14:textId="7A2429B8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роприятия, посвященные </w:t>
            </w:r>
            <w:r>
              <w:rPr>
                <w:sz w:val="24"/>
                <w:szCs w:val="24"/>
              </w:rPr>
              <w:t>Д</w:t>
            </w:r>
            <w:r w:rsidRPr="008B4D0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ю </w:t>
            </w:r>
            <w:r w:rsidRPr="008B4D01">
              <w:rPr>
                <w:sz w:val="24"/>
                <w:szCs w:val="24"/>
              </w:rPr>
              <w:t>защиты животны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9B726F" w14:textId="6341642D" w:rsidR="00062628" w:rsidRDefault="00062628" w:rsidP="00062628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6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282064E" w14:textId="2B3C3915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38D374" w14:textId="406691ED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ителя начальных классов,</w:t>
            </w:r>
            <w:r w:rsidRPr="00B336E6">
              <w:rPr>
                <w:color w:val="auto"/>
                <w:sz w:val="26"/>
                <w:szCs w:val="26"/>
              </w:rPr>
              <w:t xml:space="preserve"> воспитатели</w:t>
            </w:r>
          </w:p>
        </w:tc>
      </w:tr>
      <w:tr w:rsidR="00062628" w:rsidRPr="00A17C07" w14:paraId="0194B3CE" w14:textId="77777777" w:rsidTr="00A17C07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D7287E8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Фестиваль газет и плакатов «Мой учи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DD49EA1" w14:textId="6BBB1417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8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D66E0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D485085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A45E4D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26681259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5D3826C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0C2A6A6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ень учителя</w:t>
            </w:r>
          </w:p>
          <w:p w14:paraId="06800CB8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оздравление учителей с Днем учителя</w:t>
            </w:r>
          </w:p>
          <w:p w14:paraId="7974A8AF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 концерте, посвященном Дню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784A79" w14:textId="42F3FCC0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CDB20A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33F85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AC9BDE5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2886FA2C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062628" w:rsidRPr="00A17C07" w14:paraId="4D3F845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337981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Ритуал «Посвящение в лицеис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7C916F7" w14:textId="5FFCF48F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882D80C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EA727C9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DAE4BA5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руководители,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воспитатели</w:t>
            </w:r>
          </w:p>
          <w:p w14:paraId="5298DC1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062628" w:rsidRPr="00A17C07" w14:paraId="6997100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C5DE38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Акция «Ты и в школе и в саду прояви любовь к труду. Посади растение</w:t>
            </w:r>
            <w:proofErr w:type="gramStart"/>
            <w:r w:rsidRPr="00A17C07">
              <w:rPr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EADC89" w14:textId="367B3AF8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1B7DF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BB37EE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05D73D6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0C31B26F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062628" w:rsidRPr="00A17C07" w14:paraId="418074C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4FF114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осмотра детей медицинской сестрой и мониторинга физиологического здоровья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E0801C" w14:textId="6A4B5CCE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9F5E9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2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FD2F2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едсестра,</w:t>
            </w:r>
          </w:p>
          <w:p w14:paraId="4B06087D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062628" w:rsidRPr="00A17C07" w14:paraId="13C61A8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0D0088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Акция «Ты и в школе и в саду прояви любовь к труду. Прибери свою планет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5DA667B" w14:textId="6FC7BED6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69A46F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3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7A03F41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9A760D4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353A720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1E35DF59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062628" w:rsidRPr="00A17C07" w14:paraId="4822CBE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F43B35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Беседы с </w:t>
            </w:r>
            <w:proofErr w:type="gramStart"/>
            <w:r w:rsidRPr="00A17C07">
              <w:rPr>
                <w:sz w:val="26"/>
                <w:szCs w:val="26"/>
              </w:rPr>
              <w:t>обучающимися</w:t>
            </w:r>
            <w:proofErr w:type="gramEnd"/>
            <w:r w:rsidRPr="00A17C07">
              <w:rPr>
                <w:sz w:val="26"/>
                <w:szCs w:val="26"/>
              </w:rPr>
              <w:t xml:space="preserve"> о профилактике </w:t>
            </w:r>
            <w:proofErr w:type="spellStart"/>
            <w:r w:rsidRPr="00A17C07">
              <w:rPr>
                <w:sz w:val="26"/>
                <w:szCs w:val="26"/>
              </w:rPr>
              <w:t>ковида</w:t>
            </w:r>
            <w:proofErr w:type="spellEnd"/>
            <w:r w:rsidRPr="00A17C07">
              <w:rPr>
                <w:sz w:val="26"/>
                <w:szCs w:val="26"/>
              </w:rPr>
              <w:t>, гриппа и вирусных заболеваний.</w:t>
            </w:r>
          </w:p>
          <w:p w14:paraId="01902066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рганизация вакцинации от гри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3788C1" w14:textId="28E2A8A5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860139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3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E9B406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DAC10E1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едицинская сестра</w:t>
            </w:r>
          </w:p>
          <w:p w14:paraId="6D10368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2208D6BD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062628" w:rsidRPr="00A17C07" w14:paraId="341C78D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F636EF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ень от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A667FB" w14:textId="50CF99CA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EFFD73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DAE299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833B57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32C469D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2267BE0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551BB0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Участие в муниципальном этапе Всероссийской олимпиады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13F645" w14:textId="38E1F3CC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5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A17C07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FDB8BE9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Октябрь-декабр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93312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еститель директора по УВР</w:t>
            </w:r>
          </w:p>
          <w:p w14:paraId="5DD07D6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062628" w:rsidRPr="00A17C07" w14:paraId="0A593D7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7A8559" w14:textId="5474C9EB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енные Международному дню школьных библио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5AA1C4" w14:textId="5F7DE53F" w:rsidR="00062628" w:rsidRPr="00A17C07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FCAE8D" w14:textId="1D1C67CF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5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C1229A" w14:textId="65C733B5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чителя начальных классов</w:t>
            </w:r>
          </w:p>
        </w:tc>
      </w:tr>
      <w:tr w:rsidR="00062628" w:rsidRPr="00A17C07" w14:paraId="60E2323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F1AB59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ыставка художественного творчества «Осень золот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472D87" w14:textId="32040D52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FAA76BA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99984F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18F48A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062628" w:rsidRPr="00A17C07" w14:paraId="109FC33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0AD26C5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lastRenderedPageBreak/>
              <w:t>Участие во Всероссийском конкурсе художественного творчества «Дыхание осе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B535A5" w14:textId="24E3B6CA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D7F23A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747B8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DB2D4F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062628" w:rsidRPr="00A17C07" w14:paraId="7ECBAAC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954022" w14:textId="369E10B6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роприятия, посвященные Дню народного ед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CA58C8" w14:textId="0A77859B" w:rsidR="00062628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1BCB105" w14:textId="6FF06B31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DFE7C7" w14:textId="754D325B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062628" w:rsidRPr="00A17C07" w14:paraId="1C5BE58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785D55" w14:textId="223FA7C4" w:rsidR="00062628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роприятия, посвященные </w:t>
            </w:r>
            <w:r>
              <w:rPr>
                <w:sz w:val="24"/>
                <w:szCs w:val="24"/>
              </w:rPr>
              <w:t>Д</w:t>
            </w:r>
            <w:r w:rsidRPr="008B4D0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 w:rsidRPr="008B4D01">
              <w:rPr>
                <w:sz w:val="24"/>
                <w:szCs w:val="24"/>
              </w:rPr>
              <w:t xml:space="preserve"> памяти погибших при исполнении служебных </w:t>
            </w:r>
            <w:proofErr w:type="gramStart"/>
            <w:r w:rsidRPr="008B4D01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A15813" w14:textId="7B9F8000" w:rsidR="00062628" w:rsidRPr="00B336E6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4BCB4B4" w14:textId="3779BEAE" w:rsidR="00062628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6D5B7F" w14:textId="5494EAA8" w:rsidR="00062628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062628" w:rsidRPr="00A17C07" w14:paraId="5869B4F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101DFE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астие в Международном конкурсе-игре «Русский медвежонок – языкознание для все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15B8864" w14:textId="3E05E39D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8C4C7A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5ED0BE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647ADC7E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начальных классов, учителя русского языка</w:t>
            </w:r>
          </w:p>
        </w:tc>
      </w:tr>
      <w:tr w:rsidR="00062628" w:rsidRPr="00A17C07" w14:paraId="6B52921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A4FACAF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астие во Всероссийском конкурсе КИТ по информа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DA0B0AF" w14:textId="43FB73A5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8A6EDC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FC108E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6F13F2B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ь информатики</w:t>
            </w:r>
          </w:p>
        </w:tc>
      </w:tr>
      <w:tr w:rsidR="00062628" w:rsidRPr="00A17C07" w14:paraId="14A5345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BA9CAC" w14:textId="50EC292C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Экскурс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194E1F" w14:textId="3DBB2E4E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9</w:t>
            </w:r>
            <w:r w:rsidRPr="00A17C07">
              <w:rPr>
                <w:sz w:val="26"/>
                <w:szCs w:val="26"/>
              </w:rPr>
              <w:t xml:space="preserve"> классы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D6DAB8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3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D91AE6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8DD161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062628" w:rsidRPr="00A17C07" w14:paraId="7C8EBA2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D4D79A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роведение мониторинга «Действия каждого влияют на каждого» по итогам 1 трим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5FF00F" w14:textId="5C8D381D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89435F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3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BEA57C5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8360C9C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062628" w:rsidRPr="00A17C07" w14:paraId="5ECD6A4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A8933B5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9154D6" w14:textId="372CA670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E70646A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C92C1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8AC883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2DF3032C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218FAAD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720D18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кция «Бумажный бум» по сбору макула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6CFE26" w14:textId="7DB57AE7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B5EECFE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B6A968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18DF284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7D9D95F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17043FF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A1F920" w14:textId="22E61111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роприятия, посвященные</w:t>
            </w:r>
            <w:r w:rsidRPr="008B4D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8B4D0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 w:rsidRPr="008B4D01">
              <w:rPr>
                <w:sz w:val="24"/>
                <w:szCs w:val="24"/>
              </w:rPr>
              <w:t xml:space="preserve"> Государственного герба Российской Федер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DF05C8" w14:textId="2CF0EF01" w:rsidR="00062628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EDBC98" w14:textId="249024F4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E6600F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8FFFADD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4B69057C" w14:textId="1F47BAD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32E3535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F46E4F" w14:textId="6A712D62" w:rsidR="00062628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 Мероприятия, посвящённые Д</w:t>
            </w:r>
            <w:r w:rsidRPr="00E27AC3">
              <w:rPr>
                <w:color w:val="auto"/>
                <w:sz w:val="26"/>
                <w:szCs w:val="26"/>
              </w:rPr>
              <w:t>н</w:t>
            </w:r>
            <w:r>
              <w:rPr>
                <w:color w:val="auto"/>
                <w:sz w:val="26"/>
                <w:szCs w:val="26"/>
              </w:rPr>
              <w:t>ю</w:t>
            </w:r>
            <w:r w:rsidRPr="00E27AC3">
              <w:rPr>
                <w:color w:val="auto"/>
                <w:sz w:val="26"/>
                <w:szCs w:val="26"/>
              </w:rPr>
              <w:t xml:space="preserve"> неизвестного солдата; Международн</w:t>
            </w:r>
            <w:r>
              <w:rPr>
                <w:color w:val="auto"/>
                <w:sz w:val="26"/>
                <w:szCs w:val="26"/>
              </w:rPr>
              <w:t>ому</w:t>
            </w:r>
            <w:r w:rsidRPr="00E27AC3">
              <w:rPr>
                <w:color w:val="auto"/>
                <w:sz w:val="26"/>
                <w:szCs w:val="26"/>
              </w:rPr>
              <w:t xml:space="preserve"> д</w:t>
            </w:r>
            <w:r>
              <w:rPr>
                <w:color w:val="auto"/>
                <w:sz w:val="26"/>
                <w:szCs w:val="26"/>
              </w:rPr>
              <w:t>ню</w:t>
            </w:r>
            <w:r w:rsidRPr="00E27AC3">
              <w:rPr>
                <w:color w:val="auto"/>
                <w:sz w:val="26"/>
                <w:szCs w:val="26"/>
              </w:rPr>
              <w:t xml:space="preserve"> инвалидов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B38A93B" w14:textId="541C49B6" w:rsidR="00062628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C14926" w14:textId="3F75901E" w:rsidR="00062628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26AFA2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32CA070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5D201570" w14:textId="3213A036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6F63E14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66A21E" w14:textId="35F601F2" w:rsidR="00062628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роприятия, посвящённые </w:t>
            </w:r>
            <w:r w:rsidRPr="00E27AC3">
              <w:rPr>
                <w:color w:val="auto"/>
                <w:sz w:val="26"/>
                <w:szCs w:val="26"/>
              </w:rPr>
              <w:t>Д</w:t>
            </w:r>
            <w:r>
              <w:rPr>
                <w:color w:val="auto"/>
                <w:sz w:val="26"/>
                <w:szCs w:val="26"/>
              </w:rPr>
              <w:t>ню</w:t>
            </w:r>
            <w:r w:rsidRPr="00E27AC3">
              <w:rPr>
                <w:color w:val="auto"/>
                <w:sz w:val="26"/>
                <w:szCs w:val="26"/>
              </w:rPr>
              <w:t xml:space="preserve"> добровольца (волонтера) в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661B0F" w14:textId="545E8FCC" w:rsidR="00062628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28F732" w14:textId="03470360" w:rsidR="00062628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65920E9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4507CD7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7AA036D1" w14:textId="0ED207B2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59B670B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7CE7BB" w14:textId="2A7DE4FF" w:rsidR="00062628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роприятия, посвящённые </w:t>
            </w:r>
            <w:r w:rsidRPr="00E27AC3">
              <w:rPr>
                <w:color w:val="auto"/>
                <w:sz w:val="26"/>
                <w:szCs w:val="26"/>
              </w:rPr>
              <w:t>Д</w:t>
            </w:r>
            <w:r>
              <w:rPr>
                <w:color w:val="auto"/>
                <w:sz w:val="26"/>
                <w:szCs w:val="26"/>
              </w:rPr>
              <w:t>ню</w:t>
            </w:r>
            <w:r w:rsidRPr="00E27AC3">
              <w:rPr>
                <w:color w:val="auto"/>
                <w:sz w:val="26"/>
                <w:szCs w:val="26"/>
              </w:rPr>
              <w:t xml:space="preserve"> Героев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9D2A708" w14:textId="2EC392BF" w:rsidR="00062628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15EBD4A" w14:textId="7A99D51A" w:rsidR="00062628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9142AC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1B7C6FB" w14:textId="77777777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3A90A27D" w14:textId="725966D1" w:rsidR="00062628" w:rsidRPr="00B336E6" w:rsidRDefault="00062628" w:rsidP="0006262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B336E6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1FA0AD6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F996F8B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«Операция Зимовье»: </w:t>
            </w:r>
            <w:r w:rsidRPr="00A17C07">
              <w:rPr>
                <w:sz w:val="26"/>
                <w:szCs w:val="26"/>
              </w:rPr>
              <w:br/>
              <w:t>развешивание кормушек для зимующих пт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58E9E2" w14:textId="3E69C927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A115A64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декабр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C59F9E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68962D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062628" w:rsidRPr="00A17C07" w14:paraId="7BD40AD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2298BE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астие в Международном конкурсе-игре «Британский бульдо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E9194D" w14:textId="20448828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F7C6688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7634CA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proofErr w:type="spellStart"/>
            <w:r w:rsidRPr="00A17C07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A17C07">
              <w:rPr>
                <w:color w:val="auto"/>
                <w:sz w:val="26"/>
                <w:szCs w:val="26"/>
              </w:rPr>
              <w:t xml:space="preserve"> по УВР, учителя английского языка</w:t>
            </w:r>
          </w:p>
        </w:tc>
      </w:tr>
      <w:tr w:rsidR="00062628" w:rsidRPr="00A17C07" w14:paraId="341C88C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B1A631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авовая неделя:</w:t>
            </w:r>
          </w:p>
          <w:p w14:paraId="0A415A7B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Интернет – лекции </w:t>
            </w:r>
          </w:p>
          <w:p w14:paraId="0838C866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Выставки рисунков </w:t>
            </w:r>
          </w:p>
          <w:p w14:paraId="056CAEE0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равовые диспуты </w:t>
            </w:r>
          </w:p>
          <w:p w14:paraId="357D753B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Ситуационные тренинги</w:t>
            </w:r>
          </w:p>
          <w:p w14:paraId="29073891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A17C07">
              <w:rPr>
                <w:sz w:val="26"/>
                <w:szCs w:val="26"/>
              </w:rPr>
              <w:t>Интернет-экскурсии</w:t>
            </w:r>
            <w:proofErr w:type="gramEnd"/>
            <w:r w:rsidRPr="00A17C07">
              <w:rPr>
                <w:sz w:val="26"/>
                <w:szCs w:val="26"/>
              </w:rPr>
              <w:t xml:space="preserve"> </w:t>
            </w:r>
          </w:p>
          <w:p w14:paraId="1511EE3E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онкурсы знатоков пра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ED72A6" w14:textId="4602D891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F543801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2-я неделя</w:t>
            </w:r>
          </w:p>
          <w:p w14:paraId="2CF52ED8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12DBF3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F8CDE0E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6A2FA4B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истории и обществознания,</w:t>
            </w:r>
          </w:p>
          <w:p w14:paraId="40CDD97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062628" w:rsidRPr="00A17C07" w14:paraId="775FB69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40CD28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</w:t>
            </w:r>
            <w:proofErr w:type="gramStart"/>
            <w:r w:rsidRPr="00A17C07">
              <w:rPr>
                <w:sz w:val="26"/>
                <w:szCs w:val="26"/>
              </w:rPr>
              <w:t>Непобедимая</w:t>
            </w:r>
            <w:proofErr w:type="gramEnd"/>
            <w:r w:rsidRPr="00A17C07">
              <w:rPr>
                <w:sz w:val="26"/>
                <w:szCs w:val="26"/>
              </w:rPr>
              <w:t xml:space="preserve"> и легендарная» - выступление актеров театра-студии «Добрый ден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D0B5198" w14:textId="20886D39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9</w:t>
            </w:r>
            <w:r w:rsidRPr="00A17C07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461AC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2-я неделя</w:t>
            </w:r>
          </w:p>
          <w:p w14:paraId="7A7ED12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29FB1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5B917C7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лассные руководители, воспитатели</w:t>
            </w:r>
          </w:p>
        </w:tc>
      </w:tr>
      <w:tr w:rsidR="00062628" w:rsidRPr="00A17C07" w14:paraId="4C2162C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DEDB4C0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роведение медосмотра </w:t>
            </w:r>
            <w:proofErr w:type="gramStart"/>
            <w:r w:rsidRPr="00A17C07">
              <w:rPr>
                <w:sz w:val="26"/>
                <w:szCs w:val="26"/>
              </w:rPr>
              <w:t>обучающихся</w:t>
            </w:r>
            <w:proofErr w:type="gramEnd"/>
            <w:r w:rsidRPr="00A17C07">
              <w:rPr>
                <w:sz w:val="26"/>
                <w:szCs w:val="26"/>
              </w:rPr>
              <w:t>.</w:t>
            </w:r>
          </w:p>
          <w:p w14:paraId="133BEC37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бесед «В здоровом теле здоровый ду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E1B1E0" w14:textId="51A9BDA4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71CB8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декабр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9A865D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медсестра, классные руководители и воспитатели</w:t>
            </w:r>
          </w:p>
        </w:tc>
      </w:tr>
      <w:tr w:rsidR="00062628" w:rsidRPr="00A17C07" w14:paraId="604899B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E00E2E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Фестиваль рисунков и аппликаций «Зимняя сказ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8CF79E" w14:textId="72B827AE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5043A73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42FD49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AFB9324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062628" w:rsidRPr="00A17C07" w14:paraId="78A1141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3D6F1F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 xml:space="preserve">Акция «Милосердие». </w:t>
            </w:r>
          </w:p>
          <w:p w14:paraId="3BDCE535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 xml:space="preserve">Сбор подарков для детей, проходящих </w:t>
            </w:r>
            <w:r w:rsidRPr="00A17C07">
              <w:rPr>
                <w:spacing w:val="-2"/>
                <w:sz w:val="26"/>
                <w:szCs w:val="26"/>
              </w:rPr>
              <w:lastRenderedPageBreak/>
              <w:t>лечение в Онкологическом 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520024" w14:textId="6611F3C9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DC2F6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3-я неделя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1389D1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329AD318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классные </w:t>
            </w:r>
            <w:r w:rsidRPr="00A17C07">
              <w:rPr>
                <w:sz w:val="26"/>
                <w:szCs w:val="26"/>
              </w:rPr>
              <w:lastRenderedPageBreak/>
              <w:t>руководители, воспитатели</w:t>
            </w:r>
          </w:p>
        </w:tc>
      </w:tr>
      <w:tr w:rsidR="00062628" w:rsidRPr="00A17C07" w14:paraId="0153C34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68C7E10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Конкурс на самое лучшее новогоднее оформление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CCFF35" w14:textId="10B057B4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677476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3-я неделя 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EBB566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59ADE6C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062628" w:rsidRPr="00A17C07" w14:paraId="42D6420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5785AA9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Фестиваль газет и плакатов «С Новым годо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3AB845" w14:textId="101C7DD5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8BC2136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4-я неделя </w:t>
            </w:r>
          </w:p>
          <w:p w14:paraId="14531605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808BE4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8838E0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59EBB6F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062628" w:rsidRPr="00A17C07" w14:paraId="3FEEEC3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B0A1EC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Новогодняя елка:</w:t>
            </w:r>
          </w:p>
          <w:p w14:paraId="0340B33B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Театрализованное представление.</w:t>
            </w:r>
          </w:p>
          <w:p w14:paraId="64287F66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Творческие выступления детей</w:t>
            </w:r>
          </w:p>
          <w:p w14:paraId="00AC6944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14F0DD2" w14:textId="282F485C" w:rsidR="00062628" w:rsidRPr="00A17C07" w:rsidRDefault="00083FDD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D2335F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0968C1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304722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6C9C36C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062628" w:rsidRPr="00A17C07" w14:paraId="11E7738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E85471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proofErr w:type="gramStart"/>
            <w:r w:rsidRPr="00A17C07">
              <w:rPr>
                <w:spacing w:val="-2"/>
                <w:sz w:val="26"/>
                <w:szCs w:val="26"/>
              </w:rPr>
              <w:t>Новогодняя</w:t>
            </w:r>
            <w:proofErr w:type="gramEnd"/>
            <w:r w:rsidRPr="00A17C07">
              <w:rPr>
                <w:spacing w:val="-2"/>
                <w:sz w:val="26"/>
                <w:szCs w:val="26"/>
              </w:rPr>
              <w:t xml:space="preserve"> вечер:</w:t>
            </w:r>
          </w:p>
          <w:p w14:paraId="2AFC4CD1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Театрализованное представление.</w:t>
            </w:r>
          </w:p>
          <w:p w14:paraId="2C1BB8A1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Творческие выступления детей</w:t>
            </w:r>
          </w:p>
          <w:p w14:paraId="3E86D600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Конкурсная программа</w:t>
            </w:r>
          </w:p>
          <w:p w14:paraId="55CC8BD9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Новогоднее ло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1DF979" w14:textId="3402932E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5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F8512D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44F0A5C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74D2B2F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167E9A05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062628" w:rsidRPr="00A17C07" w14:paraId="1EF0D052" w14:textId="77777777" w:rsidTr="00A17C07">
        <w:trPr>
          <w:trHeight w:val="13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47E758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 xml:space="preserve">Оформление по </w:t>
            </w:r>
            <w:proofErr w:type="gramStart"/>
            <w:r w:rsidRPr="00A17C07">
              <w:rPr>
                <w:spacing w:val="-2"/>
                <w:sz w:val="26"/>
                <w:szCs w:val="26"/>
              </w:rPr>
              <w:t>итогам-летописи</w:t>
            </w:r>
            <w:proofErr w:type="gramEnd"/>
            <w:r w:rsidRPr="00A17C07">
              <w:rPr>
                <w:spacing w:val="-2"/>
                <w:sz w:val="26"/>
                <w:szCs w:val="26"/>
              </w:rPr>
              <w:t xml:space="preserve"> класса по итогам </w:t>
            </w:r>
            <w:r w:rsidRPr="00A17C07">
              <w:rPr>
                <w:spacing w:val="-2"/>
                <w:sz w:val="26"/>
                <w:szCs w:val="26"/>
                <w:lang w:val="en-US"/>
              </w:rPr>
              <w:t>I</w:t>
            </w:r>
            <w:r w:rsidRPr="00A17C07">
              <w:rPr>
                <w:spacing w:val="-2"/>
                <w:sz w:val="26"/>
                <w:szCs w:val="26"/>
              </w:rPr>
              <w:t xml:space="preserve"> полуго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830AFD" w14:textId="0BFF886A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A4954AA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41E5E9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D1DE18D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2E62CA1F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бразования</w:t>
            </w:r>
          </w:p>
        </w:tc>
      </w:tr>
      <w:tr w:rsidR="00062628" w:rsidRPr="00A17C07" w14:paraId="5D76AA5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B8C5A8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pacing w:val="-2"/>
                <w:sz w:val="26"/>
                <w:szCs w:val="26"/>
              </w:rPr>
            </w:pPr>
            <w:r w:rsidRPr="00A17C07">
              <w:rPr>
                <w:color w:val="auto"/>
                <w:spacing w:val="-2"/>
                <w:sz w:val="26"/>
                <w:szCs w:val="26"/>
              </w:rPr>
              <w:t xml:space="preserve">Участие во Всероссийском конкурсе художественного творчества </w:t>
            </w:r>
            <w:r w:rsidRPr="00A17C07">
              <w:rPr>
                <w:color w:val="auto"/>
                <w:sz w:val="26"/>
                <w:szCs w:val="26"/>
              </w:rPr>
              <w:t>«Наши зимние заб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838344" w14:textId="4668026A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4F9B40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03AE0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4384331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062628" w:rsidRPr="00A17C07" w14:paraId="231965C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72530E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pacing w:val="-2"/>
                <w:sz w:val="26"/>
                <w:szCs w:val="26"/>
              </w:rPr>
            </w:pPr>
            <w:r w:rsidRPr="00A17C07">
              <w:rPr>
                <w:color w:val="auto"/>
                <w:spacing w:val="-2"/>
                <w:sz w:val="26"/>
                <w:szCs w:val="26"/>
              </w:rPr>
              <w:t>Участие  в региональном конкурсе художественного творчества «Рождество приходит в каждый д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E90C70" w14:textId="498A2F80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8F020C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4E6CA4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7AA80BB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062628" w:rsidRPr="00A17C07" w14:paraId="1D7EEC5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61F642" w14:textId="77777777" w:rsidR="00062628" w:rsidRPr="00A17C07" w:rsidRDefault="00062628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Мастер-класс: «Подарок своими рук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9310496" w14:textId="3E9F9401" w:rsidR="00062628" w:rsidRPr="00A17C07" w:rsidRDefault="00062628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89DAB1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B9776DD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CB7EFD2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37784F17" w14:textId="77777777" w:rsidR="00062628" w:rsidRPr="00A17C07" w:rsidRDefault="00062628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083FDD" w:rsidRPr="00A17C07" w14:paraId="3ECA492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6820B3" w14:textId="0FAD82B7" w:rsidR="00083FDD" w:rsidRPr="00A17C07" w:rsidRDefault="00083FDD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Мероприятия, посвященные Дню российского студен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7BB57A9" w14:textId="1038B4D3" w:rsidR="00083FDD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1E9FB3" w14:textId="52604B83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5 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33DCCEF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4EBDFB1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76E15D6E" w14:textId="67F14E3C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083FDD" w:rsidRPr="00A17C07" w14:paraId="6683E9D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A5EFD9" w14:textId="2F5331D5" w:rsidR="00083FDD" w:rsidRPr="00A17C07" w:rsidRDefault="00083FDD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Мероприятия, посвященные Дню снятия блокады Ленинграда, Дню освобождения Красной армией крупнейшего "лагеря смерти" </w:t>
            </w:r>
            <w:proofErr w:type="spellStart"/>
            <w:r w:rsidRPr="006073DB">
              <w:rPr>
                <w:sz w:val="26"/>
                <w:szCs w:val="26"/>
              </w:rPr>
              <w:t>Аушвиц-Биркенау</w:t>
            </w:r>
            <w:proofErr w:type="spellEnd"/>
            <w:r w:rsidRPr="006073DB">
              <w:rPr>
                <w:sz w:val="26"/>
                <w:szCs w:val="26"/>
              </w:rPr>
              <w:t xml:space="preserve"> (Освенцима) - День памяти жертв Холоко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DEF2DEC" w14:textId="73C98145" w:rsidR="00083FDD" w:rsidRDefault="00083FDD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C1ABA0" w14:textId="41D8E2BB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7 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7F0324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BA8426F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0FE1DA64" w14:textId="01098BAC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083FDD" w:rsidRPr="00A17C07" w14:paraId="627FD3B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1F6D5C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астие во Всероссийском конкурсе «Смар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т-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Кенгур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DB311A1" w14:textId="500F5B1F" w:rsidR="00083FDD" w:rsidRPr="00A17C07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B81199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5880432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УВР, учителя начальных классов,</w:t>
            </w:r>
          </w:p>
          <w:p w14:paraId="3E15B9A5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математики</w:t>
            </w:r>
          </w:p>
        </w:tc>
      </w:tr>
      <w:tr w:rsidR="00083FDD" w:rsidRPr="00A17C07" w14:paraId="48AD056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1B5D3A9" w14:textId="42B6081E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Мероприятия, посвященные Дню </w:t>
            </w:r>
            <w:r w:rsidRPr="006073DB">
              <w:rPr>
                <w:sz w:val="26"/>
                <w:szCs w:val="26"/>
              </w:rPr>
              <w:t>разгрома советскими войсками немецко-фашистских вой</w:t>
            </w:r>
            <w:proofErr w:type="gramStart"/>
            <w:r w:rsidRPr="006073DB">
              <w:rPr>
                <w:sz w:val="26"/>
                <w:szCs w:val="26"/>
              </w:rPr>
              <w:t>ск в Ст</w:t>
            </w:r>
            <w:proofErr w:type="gramEnd"/>
            <w:r w:rsidRPr="006073DB">
              <w:rPr>
                <w:sz w:val="26"/>
                <w:szCs w:val="26"/>
              </w:rPr>
              <w:t>алинградской битве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85DE1F" w14:textId="540382DA" w:rsidR="00083FDD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5A7427A" w14:textId="3DDF20EA" w:rsidR="00083FDD" w:rsidRPr="00A17C07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FE806F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591EA7B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4CADF56C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</w:p>
        </w:tc>
      </w:tr>
      <w:tr w:rsidR="00083FDD" w:rsidRPr="00A17C07" w14:paraId="0951133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F791F8" w14:textId="2BFE4002" w:rsidR="00083FDD" w:rsidRPr="006073DB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 Дню российской науки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A7BAE7" w14:textId="5B01A3A4" w:rsidR="00083FDD" w:rsidRPr="006073DB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B9E14C" w14:textId="5E712842" w:rsidR="00083FDD" w:rsidRPr="006073DB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F885C7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1312391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6504EEFC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083FDD" w:rsidRPr="00A17C07" w14:paraId="2FC9FF2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5CB754E" w14:textId="36224A89" w:rsidR="00083FDD" w:rsidRPr="006073DB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 Дню памяти о россиянах, исполнявших служебный долг за пределами Отече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601271" w14:textId="4D27472C" w:rsidR="00083FDD" w:rsidRPr="006073DB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B06279" w14:textId="738BBA15" w:rsidR="00083FDD" w:rsidRPr="006073DB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52E70AF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1A5988D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6ABEAB99" w14:textId="77777777" w:rsidR="00083FDD" w:rsidRPr="006073DB" w:rsidRDefault="00083FDD" w:rsidP="00083FDD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083FDD" w:rsidRPr="00A17C07" w14:paraId="06A7382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F2DBA53" w14:textId="77777777" w:rsidR="00083FDD" w:rsidRPr="00A17C07" w:rsidRDefault="00083FDD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Участие в региональном этапе Всероссийской олимпиаде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51FCAA" w14:textId="1EABE254" w:rsidR="00083FDD" w:rsidRPr="00A17C07" w:rsidRDefault="00083FDD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9</w:t>
            </w:r>
            <w:r w:rsidRPr="00A17C07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56B8A3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5F60581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УВР,</w:t>
            </w:r>
          </w:p>
          <w:p w14:paraId="0A3DF9DD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-предметники</w:t>
            </w:r>
          </w:p>
        </w:tc>
      </w:tr>
      <w:tr w:rsidR="00083FDD" w:rsidRPr="00A17C07" w14:paraId="53D4B4C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21F1BB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астие в Международном конкурсе истории мировой культуры «Золотое Ру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436A4D" w14:textId="417FD18A" w:rsidR="00083FDD" w:rsidRPr="00A17C07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51DDDF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1B97BF1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УВР, учителя начальных классов, учителя истории</w:t>
            </w:r>
          </w:p>
        </w:tc>
      </w:tr>
      <w:tr w:rsidR="00083FDD" w:rsidRPr="00A17C07" w14:paraId="5B8220A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28032C" w14:textId="77777777" w:rsidR="00083FDD" w:rsidRPr="00A17C07" w:rsidRDefault="00083FDD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ект «Выращиваем растение для мамы: от ростка до цвет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0E7065" w14:textId="2C42CCE9" w:rsidR="00083FDD" w:rsidRPr="00A17C07" w:rsidRDefault="00083FDD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8FAC27B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3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03E92F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6C159D9E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АХР</w:t>
            </w:r>
          </w:p>
          <w:p w14:paraId="144CA5D2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классные руководители, воспитатели</w:t>
            </w:r>
          </w:p>
        </w:tc>
      </w:tr>
      <w:tr w:rsidR="00083FDD" w:rsidRPr="00A17C07" w14:paraId="74F21F6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2BD627" w14:textId="77777777" w:rsidR="00083FDD" w:rsidRPr="00A17C07" w:rsidRDefault="00083FDD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Проведение мониторинга «Действия каждого влияют на каждого» по итогам 2 трим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C35914" w14:textId="57DC2400" w:rsidR="00083FDD" w:rsidRPr="00A17C07" w:rsidRDefault="00083FDD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3D35F9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3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24C65E6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27EE1D98" w14:textId="77777777" w:rsidR="00083FDD" w:rsidRPr="00A17C07" w:rsidRDefault="00083FDD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лассные руководителя, воспитатели</w:t>
            </w:r>
          </w:p>
        </w:tc>
      </w:tr>
      <w:tr w:rsidR="00BF4A1E" w:rsidRPr="00A17C07" w14:paraId="4D04B80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FA4B9B" w14:textId="26A53489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Международному дню родного язык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B336008" w14:textId="2A37014E" w:rsidR="00BF4A1E" w:rsidRDefault="00BF4A1E" w:rsidP="00BF4A1E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073D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  <w:r w:rsidRPr="006073DB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F8144E" w14:textId="02F5A3AE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21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2FE8D9" w14:textId="2494F7B2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начальных классов</w:t>
            </w:r>
          </w:p>
        </w:tc>
      </w:tr>
      <w:tr w:rsidR="00BF4A1E" w:rsidRPr="00A17C07" w14:paraId="76E63D5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AC257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Праздник Масленица:</w:t>
            </w:r>
          </w:p>
          <w:p w14:paraId="7226E92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«Богатырские состязания» на территории лицея.</w:t>
            </w:r>
          </w:p>
          <w:p w14:paraId="59CC491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Чаепитие с блинами.</w:t>
            </w:r>
          </w:p>
          <w:p w14:paraId="0D1D37B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Конкурс блинов</w:t>
            </w:r>
          </w:p>
          <w:p w14:paraId="34EE8BE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Благотворительная Ярмарка «Помогаем бездомным животны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7A918F" w14:textId="39B0124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F2EF6F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4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C5174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6F1BE06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лассные руководители, воспитатели</w:t>
            </w:r>
          </w:p>
          <w:p w14:paraId="1B7BC94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 доп. образования</w:t>
            </w:r>
          </w:p>
        </w:tc>
      </w:tr>
      <w:tr w:rsidR="00BF4A1E" w:rsidRPr="00A17C07" w14:paraId="6716E9E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CC903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Участие в региональном конкурсе художественного творчества «Ода мужеству и красо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7C67FC1" w14:textId="5087B09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1FD1E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-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0C3522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033322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20A691D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188C3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онкурс на лучшее оформление ярмарочного места в русских народных тради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C94FB6" w14:textId="29D154D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03D8A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9B48D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9467FE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6CDB0DA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36EBB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Мастер-класс: «Подарок своими рук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FD5479" w14:textId="32E90AF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9E780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6E943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2397B9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5246453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497ED03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A7870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Поздравления пап, мальчиков и мужчин лицея с 23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F2E1D7" w14:textId="5B805734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CEE2F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AE5693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E01E36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ADB4FB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07E03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Фестиваль газет и плакатов «8 Мар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630B9CD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1-8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654CCE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46B00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48DC207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лассные руководители,</w:t>
            </w:r>
          </w:p>
          <w:p w14:paraId="3FD71F5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оспитатели</w:t>
            </w:r>
          </w:p>
        </w:tc>
      </w:tr>
      <w:tr w:rsidR="00BF4A1E" w:rsidRPr="00A17C07" w14:paraId="09B00E6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A8CD40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астие во Всероссийском конкурсе «</w:t>
            </w:r>
            <w:proofErr w:type="spellStart"/>
            <w:r w:rsidRPr="00A17C07">
              <w:rPr>
                <w:color w:val="auto"/>
                <w:sz w:val="26"/>
                <w:szCs w:val="26"/>
              </w:rPr>
              <w:t>Кенгу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.р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>у</w:t>
            </w:r>
            <w:proofErr w:type="spellEnd"/>
            <w:r w:rsidRPr="00A17C07">
              <w:rPr>
                <w:color w:val="auto"/>
                <w:sz w:val="26"/>
                <w:szCs w:val="26"/>
              </w:rPr>
              <w:t>» - математика для все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AFCAA4" w14:textId="1BCAA594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DFDE03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8EF09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УВР, учителя начальных классов,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учителя математики</w:t>
            </w:r>
          </w:p>
        </w:tc>
      </w:tr>
      <w:tr w:rsidR="00BF4A1E" w:rsidRPr="00A17C07" w14:paraId="63600E6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250E1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lastRenderedPageBreak/>
              <w:t>Поздравление мам,  девочек и женщин лицея с 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9B24B6" w14:textId="07A8A4F0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DC1A1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E25C4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8FB84F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4428916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BF4A1E" w:rsidRPr="00A17C07" w14:paraId="388B363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15D01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Общешкольный фестиваль рисунков и аппликаций «Весна приш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DD35E3" w14:textId="17E5966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69010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2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59794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98D9B4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57177E0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AB5E4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Всероссийский конкурс художественного творчества «Космические да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4DA203" w14:textId="305EA04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7</w:t>
            </w:r>
            <w:r w:rsidRPr="00A17C07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A17C07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4D387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Март-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7BEBF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0B20C9B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4AA796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 Муниципальном конкурсе «Детское «Ура» воина</w:t>
            </w:r>
            <w:proofErr w:type="gramStart"/>
            <w:r w:rsidRPr="00A17C07">
              <w:rPr>
                <w:sz w:val="26"/>
                <w:szCs w:val="26"/>
              </w:rPr>
              <w:t>м-</w:t>
            </w:r>
            <w:proofErr w:type="gramEnd"/>
            <w:r w:rsidRPr="00A17C07">
              <w:rPr>
                <w:sz w:val="26"/>
                <w:szCs w:val="26"/>
              </w:rPr>
              <w:t xml:space="preserve"> победител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0C058D" w14:textId="4B19923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3DC6D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прель-июн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F011C8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8B0A11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66B1AAC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E773E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День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57545D" w14:textId="518D9F2B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4C6AF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4B1921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B3EC4C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22104EF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, педагоги лицея</w:t>
            </w:r>
          </w:p>
        </w:tc>
      </w:tr>
      <w:tr w:rsidR="00BF4A1E" w:rsidRPr="00A17C07" w14:paraId="09A908C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F065D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Концерт к 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808828" w14:textId="07CBC00A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2F43B3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8FF71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407B00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35F8177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BF4A1E" w:rsidRPr="00A17C07" w14:paraId="1CC9713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8F77178" w14:textId="73579F82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C8FAA2" w14:textId="6DA03E1E" w:rsidR="00BF4A1E" w:rsidRDefault="00BF4A1E" w:rsidP="00BF4A1E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440439" w14:textId="28B6FB28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8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CDF338" w14:textId="77777777" w:rsidR="00BF4A1E" w:rsidRPr="006073DB" w:rsidRDefault="00BF4A1E" w:rsidP="002535C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DF85BFA" w14:textId="77777777" w:rsidR="00BF4A1E" w:rsidRPr="006073DB" w:rsidRDefault="00BF4A1E" w:rsidP="002535C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7062E3C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BF4A1E" w:rsidRPr="00A17C07" w14:paraId="41518B7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C3486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День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BDB6DE" w14:textId="583A372F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1D2A8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F4782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DB10E4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5C7CF86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BF4A1E" w:rsidRPr="00A17C07" w14:paraId="2B9033F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61039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День космонавтики.</w:t>
            </w:r>
          </w:p>
          <w:p w14:paraId="54D489A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Гагаринский урок «Космос - это м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B0DF65" w14:textId="325D79F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7713D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2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40D32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CF26EC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8E7C36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627423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lastRenderedPageBreak/>
              <w:t>Научно-практическая конферен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23C82A" w14:textId="3BAF4FB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C2D61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2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9BFA3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9DBAD6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УВР</w:t>
            </w:r>
          </w:p>
          <w:p w14:paraId="4B975D6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F90FA0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3F8DE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Акция «Ты и в школе и в саду прояви любовь к труду. Прибери свою планет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7347239" w14:textId="20526F04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0EC63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3-я неделя </w:t>
            </w:r>
          </w:p>
          <w:p w14:paraId="2BD790E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DE2AF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121DDD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 xml:space="preserve"> ,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зам. директора по АХР, руководители, воспитатели</w:t>
            </w:r>
          </w:p>
          <w:p w14:paraId="3B47E10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BF4A1E" w:rsidRPr="00A17C07" w14:paraId="39504F5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D3A2C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Экскурсия в Музей космонав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D18586D" w14:textId="79ED119B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A0526E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2B2A64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AA14E9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 xml:space="preserve"> ,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руководители, воспитатели</w:t>
            </w:r>
          </w:p>
        </w:tc>
      </w:tr>
      <w:tr w:rsidR="00BF4A1E" w:rsidRPr="00A17C07" w14:paraId="2F7CBB5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01C48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Общешкольный фестиваль рисунков и аппликаций «Косм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DE5BA5" w14:textId="489792B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6E9D8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9E6D6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2D70F9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0748A72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2AC826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оллективный проект классов «Старая фотография из семейного архива», «Моя фамилия на защите родины» посвящённый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4D3CB7" w14:textId="2D0E354D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1EE2F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F5F73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7190E5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2A4EA6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40705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риведение мониторинга психологического и социального состояния </w:t>
            </w:r>
            <w:proofErr w:type="gramStart"/>
            <w:r w:rsidRPr="00A17C07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8215FF1" w14:textId="76763A1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6A60D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11EC1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19B6CA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156CD0D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C1958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Памятный май»: тематическое оформление классных кабинетов руками школьников ко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919FF3" w14:textId="7DCAF3A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B2138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FA5061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8E7F34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19BF4F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A94D77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озложение цветов к памятнику Обелиску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19F640" w14:textId="0E1C1D0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E08B3D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EE7261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4AD90E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4033D8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7123B1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аздник, посвященный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71CF80" w14:textId="70AF260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323BC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2C898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7A3DA8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166DEF6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F6FBDC6" w14:textId="0D32BC5F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Мероприятия, посвященные Дню Детских общественных 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D05D72" w14:textId="62C71C2D" w:rsidR="00BF4A1E" w:rsidRDefault="00BF4A1E" w:rsidP="00BF4A1E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09DDCD1" w14:textId="086D923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9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8F080B" w14:textId="77777777" w:rsidR="00BF4A1E" w:rsidRPr="006073DB" w:rsidRDefault="00BF4A1E" w:rsidP="002535C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32D2840" w14:textId="00347374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F57C66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5BDC5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Выставка художественного творчества </w:t>
            </w:r>
            <w:proofErr w:type="gramStart"/>
            <w:r w:rsidRPr="00A17C07">
              <w:rPr>
                <w:sz w:val="26"/>
                <w:szCs w:val="26"/>
              </w:rPr>
              <w:t>обучающихся</w:t>
            </w:r>
            <w:proofErr w:type="gramEnd"/>
            <w:r w:rsidRPr="00A17C07">
              <w:rPr>
                <w:sz w:val="26"/>
                <w:szCs w:val="26"/>
              </w:rPr>
              <w:t xml:space="preserve"> «9 мая», «Скоро лет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20413B" w14:textId="6318B3FD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6734F8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BF82E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E0DB7F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174C012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63AD1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Сменные фотовыставки в классах  «Мои друзья», «Моя семья», «Мои любимые животные», «Моя будущая профе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F54539" w14:textId="046DF87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6D4FC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9A8EB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361BAE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19A54A6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D4980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осмотра детей медицинской сестрой и мониторинга физиологического здоровья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D8DEC4" w14:textId="122647C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E6F51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2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5494A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едсестра,</w:t>
            </w:r>
          </w:p>
          <w:p w14:paraId="23D7675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BF4A1E" w:rsidRPr="00A17C07" w14:paraId="328F4F0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252A2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 xml:space="preserve">Оформление по </w:t>
            </w:r>
            <w:proofErr w:type="gramStart"/>
            <w:r w:rsidRPr="00A17C07">
              <w:rPr>
                <w:spacing w:val="-2"/>
                <w:sz w:val="26"/>
                <w:szCs w:val="26"/>
              </w:rPr>
              <w:t>итогам-летописи</w:t>
            </w:r>
            <w:proofErr w:type="gramEnd"/>
            <w:r w:rsidRPr="00A17C07">
              <w:rPr>
                <w:spacing w:val="-2"/>
                <w:sz w:val="26"/>
                <w:szCs w:val="26"/>
              </w:rPr>
              <w:t xml:space="preserve"> класса по итогам </w:t>
            </w:r>
            <w:r w:rsidRPr="00A17C07">
              <w:rPr>
                <w:spacing w:val="-2"/>
                <w:sz w:val="26"/>
                <w:szCs w:val="26"/>
                <w:lang w:val="en-US"/>
              </w:rPr>
              <w:t>II</w:t>
            </w:r>
            <w:r w:rsidRPr="00A17C07">
              <w:rPr>
                <w:spacing w:val="-2"/>
                <w:sz w:val="26"/>
                <w:szCs w:val="26"/>
              </w:rPr>
              <w:t xml:space="preserve"> полуго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DCF5CAF" w14:textId="24407E6A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236DB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3575B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EF13AE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276D98E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BF4A1E" w:rsidRPr="00A17C07" w14:paraId="37F61B3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58845B" w14:textId="65A05C80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DA6342" w14:textId="2EB03C03" w:rsidR="00BF4A1E" w:rsidRDefault="00BF4A1E" w:rsidP="00BF4A1E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6073DB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6073DB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D1ED0C3" w14:textId="0BE046D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4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0A4D85" w14:textId="77777777" w:rsidR="00BF4A1E" w:rsidRPr="006073DB" w:rsidRDefault="00BF4A1E" w:rsidP="002535C8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23BB75C" w14:textId="444CAF9F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535BAC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ED77E1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аздник  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C0DC558" w14:textId="4BEADB3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758C49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4-я неделя </w:t>
            </w:r>
          </w:p>
          <w:p w14:paraId="537BC0C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D9F9B4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F1434A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65699A8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94BF7F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роведение мониторинга «Действия каждого влияют на каждого» по итогам 3 трим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2742F4C" w14:textId="027537C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E47406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E7EF91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828199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BF4A1E" w:rsidRPr="00A17C07" w14:paraId="063DB74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F5A187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Проведение мониторинга уровня воспитанности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E6A5F61" w14:textId="6F8D06A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1DA02A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4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3A38DA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47E8EE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BF4A1E" w:rsidRPr="00A17C07" w14:paraId="3ED638E0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8ABB89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A17C07">
              <w:rPr>
                <w:b/>
                <w:sz w:val="26"/>
                <w:szCs w:val="26"/>
              </w:rPr>
              <w:t>УРОЧНАЯ ДЕЯТЕЛЬНОСТЬ</w:t>
            </w:r>
          </w:p>
        </w:tc>
      </w:tr>
      <w:tr w:rsidR="00BF4A1E" w:rsidRPr="00A17C07" w14:paraId="63B31C6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B50BB0C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lastRenderedPageBreak/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32494C0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участник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D6B57FA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A1ADD93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BF4A1E" w:rsidRPr="00A17C07" w14:paraId="5122159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954961E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становление </w:t>
            </w:r>
            <w:proofErr w:type="gram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субъект-субъектных</w:t>
            </w:r>
            <w:proofErr w:type="gram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отношений в процессе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D0FF7C7" w14:textId="3A4C1613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8A1894D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081D1A21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F801E95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468652F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3A41FEC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дбор и использование </w:t>
            </w:r>
            <w:proofErr w:type="gram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метного</w:t>
            </w:r>
            <w:proofErr w:type="gramEnd"/>
          </w:p>
          <w:p w14:paraId="6A696C2F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материала, направленного на решение</w:t>
            </w:r>
          </w:p>
          <w:p w14:paraId="696843E7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оспитательных зад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001E648" w14:textId="1EF9A992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3EC518A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5C00FEDC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D3E350F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575B3E1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A28E73B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E3B89B0" w14:textId="556A17FE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D1E1B2D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1705591A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338066C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42F8679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26AD96A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буждение </w:t>
            </w:r>
            <w:proofErr w:type="gram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823B384" w14:textId="18ACEE89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CAA9A08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47E3FEE5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0B676CE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77E578A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EAC0DBC" w14:textId="0385E99A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рганизация </w:t>
            </w:r>
            <w:proofErr w:type="spellStart"/>
            <w:r w:rsidR="00D21095">
              <w:rPr>
                <w:rFonts w:eastAsia="Calibri"/>
                <w:color w:val="auto"/>
                <w:sz w:val="26"/>
                <w:szCs w:val="26"/>
                <w:lang w:eastAsia="en-US"/>
              </w:rPr>
              <w:t>наставническтва</w:t>
            </w:r>
            <w:proofErr w:type="spell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мотивированных</w:t>
            </w:r>
            <w:proofErr w:type="gram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 эрудированных обучающихся над</w:t>
            </w:r>
          </w:p>
          <w:p w14:paraId="3997D05F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неуспевающими одноклассник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02195A5" w14:textId="050DF10B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3769934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27E05DEC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57FEE4A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17A9948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95199F9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менение интерактивных форм</w:t>
            </w:r>
          </w:p>
          <w:p w14:paraId="0A8CA513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й работы: дискуссий, дебатов,</w:t>
            </w:r>
          </w:p>
          <w:p w14:paraId="50A5858B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групповых проектов, викторин, настольных и ролевых игр, игровых ситуа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90115CF" w14:textId="2053D9B0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9AEB11E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7DCD9CBE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40324DA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7E2EBF3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FB447B3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Инициирование и поддержка</w:t>
            </w:r>
          </w:p>
          <w:p w14:paraId="222F8881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исследовательской деятельности</w:t>
            </w:r>
          </w:p>
          <w:p w14:paraId="1494749D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обучаю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E4A63E8" w14:textId="74FD1540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6E78FF4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1C8A40DC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EE6FAC1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0A37E73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26A799E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ключение в рабочие программы по всем учебным предметам, курсам, модулям целевых ориентиров результатов воспитания, их учёт </w:t>
            </w:r>
            <w:proofErr w:type="gram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</w:p>
          <w:p w14:paraId="29C89E1B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формулировках</w:t>
            </w:r>
            <w:proofErr w:type="gram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0664761" w14:textId="27E88EDD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ECD1859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5D2BEC71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91A8A48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1B54986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DAD002B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частие в подготовке и проведении общешкольных и </w:t>
            </w:r>
            <w:proofErr w:type="spell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нутриклассных</w:t>
            </w:r>
            <w:proofErr w:type="spell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0EC4266" w14:textId="40D50EEB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2BBEF30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0ED3DDC1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чебного 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0EEFC5E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Заместитель директора по УВР, 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учителя-предметники</w:t>
            </w:r>
          </w:p>
        </w:tc>
      </w:tr>
      <w:tr w:rsidR="00BF4A1E" w:rsidRPr="00A17C07" w14:paraId="753D468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766D9B8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Уроки, занятия-экскурсии, уроки в театре, уроки в музее, уроки 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FBB33D2" w14:textId="3FDD94C0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BBFE02C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B07CC80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17DCD27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AC6B461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влечение и подготовка обучающихся к Всероссийской олимпиаде школьников (на всех этапа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402CE45" w14:textId="1FE978F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5-</w:t>
            </w: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  <w:r w:rsidRPr="00A17C07"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AB00F86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F505515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17E04EA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D82A574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ведение:</w:t>
            </w:r>
          </w:p>
          <w:p w14:paraId="68120989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- обучающих мероприятий: олимпиады, занимательные уроки и пятиминутки, урок - деловая игра, урок – путешествие, урок мастер-класс, урок-исследование и др.</w:t>
            </w:r>
            <w:proofErr w:type="gramEnd"/>
          </w:p>
          <w:p w14:paraId="1704C808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-учебно-развлекательных мероприятий: конкурс игра «Предметный кроссворд», турнир «Своя игра», викторины, литературная композиция, конкурс газет и рисун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D7A86AA" w14:textId="4DD18CC3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08D0498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F61715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00F84AA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33553B4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Интерактивные формы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FD8D25D" w14:textId="781E507A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C0B3FE8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69F8685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325B399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0539957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Школьная научно-практическая</w:t>
            </w:r>
          </w:p>
          <w:p w14:paraId="322E87CF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конференция «Дети исследуют 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E1CD00A" w14:textId="7AA36314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265E02E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95628AA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Замдиректора по УВР, </w:t>
            </w:r>
          </w:p>
          <w:p w14:paraId="0962E797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учителя-предметники</w:t>
            </w:r>
          </w:p>
        </w:tc>
      </w:tr>
      <w:tr w:rsidR="00BF4A1E" w:rsidRPr="00A17C07" w14:paraId="585EC2C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0BC1B82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Организация предметных образовательных событий и дек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B782E07" w14:textId="175EC8F6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C8AC0A6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20D6EC2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BF4A1E" w:rsidRPr="00A17C07" w14:paraId="23CD1CA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662E58C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сещение и анализ уроков для выявления выбора методов, методик, технологий, оказывающих воспитательное воздействие на личность обучающего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B0CFE81" w14:textId="646A9393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C8C821E" w14:textId="77777777" w:rsidR="00BF4A1E" w:rsidRPr="00A17C07" w:rsidRDefault="00BF4A1E" w:rsidP="00A17C07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56877EA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директора по УВР</w:t>
            </w:r>
          </w:p>
        </w:tc>
      </w:tr>
      <w:tr w:rsidR="00BF4A1E" w:rsidRPr="00A17C07" w14:paraId="4C60B77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ED0376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Участие во Всероссийской олимпиаде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EA98B3" w14:textId="515AD43E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5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6F0F7E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По графику </w:t>
            </w:r>
            <w:r w:rsidRPr="00A17C07">
              <w:rPr>
                <w:spacing w:val="-2"/>
                <w:sz w:val="26"/>
                <w:szCs w:val="26"/>
              </w:rPr>
              <w:t>Всероссийской олимпиады школьников</w:t>
            </w:r>
            <w:r w:rsidRPr="00A17C07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563097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еститель директора по УВР,</w:t>
            </w:r>
          </w:p>
          <w:p w14:paraId="336F356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BF4A1E" w:rsidRPr="00A17C07" w14:paraId="67C0C5D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56A29A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lastRenderedPageBreak/>
              <w:t>Работа школьных методических объеди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4CD40C4" w14:textId="248D3F11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едагоги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13A692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8E1081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еститель директора по УВР,</w:t>
            </w:r>
          </w:p>
          <w:p w14:paraId="3C0004B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BF4A1E" w:rsidRPr="00A17C07" w14:paraId="3EC9859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972337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Проведение аналитических и методических педагогических сов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D2CB005" w14:textId="0D4E966F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едагоги, администрация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669A99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вгуст,</w:t>
            </w:r>
          </w:p>
          <w:p w14:paraId="6E9B4C9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, февраль, 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6D6DF3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иректор</w:t>
            </w:r>
          </w:p>
          <w:p w14:paraId="0C3DA25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еститель директора по УВР,</w:t>
            </w:r>
          </w:p>
          <w:p w14:paraId="33898BE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BF4A1E" w:rsidRPr="00A17C07" w14:paraId="58E06CA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4160BA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Проведение мини-педсоветов с целью помощи обучающимся и их родителям в выборе стратегии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CC9E8CC" w14:textId="77777777" w:rsidR="00BF4A1E" w:rsidRPr="00A17C07" w:rsidRDefault="00BF4A1E" w:rsidP="00A17C07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5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8F4BFD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0714E8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иректор</w:t>
            </w:r>
          </w:p>
          <w:p w14:paraId="15DEC20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еститель директора по УВР, учителя предметники</w:t>
            </w:r>
          </w:p>
          <w:p w14:paraId="1DC63B5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BF4A1E" w:rsidRPr="00A17C07" w14:paraId="3115679A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4B579F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A17C07">
              <w:rPr>
                <w:b/>
                <w:color w:val="auto"/>
                <w:sz w:val="26"/>
                <w:szCs w:val="26"/>
              </w:rPr>
              <w:t>ВНЕУРОЧНАЯ ДЕЯТЕЛЬНОСТЬ</w:t>
            </w:r>
          </w:p>
        </w:tc>
      </w:tr>
      <w:tr w:rsidR="00BF4A1E" w:rsidRPr="00835F47" w14:paraId="4C0AD2F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D345B7C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</w:rPr>
            </w:pPr>
            <w:r w:rsidRPr="00835F47">
              <w:rPr>
                <w:b/>
                <w:i/>
                <w:color w:val="auto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CA66408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</w:rPr>
            </w:pPr>
            <w:r w:rsidRPr="00835F47">
              <w:rPr>
                <w:b/>
                <w:i/>
                <w:color w:val="auto"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6588BC2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</w:rPr>
            </w:pPr>
            <w:r w:rsidRPr="00835F47">
              <w:rPr>
                <w:b/>
                <w:i/>
                <w:color w:val="auto"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DF646E6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auto"/>
                <w:sz w:val="26"/>
                <w:szCs w:val="26"/>
              </w:rPr>
            </w:pPr>
            <w:r w:rsidRPr="00835F47">
              <w:rPr>
                <w:b/>
                <w:i/>
                <w:color w:val="auto"/>
                <w:sz w:val="26"/>
                <w:szCs w:val="26"/>
              </w:rPr>
              <w:t xml:space="preserve">Ответственные </w:t>
            </w:r>
          </w:p>
        </w:tc>
      </w:tr>
      <w:tr w:rsidR="00BF4A1E" w:rsidRPr="00835F47" w14:paraId="3C02B16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64B959C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 xml:space="preserve">Классный час «Разговоры о </w:t>
            </w:r>
            <w:proofErr w:type="gramStart"/>
            <w:r w:rsidRPr="00835F47">
              <w:rPr>
                <w:color w:val="auto"/>
                <w:sz w:val="26"/>
                <w:szCs w:val="26"/>
              </w:rPr>
              <w:t>важном</w:t>
            </w:r>
            <w:proofErr w:type="gramEnd"/>
            <w:r w:rsidRPr="00835F47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CB759A4" w14:textId="5C94E80F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0F6A57F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137C676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3C58817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BF4A1E" w:rsidRPr="00835F47" w14:paraId="54BFFC4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E5D589F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Кружок «В стране английского язы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1DA42D" w14:textId="3047F821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2303914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835F4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835F4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F0A68F2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1D68B3A1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BF4A1E" w:rsidRPr="00835F47" w14:paraId="423FC9A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D9E0D00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36593BD" w14:textId="65B2C318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AE1923A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835F4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835F4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835F4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AB3895F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Зам. директора по ВР, Зам. директора по УВП,</w:t>
            </w:r>
          </w:p>
          <w:p w14:paraId="44A9D43C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классные руководителя, воспитатели, руководители кружков, педагоги-предметники</w:t>
            </w:r>
          </w:p>
        </w:tc>
      </w:tr>
      <w:tr w:rsidR="00BF4A1E" w:rsidRPr="00835F47" w14:paraId="7B02B78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BC2613C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Кружок «Французский язы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B18FE75" w14:textId="327C2861" w:rsidR="00BF4A1E" w:rsidRPr="00835F47" w:rsidRDefault="00BF4A1E" w:rsidP="00835F4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5-</w:t>
            </w:r>
            <w:r w:rsidR="00835F47" w:rsidRPr="00835F47">
              <w:rPr>
                <w:color w:val="auto"/>
                <w:sz w:val="26"/>
                <w:szCs w:val="26"/>
              </w:rPr>
              <w:t>9</w:t>
            </w:r>
            <w:r w:rsidRPr="00835F47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8E6A92B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835F4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835F4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835F4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3F4A838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6BE63EC3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BF4A1E" w:rsidRPr="00835F47" w14:paraId="29F3B6B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24867AD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Кружок «Математика вокруг н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EBE2E64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106844E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835F4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835F4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835F4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20E4CDF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29A7EB1E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BF4A1E" w:rsidRPr="00835F47" w14:paraId="7C84DB5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5B46125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lastRenderedPageBreak/>
              <w:t>Кружок «Функциональная грамот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3FF8ECC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E161774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835F4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835F4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835F4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08E93FC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18CFF208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BF4A1E" w:rsidRPr="00835F47" w14:paraId="27676C4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FDEBE65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Кружок «Х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F3AE7DA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1DD9B1E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835F4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835F4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835F4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D94B0BA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7C4CBFCF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BF4A1E" w:rsidRPr="00835F47" w14:paraId="12269F2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5B28271" w14:textId="77777777" w:rsidR="00BF4A1E" w:rsidRPr="00835F4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Театральная сту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C42F2ED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5,7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F6E720B" w14:textId="77777777" w:rsidR="00BF4A1E" w:rsidRPr="00835F4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835F4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835F4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835F4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B1A0B41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212E8EBD" w14:textId="77777777" w:rsidR="00BF4A1E" w:rsidRPr="00835F4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835F47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BF4A1E" w:rsidRPr="00A17C07" w14:paraId="42E574A2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2C5374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A17C07">
              <w:rPr>
                <w:b/>
                <w:color w:val="auto"/>
                <w:sz w:val="26"/>
                <w:szCs w:val="26"/>
              </w:rPr>
              <w:t>ВНЕШКОЛЬНЫЕ МЕРОПРИЯТИЯ</w:t>
            </w:r>
          </w:p>
        </w:tc>
      </w:tr>
      <w:tr w:rsidR="00BF4A1E" w:rsidRPr="00A17C07" w14:paraId="4196FF6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7B8314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0478D7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40B073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621967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F4A1E" w:rsidRPr="00A17C07" w14:paraId="6AFD009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D0923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Участие во Всероссийском конкурсе художественного творчества «Краски л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4854D19" w14:textId="123815D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8EB961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0EAD52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6C00850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03FB3EB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70B810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 Международном конкурсе «Человек и прир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F61FF53" w14:textId="36CBE5E6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D8CF0D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2FF375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 начальных классов, учитель биологии</w:t>
            </w:r>
          </w:p>
        </w:tc>
      </w:tr>
      <w:tr w:rsidR="00BF4A1E" w:rsidRPr="00A17C07" w14:paraId="1C71E7D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A246E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о Всероссийском конкурсе художественного творчества «Дыхание осе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86E3E2" w14:textId="0FBBD04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5E1386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3CD4E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54C1735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3EC6BC8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D898F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 Международном конкурсе-игре «Русский медвежонок – языкознание для все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8705455" w14:textId="69D655BC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60013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61C827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 начальных классов, учителя русского языка</w:t>
            </w:r>
          </w:p>
        </w:tc>
      </w:tr>
      <w:tr w:rsidR="00BF4A1E" w:rsidRPr="00A17C07" w14:paraId="6BE0540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93AFC5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о Всероссийском конкурсе КИТ по информа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6EEFD55" w14:textId="518AD404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9795F0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0403FE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ь информатики</w:t>
            </w:r>
          </w:p>
        </w:tc>
      </w:tr>
      <w:tr w:rsidR="00BF4A1E" w:rsidRPr="00A17C07" w14:paraId="4257750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803E1D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кция «Бумажный бум» по сбору макула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7FCAEFA" w14:textId="1DCAF2D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3D1A8E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D4977F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68C149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46FF11B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BF4A1E" w:rsidRPr="00A17C07" w14:paraId="04872EC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031FF7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 xml:space="preserve">Участие во Всероссийском конкурсе художественного творчества </w:t>
            </w:r>
            <w:r w:rsidRPr="00A17C07">
              <w:rPr>
                <w:sz w:val="26"/>
                <w:szCs w:val="26"/>
              </w:rPr>
              <w:t>«Наши зимние заб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92325BF" w14:textId="7DE0748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7</w:t>
            </w:r>
            <w:r w:rsidRPr="00A17C07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46BC0D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4D2CC2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35EDF2C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5DEF3C9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11B7A5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lastRenderedPageBreak/>
              <w:t>Участие  в региональном конкурсе художественного творчества «Рождество приходит в каждый д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6322059" w14:textId="077CFEE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7</w:t>
            </w:r>
            <w:r w:rsidRPr="00A17C07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C0FB2A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1456C9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4F64828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6AD2747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DF37F3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 xml:space="preserve">Акция «Милосердие». </w:t>
            </w:r>
          </w:p>
          <w:p w14:paraId="4165049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Сбор подарков для детей, проходящих лечение в Онкологическом 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B6E5FAF" w14:textId="74658A1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459B15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FF423C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40C66D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304AEE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6CAC6B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 Международном конкурсе-игре «Британский бульдо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35E0B3" w14:textId="4A7C9235" w:rsidR="00BF4A1E" w:rsidRPr="00A17C07" w:rsidRDefault="00BF4A1E" w:rsidP="00062628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  <w:r w:rsidRPr="00A17C07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9FA0FC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93C8D4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 английского языка</w:t>
            </w:r>
          </w:p>
        </w:tc>
      </w:tr>
      <w:tr w:rsidR="00BF4A1E" w:rsidRPr="00A17C07" w14:paraId="2BABD28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C3980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о Всероссийском конкурсе «Смар</w:t>
            </w:r>
            <w:proofErr w:type="gramStart"/>
            <w:r w:rsidRPr="00A17C07">
              <w:rPr>
                <w:sz w:val="26"/>
                <w:szCs w:val="26"/>
              </w:rPr>
              <w:t>т-</w:t>
            </w:r>
            <w:proofErr w:type="gramEnd"/>
            <w:r w:rsidRPr="00A17C07">
              <w:rPr>
                <w:sz w:val="26"/>
                <w:szCs w:val="26"/>
              </w:rPr>
              <w:t xml:space="preserve"> Кенгур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0ACE3D2" w14:textId="46A96BC3" w:rsidR="00BF4A1E" w:rsidRPr="00A17C07" w:rsidRDefault="00BF4A1E" w:rsidP="00062628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  <w:r w:rsidRPr="00A17C07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3ACC99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6BE07E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 начальных классов,</w:t>
            </w:r>
          </w:p>
          <w:p w14:paraId="7341502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 математики</w:t>
            </w:r>
          </w:p>
        </w:tc>
      </w:tr>
      <w:tr w:rsidR="00BF4A1E" w:rsidRPr="00A17C07" w14:paraId="3D67A8C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84D902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 Международном конкурсе истории мировой культуры «Золотое Ру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2A12E19" w14:textId="14B3710C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C72327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406368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 начальных классов, учителя истории</w:t>
            </w:r>
          </w:p>
        </w:tc>
      </w:tr>
      <w:tr w:rsidR="00BF4A1E" w:rsidRPr="00A17C07" w14:paraId="155CD76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C3715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Участие в региональном конкурсе художественного творчества «Ода мужеству и красо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0DF677B" w14:textId="1DDFDDB6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591837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A6E604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Зам. директора по ВР, </w:t>
            </w:r>
          </w:p>
          <w:p w14:paraId="476F56A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6161FAA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5C003D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о Всероссийском конкурсе «</w:t>
            </w:r>
            <w:proofErr w:type="spellStart"/>
            <w:r w:rsidRPr="00A17C07">
              <w:rPr>
                <w:sz w:val="26"/>
                <w:szCs w:val="26"/>
              </w:rPr>
              <w:t>Кенгу</w:t>
            </w:r>
            <w:proofErr w:type="gramStart"/>
            <w:r w:rsidRPr="00A17C07">
              <w:rPr>
                <w:sz w:val="26"/>
                <w:szCs w:val="26"/>
              </w:rPr>
              <w:t>.р</w:t>
            </w:r>
            <w:proofErr w:type="gramEnd"/>
            <w:r w:rsidRPr="00A17C07">
              <w:rPr>
                <w:sz w:val="26"/>
                <w:szCs w:val="26"/>
              </w:rPr>
              <w:t>у</w:t>
            </w:r>
            <w:proofErr w:type="spellEnd"/>
            <w:r w:rsidRPr="00A17C07">
              <w:rPr>
                <w:sz w:val="26"/>
                <w:szCs w:val="26"/>
              </w:rPr>
              <w:t>» - математика для все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25F9017" w14:textId="12AFE0E7" w:rsidR="00BF4A1E" w:rsidRPr="00A17C07" w:rsidRDefault="00BF4A1E" w:rsidP="00062628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  <w:r w:rsidRPr="00A17C07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727A56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7018BE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ителя начальных классов, учителя математики</w:t>
            </w:r>
          </w:p>
        </w:tc>
      </w:tr>
      <w:tr w:rsidR="00BF4A1E" w:rsidRPr="00A17C07" w14:paraId="44EB810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6DAE18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>Всероссийский конкурс художественного творчества «Космические да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60A6BE8" w14:textId="2955987F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7</w:t>
            </w:r>
            <w:r w:rsidRPr="00A17C07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A17C07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8DA6CC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Март-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E8C3C2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7AB0ECF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9C2990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 Муниципальном конкурсе «Детское «Ура» воина</w:t>
            </w:r>
            <w:proofErr w:type="gramStart"/>
            <w:r w:rsidRPr="00A17C07">
              <w:rPr>
                <w:sz w:val="26"/>
                <w:szCs w:val="26"/>
              </w:rPr>
              <w:t>м-</w:t>
            </w:r>
            <w:proofErr w:type="gramEnd"/>
            <w:r w:rsidRPr="00A17C07">
              <w:rPr>
                <w:sz w:val="26"/>
                <w:szCs w:val="26"/>
              </w:rPr>
              <w:t xml:space="preserve"> победител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9748790" w14:textId="3ED8A90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17C07">
              <w:rPr>
                <w:sz w:val="26"/>
                <w:szCs w:val="26"/>
              </w:rPr>
              <w:t>-7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681951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441CE9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м. директора по ВР,</w:t>
            </w:r>
          </w:p>
          <w:p w14:paraId="3B9FC0B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итель </w:t>
            </w:r>
            <w:proofErr w:type="gramStart"/>
            <w:r w:rsidRPr="00A17C07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1EBFE24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080B52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осещение городской библиотеки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4B33E37" w14:textId="21A4338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B6686B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74BFAC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8E11A6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600211C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257877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осещение краеведческого муз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2F5C93C" w14:textId="7F19FE6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A35E22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032E15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AFABBC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17C5D5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A71461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69A42FB" w14:textId="3406E051" w:rsidR="00BF4A1E" w:rsidRPr="00A17C07" w:rsidRDefault="00BF4A1E" w:rsidP="00062628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 xml:space="preserve">9 </w:t>
            </w:r>
            <w:r w:rsidRPr="00A17C07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7088F9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По плану работы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галере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E79902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lastRenderedPageBreak/>
              <w:t>Зам. директора по ВР,</w:t>
            </w:r>
          </w:p>
          <w:p w14:paraId="589C5BD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руководители, воспитатели</w:t>
            </w:r>
          </w:p>
        </w:tc>
      </w:tr>
      <w:tr w:rsidR="00BF4A1E" w:rsidRPr="00A17C07" w14:paraId="5F09639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B158D5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Участие в общешкольных экскурс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4DC78C2" w14:textId="0AAE36C3" w:rsidR="00BF4A1E" w:rsidRPr="00A17C07" w:rsidRDefault="00BF4A1E" w:rsidP="00062628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 xml:space="preserve">9 </w:t>
            </w:r>
            <w:r w:rsidRPr="00A17C07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9117F4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, декабрь, 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F4BE1D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D2351E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170947B2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63E171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A17C07">
              <w:rPr>
                <w:b/>
                <w:color w:val="auto"/>
                <w:sz w:val="26"/>
                <w:szCs w:val="26"/>
              </w:rPr>
              <w:t>САМОУПРАВЛЕНИЕ</w:t>
            </w:r>
          </w:p>
        </w:tc>
      </w:tr>
      <w:tr w:rsidR="00BF4A1E" w:rsidRPr="00A17C07" w14:paraId="28C747E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5A1025D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3887BEE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4AB4A1E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0EB3F4E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F4A1E" w:rsidRPr="00A17C07" w14:paraId="399901A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01DC6FB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ыборы старосты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16733CC" w14:textId="54338A9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F3ADDD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05C98C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B5E3EB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924EF33" w14:textId="77777777" w:rsidTr="00A17C0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DE1DB62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творческого совета для подготовки к туристическому слету.</w:t>
            </w:r>
          </w:p>
          <w:p w14:paraId="1CAA0569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Подготовка к творческим конкурс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19E5992" w14:textId="59AE53C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2DF1A5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4036A4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2120A6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14499A1A" w14:textId="77777777" w:rsidTr="00A17C07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8F947B4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Работа в качестве координаторов этапов </w:t>
            </w:r>
            <w:proofErr w:type="spell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турслета</w:t>
            </w:r>
            <w:proofErr w:type="spell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 жюри конк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E408580" w14:textId="7C2A80CB" w:rsidR="00BF4A1E" w:rsidRPr="00A17C07" w:rsidRDefault="00BF4A1E" w:rsidP="00062628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8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C4E79C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9A2D84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75007D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5526242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6A98680" w14:textId="77777777" w:rsidR="00BF4A1E" w:rsidRPr="00A17C07" w:rsidRDefault="00BF4A1E" w:rsidP="00A17C07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Рейд актива класса «Внешний вид учащихс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099B90A" w14:textId="58467C46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45C749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  <w:p w14:paraId="19F2D64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</w:t>
            </w:r>
          </w:p>
          <w:p w14:paraId="14120AA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январь</w:t>
            </w:r>
          </w:p>
          <w:p w14:paraId="133055E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05B7A1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066DC8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55F8774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3456CC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Рейд 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ктива класса </w:t>
            </w:r>
            <w:r w:rsidRPr="00A17C07">
              <w:rPr>
                <w:sz w:val="26"/>
                <w:szCs w:val="26"/>
              </w:rPr>
              <w:t>«Мое рабочее мест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96A866E" w14:textId="484AA9A0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6B3DAA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регуляр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CD8882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9EBCBD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287766C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805067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Рейд </w:t>
            </w: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ктива класса </w:t>
            </w:r>
            <w:r w:rsidRPr="00A17C07">
              <w:rPr>
                <w:sz w:val="26"/>
                <w:szCs w:val="26"/>
              </w:rPr>
              <w:t>«Береги свой учеб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3D68A28" w14:textId="6517A69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87EE27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-я неделя месяц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6C2E97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E82515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8E9F03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7AE908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Создание творческого совета </w:t>
            </w:r>
            <w:proofErr w:type="gramStart"/>
            <w:r w:rsidRPr="00A17C07">
              <w:rPr>
                <w:sz w:val="26"/>
                <w:szCs w:val="26"/>
              </w:rPr>
              <w:t>для</w:t>
            </w:r>
            <w:proofErr w:type="gramEnd"/>
          </w:p>
          <w:p w14:paraId="4EEC23C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 организации поздравления учителей с Днем учителя</w:t>
            </w:r>
          </w:p>
          <w:p w14:paraId="54263A4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рганизации поздравления мальчиков и мужчин лицея</w:t>
            </w:r>
          </w:p>
          <w:p w14:paraId="59958DB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рганизации поздравления девочек и женщин лицея</w:t>
            </w:r>
          </w:p>
          <w:p w14:paraId="596B08A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организации поздравления выпускников</w:t>
            </w:r>
          </w:p>
          <w:p w14:paraId="7A38316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рганизации поздравления ветер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8CC3FD7" w14:textId="17E818C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EBA0C0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  <w:p w14:paraId="326C11C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</w:t>
            </w:r>
          </w:p>
          <w:p w14:paraId="76F1EF3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A7292C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875C3E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720C2C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1B1C37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Создание Совета актива по подготовке и проведению Дня самоуправления</w:t>
            </w:r>
          </w:p>
          <w:p w14:paraId="1BA3FF9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Дня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D907A5A" w14:textId="36016F1F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AB2B84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554065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384C25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25E95A6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EDC013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творческого актива  для подготовки к новогодним праздникам</w:t>
            </w:r>
          </w:p>
          <w:p w14:paraId="5928518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масленицы</w:t>
            </w:r>
          </w:p>
          <w:p w14:paraId="7ACDB10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масленичной ярма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00DC185" w14:textId="4DE09D9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AC5F2F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705E96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8D81D5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5B504F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43F1C0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ыборы актива для проведения мероприятий по подготовке подарков для детей, находящихся на лечении в онкологическом центре.</w:t>
            </w:r>
          </w:p>
          <w:p w14:paraId="0423323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Подготовка и сбор подар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54AB44F" w14:textId="3884793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DF4215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9B04DB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BA14A8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1BDE18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C8C757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Поздравление одноклассников с Днем именин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38301C5" w14:textId="2D9CB01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3E7842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3C4F49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5E79EA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57BE91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C80E93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команды консультантов для помощи одноклассникам, испытывающим трудности в уч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8804E56" w14:textId="027B5A46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D49F1D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8CE97B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89F61E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B236AE0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7DA8ADE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bCs/>
                <w:sz w:val="26"/>
                <w:szCs w:val="26"/>
              </w:rPr>
              <w:t>ВЗАИМОДЕЙСТВИЕ С РОДИТЕЛЯМИ (ЗАКОННЫМИ ПРЕДСТАВИТЕЛЯМИ)</w:t>
            </w:r>
          </w:p>
        </w:tc>
      </w:tr>
      <w:tr w:rsidR="00BF4A1E" w:rsidRPr="00A17C07" w14:paraId="1C3C330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28C800F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1BDB068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3C959B3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526F8B3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F4A1E" w:rsidRPr="00A17C07" w14:paraId="736A950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C7DF43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седания Общешкольного родительского ком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70F0B65" w14:textId="0CF3BC60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734EF9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, ноябрь, январь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D956A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0DDAE0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FA9E67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AE39D0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 классных родительских собр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90D23C9" w14:textId="59CD4EF6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822BFF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82B60C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32CFB1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9DBE24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3FC45A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рганизация Родительского контроля качества питания.</w:t>
            </w:r>
          </w:p>
          <w:p w14:paraId="0008849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1D255F0" w14:textId="26C85CE4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D37B8E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 течение</w:t>
            </w:r>
          </w:p>
          <w:p w14:paraId="3DBE09F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ебного года</w:t>
            </w:r>
          </w:p>
          <w:p w14:paraId="3E90B5C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09A487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Директор, </w:t>
            </w:r>
            <w:proofErr w:type="spellStart"/>
            <w:r w:rsidRPr="00A17C07">
              <w:rPr>
                <w:sz w:val="26"/>
                <w:szCs w:val="26"/>
              </w:rPr>
              <w:t>зам</w:t>
            </w:r>
            <w:proofErr w:type="gramStart"/>
            <w:r w:rsidRPr="00A17C07">
              <w:rPr>
                <w:sz w:val="26"/>
                <w:szCs w:val="26"/>
              </w:rPr>
              <w:t>.д</w:t>
            </w:r>
            <w:proofErr w:type="gramEnd"/>
            <w:r w:rsidRPr="00A17C07">
              <w:rPr>
                <w:sz w:val="26"/>
                <w:szCs w:val="26"/>
              </w:rPr>
              <w:t>иректора</w:t>
            </w:r>
            <w:proofErr w:type="spellEnd"/>
            <w:r w:rsidRPr="00A17C07">
              <w:rPr>
                <w:sz w:val="26"/>
                <w:szCs w:val="26"/>
              </w:rPr>
              <w:t xml:space="preserve"> по АХР</w:t>
            </w:r>
          </w:p>
        </w:tc>
      </w:tr>
      <w:tr w:rsidR="00BF4A1E" w:rsidRPr="00A17C07" w14:paraId="709D23A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384120A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Организация участия родителей в </w:t>
            </w:r>
            <w:proofErr w:type="spell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ебинарах</w:t>
            </w:r>
            <w:proofErr w:type="spell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, Всероссийских родительских уроках, собраниях на актуальные для родителей темы</w:t>
            </w:r>
            <w:r w:rsidRPr="00A17C07">
              <w:rPr>
                <w:rFonts w:ascii="Times-Roman" w:eastAsia="Calibri" w:hAnsi="Times-Roman" w:cs="Times-Roman"/>
                <w:color w:val="auto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CB4BA1C" w14:textId="7480164C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C54B20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 течение</w:t>
            </w:r>
          </w:p>
          <w:p w14:paraId="683E283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ебного года</w:t>
            </w:r>
          </w:p>
          <w:p w14:paraId="339A450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0574FC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</w:t>
            </w:r>
          </w:p>
        </w:tc>
      </w:tr>
      <w:tr w:rsidR="00BF4A1E" w:rsidRPr="00A17C07" w14:paraId="53C48CF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76E39CD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ведение индивидуальных консультаций</w:t>
            </w:r>
          </w:p>
          <w:p w14:paraId="3AAC4FDB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для родителей с целью координации</w:t>
            </w:r>
          </w:p>
          <w:p w14:paraId="7F804AFD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оспитательных усилий педагогов и</w:t>
            </w:r>
          </w:p>
          <w:p w14:paraId="77C9C238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род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22CD75B" w14:textId="023ED4B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D4E7F0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 течение</w:t>
            </w:r>
          </w:p>
          <w:p w14:paraId="276BCF2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ебного года</w:t>
            </w:r>
          </w:p>
          <w:p w14:paraId="6DF74AC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2FBDFC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</w:t>
            </w:r>
          </w:p>
        </w:tc>
      </w:tr>
      <w:tr w:rsidR="00BF4A1E" w:rsidRPr="00A17C07" w14:paraId="7092B22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660B7FF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Вовлечение родителей в подготовку и</w:t>
            </w:r>
          </w:p>
          <w:p w14:paraId="377F8A6D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ешкольных</w:t>
            </w:r>
            <w:proofErr w:type="gramEnd"/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 классных</w:t>
            </w:r>
          </w:p>
          <w:p w14:paraId="32EE5ACE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rFonts w:eastAsia="Calibri"/>
                <w:color w:val="auto"/>
                <w:sz w:val="26"/>
                <w:szCs w:val="26"/>
                <w:lang w:eastAsia="en-US"/>
              </w:rPr>
              <w:t>мероприят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D1E5731" w14:textId="22F70510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003E226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 течение</w:t>
            </w:r>
          </w:p>
          <w:p w14:paraId="00077C4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ебного года</w:t>
            </w:r>
          </w:p>
          <w:p w14:paraId="3A37C40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86718C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,</w:t>
            </w:r>
          </w:p>
          <w:p w14:paraId="762E7D8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BF4A1E" w:rsidRPr="00A17C07" w14:paraId="146DF96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6CA7E9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ривлечение родителей к подготовке и участию в туристическом сле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166D4F2" w14:textId="3FE19186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104384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9F0F3D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BC80B8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0E8624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A05BE5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Работа родительского лектория:</w:t>
            </w:r>
          </w:p>
          <w:p w14:paraId="29639B8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дачи и функции современного семейного воспитания</w:t>
            </w:r>
          </w:p>
          <w:p w14:paraId="6D52129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spellStart"/>
            <w:r w:rsidRPr="00A17C07">
              <w:rPr>
                <w:sz w:val="26"/>
                <w:szCs w:val="26"/>
              </w:rPr>
              <w:t>Гуманизация</w:t>
            </w:r>
            <w:proofErr w:type="spellEnd"/>
            <w:r w:rsidRPr="00A17C07">
              <w:rPr>
                <w:sz w:val="26"/>
                <w:szCs w:val="26"/>
              </w:rPr>
              <w:t xml:space="preserve"> семейного воспитания. Возрастание роли семьи в развитии социальных потребностей и творческого потенциала личности</w:t>
            </w:r>
          </w:p>
          <w:p w14:paraId="009FD31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спех семейного воспитания. От чего он зависит?</w:t>
            </w:r>
          </w:p>
          <w:p w14:paraId="0E72080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едагогическая культура родителей и условия эффективного семейного воспитания</w:t>
            </w:r>
          </w:p>
          <w:p w14:paraId="47AAB2E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собенности организации учебного труда девятикласс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A9D723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0534602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5 класс</w:t>
            </w:r>
          </w:p>
          <w:p w14:paraId="4558C76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79E6861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6 класс</w:t>
            </w:r>
          </w:p>
          <w:p w14:paraId="1BB3321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495816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36935A7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E014FB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7 класс</w:t>
            </w:r>
          </w:p>
          <w:p w14:paraId="235C98FE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</w:p>
          <w:p w14:paraId="32661CDE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8 класс</w:t>
            </w:r>
          </w:p>
          <w:p w14:paraId="126E4D43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</w:p>
          <w:p w14:paraId="2C96CA4C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9клас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FDB9FF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794EF8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7B68A6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CAD877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E0EA42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оздравление мам с «Днем матер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2BCDAD2" w14:textId="365FA856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2234B8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F16794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C38735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FE0DBF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832457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Работа родительского лектория:</w:t>
            </w:r>
          </w:p>
          <w:p w14:paraId="2BA05F8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оспитание у школьников ответственного отношения к учению. Режим дня младших подростков</w:t>
            </w:r>
          </w:p>
          <w:p w14:paraId="427D310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Мировоззренческая подготовка личности в семье</w:t>
            </w:r>
          </w:p>
          <w:p w14:paraId="57CDDC56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Познавательная деятельность семиклассника. Руководство детским чтением</w:t>
            </w:r>
          </w:p>
          <w:p w14:paraId="0F8ABB7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О задачах обучения и воспитания учащихся </w:t>
            </w:r>
          </w:p>
          <w:p w14:paraId="58459C9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8 классов</w:t>
            </w:r>
          </w:p>
          <w:p w14:paraId="0196269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блемы полового воспитания подростков</w:t>
            </w:r>
          </w:p>
          <w:p w14:paraId="7852B2A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79DE94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2009FD1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5 класс</w:t>
            </w:r>
          </w:p>
          <w:p w14:paraId="3A3E2D3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7E59B87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5305FE5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6 класс</w:t>
            </w:r>
          </w:p>
          <w:p w14:paraId="27FA9B6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5427C14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lastRenderedPageBreak/>
              <w:t>7 класс</w:t>
            </w:r>
          </w:p>
          <w:p w14:paraId="142F00B0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</w:p>
          <w:p w14:paraId="6A3A1A61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8 класс</w:t>
            </w:r>
          </w:p>
          <w:p w14:paraId="5212EF2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3B6D84E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9клас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3918F8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23C0B8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494147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BB98D3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0634CF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Привлечение родителей к подготовке и участию в Новогодней ел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C8BE55D" w14:textId="6DD9C574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DEAE79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7C37EA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1DE644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B6F052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86B9BC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ивлечение родителей к подготовке и участию в Акции «Милосер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342D8B5" w14:textId="76F4618B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6808E4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CDF948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851211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04D150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D25CA4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Работа родительского лектория:</w:t>
            </w:r>
          </w:p>
          <w:p w14:paraId="1DCD5A6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Роль родителей в трудовом воспитании подростка</w:t>
            </w:r>
          </w:p>
          <w:p w14:paraId="6A124176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крепление здоровья, предупреждение утомляемости, нервных и инфекционных заболеваний у подростков. Профилактика детского травматизма</w:t>
            </w:r>
          </w:p>
          <w:p w14:paraId="59664B7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Создание в семье условий для укрепления здоровья и физической закалки подростков. Туризм и экскурсии с детьми</w:t>
            </w:r>
          </w:p>
          <w:p w14:paraId="446A213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Формирование самопознания и самовоспитания подростков. Руководство со стороны родителей процессом самовоспитания подростков</w:t>
            </w:r>
          </w:p>
          <w:p w14:paraId="368A41E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урение, алкоголизм и развивающийся организм</w:t>
            </w:r>
          </w:p>
          <w:p w14:paraId="710E465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BACEC7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3F7827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5 класс</w:t>
            </w:r>
          </w:p>
          <w:p w14:paraId="0955F4A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196FB6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6 класс</w:t>
            </w:r>
          </w:p>
          <w:p w14:paraId="5836ED9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E449D0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39490F1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2D43D9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7 класс</w:t>
            </w:r>
          </w:p>
          <w:p w14:paraId="634AD291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</w:p>
          <w:p w14:paraId="487CFE49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</w:p>
          <w:p w14:paraId="7E3408CA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8 класс</w:t>
            </w:r>
          </w:p>
          <w:p w14:paraId="2D42182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5BA58A3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78B4A8C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5BC1F6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9клас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D0E94E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37348D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8BF5C8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30FCB3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82DC9D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ривлечение родителей к подготовке и участию </w:t>
            </w:r>
            <w:proofErr w:type="gramStart"/>
            <w:r w:rsidRPr="00A17C07">
              <w:rPr>
                <w:sz w:val="26"/>
                <w:szCs w:val="26"/>
              </w:rPr>
              <w:t>в</w:t>
            </w:r>
            <w:proofErr w:type="gramEnd"/>
            <w:r w:rsidRPr="00A17C07">
              <w:rPr>
                <w:sz w:val="26"/>
                <w:szCs w:val="26"/>
              </w:rPr>
              <w:t xml:space="preserve"> «Богатырских состязаний на Маслениц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FA65FBA" w14:textId="2B38FF6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CB35C1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7E1434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7DE37C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19F924D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FF35CE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родителей в конкурсе блинов на Маслениц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6403A60" w14:textId="12555A9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90C45B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6DBA3A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322D2A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руководители, воспитатели</w:t>
            </w:r>
          </w:p>
        </w:tc>
      </w:tr>
      <w:tr w:rsidR="00BF4A1E" w:rsidRPr="00A17C07" w14:paraId="52F2930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6073ED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Поздравления пап с Днем отца и 23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F01DBA6" w14:textId="4589094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554559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ктябрь, 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F640CA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C45F5C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50C9DB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F00701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совместной с родителями благотворительной ярмар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ED9847E" w14:textId="7021515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9BC909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ктябрь, 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203E13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9E5196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5D429EDB" w14:textId="77777777" w:rsidTr="00A17C07">
        <w:trPr>
          <w:trHeight w:val="1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00B8E1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оздравления мам с 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657A229" w14:textId="620C7F0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AF4DE8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F08D9A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192869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F86BF3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FD51A6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Работа родительского лектория:</w:t>
            </w:r>
          </w:p>
          <w:p w14:paraId="0D623836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Родителям о роли общения в жизни подростка</w:t>
            </w:r>
          </w:p>
          <w:p w14:paraId="0C1326D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Формирование гуманности у подростков</w:t>
            </w:r>
          </w:p>
          <w:p w14:paraId="55C5DAE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Роль семьи в развитии художественного и технического творчества подростков</w:t>
            </w:r>
          </w:p>
          <w:p w14:paraId="226C814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блема вредных привычек у детей и подростков</w:t>
            </w:r>
          </w:p>
          <w:p w14:paraId="37A75535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озможности физического развития старшеклассников в семь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97CADB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2F22238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5 класс</w:t>
            </w:r>
          </w:p>
          <w:p w14:paraId="4BBA7D5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C663C8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6 класс</w:t>
            </w:r>
          </w:p>
          <w:p w14:paraId="092CF86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7 класс</w:t>
            </w:r>
          </w:p>
          <w:p w14:paraId="1D42A72B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</w:p>
          <w:p w14:paraId="2113D9FD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8 класс</w:t>
            </w:r>
          </w:p>
          <w:p w14:paraId="119E8FB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0AFAFF1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9класс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A182ED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CCA4ED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83E77C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EAEF6F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F62E00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F3A0D64" w14:textId="7EC63FB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12097D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A6EA74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214AFF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59B76BD1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945149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A3464F6" w14:textId="5EE66B7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712055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9648C0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15C370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2BA3F87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CB0292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Работа Малого педсовета с участием родителей по коррекции поведения и успеваемости учащихся, склонных к нарушениям различного характер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D28DE5F" w14:textId="6DC0B15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3E7A45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899C3C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DF7848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20B9247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C80141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Отчётные концерты детских творческих коллективов для  </w:t>
            </w:r>
            <w:r w:rsidRPr="00A17C07">
              <w:rPr>
                <w:sz w:val="26"/>
                <w:szCs w:val="26"/>
              </w:rPr>
              <w:lastRenderedPageBreak/>
              <w:t xml:space="preserve">родителей (законных представителей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88FCA43" w14:textId="2C00873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F4F5B9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рт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27A3F6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6DEE9B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руководители, воспитатели</w:t>
            </w:r>
          </w:p>
        </w:tc>
      </w:tr>
      <w:tr w:rsidR="00BF4A1E" w:rsidRPr="00A17C07" w14:paraId="1C722D7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9B9B7C8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Регулярное обновление информации на сайте лицея дл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4CC74D5" w14:textId="2C1AFED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2AAEEE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29C513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1E3718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0D87591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BF4A1E" w:rsidRPr="00A17C07" w14:paraId="33B4D2C0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346F1B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A17C07">
              <w:rPr>
                <w:b/>
                <w:color w:val="auto"/>
                <w:sz w:val="26"/>
                <w:szCs w:val="26"/>
              </w:rPr>
              <w:t xml:space="preserve"> ПРОФОРИЕНТАЦИЯ</w:t>
            </w:r>
          </w:p>
        </w:tc>
      </w:tr>
      <w:tr w:rsidR="00BF4A1E" w:rsidRPr="00A17C07" w14:paraId="5786A3D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3B05E99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CDF1786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45966F6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373DC3A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F4A1E" w:rsidRPr="00A17C07" w14:paraId="49B9912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34883B0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онкурс рисунков:</w:t>
            </w:r>
          </w:p>
          <w:p w14:paraId="6FF0D831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Моя будущая профе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5A2C72A" w14:textId="374744B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0BF575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787AB6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AC8859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6FEABDE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F03425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икторина «Все профессии важны – выбирай на вкус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B14D905" w14:textId="23A2C19D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9D697B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8872DE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4F902B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1F9CB70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B839445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Экскурсии на предприятия Балашихи, Москвы и Московской области (в том числе и 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1DBD6A3" w14:textId="7DC6C4BF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9C5EE3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950033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D97B23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23CA9CB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A267995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стречи с носителями профессии  (в том числе и онлайн)</w:t>
            </w:r>
          </w:p>
          <w:p w14:paraId="11133481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8D1F781" w14:textId="5FC8DA6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10E40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507F9E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E0A7F8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6A56E56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EEA969C" w14:textId="1F8AAEF4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осещение выставок и ярмарок образования </w:t>
            </w:r>
            <w:bookmarkStart w:id="23" w:name="_GoBack"/>
            <w:bookmarkEnd w:id="23"/>
            <w:proofErr w:type="gramStart"/>
            <w:r w:rsidRPr="00A17C07">
              <w:rPr>
                <w:sz w:val="26"/>
                <w:szCs w:val="26"/>
              </w:rPr>
              <w:t xml:space="preserve">( </w:t>
            </w:r>
            <w:proofErr w:type="gramEnd"/>
            <w:r w:rsidRPr="00A17C07">
              <w:rPr>
                <w:sz w:val="26"/>
                <w:szCs w:val="26"/>
              </w:rPr>
              <w:t>в том числе и онлайн)</w:t>
            </w:r>
          </w:p>
          <w:p w14:paraId="78A0A3C1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5B70F16" w14:textId="4263E60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CA8F1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E045D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1E5075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61296F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2AB69A0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6"/>
                <w:szCs w:val="26"/>
              </w:rPr>
            </w:pPr>
            <w:proofErr w:type="spellStart"/>
            <w:r w:rsidRPr="00A17C07">
              <w:rPr>
                <w:sz w:val="26"/>
                <w:szCs w:val="26"/>
              </w:rPr>
              <w:t>Профориентационные</w:t>
            </w:r>
            <w:proofErr w:type="spellEnd"/>
            <w:r w:rsidRPr="00A17C07">
              <w:rPr>
                <w:sz w:val="26"/>
                <w:szCs w:val="26"/>
              </w:rPr>
              <w:t xml:space="preserve"> классные часы общения, </w:t>
            </w:r>
            <w:proofErr w:type="gramStart"/>
            <w:r w:rsidRPr="00A17C07">
              <w:rPr>
                <w:sz w:val="26"/>
                <w:szCs w:val="26"/>
              </w:rPr>
              <w:t>направленных</w:t>
            </w:r>
            <w:proofErr w:type="gramEnd"/>
            <w:r w:rsidRPr="00A17C07">
              <w:rPr>
                <w:sz w:val="26"/>
                <w:szCs w:val="26"/>
              </w:rPr>
              <w:t xml:space="preserve"> на подготовку обучающегося к осознанному планированию и реализации своего профессионального будущего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4FFE45C" w14:textId="7F944B34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7E870F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B42A1D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648E8A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587009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235D64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6"/>
                <w:szCs w:val="26"/>
              </w:rPr>
            </w:pPr>
            <w:proofErr w:type="spellStart"/>
            <w:r w:rsidRPr="00A17C07">
              <w:rPr>
                <w:sz w:val="26"/>
                <w:szCs w:val="26"/>
              </w:rPr>
              <w:t>Профориентационные</w:t>
            </w:r>
            <w:proofErr w:type="spellEnd"/>
            <w:r w:rsidRPr="00A17C07">
              <w:rPr>
                <w:sz w:val="26"/>
                <w:szCs w:val="26"/>
              </w:rPr>
              <w:t xml:space="preserve"> игры: симуляции, деловые игры, </w:t>
            </w:r>
            <w:proofErr w:type="spellStart"/>
            <w:r w:rsidRPr="00A17C07">
              <w:rPr>
                <w:sz w:val="26"/>
                <w:szCs w:val="26"/>
              </w:rPr>
              <w:t>квесты</w:t>
            </w:r>
            <w:proofErr w:type="spellEnd"/>
            <w:r w:rsidRPr="00A17C07">
              <w:rPr>
                <w:sz w:val="26"/>
                <w:szCs w:val="26"/>
              </w:rPr>
              <w:t xml:space="preserve">, решение кейсов (ситуаций, в которых необходимо принять решение, занять </w:t>
            </w:r>
            <w:r w:rsidRPr="00A17C07">
              <w:rPr>
                <w:sz w:val="26"/>
                <w:szCs w:val="26"/>
              </w:rPr>
              <w:lastRenderedPageBreak/>
              <w:t>определе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66A07C9" w14:textId="2226BCB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CB9610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ECBBCB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914297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433EE0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2F46B9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Освоение обучающимися основ профессии в рамках различных курсов по выбору, включённых в основную образовательную программу АНОО «Лицей «Интеллект», и в рамках курсов дополнительного образ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BB9102F" w14:textId="1392B86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5AEA0E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75FC93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0B6E9C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3C8D88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73F884A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Участие в работе всероссийских </w:t>
            </w:r>
            <w:proofErr w:type="spellStart"/>
            <w:r w:rsidRPr="00A17C07">
              <w:rPr>
                <w:sz w:val="26"/>
                <w:szCs w:val="26"/>
              </w:rPr>
              <w:t>профориентационных</w:t>
            </w:r>
            <w:proofErr w:type="spellEnd"/>
            <w:r w:rsidRPr="00A17C07">
              <w:rPr>
                <w:sz w:val="26"/>
                <w:szCs w:val="26"/>
              </w:rPr>
              <w:t xml:space="preserve"> проектов, созданных в Интернете: просмотр лекций, решение учебно-тренировочных задач, участие в мастер-классах, посещение открытых уроков;</w:t>
            </w:r>
          </w:p>
          <w:p w14:paraId="6B5C617C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214D3BF" w14:textId="771C40DB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40C306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2AA06C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FD404CC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BF4D691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B27ABC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A17C07">
              <w:rPr>
                <w:b/>
                <w:color w:val="auto"/>
                <w:sz w:val="26"/>
                <w:szCs w:val="26"/>
              </w:rPr>
              <w:t>ПРОФИЛАКТИКА И БЕЗОПАСНОСТЬ</w:t>
            </w:r>
          </w:p>
        </w:tc>
      </w:tr>
      <w:tr w:rsidR="00BF4A1E" w:rsidRPr="00A17C07" w14:paraId="02FDC43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3AD84F3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763E95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EFA975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E8C2F4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F4A1E" w:rsidRPr="00A17C07" w14:paraId="5ADB4C6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C5DC95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Мероприятия в рамках декад безопасности</w:t>
            </w:r>
          </w:p>
          <w:p w14:paraId="1501505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орожного движения (по отд. плану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E740C9E" w14:textId="67C4BD46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51502A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212D6C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7C710C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63E922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A0EE86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8F6A138" w14:textId="2AA48D6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893A71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е</w:t>
            </w:r>
          </w:p>
          <w:p w14:paraId="637E6E6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45E5D1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325A52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F12606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97AB89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Индивидуальные и групповые коррекционн</w:t>
            </w:r>
            <w:proofErr w:type="gramStart"/>
            <w:r w:rsidRPr="00A17C07">
              <w:rPr>
                <w:sz w:val="26"/>
                <w:szCs w:val="26"/>
              </w:rPr>
              <w:t>о-</w:t>
            </w:r>
            <w:proofErr w:type="gramEnd"/>
            <w:r w:rsidRPr="00A17C07">
              <w:rPr>
                <w:sz w:val="26"/>
                <w:szCs w:val="26"/>
              </w:rPr>
              <w:t xml:space="preserve"> 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4085671" w14:textId="2D2BFD8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EE901D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BF9932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08F934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2E671B6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F0996E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Включение </w:t>
            </w:r>
            <w:proofErr w:type="gramStart"/>
            <w:r w:rsidRPr="00A17C07">
              <w:rPr>
                <w:sz w:val="26"/>
                <w:szCs w:val="26"/>
              </w:rPr>
              <w:t>обучающихся</w:t>
            </w:r>
            <w:proofErr w:type="gramEnd"/>
            <w:r w:rsidRPr="00A17C07">
              <w:rPr>
                <w:sz w:val="26"/>
                <w:szCs w:val="26"/>
              </w:rPr>
              <w:t xml:space="preserve"> в деятельность,</w:t>
            </w:r>
          </w:p>
          <w:p w14:paraId="3DEDFD7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A17C07">
              <w:rPr>
                <w:sz w:val="26"/>
                <w:szCs w:val="26"/>
              </w:rPr>
              <w:t>альтернативную</w:t>
            </w:r>
            <w:proofErr w:type="gramEnd"/>
            <w:r w:rsidRPr="00A17C07">
              <w:rPr>
                <w:sz w:val="26"/>
                <w:szCs w:val="26"/>
              </w:rPr>
              <w:t xml:space="preserve"> </w:t>
            </w:r>
            <w:proofErr w:type="spellStart"/>
            <w:r w:rsidRPr="00A17C07">
              <w:rPr>
                <w:sz w:val="26"/>
                <w:szCs w:val="26"/>
              </w:rPr>
              <w:t>девиантному</w:t>
            </w:r>
            <w:proofErr w:type="spellEnd"/>
            <w:r w:rsidRPr="00A17C07">
              <w:rPr>
                <w:sz w:val="26"/>
                <w:szCs w:val="26"/>
              </w:rPr>
              <w:t xml:space="preserve"> </w:t>
            </w:r>
            <w:r w:rsidRPr="00A17C07">
              <w:rPr>
                <w:sz w:val="26"/>
                <w:szCs w:val="26"/>
              </w:rPr>
              <w:lastRenderedPageBreak/>
              <w:t>поведе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E20D1BB" w14:textId="074D552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C1AF28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0D7587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06ADB2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классные руководители,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воспитатели</w:t>
            </w:r>
          </w:p>
        </w:tc>
      </w:tr>
      <w:tr w:rsidR="00BF4A1E" w:rsidRPr="00A17C07" w14:paraId="08CE160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493E26A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Акция «Внимание – дети!»</w:t>
            </w:r>
          </w:p>
          <w:p w14:paraId="7861D0B9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бновление информационных материалов на стендах в холле школы, классные уголки</w:t>
            </w:r>
          </w:p>
          <w:p w14:paraId="5B914FB4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Правила дорожного движения»</w:t>
            </w:r>
          </w:p>
          <w:p w14:paraId="70AB880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Беседы:</w:t>
            </w:r>
          </w:p>
          <w:p w14:paraId="7F8E5400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Твой путь в школу (самый безопасный маршрут).</w:t>
            </w:r>
          </w:p>
          <w:p w14:paraId="12396DBA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ак мы знаем правила дорожного движения.</w:t>
            </w:r>
          </w:p>
          <w:p w14:paraId="4033376F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Наш путь в школу и новые безопасные маршруты.</w:t>
            </w:r>
          </w:p>
          <w:p w14:paraId="07E28661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Беседы и практические занятия:</w:t>
            </w:r>
          </w:p>
          <w:p w14:paraId="1849DDAE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Наш безопасный путь в школу.</w:t>
            </w:r>
          </w:p>
          <w:p w14:paraId="64CA16A7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сновные правила дорожного движения на городских улицах.</w:t>
            </w:r>
          </w:p>
          <w:p w14:paraId="37D3F895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авила дорожного движения – закон улиц и дорог.</w:t>
            </w:r>
          </w:p>
          <w:p w14:paraId="59F445E4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Будь бдителен по дороге в школу. Опасные ситуации на дороге.</w:t>
            </w:r>
          </w:p>
          <w:p w14:paraId="0B2A2CE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авила дорожного движения – закон жизни.</w:t>
            </w:r>
          </w:p>
          <w:p w14:paraId="6C092AB3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бязанности водителей, пешеходов и пассажиров.</w:t>
            </w:r>
          </w:p>
          <w:p w14:paraId="36B8093E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D475EDF" w14:textId="7C07ACE8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60F789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A91073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5A64B41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52FF6F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формление уголка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C223532" w14:textId="742EB45F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75FCCB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13CF3E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29D6BE7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45D966B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Инструктажи по технике безопасности при проведении учебных зан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5606C52" w14:textId="7E75FEF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F2883B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052F6E7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BF4A1E" w:rsidRPr="00A17C07" w14:paraId="577E612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E554D5F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становочная беседа:</w:t>
            </w:r>
          </w:p>
          <w:p w14:paraId="1985F833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Объекты повышенной опасности в лице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38F8954" w14:textId="34959A1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4943C5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,</w:t>
            </w:r>
          </w:p>
          <w:p w14:paraId="75DB09B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F10183A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 зам. директора по безопасности,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классные руководители, воспитатели</w:t>
            </w:r>
          </w:p>
        </w:tc>
      </w:tr>
      <w:tr w:rsidR="00BF4A1E" w:rsidRPr="00A17C07" w14:paraId="043CB6D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6630225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Установочная беседа:</w:t>
            </w:r>
          </w:p>
          <w:p w14:paraId="3F561684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Правила движения и поведения пешеходов на дорог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4AA8DF5" w14:textId="002A566A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E14DF3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,</w:t>
            </w:r>
          </w:p>
          <w:p w14:paraId="01C3704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, декабрь,</w:t>
            </w:r>
          </w:p>
          <w:p w14:paraId="41B7626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рт,</w:t>
            </w:r>
          </w:p>
          <w:p w14:paraId="3346167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2D9451A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1BE2208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83DFE2A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Занятия по теме: «Памятка личной безопас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D4C585D" w14:textId="3EC4A3DA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4E6D01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ктябрь,</w:t>
            </w:r>
          </w:p>
          <w:p w14:paraId="45C9AFD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январь,</w:t>
            </w:r>
          </w:p>
          <w:p w14:paraId="656B886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95C7ADB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6857078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D072712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филактическая беседа – диалог с учащимися: «Безопасность в сети 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672CEAF" w14:textId="4C5B8A9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D6FCDB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532C907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2DDCFB3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DC9AFA5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Неделя правовых знаний:</w:t>
            </w:r>
          </w:p>
          <w:p w14:paraId="6D643DB5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икторина «Твои права и обязанности»</w:t>
            </w:r>
          </w:p>
          <w:p w14:paraId="39A030D4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икторина «На страже порядка»</w:t>
            </w:r>
          </w:p>
          <w:p w14:paraId="517E1A65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Дискуссия «Тревожная кнопка» и т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DC76550" w14:textId="473950F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58698F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A7DD2D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69745EFA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19D333D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филактическая беседа «Опасный л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6C3539F" w14:textId="413CEB8F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E6BD7E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A4663EE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18E5B8D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06C7B88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Инструктажи:</w:t>
            </w:r>
          </w:p>
          <w:p w14:paraId="4CCBDAA9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авила безопасного поведения при работе на пришкольном участке</w:t>
            </w:r>
          </w:p>
          <w:p w14:paraId="43905F75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Техника безопасности при уборке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4AAF215" w14:textId="13237494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D15DCA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ABEE861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7D8F19C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FF1D824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Инструктаж:</w:t>
            </w:r>
          </w:p>
          <w:p w14:paraId="3BFDBF7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равила безопасного поведения при выполнении общественно-полезных </w:t>
            </w:r>
            <w:r w:rsidRPr="00A17C07">
              <w:rPr>
                <w:sz w:val="26"/>
                <w:szCs w:val="26"/>
              </w:rPr>
              <w:lastRenderedPageBreak/>
              <w:t>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0A6D84E" w14:textId="62EFB536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BC4D1E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8B61D4D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зам. директора по безопасности, </w:t>
            </w:r>
            <w:r w:rsidRPr="00A17C07">
              <w:rPr>
                <w:color w:val="auto"/>
                <w:sz w:val="26"/>
                <w:szCs w:val="26"/>
              </w:rPr>
              <w:lastRenderedPageBreak/>
              <w:t>классные руководители, воспитатели</w:t>
            </w:r>
          </w:p>
        </w:tc>
      </w:tr>
      <w:tr w:rsidR="00BF4A1E" w:rsidRPr="00A17C07" w14:paraId="2236EFB6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5DC6BB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Инструктаж:</w:t>
            </w:r>
          </w:p>
          <w:p w14:paraId="241D1A88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авила безопасного поведения при генеральной убор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B8F9F2A" w14:textId="4310593D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FD9B3E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DD652E4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34AE2B1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096EEC3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Инструктаж:</w:t>
            </w:r>
          </w:p>
          <w:p w14:paraId="295279EB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Техника безопасности во время экскур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C1C065C" w14:textId="58262334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A2CD70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5421F0D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060705F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8B6C98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филактическая беседа - диалог с учащимися: «Опасный л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75DE2D0" w14:textId="7DAEDC4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7D303D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,</w:t>
            </w:r>
          </w:p>
          <w:p w14:paraId="6546B3A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46807FB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73887C7E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67DCAFF" w14:textId="77777777" w:rsidR="00BF4A1E" w:rsidRPr="00A17C07" w:rsidRDefault="00BF4A1E" w:rsidP="00A17C07">
            <w:pPr>
              <w:widowControl/>
              <w:spacing w:before="30" w:after="3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рганизация профилактических бесед с учащимися о формировании здорового образа жизни:</w:t>
            </w:r>
          </w:p>
          <w:p w14:paraId="32E17DCB" w14:textId="77777777" w:rsidR="00BF4A1E" w:rsidRPr="00A17C07" w:rsidRDefault="00BF4A1E" w:rsidP="00A17C07">
            <w:pPr>
              <w:widowControl/>
              <w:numPr>
                <w:ilvl w:val="0"/>
                <w:numId w:val="59"/>
              </w:numPr>
              <w:spacing w:before="30" w:after="30" w:line="276" w:lineRule="auto"/>
              <w:ind w:left="272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Беседы о привычках, полезных и вредных</w:t>
            </w:r>
          </w:p>
          <w:p w14:paraId="0FA39078" w14:textId="77777777" w:rsidR="00BF4A1E" w:rsidRPr="00A17C07" w:rsidRDefault="00BF4A1E" w:rsidP="00A17C07">
            <w:pPr>
              <w:widowControl/>
              <w:numPr>
                <w:ilvl w:val="0"/>
                <w:numId w:val="59"/>
              </w:numPr>
              <w:spacing w:before="30" w:after="30" w:line="276" w:lineRule="auto"/>
              <w:ind w:left="272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Беседы о режиме дня школьника</w:t>
            </w:r>
          </w:p>
          <w:p w14:paraId="10E9F628" w14:textId="77777777" w:rsidR="00BF4A1E" w:rsidRPr="00A17C07" w:rsidRDefault="00BF4A1E" w:rsidP="00A17C07">
            <w:pPr>
              <w:widowControl/>
              <w:numPr>
                <w:ilvl w:val="0"/>
                <w:numId w:val="59"/>
              </w:numPr>
              <w:spacing w:before="30" w:after="30" w:line="276" w:lineRule="auto"/>
              <w:ind w:left="272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Беседы и внеклассные мероприятия, посвящённые организации здорового питания школьников</w:t>
            </w:r>
          </w:p>
          <w:p w14:paraId="7A951699" w14:textId="77777777" w:rsidR="00BF4A1E" w:rsidRPr="00A17C07" w:rsidRDefault="00BF4A1E" w:rsidP="00A17C07">
            <w:pPr>
              <w:widowControl/>
              <w:numPr>
                <w:ilvl w:val="0"/>
                <w:numId w:val="59"/>
              </w:numPr>
              <w:spacing w:before="30" w:after="30" w:line="276" w:lineRule="auto"/>
              <w:ind w:left="414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ыпуск стенной газеты «Здоровь</w:t>
            </w:r>
            <w:proofErr w:type="gramStart"/>
            <w:r w:rsidRPr="00A17C07">
              <w:rPr>
                <w:sz w:val="26"/>
                <w:szCs w:val="26"/>
              </w:rPr>
              <w:t>е-</w:t>
            </w:r>
            <w:proofErr w:type="gramEnd"/>
            <w:r w:rsidRPr="00A17C07">
              <w:rPr>
                <w:sz w:val="26"/>
                <w:szCs w:val="26"/>
              </w:rPr>
              <w:t xml:space="preserve"> это здорово!»</w:t>
            </w:r>
          </w:p>
          <w:p w14:paraId="4490E305" w14:textId="77777777" w:rsidR="00BF4A1E" w:rsidRPr="00A17C07" w:rsidRDefault="00BF4A1E" w:rsidP="00A17C07">
            <w:pPr>
              <w:widowControl/>
              <w:numPr>
                <w:ilvl w:val="0"/>
                <w:numId w:val="59"/>
              </w:numPr>
              <w:spacing w:before="30" w:after="30" w:line="276" w:lineRule="auto"/>
              <w:ind w:left="414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филактические мероприятия, направленные на предупреждение </w:t>
            </w:r>
            <w:proofErr w:type="spellStart"/>
            <w:r w:rsidRPr="00A17C07">
              <w:rPr>
                <w:bCs/>
                <w:sz w:val="26"/>
                <w:szCs w:val="26"/>
              </w:rPr>
              <w:t>девиантного</w:t>
            </w:r>
            <w:proofErr w:type="spellEnd"/>
            <w:r w:rsidRPr="00A17C07">
              <w:rPr>
                <w:b/>
                <w:bCs/>
                <w:sz w:val="26"/>
                <w:szCs w:val="26"/>
              </w:rPr>
              <w:t xml:space="preserve"> </w:t>
            </w:r>
            <w:r w:rsidRPr="00A17C07">
              <w:rPr>
                <w:bCs/>
                <w:sz w:val="26"/>
                <w:szCs w:val="26"/>
              </w:rPr>
              <w:t xml:space="preserve">и </w:t>
            </w:r>
            <w:proofErr w:type="spellStart"/>
            <w:r w:rsidRPr="00A17C07">
              <w:rPr>
                <w:bCs/>
                <w:sz w:val="26"/>
                <w:szCs w:val="26"/>
              </w:rPr>
              <w:t>аддиктивного</w:t>
            </w:r>
            <w:proofErr w:type="spellEnd"/>
            <w:r w:rsidRPr="00A17C07">
              <w:rPr>
                <w:sz w:val="26"/>
                <w:szCs w:val="26"/>
              </w:rPr>
              <w:t> поведения подростков</w:t>
            </w:r>
          </w:p>
          <w:p w14:paraId="0561FEFA" w14:textId="77777777" w:rsidR="00BF4A1E" w:rsidRPr="00A17C07" w:rsidRDefault="00BF4A1E" w:rsidP="00A17C07">
            <w:pPr>
              <w:widowControl/>
              <w:numPr>
                <w:ilvl w:val="0"/>
                <w:numId w:val="59"/>
              </w:numPr>
              <w:spacing w:before="30" w:after="30" w:line="276" w:lineRule="auto"/>
              <w:ind w:left="414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1B7F6D3A" w14:textId="77777777" w:rsidR="00BF4A1E" w:rsidRPr="00A17C07" w:rsidRDefault="00BF4A1E" w:rsidP="00A17C07">
            <w:pPr>
              <w:widowControl/>
              <w:numPr>
                <w:ilvl w:val="0"/>
                <w:numId w:val="59"/>
              </w:numPr>
              <w:spacing w:before="30" w:after="30" w:line="276" w:lineRule="auto"/>
              <w:ind w:left="414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A17C07">
              <w:rPr>
                <w:rFonts w:ascii="Times" w:hAnsi="Times" w:cs="Times"/>
                <w:sz w:val="26"/>
                <w:szCs w:val="26"/>
              </w:rPr>
              <w:lastRenderedPageBreak/>
              <w:t xml:space="preserve"> Ведение </w:t>
            </w:r>
            <w:proofErr w:type="spellStart"/>
            <w:r w:rsidRPr="00A17C07">
              <w:rPr>
                <w:rFonts w:ascii="Times" w:hAnsi="Times" w:cs="Times"/>
                <w:sz w:val="26"/>
                <w:szCs w:val="26"/>
              </w:rPr>
              <w:t>внутришкольного</w:t>
            </w:r>
            <w:proofErr w:type="spellEnd"/>
            <w:r w:rsidRPr="00A17C07">
              <w:rPr>
                <w:rFonts w:ascii="Times" w:hAnsi="Times" w:cs="Times"/>
                <w:sz w:val="26"/>
                <w:szCs w:val="26"/>
              </w:rPr>
              <w:t xml:space="preserve"> учета учащихся, склонных к </w:t>
            </w:r>
            <w:proofErr w:type="spellStart"/>
            <w:r w:rsidRPr="00A17C07">
              <w:rPr>
                <w:rFonts w:ascii="Times" w:hAnsi="Times" w:cs="Times"/>
                <w:sz w:val="26"/>
                <w:szCs w:val="26"/>
              </w:rPr>
              <w:t>девиантному</w:t>
            </w:r>
            <w:proofErr w:type="spellEnd"/>
            <w:r w:rsidRPr="00A17C07">
              <w:rPr>
                <w:rFonts w:ascii="Times" w:hAnsi="Times" w:cs="Times"/>
                <w:sz w:val="26"/>
                <w:szCs w:val="26"/>
              </w:rPr>
              <w:t xml:space="preserve"> поведению, </w:t>
            </w:r>
            <w:proofErr w:type="spellStart"/>
            <w:r w:rsidRPr="00A17C07">
              <w:rPr>
                <w:rFonts w:ascii="Times" w:hAnsi="Times" w:cs="Times"/>
                <w:sz w:val="26"/>
                <w:szCs w:val="26"/>
              </w:rPr>
              <w:t>коррекцонные</w:t>
            </w:r>
            <w:proofErr w:type="spellEnd"/>
            <w:r w:rsidRPr="00A17C07">
              <w:rPr>
                <w:rFonts w:ascii="Times" w:hAnsi="Times" w:cs="Times"/>
                <w:sz w:val="26"/>
                <w:szCs w:val="26"/>
              </w:rPr>
              <w:t xml:space="preserve"> мероприятия по предотвращению правонарушений</w:t>
            </w:r>
          </w:p>
          <w:p w14:paraId="028E0A9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rFonts w:ascii="Times" w:hAnsi="Times" w:cs="Times"/>
                <w:sz w:val="26"/>
                <w:szCs w:val="26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E38DF08" w14:textId="3F782E8D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6D0F4C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94B299F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BF4A1E" w:rsidRPr="00A17C07" w14:paraId="2007B05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61CF5C4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Тематические беседы:</w:t>
            </w:r>
          </w:p>
          <w:p w14:paraId="300D541E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Террористический акт»</w:t>
            </w:r>
          </w:p>
          <w:p w14:paraId="0A60DCAB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Как вести себя при похищении и став заложником»</w:t>
            </w:r>
          </w:p>
          <w:p w14:paraId="40FE3076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Что делать при поступлении угрозы по телефону»</w:t>
            </w:r>
          </w:p>
          <w:p w14:paraId="7295FC60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Подозрительный предм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EFFE316" w14:textId="5FF0878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9B7B8B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835B904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BF4A1E" w:rsidRPr="00A17C07" w14:paraId="54C1CD6D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203A914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роведение тренировок по эваку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17A5110" w14:textId="0602556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84A2C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764E569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BF4A1E" w:rsidRPr="00A17C07" w14:paraId="4394F5C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9F2B819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Беседы-памятки</w:t>
            </w:r>
          </w:p>
          <w:p w14:paraId="5F8D6754" w14:textId="77777777" w:rsidR="00BF4A1E" w:rsidRPr="00A17C07" w:rsidRDefault="00BF4A1E" w:rsidP="00A17C07">
            <w:pPr>
              <w:widowControl/>
              <w:numPr>
                <w:ilvl w:val="0"/>
                <w:numId w:val="60"/>
              </w:numPr>
              <w:tabs>
                <w:tab w:val="left" w:pos="0"/>
                <w:tab w:val="left" w:pos="252"/>
              </w:tabs>
              <w:suppressAutoHyphens/>
              <w:snapToGrid w:val="0"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 xml:space="preserve">Правила и меры пожарной безопасности </w:t>
            </w:r>
          </w:p>
          <w:p w14:paraId="4EC1EFF6" w14:textId="77777777" w:rsidR="00BF4A1E" w:rsidRPr="00A17C07" w:rsidRDefault="00BF4A1E" w:rsidP="00A17C07">
            <w:pPr>
              <w:widowControl/>
              <w:numPr>
                <w:ilvl w:val="0"/>
                <w:numId w:val="60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Детская шалость – одна из причин пожара</w:t>
            </w:r>
          </w:p>
          <w:p w14:paraId="011F802C" w14:textId="77777777" w:rsidR="00BF4A1E" w:rsidRPr="00A17C07" w:rsidRDefault="00BF4A1E" w:rsidP="00A17C07">
            <w:pPr>
              <w:widowControl/>
              <w:numPr>
                <w:ilvl w:val="0"/>
                <w:numId w:val="60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Пожилые люди и инвалиды – повышенный уровень риска</w:t>
            </w:r>
          </w:p>
          <w:p w14:paraId="3084B642" w14:textId="77777777" w:rsidR="00BF4A1E" w:rsidRPr="00A17C07" w:rsidRDefault="00BF4A1E" w:rsidP="00A17C07">
            <w:pPr>
              <w:widowControl/>
              <w:numPr>
                <w:ilvl w:val="0"/>
                <w:numId w:val="60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средства пожаротушения (вода, песок, земля, кошма, внутренний пожарный кран, огнетушители)</w:t>
            </w:r>
          </w:p>
          <w:p w14:paraId="6E50C423" w14:textId="77777777" w:rsidR="00BF4A1E" w:rsidRPr="00A17C07" w:rsidRDefault="00BF4A1E" w:rsidP="00A17C07">
            <w:pPr>
              <w:widowControl/>
              <w:numPr>
                <w:ilvl w:val="0"/>
                <w:numId w:val="61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Применение огнетушителя</w:t>
            </w:r>
          </w:p>
          <w:p w14:paraId="2B8166F8" w14:textId="77777777" w:rsidR="00BF4A1E" w:rsidRPr="00A17C07" w:rsidRDefault="00BF4A1E" w:rsidP="00A17C07">
            <w:pPr>
              <w:widowControl/>
              <w:numPr>
                <w:ilvl w:val="0"/>
                <w:numId w:val="61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Признаки начинающегося пожара</w:t>
            </w:r>
          </w:p>
          <w:p w14:paraId="1E57F7B6" w14:textId="77777777" w:rsidR="00BF4A1E" w:rsidRPr="00A17C07" w:rsidRDefault="00BF4A1E" w:rsidP="00A17C07">
            <w:pPr>
              <w:widowControl/>
              <w:numPr>
                <w:ilvl w:val="0"/>
                <w:numId w:val="61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Пожар в квартире</w:t>
            </w:r>
          </w:p>
          <w:p w14:paraId="2FC6BCC3" w14:textId="77777777" w:rsidR="00BF4A1E" w:rsidRPr="00A17C07" w:rsidRDefault="00BF4A1E" w:rsidP="00A17C07">
            <w:pPr>
              <w:widowControl/>
              <w:numPr>
                <w:ilvl w:val="0"/>
                <w:numId w:val="61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Если загорелась одежда</w:t>
            </w:r>
          </w:p>
          <w:p w14:paraId="76444ECB" w14:textId="77777777" w:rsidR="00BF4A1E" w:rsidRPr="00A17C07" w:rsidRDefault="00BF4A1E" w:rsidP="00A17C07">
            <w:pPr>
              <w:widowControl/>
              <w:numPr>
                <w:ilvl w:val="0"/>
                <w:numId w:val="61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Что не надо делать при пожаре</w:t>
            </w:r>
          </w:p>
          <w:p w14:paraId="358FA64D" w14:textId="77777777" w:rsidR="00BF4A1E" w:rsidRPr="00A17C07" w:rsidRDefault="00BF4A1E" w:rsidP="00A17C07">
            <w:pPr>
              <w:widowControl/>
              <w:numPr>
                <w:ilvl w:val="0"/>
                <w:numId w:val="61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 xml:space="preserve">Особенности развития пожара в </w:t>
            </w:r>
            <w:r w:rsidRPr="00A17C07">
              <w:rPr>
                <w:color w:val="auto"/>
                <w:sz w:val="26"/>
                <w:szCs w:val="26"/>
                <w:lang w:eastAsia="ar-SA"/>
              </w:rPr>
              <w:lastRenderedPageBreak/>
              <w:t>зданиях повышенной этажности</w:t>
            </w:r>
          </w:p>
          <w:p w14:paraId="62EBA8D2" w14:textId="77777777" w:rsidR="00BF4A1E" w:rsidRPr="00A17C07" w:rsidRDefault="00BF4A1E" w:rsidP="00A17C07">
            <w:pPr>
              <w:widowControl/>
              <w:numPr>
                <w:ilvl w:val="0"/>
                <w:numId w:val="61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Пожар в местах массового скопления людей</w:t>
            </w:r>
          </w:p>
          <w:p w14:paraId="05B859C2" w14:textId="77777777" w:rsidR="00BF4A1E" w:rsidRPr="00A17C07" w:rsidRDefault="00BF4A1E" w:rsidP="00A17C0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Действия при возникновении лесного пож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58164F" w14:textId="27021672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A5C9C5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-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DE6353B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BF4A1E" w:rsidRPr="00A17C07" w14:paraId="0964D86B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4A65306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lastRenderedPageBreak/>
              <w:t>Пятиминутки</w:t>
            </w:r>
          </w:p>
          <w:p w14:paraId="3BCBE4B2" w14:textId="77777777" w:rsidR="00BF4A1E" w:rsidRPr="00A17C07" w:rsidRDefault="00BF4A1E" w:rsidP="00A17C07">
            <w:pPr>
              <w:widowControl/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 xml:space="preserve">«Знает каждый гражданин этот номер – 01» (загадки, пословицы, поговорки, </w:t>
            </w:r>
            <w:proofErr w:type="spellStart"/>
            <w:r w:rsidRPr="00A17C07">
              <w:rPr>
                <w:color w:val="auto"/>
                <w:sz w:val="26"/>
                <w:szCs w:val="26"/>
                <w:lang w:eastAsia="ar-SA"/>
              </w:rPr>
              <w:t>речевки</w:t>
            </w:r>
            <w:proofErr w:type="spellEnd"/>
            <w:r w:rsidRPr="00A17C07">
              <w:rPr>
                <w:color w:val="auto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8116080" w14:textId="78214D03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DAFCE3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85F06A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BF4A1E" w:rsidRPr="00A17C07" w14:paraId="36CCCCD6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CCF4667" w14:textId="77777777" w:rsidR="00BF4A1E" w:rsidRPr="00A17C07" w:rsidRDefault="00BF4A1E" w:rsidP="00A17C07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A17C07">
              <w:rPr>
                <w:b/>
                <w:color w:val="auto"/>
                <w:sz w:val="26"/>
                <w:szCs w:val="26"/>
                <w:lang w:eastAsia="ar-SA"/>
              </w:rPr>
              <w:t>ОРГАНИЗАЦИЯ ПРЕДМЕТНО-ПРОСТРАНСТВЕННОЙ СРЕДЫ</w:t>
            </w:r>
          </w:p>
        </w:tc>
      </w:tr>
      <w:tr w:rsidR="00BF4A1E" w:rsidRPr="00A17C07" w14:paraId="39FE318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9DB0B7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3542A1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EDF042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CB0140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F4A1E" w:rsidRPr="00A17C07" w14:paraId="71F82D3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BEFD27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Организация и проведение церемоний</w:t>
            </w:r>
          </w:p>
          <w:p w14:paraId="2502BDB3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поднятия (спуска) государственного флаг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5345185" w14:textId="4625AC5C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3283ED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9FEE085" w14:textId="77777777" w:rsidR="00BF4A1E" w:rsidRPr="00A17C07" w:rsidRDefault="00BF4A1E" w:rsidP="00A17C07">
            <w:pPr>
              <w:widowControl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Директор, зам. директора по ВР, классные руководители, воспитатели</w:t>
            </w:r>
          </w:p>
        </w:tc>
      </w:tr>
      <w:tr w:rsidR="00BF4A1E" w:rsidRPr="00A17C07" w14:paraId="693C2D6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8ECCF68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Публикация тематических заметок на сайте</w:t>
            </w:r>
          </w:p>
          <w:p w14:paraId="0FDDBD00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школы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8A851E9" w14:textId="1EDC86A5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C5B383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288E814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иректор, зам. директора по ВР, зам. директора по УВР, классные руководители, воспитатели</w:t>
            </w:r>
          </w:p>
        </w:tc>
      </w:tr>
      <w:tr w:rsidR="00BF4A1E" w:rsidRPr="00A17C07" w14:paraId="2F334BA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4A64545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Подготовка и размещение регулярно сменяемых экспозиций творчески работ обучающихся (по отдельному плану)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9BC5024" w14:textId="0BD6B3F3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85B5A63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3A72B42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>,  классные руководители, воспитатели</w:t>
            </w:r>
          </w:p>
        </w:tc>
      </w:tr>
      <w:tr w:rsidR="00BF4A1E" w:rsidRPr="00A17C07" w14:paraId="2BA6906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DEA4D36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 xml:space="preserve">Поддержание </w:t>
            </w:r>
            <w:proofErr w:type="gramStart"/>
            <w:r w:rsidRPr="00A17C07">
              <w:rPr>
                <w:color w:val="auto"/>
                <w:sz w:val="26"/>
                <w:szCs w:val="26"/>
                <w:lang w:eastAsia="ar-SA"/>
              </w:rPr>
              <w:t>эстетического вида</w:t>
            </w:r>
            <w:proofErr w:type="gramEnd"/>
            <w:r w:rsidRPr="00A17C07">
              <w:rPr>
                <w:color w:val="auto"/>
                <w:sz w:val="26"/>
                <w:szCs w:val="26"/>
                <w:lang w:eastAsia="ar-SA"/>
              </w:rPr>
              <w:t xml:space="preserve"> и благоустройство всех помещений лицея, доступных и безопасных рекреационных зон, озеленение территории лице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A10104" w14:textId="2150AE8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BB0954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5A84D5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Директор,  </w:t>
            </w:r>
            <w:proofErr w:type="spellStart"/>
            <w:r w:rsidRPr="00A17C07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A17C07">
              <w:rPr>
                <w:color w:val="auto"/>
                <w:sz w:val="26"/>
                <w:szCs w:val="26"/>
              </w:rPr>
              <w:t xml:space="preserve"> по АХР , рабочие по т/о</w:t>
            </w:r>
          </w:p>
        </w:tc>
      </w:tr>
      <w:tr w:rsidR="00BF4A1E" w:rsidRPr="00A17C07" w14:paraId="2A5244C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FFDD180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75AF1D1" w14:textId="0E35907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6FBC25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35BF852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, воспитатели</w:t>
            </w:r>
          </w:p>
        </w:tc>
      </w:tr>
      <w:tr w:rsidR="00BF4A1E" w:rsidRPr="00A17C07" w14:paraId="4382EA9C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1251175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lastRenderedPageBreak/>
              <w:t xml:space="preserve">Оформление и обновление </w:t>
            </w:r>
            <w:proofErr w:type="gramStart"/>
            <w:r w:rsidRPr="00A17C07">
              <w:rPr>
                <w:color w:val="auto"/>
                <w:sz w:val="26"/>
                <w:szCs w:val="26"/>
                <w:lang w:eastAsia="ar-SA"/>
              </w:rPr>
              <w:t>тематических</w:t>
            </w:r>
            <w:proofErr w:type="gramEnd"/>
          </w:p>
          <w:p w14:paraId="761B91D0" w14:textId="77777777" w:rsidR="00BF4A1E" w:rsidRPr="00A17C07" w:rsidRDefault="00BF4A1E" w:rsidP="00A17C07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A17C07">
              <w:rPr>
                <w:color w:val="auto"/>
                <w:sz w:val="26"/>
                <w:szCs w:val="26"/>
                <w:lang w:eastAsia="ar-SA"/>
              </w:rPr>
              <w:t>стендов для обучающихся, родителей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B5D060" w14:textId="00404058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C07B76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F14FEE1" w14:textId="77777777" w:rsidR="00BF4A1E" w:rsidRPr="00A17C07" w:rsidRDefault="00BF4A1E" w:rsidP="00A17C07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, воспитатели</w:t>
            </w:r>
          </w:p>
        </w:tc>
      </w:tr>
      <w:tr w:rsidR="00BF4A1E" w:rsidRPr="00A17C07" w14:paraId="213CFCEF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06F399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Оформление актового зала для проведения празднич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601244F" w14:textId="77777777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 w:rsidRPr="00A17C07"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4DAA4F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2F88A4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3DC9B4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3705AA84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FD7FA5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Акция «Ты и в школе и в саду прояви любовь к труду. Прибери свою планету</w:t>
            </w:r>
            <w:proofErr w:type="gramStart"/>
            <w:r w:rsidRPr="00A17C07">
              <w:rPr>
                <w:sz w:val="26"/>
                <w:szCs w:val="26"/>
              </w:rPr>
              <w:t>.»</w:t>
            </w:r>
            <w:proofErr w:type="gramEnd"/>
          </w:p>
          <w:p w14:paraId="0BABE90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(субботники по благоустройству территор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D164F1C" w14:textId="483FB7CA" w:rsidR="00BF4A1E" w:rsidRPr="00A17C07" w:rsidRDefault="00BF4A1E" w:rsidP="00062628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</w:t>
            </w:r>
            <w:r w:rsidRPr="00A17C07">
              <w:rPr>
                <w:color w:val="auto"/>
                <w:sz w:val="26"/>
                <w:szCs w:val="26"/>
              </w:rPr>
              <w:t xml:space="preserve">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BE5C22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ктября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856625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5071CA4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1CE2774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A78831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F6B62B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Конкурс на самое лучшее новогоднее оформление клас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5B7F63B" w14:textId="2F3CA351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D6DFBC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F6163B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63BAD6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29448C1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48E89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Оформление стендов с фото-отчетами </w:t>
            </w:r>
          </w:p>
          <w:p w14:paraId="640E976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</w:t>
            </w:r>
            <w:proofErr w:type="spellStart"/>
            <w:r w:rsidRPr="00A17C07">
              <w:rPr>
                <w:sz w:val="26"/>
                <w:szCs w:val="26"/>
              </w:rPr>
              <w:t>Турслет</w:t>
            </w:r>
            <w:proofErr w:type="spellEnd"/>
            <w:r w:rsidRPr="00A17C07">
              <w:rPr>
                <w:sz w:val="26"/>
                <w:szCs w:val="26"/>
              </w:rPr>
              <w:t>»</w:t>
            </w:r>
          </w:p>
          <w:p w14:paraId="1ED43CD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День учителя»</w:t>
            </w:r>
          </w:p>
          <w:p w14:paraId="4F2FC553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Я люблю свою землю»</w:t>
            </w:r>
          </w:p>
          <w:p w14:paraId="76B1CF3A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Новый год»</w:t>
            </w:r>
          </w:p>
          <w:p w14:paraId="1E67C840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Масленица</w:t>
            </w:r>
          </w:p>
          <w:p w14:paraId="0E7A138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8 марта»</w:t>
            </w:r>
          </w:p>
          <w:p w14:paraId="7C4CA29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День самоуправления»</w:t>
            </w:r>
          </w:p>
          <w:p w14:paraId="23069F07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Я путешественник»</w:t>
            </w:r>
          </w:p>
          <w:p w14:paraId="500F821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День театра»</w:t>
            </w:r>
          </w:p>
          <w:p w14:paraId="7DFFAA09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День победы»</w:t>
            </w:r>
          </w:p>
          <w:p w14:paraId="542B261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«Наша школьная жизн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661F058" w14:textId="2166BDF9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64E103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3BD133A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Сентябрь</w:t>
            </w:r>
          </w:p>
          <w:p w14:paraId="63B7321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Октябрь</w:t>
            </w:r>
          </w:p>
          <w:p w14:paraId="0609341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2A20DFE7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  <w:p w14:paraId="4A3A709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Февраль</w:t>
            </w:r>
          </w:p>
          <w:p w14:paraId="3EFD47B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Март </w:t>
            </w:r>
          </w:p>
          <w:p w14:paraId="15B5E81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7E9495C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Апрель</w:t>
            </w:r>
          </w:p>
          <w:p w14:paraId="25442AE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432E876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B0D700E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D90A9AA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31C9E43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F4A1E" w:rsidRPr="00A17C07" w14:paraId="27351E7E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5BE0E3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A17C07">
              <w:rPr>
                <w:b/>
                <w:color w:val="auto"/>
                <w:sz w:val="26"/>
                <w:szCs w:val="26"/>
              </w:rPr>
              <w:t>СОЦИАЛЬНОЕ ПАРТНЕРСТВО</w:t>
            </w:r>
          </w:p>
        </w:tc>
      </w:tr>
      <w:tr w:rsidR="00BF4A1E" w:rsidRPr="00A17C07" w14:paraId="541C0FE8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3BDF8391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08C72992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B927BF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DAB6A5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F4A1E" w:rsidRPr="00A17C07" w14:paraId="3F17B605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39B11DE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 xml:space="preserve"> Взаимодействие с ООО</w:t>
            </w:r>
            <w:proofErr w:type="gramStart"/>
            <w:r w:rsidRPr="00A17C07">
              <w:rPr>
                <w:color w:val="auto"/>
                <w:sz w:val="26"/>
                <w:szCs w:val="26"/>
              </w:rPr>
              <w:t>»Ю</w:t>
            </w:r>
            <w:proofErr w:type="gramEnd"/>
            <w:r w:rsidRPr="00A17C07">
              <w:rPr>
                <w:color w:val="auto"/>
                <w:sz w:val="26"/>
                <w:szCs w:val="26"/>
              </w:rPr>
              <w:t>ВИ СПб» в рамках проекта «Бумажный БУМ» по сбору макула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F0962A3" w14:textId="7F09BE1B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61A041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F1CEB4F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37C0B9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8D499A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BF4A1E" w:rsidRPr="00A17C07" w14:paraId="7DEB670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BAEBE8D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A17C07">
              <w:rPr>
                <w:spacing w:val="-2"/>
                <w:sz w:val="26"/>
                <w:szCs w:val="26"/>
              </w:rPr>
              <w:t xml:space="preserve">Взаимодействие с волонтерами Московского Областного Онкологического диспансера в рамках акции «Милосердие»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9D0EDCE" w14:textId="280A24D3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F3FD5B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EF6E48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0AA3CC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6A8FEB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ADB65B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lastRenderedPageBreak/>
              <w:t>Посещение городской библиотеки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DDAA527" w14:textId="595D1514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7FEAA6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FDCE89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8D3F6A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78D32FB7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C407ADC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Посещение краеведческого музе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0B63598" w14:textId="590C3F0E" w:rsidR="00BF4A1E" w:rsidRPr="00A17C07" w:rsidRDefault="00BF4A1E" w:rsidP="00A17C07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-9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932E2B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03109F6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457D6A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4DD1AE39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8DA784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0449B0C" w14:textId="1D82FCDC" w:rsidR="00BF4A1E" w:rsidRPr="00A17C07" w:rsidRDefault="00BF4A1E" w:rsidP="00062628">
            <w:pPr>
              <w:widowControl/>
              <w:spacing w:after="200" w:line="276" w:lineRule="auto"/>
              <w:jc w:val="left"/>
              <w:rPr>
                <w:rFonts w:ascii="Calibri" w:eastAsia="Calibri" w:hAnsi="Calibri"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2FD0D19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плану работы галере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0EC6DF1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942AC1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2AC0D790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15AACF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Участие в общешкольных экскурсия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A468277" w14:textId="1194BA33" w:rsidR="00BF4A1E" w:rsidRPr="00A17C07" w:rsidRDefault="00BF4A1E" w:rsidP="00062628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E08031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Ноябрь, декабрь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46AA9F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B07868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0C6DAF3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31A8614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заимодействие с  ДК «Подмосковные вечера». Проведение совмест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B969424" w14:textId="54CE65DC" w:rsidR="00BF4A1E" w:rsidRPr="00A17C07" w:rsidRDefault="00BF4A1E" w:rsidP="00062628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ABE11F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8C4890D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6CA7A68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F4A1E" w:rsidRPr="00A17C07" w14:paraId="0229C402" w14:textId="77777777" w:rsidTr="00A17C07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CA56B8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Взаимодействие со стадионом «Метеор» в рамках проведения уроков физ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86DC4C2" w14:textId="57791543" w:rsidR="00BF4A1E" w:rsidRPr="00A17C07" w:rsidRDefault="00BF4A1E" w:rsidP="00062628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Pr="00A17C07">
              <w:rPr>
                <w:color w:val="auto"/>
                <w:sz w:val="26"/>
                <w:szCs w:val="26"/>
              </w:rPr>
              <w:t>-</w:t>
            </w:r>
            <w:r>
              <w:rPr>
                <w:color w:val="auto"/>
                <w:sz w:val="26"/>
                <w:szCs w:val="26"/>
              </w:rPr>
              <w:t>9</w:t>
            </w:r>
            <w:r w:rsidRPr="00A17C07">
              <w:rPr>
                <w:color w:val="auto"/>
                <w:sz w:val="26"/>
                <w:szCs w:val="26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6222BB5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1 тримес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F38170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03B998DB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A17C07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BF4A1E" w:rsidRPr="00A17C07" w14:paraId="1F7515C7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75127EB" w14:textId="77777777" w:rsidR="00BF4A1E" w:rsidRPr="00A17C07" w:rsidRDefault="00BF4A1E" w:rsidP="00A17C07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A17C07">
              <w:rPr>
                <w:b/>
                <w:bCs/>
                <w:sz w:val="26"/>
                <w:szCs w:val="26"/>
              </w:rPr>
              <w:t>КЛАССНОЕ РУКОВОДСТВО</w:t>
            </w:r>
          </w:p>
        </w:tc>
      </w:tr>
      <w:tr w:rsidR="00BF4A1E" w:rsidRPr="00A17C07" w14:paraId="18F6F7A9" w14:textId="77777777" w:rsidTr="00A17C07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9D12EA2" w14:textId="77777777" w:rsidR="00BF4A1E" w:rsidRPr="00A17C07" w:rsidRDefault="00BF4A1E" w:rsidP="00A17C07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A17C07">
              <w:rPr>
                <w:sz w:val="26"/>
                <w:szCs w:val="26"/>
              </w:rPr>
              <w:t>Согласно индивидуальным планам воспитательной работы классных руководителей</w:t>
            </w:r>
          </w:p>
        </w:tc>
      </w:tr>
    </w:tbl>
    <w:p w14:paraId="14A6D3AC" w14:textId="636F370E" w:rsidR="00EC7630" w:rsidRPr="003857A4" w:rsidRDefault="00EC7630" w:rsidP="003857A4">
      <w:pPr>
        <w:tabs>
          <w:tab w:val="left" w:pos="993"/>
        </w:tabs>
        <w:ind w:left="709"/>
        <w:rPr>
          <w:i/>
          <w:color w:val="auto"/>
          <w:sz w:val="28"/>
          <w:szCs w:val="28"/>
        </w:rPr>
      </w:pPr>
    </w:p>
    <w:sectPr w:rsidR="00EC7630" w:rsidRPr="003857A4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C109" w14:textId="77777777" w:rsidR="002535C8" w:rsidRDefault="002535C8">
      <w:r>
        <w:separator/>
      </w:r>
    </w:p>
  </w:endnote>
  <w:endnote w:type="continuationSeparator" w:id="0">
    <w:p w14:paraId="702C6075" w14:textId="77777777" w:rsidR="002535C8" w:rsidRDefault="0025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2535C8" w:rsidRPr="00E91703" w:rsidRDefault="002535C8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CC392B">
      <w:rPr>
        <w:noProof/>
        <w:sz w:val="24"/>
        <w:szCs w:val="24"/>
      </w:rPr>
      <w:t>61</w:t>
    </w:r>
    <w:r w:rsidRPr="00E91703">
      <w:rPr>
        <w:sz w:val="24"/>
        <w:szCs w:val="24"/>
      </w:rPr>
      <w:fldChar w:fldCharType="end"/>
    </w:r>
  </w:p>
  <w:p w14:paraId="0E236D81" w14:textId="77777777" w:rsidR="002535C8" w:rsidRPr="00E91703" w:rsidRDefault="002535C8">
    <w:pPr>
      <w:pStyle w:val="afc"/>
      <w:jc w:val="center"/>
      <w:rPr>
        <w:szCs w:val="24"/>
      </w:rPr>
    </w:pPr>
  </w:p>
  <w:p w14:paraId="002CA1DE" w14:textId="77777777" w:rsidR="002535C8" w:rsidRDefault="002535C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0F16" w14:textId="77777777" w:rsidR="002535C8" w:rsidRDefault="002535C8">
      <w:r>
        <w:separator/>
      </w:r>
    </w:p>
  </w:footnote>
  <w:footnote w:type="continuationSeparator" w:id="0">
    <w:p w14:paraId="1FAD75A0" w14:textId="77777777" w:rsidR="002535C8" w:rsidRDefault="0025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0764FD8"/>
    <w:multiLevelType w:val="hybridMultilevel"/>
    <w:tmpl w:val="BD586706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B51F5"/>
    <w:multiLevelType w:val="hybridMultilevel"/>
    <w:tmpl w:val="E84A2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76750"/>
    <w:multiLevelType w:val="hybridMultilevel"/>
    <w:tmpl w:val="6F1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E4716"/>
    <w:multiLevelType w:val="hybridMultilevel"/>
    <w:tmpl w:val="D708F608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155C2F71"/>
    <w:multiLevelType w:val="hybridMultilevel"/>
    <w:tmpl w:val="9A5E9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F97711"/>
    <w:multiLevelType w:val="hybridMultilevel"/>
    <w:tmpl w:val="521211BE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25653"/>
    <w:multiLevelType w:val="hybridMultilevel"/>
    <w:tmpl w:val="85406D3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41863DC"/>
    <w:multiLevelType w:val="hybridMultilevel"/>
    <w:tmpl w:val="8966A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0BA6"/>
    <w:multiLevelType w:val="hybridMultilevel"/>
    <w:tmpl w:val="3CA04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284C1B3B"/>
    <w:multiLevelType w:val="hybridMultilevel"/>
    <w:tmpl w:val="D25A4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057C6F"/>
    <w:multiLevelType w:val="hybridMultilevel"/>
    <w:tmpl w:val="0B66B9F6"/>
    <w:lvl w:ilvl="0" w:tplc="D28E26EE"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7F5EE4"/>
    <w:multiLevelType w:val="hybridMultilevel"/>
    <w:tmpl w:val="EF6A3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377A7A69"/>
    <w:multiLevelType w:val="hybridMultilevel"/>
    <w:tmpl w:val="E83E3F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9BD5987"/>
    <w:multiLevelType w:val="hybridMultilevel"/>
    <w:tmpl w:val="C33A32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3B8F19CA"/>
    <w:multiLevelType w:val="hybridMultilevel"/>
    <w:tmpl w:val="07BC1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04249D"/>
    <w:multiLevelType w:val="hybridMultilevel"/>
    <w:tmpl w:val="528E9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A25D0F"/>
    <w:multiLevelType w:val="hybridMultilevel"/>
    <w:tmpl w:val="BCD4A6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E303F2"/>
    <w:multiLevelType w:val="hybridMultilevel"/>
    <w:tmpl w:val="FC503B68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3D065E66"/>
    <w:multiLevelType w:val="hybridMultilevel"/>
    <w:tmpl w:val="9166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9017C9A"/>
    <w:multiLevelType w:val="multilevel"/>
    <w:tmpl w:val="D3DE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AA2E80"/>
    <w:multiLevelType w:val="hybridMultilevel"/>
    <w:tmpl w:val="544AF210"/>
    <w:lvl w:ilvl="0" w:tplc="D28E26E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C5649C0"/>
    <w:multiLevelType w:val="hybridMultilevel"/>
    <w:tmpl w:val="0F9EA094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8D2CD3"/>
    <w:multiLevelType w:val="hybridMultilevel"/>
    <w:tmpl w:val="A08EE36A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FD2D77"/>
    <w:multiLevelType w:val="hybridMultilevel"/>
    <w:tmpl w:val="B3789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475A14"/>
    <w:multiLevelType w:val="multilevel"/>
    <w:tmpl w:val="DC4835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894624C"/>
    <w:multiLevelType w:val="hybridMultilevel"/>
    <w:tmpl w:val="91341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6F6ABC"/>
    <w:multiLevelType w:val="hybridMultilevel"/>
    <w:tmpl w:val="F39A0D8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D1177E"/>
    <w:multiLevelType w:val="hybridMultilevel"/>
    <w:tmpl w:val="E834A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A44B6C"/>
    <w:multiLevelType w:val="hybridMultilevel"/>
    <w:tmpl w:val="F090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1CB65AC"/>
    <w:multiLevelType w:val="hybridMultilevel"/>
    <w:tmpl w:val="A62EA28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6BD28F0"/>
    <w:multiLevelType w:val="hybridMultilevel"/>
    <w:tmpl w:val="51AA3A34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FD079F"/>
    <w:multiLevelType w:val="hybridMultilevel"/>
    <w:tmpl w:val="3356D2D0"/>
    <w:lvl w:ilvl="0" w:tplc="BD503594">
      <w:start w:val="1"/>
      <w:numFmt w:val="bullet"/>
      <w:lvlText w:val=""/>
      <w:lvlJc w:val="left"/>
      <w:pPr>
        <w:tabs>
          <w:tab w:val="num" w:pos="2121"/>
        </w:tabs>
        <w:ind w:left="2121" w:hanging="6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7">
    <w:nsid w:val="6ACE207F"/>
    <w:multiLevelType w:val="hybridMultilevel"/>
    <w:tmpl w:val="DBE8FF2E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1">
    <w:nsid w:val="74524469"/>
    <w:multiLevelType w:val="hybridMultilevel"/>
    <w:tmpl w:val="7B84F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6"/>
  </w:num>
  <w:num w:numId="2">
    <w:abstractNumId w:val="59"/>
  </w:num>
  <w:num w:numId="3">
    <w:abstractNumId w:val="18"/>
  </w:num>
  <w:num w:numId="4">
    <w:abstractNumId w:val="28"/>
  </w:num>
  <w:num w:numId="5">
    <w:abstractNumId w:val="24"/>
  </w:num>
  <w:num w:numId="6">
    <w:abstractNumId w:val="7"/>
  </w:num>
  <w:num w:numId="7">
    <w:abstractNumId w:val="34"/>
  </w:num>
  <w:num w:numId="8">
    <w:abstractNumId w:val="9"/>
  </w:num>
  <w:num w:numId="9">
    <w:abstractNumId w:val="55"/>
  </w:num>
  <w:num w:numId="10">
    <w:abstractNumId w:val="8"/>
  </w:num>
  <w:num w:numId="11">
    <w:abstractNumId w:val="49"/>
  </w:num>
  <w:num w:numId="12">
    <w:abstractNumId w:val="15"/>
  </w:num>
  <w:num w:numId="13">
    <w:abstractNumId w:val="60"/>
  </w:num>
  <w:num w:numId="14">
    <w:abstractNumId w:val="20"/>
  </w:num>
  <w:num w:numId="15">
    <w:abstractNumId w:val="52"/>
  </w:num>
  <w:num w:numId="16">
    <w:abstractNumId w:val="39"/>
  </w:num>
  <w:num w:numId="17">
    <w:abstractNumId w:val="11"/>
  </w:num>
  <w:num w:numId="18">
    <w:abstractNumId w:val="27"/>
  </w:num>
  <w:num w:numId="19">
    <w:abstractNumId w:val="62"/>
  </w:num>
  <w:num w:numId="20">
    <w:abstractNumId w:val="44"/>
  </w:num>
  <w:num w:numId="21">
    <w:abstractNumId w:val="58"/>
  </w:num>
  <w:num w:numId="22">
    <w:abstractNumId w:val="14"/>
  </w:num>
  <w:num w:numId="23">
    <w:abstractNumId w:val="36"/>
  </w:num>
  <w:num w:numId="24">
    <w:abstractNumId w:val="35"/>
  </w:num>
  <w:num w:numId="25">
    <w:abstractNumId w:val="21"/>
  </w:num>
  <w:num w:numId="26">
    <w:abstractNumId w:val="50"/>
  </w:num>
  <w:num w:numId="27">
    <w:abstractNumId w:val="42"/>
  </w:num>
  <w:num w:numId="28">
    <w:abstractNumId w:val="30"/>
  </w:num>
  <w:num w:numId="29">
    <w:abstractNumId w:val="13"/>
  </w:num>
  <w:num w:numId="30">
    <w:abstractNumId w:val="2"/>
  </w:num>
  <w:num w:numId="31">
    <w:abstractNumId w:val="6"/>
  </w:num>
  <w:num w:numId="32">
    <w:abstractNumId w:val="23"/>
  </w:num>
  <w:num w:numId="33">
    <w:abstractNumId w:val="43"/>
  </w:num>
  <w:num w:numId="34">
    <w:abstractNumId w:val="10"/>
  </w:num>
  <w:num w:numId="35">
    <w:abstractNumId w:val="51"/>
  </w:num>
  <w:num w:numId="36">
    <w:abstractNumId w:val="38"/>
  </w:num>
  <w:num w:numId="37">
    <w:abstractNumId w:val="46"/>
  </w:num>
  <w:num w:numId="38">
    <w:abstractNumId w:val="3"/>
  </w:num>
  <w:num w:numId="39">
    <w:abstractNumId w:val="53"/>
  </w:num>
  <w:num w:numId="40">
    <w:abstractNumId w:val="57"/>
  </w:num>
  <w:num w:numId="41">
    <w:abstractNumId w:val="12"/>
  </w:num>
  <w:num w:numId="42">
    <w:abstractNumId w:val="40"/>
  </w:num>
  <w:num w:numId="43">
    <w:abstractNumId w:val="41"/>
  </w:num>
  <w:num w:numId="44">
    <w:abstractNumId w:val="54"/>
  </w:num>
  <w:num w:numId="45">
    <w:abstractNumId w:val="5"/>
  </w:num>
  <w:num w:numId="46">
    <w:abstractNumId w:val="4"/>
  </w:num>
  <w:num w:numId="47">
    <w:abstractNumId w:val="29"/>
  </w:num>
  <w:num w:numId="48">
    <w:abstractNumId w:val="47"/>
  </w:num>
  <w:num w:numId="49">
    <w:abstractNumId w:val="19"/>
  </w:num>
  <w:num w:numId="50">
    <w:abstractNumId w:val="17"/>
  </w:num>
  <w:num w:numId="51">
    <w:abstractNumId w:val="16"/>
  </w:num>
  <w:num w:numId="52">
    <w:abstractNumId w:val="45"/>
  </w:num>
  <w:num w:numId="53">
    <w:abstractNumId w:val="25"/>
  </w:num>
  <w:num w:numId="54">
    <w:abstractNumId w:val="26"/>
  </w:num>
  <w:num w:numId="55">
    <w:abstractNumId w:val="32"/>
  </w:num>
  <w:num w:numId="56">
    <w:abstractNumId w:val="33"/>
  </w:num>
  <w:num w:numId="57">
    <w:abstractNumId w:val="61"/>
  </w:num>
  <w:num w:numId="58">
    <w:abstractNumId w:val="48"/>
  </w:num>
  <w:num w:numId="59">
    <w:abstractNumId w:val="37"/>
  </w:num>
  <w:num w:numId="60">
    <w:abstractNumId w:val="0"/>
  </w:num>
  <w:num w:numId="61">
    <w:abstractNumId w:val="1"/>
  </w:num>
  <w:num w:numId="62">
    <w:abstractNumId w:val="31"/>
  </w:num>
  <w:num w:numId="63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3C8B"/>
    <w:rsid w:val="00037C36"/>
    <w:rsid w:val="000525A1"/>
    <w:rsid w:val="00062628"/>
    <w:rsid w:val="00075F67"/>
    <w:rsid w:val="00081EB7"/>
    <w:rsid w:val="00082DF4"/>
    <w:rsid w:val="00083FDD"/>
    <w:rsid w:val="000842CA"/>
    <w:rsid w:val="00090814"/>
    <w:rsid w:val="000936CD"/>
    <w:rsid w:val="000A13B5"/>
    <w:rsid w:val="000C3A8A"/>
    <w:rsid w:val="000D414D"/>
    <w:rsid w:val="000E46C3"/>
    <w:rsid w:val="000F4BFB"/>
    <w:rsid w:val="00102640"/>
    <w:rsid w:val="00121044"/>
    <w:rsid w:val="00122D4A"/>
    <w:rsid w:val="00143404"/>
    <w:rsid w:val="00152A20"/>
    <w:rsid w:val="00152BB3"/>
    <w:rsid w:val="00154310"/>
    <w:rsid w:val="0017104A"/>
    <w:rsid w:val="00176BE1"/>
    <w:rsid w:val="001835D2"/>
    <w:rsid w:val="00192647"/>
    <w:rsid w:val="001A3ADA"/>
    <w:rsid w:val="001B2AFD"/>
    <w:rsid w:val="001B7CCC"/>
    <w:rsid w:val="00222D4C"/>
    <w:rsid w:val="00227E72"/>
    <w:rsid w:val="00234B14"/>
    <w:rsid w:val="00237DBA"/>
    <w:rsid w:val="00243E57"/>
    <w:rsid w:val="002535C8"/>
    <w:rsid w:val="00256776"/>
    <w:rsid w:val="002633EE"/>
    <w:rsid w:val="0029258B"/>
    <w:rsid w:val="002A0299"/>
    <w:rsid w:val="002C071E"/>
    <w:rsid w:val="002C2637"/>
    <w:rsid w:val="002C4326"/>
    <w:rsid w:val="002D3ECA"/>
    <w:rsid w:val="002D5AC6"/>
    <w:rsid w:val="002F2E7D"/>
    <w:rsid w:val="002F7434"/>
    <w:rsid w:val="00310FFD"/>
    <w:rsid w:val="00311F5C"/>
    <w:rsid w:val="00312752"/>
    <w:rsid w:val="00313077"/>
    <w:rsid w:val="00316BA2"/>
    <w:rsid w:val="0032060B"/>
    <w:rsid w:val="00343995"/>
    <w:rsid w:val="003857A4"/>
    <w:rsid w:val="003A118A"/>
    <w:rsid w:val="003D1FC3"/>
    <w:rsid w:val="0040263E"/>
    <w:rsid w:val="00412E33"/>
    <w:rsid w:val="00425846"/>
    <w:rsid w:val="004306CD"/>
    <w:rsid w:val="00443B57"/>
    <w:rsid w:val="0046242A"/>
    <w:rsid w:val="004721D8"/>
    <w:rsid w:val="00481E8D"/>
    <w:rsid w:val="004A5310"/>
    <w:rsid w:val="004A74E1"/>
    <w:rsid w:val="004B0E6A"/>
    <w:rsid w:val="004B1130"/>
    <w:rsid w:val="004C5B16"/>
    <w:rsid w:val="004C64ED"/>
    <w:rsid w:val="004D1B6C"/>
    <w:rsid w:val="004F244F"/>
    <w:rsid w:val="0051439F"/>
    <w:rsid w:val="00514BA4"/>
    <w:rsid w:val="00515673"/>
    <w:rsid w:val="00527E53"/>
    <w:rsid w:val="0056414B"/>
    <w:rsid w:val="005B5510"/>
    <w:rsid w:val="005B63E5"/>
    <w:rsid w:val="005C314D"/>
    <w:rsid w:val="005D234E"/>
    <w:rsid w:val="005E4BA0"/>
    <w:rsid w:val="005F084F"/>
    <w:rsid w:val="00627579"/>
    <w:rsid w:val="00647D0A"/>
    <w:rsid w:val="006516AA"/>
    <w:rsid w:val="00652736"/>
    <w:rsid w:val="00653DFF"/>
    <w:rsid w:val="006654B5"/>
    <w:rsid w:val="0067609E"/>
    <w:rsid w:val="00680DFF"/>
    <w:rsid w:val="006A6034"/>
    <w:rsid w:val="006B6267"/>
    <w:rsid w:val="006E378B"/>
    <w:rsid w:val="006E78C9"/>
    <w:rsid w:val="007148DC"/>
    <w:rsid w:val="00735686"/>
    <w:rsid w:val="007455F4"/>
    <w:rsid w:val="0075395C"/>
    <w:rsid w:val="00764314"/>
    <w:rsid w:val="00773C01"/>
    <w:rsid w:val="00781FF7"/>
    <w:rsid w:val="007A25EF"/>
    <w:rsid w:val="007A3F0F"/>
    <w:rsid w:val="007A6DB3"/>
    <w:rsid w:val="007E4791"/>
    <w:rsid w:val="007F1E87"/>
    <w:rsid w:val="00803106"/>
    <w:rsid w:val="008215C0"/>
    <w:rsid w:val="00835F47"/>
    <w:rsid w:val="00836B38"/>
    <w:rsid w:val="00880918"/>
    <w:rsid w:val="00882039"/>
    <w:rsid w:val="00890283"/>
    <w:rsid w:val="008A3D6E"/>
    <w:rsid w:val="008B43C9"/>
    <w:rsid w:val="008D5CED"/>
    <w:rsid w:val="008F08B1"/>
    <w:rsid w:val="008F5DAC"/>
    <w:rsid w:val="008F5E47"/>
    <w:rsid w:val="00916F2E"/>
    <w:rsid w:val="00931C69"/>
    <w:rsid w:val="009339F7"/>
    <w:rsid w:val="00943F9C"/>
    <w:rsid w:val="00962233"/>
    <w:rsid w:val="009676BA"/>
    <w:rsid w:val="009B3751"/>
    <w:rsid w:val="009D1739"/>
    <w:rsid w:val="009E2C52"/>
    <w:rsid w:val="00A10B0E"/>
    <w:rsid w:val="00A17C07"/>
    <w:rsid w:val="00A339D2"/>
    <w:rsid w:val="00A33F8C"/>
    <w:rsid w:val="00A70526"/>
    <w:rsid w:val="00A85881"/>
    <w:rsid w:val="00A943F2"/>
    <w:rsid w:val="00AA5EBC"/>
    <w:rsid w:val="00AB608D"/>
    <w:rsid w:val="00AD0E63"/>
    <w:rsid w:val="00AD4735"/>
    <w:rsid w:val="00AF0269"/>
    <w:rsid w:val="00B04B7F"/>
    <w:rsid w:val="00B25FBD"/>
    <w:rsid w:val="00B266CE"/>
    <w:rsid w:val="00B41061"/>
    <w:rsid w:val="00BE1186"/>
    <w:rsid w:val="00BF4A1E"/>
    <w:rsid w:val="00C206D5"/>
    <w:rsid w:val="00C25413"/>
    <w:rsid w:val="00C26A4D"/>
    <w:rsid w:val="00C329BE"/>
    <w:rsid w:val="00C535AB"/>
    <w:rsid w:val="00C540C5"/>
    <w:rsid w:val="00C736AF"/>
    <w:rsid w:val="00C766E5"/>
    <w:rsid w:val="00C972E7"/>
    <w:rsid w:val="00CA3E26"/>
    <w:rsid w:val="00CC1BBA"/>
    <w:rsid w:val="00CC392B"/>
    <w:rsid w:val="00CD13D0"/>
    <w:rsid w:val="00CD7777"/>
    <w:rsid w:val="00D07DD5"/>
    <w:rsid w:val="00D1313A"/>
    <w:rsid w:val="00D14994"/>
    <w:rsid w:val="00D21095"/>
    <w:rsid w:val="00D22B4D"/>
    <w:rsid w:val="00D412E3"/>
    <w:rsid w:val="00D42A6E"/>
    <w:rsid w:val="00D61159"/>
    <w:rsid w:val="00DB0491"/>
    <w:rsid w:val="00DC63B6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131B7"/>
    <w:rsid w:val="00F33AAF"/>
    <w:rsid w:val="00F4676D"/>
    <w:rsid w:val="00F467B5"/>
    <w:rsid w:val="00F5013F"/>
    <w:rsid w:val="00F53AA9"/>
    <w:rsid w:val="00F53F26"/>
    <w:rsid w:val="00F67EA0"/>
    <w:rsid w:val="00F72711"/>
    <w:rsid w:val="00F9355D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46242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46242A"/>
    <w:rPr>
      <w:rFonts w:ascii="Times New Roman" w:hAnsi="Times New Roman"/>
      <w:sz w:val="20"/>
    </w:rPr>
  </w:style>
  <w:style w:type="character" w:customStyle="1" w:styleId="128">
    <w:name w:val="Основной текст + 128"/>
    <w:aliases w:val="5 pt14"/>
    <w:basedOn w:val="a0"/>
    <w:uiPriority w:val="99"/>
    <w:rsid w:val="0046242A"/>
  </w:style>
  <w:style w:type="numbering" w:customStyle="1" w:styleId="1f4">
    <w:name w:val="Нет списка1"/>
    <w:next w:val="a2"/>
    <w:uiPriority w:val="99"/>
    <w:semiHidden/>
    <w:unhideWhenUsed/>
    <w:rsid w:val="00A17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46242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46242A"/>
    <w:rPr>
      <w:rFonts w:ascii="Times New Roman" w:hAnsi="Times New Roman"/>
      <w:sz w:val="20"/>
    </w:rPr>
  </w:style>
  <w:style w:type="character" w:customStyle="1" w:styleId="128">
    <w:name w:val="Основной текст + 128"/>
    <w:aliases w:val="5 pt14"/>
    <w:basedOn w:val="a0"/>
    <w:uiPriority w:val="99"/>
    <w:rsid w:val="0046242A"/>
  </w:style>
  <w:style w:type="numbering" w:customStyle="1" w:styleId="1f4">
    <w:name w:val="Нет списка1"/>
    <w:next w:val="a2"/>
    <w:uiPriority w:val="99"/>
    <w:semiHidden/>
    <w:unhideWhenUsed/>
    <w:rsid w:val="00A1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6E5A-DBA6-4198-8E4A-72D7189A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1</Pages>
  <Words>16482</Words>
  <Characters>9395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OV-PK</cp:lastModifiedBy>
  <cp:revision>6</cp:revision>
  <cp:lastPrinted>2023-06-27T09:04:00Z</cp:lastPrinted>
  <dcterms:created xsi:type="dcterms:W3CDTF">2023-06-27T09:32:00Z</dcterms:created>
  <dcterms:modified xsi:type="dcterms:W3CDTF">2023-06-28T09:19:00Z</dcterms:modified>
</cp:coreProperties>
</file>